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C93" w:rsidRPr="006A7FFA" w:rsidRDefault="00841C93" w:rsidP="00841C93">
      <w:pPr>
        <w:jc w:val="center"/>
      </w:pPr>
      <w:r w:rsidRPr="006A7FFA">
        <w:t xml:space="preserve">АКТ </w:t>
      </w:r>
    </w:p>
    <w:p w:rsidR="00841C93" w:rsidRPr="006A7FFA" w:rsidRDefault="00841C93" w:rsidP="00841C93">
      <w:pPr>
        <w:jc w:val="center"/>
      </w:pPr>
      <w:r w:rsidRPr="006A7FFA">
        <w:t xml:space="preserve">проверки ведомственного контроля в сфере закупок </w:t>
      </w:r>
    </w:p>
    <w:p w:rsidR="00D32C21" w:rsidRPr="006A7FFA" w:rsidRDefault="00841C93" w:rsidP="00841C93">
      <w:pPr>
        <w:jc w:val="center"/>
      </w:pPr>
      <w:r w:rsidRPr="006A7FFA">
        <w:t>для обеспечения муниципальных нужд</w:t>
      </w:r>
    </w:p>
    <w:p w:rsidR="00841C93" w:rsidRPr="006A7FFA" w:rsidRDefault="00841C93" w:rsidP="00841C93"/>
    <w:p w:rsidR="0029249C" w:rsidRPr="006A7FFA" w:rsidRDefault="00F64111" w:rsidP="0029249C">
      <w:r w:rsidRPr="00F64111">
        <w:t>30</w:t>
      </w:r>
      <w:r w:rsidR="00EC33C7" w:rsidRPr="00F64111">
        <w:t>.</w:t>
      </w:r>
      <w:r w:rsidR="004F40BF" w:rsidRPr="00F64111">
        <w:t>1</w:t>
      </w:r>
      <w:r w:rsidRPr="00F64111">
        <w:t>1</w:t>
      </w:r>
      <w:r w:rsidR="003B369E" w:rsidRPr="00F64111">
        <w:t>.202</w:t>
      </w:r>
      <w:r w:rsidR="0066382E" w:rsidRPr="00F64111">
        <w:t>3</w:t>
      </w:r>
      <w:r w:rsidR="000E66EE" w:rsidRPr="00F64111">
        <w:t xml:space="preserve"> </w:t>
      </w:r>
      <w:r w:rsidR="0029249C" w:rsidRPr="00F64111">
        <w:t>г.</w:t>
      </w:r>
      <w:r w:rsidR="0029249C" w:rsidRPr="006A7FFA">
        <w:t xml:space="preserve">                                                                   </w:t>
      </w:r>
      <w:r w:rsidR="00FE3953" w:rsidRPr="006A7FFA">
        <w:t xml:space="preserve">                               </w:t>
      </w:r>
      <w:r w:rsidR="0029249C" w:rsidRPr="006A7FFA">
        <w:t>г.</w:t>
      </w:r>
      <w:r w:rsidR="00FE3953" w:rsidRPr="006A7FFA">
        <w:t xml:space="preserve"> </w:t>
      </w:r>
      <w:r w:rsidR="0029249C" w:rsidRPr="006A7FFA">
        <w:t>Темрюк</w:t>
      </w:r>
    </w:p>
    <w:p w:rsidR="00841C93" w:rsidRPr="006A7FFA" w:rsidRDefault="00841C93" w:rsidP="0029249C">
      <w:r w:rsidRPr="006A7FFA">
        <w:tab/>
      </w:r>
      <w:r w:rsidRPr="006A7FFA">
        <w:tab/>
      </w:r>
      <w:r w:rsidRPr="006A7FFA">
        <w:tab/>
      </w:r>
      <w:r w:rsidRPr="006A7FFA">
        <w:tab/>
      </w:r>
      <w:r w:rsidRPr="006A7FFA">
        <w:tab/>
      </w:r>
      <w:r w:rsidRPr="006A7FFA">
        <w:tab/>
      </w:r>
      <w:r w:rsidRPr="006A7FFA">
        <w:tab/>
      </w:r>
    </w:p>
    <w:p w:rsidR="00841C93" w:rsidRPr="006A7FFA" w:rsidRDefault="00841C93" w:rsidP="00841C93"/>
    <w:p w:rsidR="0097602B" w:rsidRPr="004F5949" w:rsidRDefault="00D51AD4" w:rsidP="0097602B">
      <w:pPr>
        <w:jc w:val="both"/>
      </w:pPr>
      <w:r w:rsidRPr="006A7FFA">
        <w:tab/>
      </w:r>
      <w:r w:rsidR="0097602B" w:rsidRPr="004F5949">
        <w:t xml:space="preserve">На основании статьи 100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44-ФЗ), начальником управления экономики, начальником отдела проектного управления и программ – проектного офиса администрации муниципального образования Темрюкский район – Е.А. Пожарской, </w:t>
      </w:r>
      <w:r w:rsidR="0097602B" w:rsidRPr="004F5949">
        <w:rPr>
          <w:rFonts w:eastAsia="Calibri" w:cs="Times New Roman"/>
          <w:szCs w:val="28"/>
        </w:rPr>
        <w:t xml:space="preserve">начальником отдела комплексного анализа и закупок управления экономики – Н.В. Иванько,  главным специалистом отдела комплексного анализа и закупок управления экономики – Зайченко С.В. </w:t>
      </w:r>
      <w:r w:rsidR="0097602B" w:rsidRPr="004F5949">
        <w:t>проведена плановая документарная проверка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p>
    <w:p w:rsidR="00CF4821" w:rsidRDefault="00CF4821" w:rsidP="0097602B">
      <w:pPr>
        <w:ind w:firstLine="708"/>
        <w:jc w:val="both"/>
      </w:pPr>
    </w:p>
    <w:p w:rsidR="0097602B" w:rsidRPr="004F5949" w:rsidRDefault="0097602B" w:rsidP="0097602B">
      <w:pPr>
        <w:ind w:firstLine="708"/>
        <w:jc w:val="both"/>
      </w:pPr>
      <w:r w:rsidRPr="004F5949">
        <w:t xml:space="preserve">Основание для проведения проверки: распоряжение администрации муниципального образования Темрюкский район от 30.11.2022 г. № 688-р «Об утверждении перечня лиц, уполномоченных на осуществление ведомственного контроля в сфере закупок, и плана проведения проверок соблюдения подведомственными заказчиками администрации муниципального образования Темрюкский район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на 2023 год». </w:t>
      </w:r>
    </w:p>
    <w:p w:rsidR="0097602B" w:rsidRPr="00347DBC" w:rsidRDefault="0097602B" w:rsidP="0097602B">
      <w:pPr>
        <w:ind w:firstLine="708"/>
        <w:jc w:val="both"/>
        <w:rPr>
          <w:highlight w:val="yellow"/>
        </w:rPr>
      </w:pPr>
    </w:p>
    <w:p w:rsidR="0097602B" w:rsidRPr="00D74DE3" w:rsidRDefault="0097602B" w:rsidP="0097602B">
      <w:pPr>
        <w:ind w:firstLine="708"/>
        <w:jc w:val="both"/>
      </w:pPr>
      <w:r w:rsidRPr="004F5949">
        <w:t>Цель проверки: соблюдение положений Федерального закона 44-ФЗ и иных нормативных правовых актов о контрактной системе в сфере закупок Российской Федерации и Краснодарского края при размещении заказов для муниципальных нужд.</w:t>
      </w:r>
    </w:p>
    <w:p w:rsidR="00D74DE3" w:rsidRPr="0097602B" w:rsidRDefault="00D74DE3" w:rsidP="00D74DE3">
      <w:pPr>
        <w:jc w:val="both"/>
        <w:rPr>
          <w:highlight w:val="yellow"/>
        </w:rPr>
      </w:pPr>
    </w:p>
    <w:p w:rsidR="00841C93" w:rsidRPr="0097602B" w:rsidRDefault="00C87EE1" w:rsidP="006F71FC">
      <w:pPr>
        <w:ind w:firstLine="708"/>
        <w:jc w:val="both"/>
      </w:pPr>
      <w:r w:rsidRPr="0097602B">
        <w:t>Объект</w:t>
      </w:r>
      <w:r w:rsidR="00562FF2" w:rsidRPr="0097602B">
        <w:t xml:space="preserve"> проверки: </w:t>
      </w:r>
      <w:r w:rsidR="00B92001" w:rsidRPr="0097602B">
        <w:t>муниципальное казенное учрежден</w:t>
      </w:r>
      <w:r w:rsidR="00B66C05" w:rsidRPr="0097602B">
        <w:t>ие «</w:t>
      </w:r>
      <w:r w:rsidR="00FE0675" w:rsidRPr="0097602B">
        <w:t>Муниципальный заказ</w:t>
      </w:r>
      <w:r w:rsidR="00B66C05" w:rsidRPr="0097602B">
        <w:t>»</w:t>
      </w:r>
      <w:r w:rsidR="000958D5" w:rsidRPr="0097602B">
        <w:t xml:space="preserve"> </w:t>
      </w:r>
      <w:r w:rsidR="00862E85" w:rsidRPr="0097602B">
        <w:t>(далее – Учреждение)</w:t>
      </w:r>
      <w:r w:rsidR="00B92001" w:rsidRPr="0097602B">
        <w:t xml:space="preserve">, </w:t>
      </w:r>
      <w:r w:rsidR="00B05088" w:rsidRPr="0097602B">
        <w:t>ИНН</w:t>
      </w:r>
      <w:r w:rsidR="0095575A" w:rsidRPr="0097602B">
        <w:t xml:space="preserve"> </w:t>
      </w:r>
      <w:r w:rsidR="00FE0675" w:rsidRPr="0097602B">
        <w:t>2352044966</w:t>
      </w:r>
      <w:r w:rsidR="0083448E" w:rsidRPr="0097602B">
        <w:t xml:space="preserve">, </w:t>
      </w:r>
      <w:r w:rsidR="002070FC" w:rsidRPr="0097602B">
        <w:t xml:space="preserve">Краснодарский </w:t>
      </w:r>
      <w:r w:rsidR="00F5484B" w:rsidRPr="0097602B">
        <w:t>край</w:t>
      </w:r>
      <w:r w:rsidR="00B92001" w:rsidRPr="0097602B">
        <w:t>,</w:t>
      </w:r>
      <w:r w:rsidR="002070FC" w:rsidRPr="0097602B">
        <w:t xml:space="preserve"> </w:t>
      </w:r>
      <w:r w:rsidR="00F83AB3" w:rsidRPr="0097602B">
        <w:t xml:space="preserve">г. </w:t>
      </w:r>
      <w:r w:rsidR="000958D5" w:rsidRPr="0097602B">
        <w:t>Темрюк</w:t>
      </w:r>
      <w:r w:rsidR="00D43928" w:rsidRPr="0097602B">
        <w:t>,</w:t>
      </w:r>
      <w:r w:rsidR="00B92001" w:rsidRPr="0097602B">
        <w:t xml:space="preserve"> ул</w:t>
      </w:r>
      <w:r w:rsidR="00862E85" w:rsidRPr="0097602B">
        <w:t>.</w:t>
      </w:r>
      <w:r w:rsidR="00F83AB3" w:rsidRPr="0097602B">
        <w:t xml:space="preserve"> </w:t>
      </w:r>
      <w:r w:rsidR="000958D5" w:rsidRPr="0097602B">
        <w:t>Ленина,</w:t>
      </w:r>
      <w:r w:rsidR="00E726F9" w:rsidRPr="0097602B">
        <w:t xml:space="preserve"> </w:t>
      </w:r>
      <w:r w:rsidR="00B92001" w:rsidRPr="0097602B">
        <w:t>д</w:t>
      </w:r>
      <w:r w:rsidR="00FE3953" w:rsidRPr="0097602B">
        <w:t>.</w:t>
      </w:r>
      <w:r w:rsidR="0097602B">
        <w:t xml:space="preserve"> </w:t>
      </w:r>
      <w:r w:rsidR="00FE0675" w:rsidRPr="0097602B">
        <w:t>65</w:t>
      </w:r>
      <w:r w:rsidR="005A799B" w:rsidRPr="0097602B">
        <w:t>,</w:t>
      </w:r>
      <w:r w:rsidR="0097602B">
        <w:t xml:space="preserve"> </w:t>
      </w:r>
      <w:r w:rsidR="00FE0675" w:rsidRPr="0097602B">
        <w:t>директор У</w:t>
      </w:r>
      <w:r w:rsidR="000958D5" w:rsidRPr="0097602B">
        <w:t>чр</w:t>
      </w:r>
      <w:r w:rsidR="00FE0675" w:rsidRPr="0097602B">
        <w:t>еждения Кожина Алла Владимировна</w:t>
      </w:r>
      <w:r w:rsidR="000958D5" w:rsidRPr="0097602B">
        <w:t>, тел. 8</w:t>
      </w:r>
      <w:r w:rsidR="00F83AB3" w:rsidRPr="0097602B">
        <w:t xml:space="preserve"> </w:t>
      </w:r>
      <w:r w:rsidR="00FE0675" w:rsidRPr="0097602B">
        <w:t>(86148) 5-48-78</w:t>
      </w:r>
      <w:r w:rsidR="00826D8A" w:rsidRPr="0097602B">
        <w:t xml:space="preserve">, </w:t>
      </w:r>
      <w:r w:rsidR="00FF3DF7" w:rsidRPr="0097602B">
        <w:rPr>
          <w:lang w:val="en-US"/>
        </w:rPr>
        <w:t>torgitemryuk</w:t>
      </w:r>
      <w:r w:rsidR="00826D8A" w:rsidRPr="0097602B">
        <w:t>@</w:t>
      </w:r>
      <w:r w:rsidR="00FF3DF7" w:rsidRPr="0097602B">
        <w:rPr>
          <w:lang w:val="en-US"/>
        </w:rPr>
        <w:t>yandex</w:t>
      </w:r>
      <w:r w:rsidR="007B2DDC" w:rsidRPr="0097602B">
        <w:t>.ru.</w:t>
      </w:r>
    </w:p>
    <w:p w:rsidR="00A95748" w:rsidRPr="0097602B" w:rsidRDefault="00A95748" w:rsidP="00F83AB3">
      <w:pPr>
        <w:rPr>
          <w:highlight w:val="yellow"/>
        </w:rPr>
      </w:pPr>
    </w:p>
    <w:p w:rsidR="00D201EA" w:rsidRDefault="00D201EA" w:rsidP="00D201EA">
      <w:pPr>
        <w:ind w:left="708"/>
      </w:pPr>
      <w:r w:rsidRPr="00E801E5">
        <w:t xml:space="preserve">Предмет проверки: </w:t>
      </w:r>
    </w:p>
    <w:p w:rsidR="00D201EA" w:rsidRPr="006416D3" w:rsidRDefault="00D201EA" w:rsidP="00D201EA">
      <w:pPr>
        <w:ind w:firstLine="708"/>
        <w:jc w:val="both"/>
      </w:pPr>
      <w:r w:rsidRPr="006416D3">
        <w:t>1. Соблюдение ограничений и запретов, установленных законодательством Российской Федерации о контрактной системе в сфере закупок.</w:t>
      </w:r>
    </w:p>
    <w:p w:rsidR="00D201EA" w:rsidRPr="006416D3" w:rsidRDefault="00D201EA" w:rsidP="00D201EA">
      <w:pPr>
        <w:ind w:firstLine="708"/>
        <w:jc w:val="both"/>
      </w:pPr>
      <w:r w:rsidRPr="006416D3">
        <w:t>2. Соблюдение требований к обоснованию закупок и обоснованности закупок.</w:t>
      </w:r>
    </w:p>
    <w:p w:rsidR="00D201EA" w:rsidRPr="006416D3" w:rsidRDefault="00D201EA" w:rsidP="00D201EA">
      <w:pPr>
        <w:ind w:firstLine="708"/>
        <w:jc w:val="both"/>
      </w:pPr>
      <w:r w:rsidRPr="006416D3">
        <w:t>3. Соблюдение требований о нормировании в сфере закупок.</w:t>
      </w:r>
    </w:p>
    <w:p w:rsidR="00D201EA" w:rsidRPr="006416D3" w:rsidRDefault="00D201EA" w:rsidP="00D201EA">
      <w:pPr>
        <w:ind w:firstLine="708"/>
        <w:jc w:val="both"/>
      </w:pPr>
      <w:r w:rsidRPr="006416D3">
        <w:lastRenderedPageBreak/>
        <w:t>4. Правильность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D201EA" w:rsidRPr="006416D3" w:rsidRDefault="00D201EA" w:rsidP="00D201EA">
      <w:pPr>
        <w:ind w:firstLine="708"/>
        <w:jc w:val="both"/>
      </w:pPr>
      <w:r w:rsidRPr="006416D3">
        <w:t>5. Соответствие информации об идентификационных кодах закупок и не превышения объема финансового обеспечения для осуществления данных закупок информации, содержащейся в планах-графиках закупок, извещениях об осуществлении закупок, протоколах определения поставщиков (подрядчиков, исполнителей), условиях проектов контрактов, направленных участниками закупок, с которыми заключаются контракты, в реестре контрактов, заключенных заказчиками.</w:t>
      </w:r>
    </w:p>
    <w:p w:rsidR="00D201EA" w:rsidRPr="006416D3" w:rsidRDefault="00D201EA" w:rsidP="00D201EA">
      <w:pPr>
        <w:ind w:firstLine="708"/>
        <w:jc w:val="both"/>
      </w:pPr>
      <w:r w:rsidRPr="006416D3">
        <w:t>6. Предоставление учреждениям и предприятиям уголовно-исполнительной системы, организациям инвалидов преимущества в отношении, предлагаемых ими цены контракта, суммы цен единиц товара, работы, услуги.</w:t>
      </w:r>
    </w:p>
    <w:p w:rsidR="00D201EA" w:rsidRPr="006416D3" w:rsidRDefault="00D201EA" w:rsidP="00D201EA">
      <w:pPr>
        <w:ind w:firstLine="708"/>
        <w:jc w:val="both"/>
      </w:pPr>
      <w:r w:rsidRPr="006416D3">
        <w:t>7. Соблюдение требований, касающихся участия в закупках субъектов малого предпринимательства, социально ориентированных некоммерческих организаций.</w:t>
      </w:r>
    </w:p>
    <w:p w:rsidR="00D201EA" w:rsidRPr="006416D3" w:rsidRDefault="00D201EA" w:rsidP="00D201EA">
      <w:pPr>
        <w:ind w:firstLine="708"/>
        <w:jc w:val="both"/>
      </w:pPr>
      <w:r w:rsidRPr="006416D3">
        <w:t>8. Соблюдение требований по определению поставщика (подрядчика, исполнителя).</w:t>
      </w:r>
    </w:p>
    <w:p w:rsidR="00D201EA" w:rsidRPr="006416D3" w:rsidRDefault="00D201EA" w:rsidP="00D201EA">
      <w:pPr>
        <w:ind w:firstLine="708"/>
        <w:jc w:val="both"/>
      </w:pPr>
      <w:r w:rsidRPr="006416D3">
        <w:t>9. Применение заказчиком мер ответственности и совершения иных действий в случае нарушения поставщиком (подрядчиком, исполнителем) условий контракта.</w:t>
      </w:r>
    </w:p>
    <w:p w:rsidR="00D201EA" w:rsidRPr="006416D3" w:rsidRDefault="00D201EA" w:rsidP="00D201EA">
      <w:pPr>
        <w:ind w:firstLine="708"/>
        <w:jc w:val="both"/>
      </w:pPr>
      <w:r w:rsidRPr="006416D3">
        <w:t>10. Соответствие поставленного товара, выполненной работы (ее результата) или оказанной услуги условиям контракта.</w:t>
      </w:r>
    </w:p>
    <w:p w:rsidR="00D201EA" w:rsidRPr="006416D3" w:rsidRDefault="00D201EA" w:rsidP="00D201EA">
      <w:pPr>
        <w:ind w:firstLine="708"/>
        <w:jc w:val="both"/>
      </w:pPr>
      <w:r w:rsidRPr="006416D3">
        <w:t>11. Своевременность, полнота и достоверность отражения в документах учета поставленного товара, выполненной работы (ее результата) или оказанной услуги.</w:t>
      </w:r>
    </w:p>
    <w:p w:rsidR="00D201EA" w:rsidRPr="006416D3" w:rsidRDefault="00D201EA" w:rsidP="00D201EA">
      <w:pPr>
        <w:ind w:firstLine="708"/>
        <w:jc w:val="both"/>
      </w:pPr>
      <w:r w:rsidRPr="006416D3">
        <w:t>12. Соответствие использования поставленного товара, выполненной работы (ее результата) или оказанной услуги целям осуществления закупки.</w:t>
      </w:r>
    </w:p>
    <w:p w:rsidR="00EC33C7" w:rsidRPr="00D201EA" w:rsidRDefault="00EC33C7" w:rsidP="00EC33C7">
      <w:pPr>
        <w:ind w:firstLine="708"/>
        <w:jc w:val="both"/>
      </w:pPr>
      <w:r w:rsidRPr="00D201EA">
        <w:t xml:space="preserve">Проверяемый период: с </w:t>
      </w:r>
      <w:r w:rsidR="0046769E" w:rsidRPr="00D201EA">
        <w:t>01.11</w:t>
      </w:r>
      <w:r w:rsidR="00981885" w:rsidRPr="00D201EA">
        <w:t>.</w:t>
      </w:r>
      <w:r w:rsidR="004A46C0" w:rsidRPr="00D201EA">
        <w:t>2</w:t>
      </w:r>
      <w:r w:rsidR="003F35A4" w:rsidRPr="00D201EA">
        <w:t>02</w:t>
      </w:r>
      <w:r w:rsidR="00D201EA" w:rsidRPr="00D201EA">
        <w:t>2</w:t>
      </w:r>
      <w:r w:rsidRPr="00D201EA">
        <w:t xml:space="preserve"> по </w:t>
      </w:r>
      <w:r w:rsidR="0046769E" w:rsidRPr="00D201EA">
        <w:t>01.11</w:t>
      </w:r>
      <w:r w:rsidR="00981885" w:rsidRPr="00D201EA">
        <w:t>.</w:t>
      </w:r>
      <w:r w:rsidR="003F35A4" w:rsidRPr="00D201EA">
        <w:t>202</w:t>
      </w:r>
      <w:r w:rsidR="00D201EA" w:rsidRPr="00D201EA">
        <w:t>3</w:t>
      </w:r>
      <w:r w:rsidRPr="00D201EA">
        <w:t>.</w:t>
      </w:r>
    </w:p>
    <w:p w:rsidR="00EC33C7" w:rsidRPr="00D201EA" w:rsidRDefault="00EC33C7" w:rsidP="00EC33C7">
      <w:pPr>
        <w:ind w:firstLine="708"/>
        <w:jc w:val="both"/>
      </w:pPr>
      <w:r w:rsidRPr="00D201EA">
        <w:t xml:space="preserve">Срок проведения проверки: с </w:t>
      </w:r>
      <w:r w:rsidR="0046769E" w:rsidRPr="00D201EA">
        <w:t>1</w:t>
      </w:r>
      <w:r w:rsidR="00D201EA" w:rsidRPr="00D201EA">
        <w:t>3.11.2023</w:t>
      </w:r>
      <w:r w:rsidR="0046769E" w:rsidRPr="00D201EA">
        <w:t xml:space="preserve"> по 2</w:t>
      </w:r>
      <w:r w:rsidR="00D201EA" w:rsidRPr="00D201EA">
        <w:t>7</w:t>
      </w:r>
      <w:r w:rsidR="0046769E" w:rsidRPr="00D201EA">
        <w:t>.11</w:t>
      </w:r>
      <w:r w:rsidR="003F35A4" w:rsidRPr="00D201EA">
        <w:t>.202</w:t>
      </w:r>
      <w:r w:rsidR="00D201EA" w:rsidRPr="00D201EA">
        <w:t>3</w:t>
      </w:r>
      <w:r w:rsidRPr="00D201EA">
        <w:t>.</w:t>
      </w:r>
    </w:p>
    <w:p w:rsidR="00EC33C7" w:rsidRPr="0097602B" w:rsidRDefault="00EC33C7" w:rsidP="00EC33C7">
      <w:pPr>
        <w:ind w:firstLine="708"/>
        <w:jc w:val="both"/>
        <w:rPr>
          <w:highlight w:val="yellow"/>
        </w:rPr>
      </w:pPr>
    </w:p>
    <w:p w:rsidR="00EB41E1" w:rsidRPr="00D201EA" w:rsidRDefault="00EB41E1" w:rsidP="00EB41E1">
      <w:pPr>
        <w:ind w:firstLine="708"/>
        <w:jc w:val="both"/>
      </w:pPr>
      <w:r w:rsidRPr="00D201EA">
        <w:t xml:space="preserve">В ходе проверки были изучены: </w:t>
      </w:r>
    </w:p>
    <w:p w:rsidR="00D74DE3" w:rsidRPr="00D201EA" w:rsidRDefault="00EC33C7" w:rsidP="009F0153">
      <w:pPr>
        <w:ind w:left="708"/>
        <w:jc w:val="both"/>
      </w:pPr>
      <w:r w:rsidRPr="00D201EA">
        <w:t>документы о назначении ответственных лиц,</w:t>
      </w:r>
      <w:r w:rsidR="00AB5E08" w:rsidRPr="00D201EA">
        <w:t xml:space="preserve"> должностные инструкции;</w:t>
      </w:r>
    </w:p>
    <w:p w:rsidR="00D74DE3" w:rsidRPr="00D201EA" w:rsidRDefault="00D74DE3" w:rsidP="007B58A0">
      <w:pPr>
        <w:ind w:firstLine="708"/>
        <w:jc w:val="both"/>
      </w:pPr>
      <w:r w:rsidRPr="00D201EA">
        <w:t>нормативные акты Учреждения, регламентирующие организацию и осуществление закупок товаров, работ, у</w:t>
      </w:r>
      <w:r w:rsidR="00B921A3" w:rsidRPr="00D201EA">
        <w:t>с</w:t>
      </w:r>
      <w:r w:rsidRPr="00D201EA">
        <w:t>луг;</w:t>
      </w:r>
    </w:p>
    <w:p w:rsidR="00EC33C7" w:rsidRPr="00D201EA" w:rsidRDefault="00C67A72" w:rsidP="00461A9A">
      <w:pPr>
        <w:ind w:firstLine="708"/>
        <w:jc w:val="both"/>
      </w:pPr>
      <w:r w:rsidRPr="00D201EA">
        <w:t>копии документов,</w:t>
      </w:r>
      <w:r w:rsidR="00FA1654" w:rsidRPr="00D201EA">
        <w:t xml:space="preserve"> </w:t>
      </w:r>
      <w:r w:rsidRPr="00D201EA">
        <w:t>регламентирующих</w:t>
      </w:r>
      <w:r w:rsidR="00461A9A" w:rsidRPr="00D201EA">
        <w:t xml:space="preserve"> </w:t>
      </w:r>
      <w:r w:rsidRPr="00D201EA">
        <w:t>наличие у</w:t>
      </w:r>
      <w:r w:rsidR="00FA1654" w:rsidRPr="00D201EA">
        <w:t xml:space="preserve"> </w:t>
      </w:r>
      <w:r w:rsidR="00461A9A" w:rsidRPr="00D201EA">
        <w:t>уполномоченных</w:t>
      </w:r>
      <w:r w:rsidR="00F46FB3" w:rsidRPr="00D201EA">
        <w:t xml:space="preserve"> </w:t>
      </w:r>
      <w:r w:rsidR="00461A9A" w:rsidRPr="00D201EA">
        <w:t xml:space="preserve">лиц </w:t>
      </w:r>
      <w:r w:rsidRPr="00D201EA">
        <w:t>образования в сфере закупок</w:t>
      </w:r>
      <w:r w:rsidR="00EC33C7" w:rsidRPr="00D201EA">
        <w:t>;</w:t>
      </w:r>
    </w:p>
    <w:p w:rsidR="00EC33C7" w:rsidRPr="00D201EA" w:rsidRDefault="00EC33C7" w:rsidP="00EC33C7">
      <w:pPr>
        <w:ind w:firstLine="708"/>
        <w:jc w:val="both"/>
      </w:pPr>
      <w:r w:rsidRPr="00D201EA">
        <w:t>нормативные акты Учреждени</w:t>
      </w:r>
      <w:r w:rsidR="00461A9A" w:rsidRPr="00D201EA">
        <w:t xml:space="preserve">я, регламентирующие организацию </w:t>
      </w:r>
      <w:r w:rsidRPr="00D201EA">
        <w:t xml:space="preserve">и осуществление закупок товаров, работ, услуг; </w:t>
      </w:r>
    </w:p>
    <w:p w:rsidR="00EC33C7" w:rsidRPr="00D201EA" w:rsidRDefault="00EA1015" w:rsidP="00EC33C7">
      <w:pPr>
        <w:ind w:firstLine="708"/>
        <w:jc w:val="both"/>
      </w:pPr>
      <w:r w:rsidRPr="00D201EA">
        <w:t xml:space="preserve">планы-графики </w:t>
      </w:r>
      <w:r w:rsidR="00C67A72" w:rsidRPr="00D201EA">
        <w:t>закупок</w:t>
      </w:r>
      <w:r w:rsidR="00EC33C7" w:rsidRPr="00D201EA">
        <w:t>, а также изменения к ним;</w:t>
      </w:r>
    </w:p>
    <w:p w:rsidR="00EC33C7" w:rsidRPr="00D201EA" w:rsidRDefault="00EC33C7" w:rsidP="00EC33C7">
      <w:pPr>
        <w:ind w:firstLine="708"/>
        <w:jc w:val="both"/>
      </w:pPr>
      <w:r w:rsidRPr="00D201EA">
        <w:t>реестр контрактов Учреждения;</w:t>
      </w:r>
    </w:p>
    <w:p w:rsidR="00EC33C7" w:rsidRPr="00D201EA" w:rsidRDefault="00EC33C7" w:rsidP="00EC33C7">
      <w:pPr>
        <w:ind w:firstLine="708"/>
        <w:jc w:val="both"/>
      </w:pPr>
      <w:r w:rsidRPr="00D201EA">
        <w:t xml:space="preserve">документы по осуществлению закупок (подрядчика, исполнителя); </w:t>
      </w:r>
    </w:p>
    <w:p w:rsidR="00EC33C7" w:rsidRPr="00D201EA" w:rsidRDefault="00EC33C7" w:rsidP="00EC33C7">
      <w:pPr>
        <w:ind w:firstLine="708"/>
        <w:jc w:val="both"/>
      </w:pPr>
      <w:r w:rsidRPr="00D201EA">
        <w:lastRenderedPageBreak/>
        <w:t>заключенные Уч</w:t>
      </w:r>
      <w:r w:rsidR="00C67A72" w:rsidRPr="00D201EA">
        <w:t>реждением в проверяемом период</w:t>
      </w:r>
      <w:r w:rsidR="00661A8A" w:rsidRPr="00D201EA">
        <w:t>е</w:t>
      </w:r>
      <w:r w:rsidR="00C67A72" w:rsidRPr="00D201EA">
        <w:t xml:space="preserve"> </w:t>
      </w:r>
      <w:r w:rsidRPr="00D201EA">
        <w:t xml:space="preserve">муниципальные контракты; </w:t>
      </w:r>
    </w:p>
    <w:p w:rsidR="006D24A8" w:rsidRPr="00D201EA" w:rsidRDefault="00EC33C7" w:rsidP="00EC33C7">
      <w:pPr>
        <w:ind w:firstLine="708"/>
        <w:jc w:val="both"/>
      </w:pPr>
      <w:r w:rsidRPr="00D201EA">
        <w:t>документы, подтверждающие приемку и оплату поставленных товаров, работ, услуг;</w:t>
      </w:r>
    </w:p>
    <w:p w:rsidR="00EC33C7" w:rsidRPr="00D201EA" w:rsidRDefault="006D24A8" w:rsidP="00EC33C7">
      <w:pPr>
        <w:ind w:firstLine="708"/>
        <w:jc w:val="both"/>
      </w:pPr>
      <w:r w:rsidRPr="00D201EA">
        <w:t>бюджетные сметы;</w:t>
      </w:r>
      <w:r w:rsidR="00EC33C7" w:rsidRPr="00D201EA">
        <w:t xml:space="preserve"> </w:t>
      </w:r>
    </w:p>
    <w:p w:rsidR="00EC33C7" w:rsidRPr="00D201EA" w:rsidRDefault="00EC33C7" w:rsidP="00EC33C7">
      <w:pPr>
        <w:ind w:firstLine="708"/>
        <w:jc w:val="both"/>
      </w:pPr>
      <w:r w:rsidRPr="00D201EA">
        <w:t>скриншоты с официального сайта ЕИС.</w:t>
      </w:r>
    </w:p>
    <w:p w:rsidR="00EB454A" w:rsidRPr="00D201EA" w:rsidRDefault="00EB454A" w:rsidP="00EB454A">
      <w:pPr>
        <w:ind w:firstLine="708"/>
        <w:jc w:val="both"/>
      </w:pPr>
    </w:p>
    <w:p w:rsidR="00CF600C" w:rsidRPr="00D201EA" w:rsidRDefault="00EC33C7" w:rsidP="0015638B">
      <w:pPr>
        <w:ind w:firstLine="708"/>
        <w:jc w:val="both"/>
      </w:pPr>
      <w:r w:rsidRPr="00D201EA">
        <w:t>Учреждение</w:t>
      </w:r>
      <w:r w:rsidR="00CF600C" w:rsidRPr="00D201EA">
        <w:t xml:space="preserve"> является муниципальным </w:t>
      </w:r>
      <w:r w:rsidR="00FE0365" w:rsidRPr="00D201EA">
        <w:t>казенным</w:t>
      </w:r>
      <w:r w:rsidR="00CF600C" w:rsidRPr="00D201EA">
        <w:t xml:space="preserve"> учреждением</w:t>
      </w:r>
      <w:r w:rsidR="000E3FB7" w:rsidRPr="00D201EA">
        <w:t xml:space="preserve"> муниципального образования Темрюкский район</w:t>
      </w:r>
      <w:r w:rsidR="005C0830" w:rsidRPr="00D201EA">
        <w:t xml:space="preserve"> и действует на основании Устава</w:t>
      </w:r>
      <w:r w:rsidR="009879B2" w:rsidRPr="00D201EA">
        <w:t>,</w:t>
      </w:r>
      <w:r w:rsidR="000E3FB7" w:rsidRPr="00D201EA">
        <w:t xml:space="preserve"> осуществляет закупки товаров, работ, услуг в соответствии с Федеральным законом 44-ФЗ</w:t>
      </w:r>
      <w:r w:rsidR="00234DAD" w:rsidRPr="00D201EA">
        <w:t xml:space="preserve"> и ины</w:t>
      </w:r>
      <w:r w:rsidR="009879B2" w:rsidRPr="00D201EA">
        <w:t>ми</w:t>
      </w:r>
      <w:r w:rsidR="00234DAD" w:rsidRPr="00D201EA">
        <w:t xml:space="preserve"> нормативны</w:t>
      </w:r>
      <w:r w:rsidR="009879B2" w:rsidRPr="00D201EA">
        <w:t>ми</w:t>
      </w:r>
      <w:r w:rsidR="00234DAD" w:rsidRPr="00D201EA">
        <w:t xml:space="preserve"> правовы</w:t>
      </w:r>
      <w:r w:rsidR="009879B2" w:rsidRPr="00D201EA">
        <w:t>ми</w:t>
      </w:r>
      <w:r w:rsidR="00234DAD" w:rsidRPr="00D201EA">
        <w:t xml:space="preserve"> акт</w:t>
      </w:r>
      <w:r w:rsidR="009879B2" w:rsidRPr="00D201EA">
        <w:t>ами</w:t>
      </w:r>
      <w:r w:rsidR="00234DAD" w:rsidRPr="00D201EA">
        <w:t xml:space="preserve"> об осуществлении закупок,</w:t>
      </w:r>
      <w:r w:rsidR="003B7C9F" w:rsidRPr="00D201EA">
        <w:t xml:space="preserve"> является юридическим лицом, имеет самостоятельный баланс, штамп, печать, бланки. Финансовое обеспечение деятельности Учреждения осуществляется из средств районного бюджета в соответствии с утвержденной сметой</w:t>
      </w:r>
      <w:r w:rsidR="00774BC4" w:rsidRPr="00D201EA">
        <w:t>.</w:t>
      </w:r>
    </w:p>
    <w:p w:rsidR="00EA0FC8" w:rsidRPr="00D201EA" w:rsidRDefault="00EC33C7" w:rsidP="002A4686">
      <w:pPr>
        <w:ind w:firstLine="708"/>
        <w:jc w:val="both"/>
      </w:pPr>
      <w:r w:rsidRPr="00D201EA">
        <w:t>Положения части 2 статьи 38 Федерального закона 44-ФЗ предусматриваю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 контрактного управляющего.</w:t>
      </w:r>
      <w:r w:rsidR="002A4686" w:rsidRPr="00D201EA">
        <w:t xml:space="preserve"> </w:t>
      </w:r>
    </w:p>
    <w:p w:rsidR="006249BA" w:rsidRPr="00D201EA" w:rsidRDefault="002A4686" w:rsidP="00EA0FC8">
      <w:pPr>
        <w:ind w:firstLine="708"/>
        <w:jc w:val="both"/>
      </w:pPr>
      <w:r w:rsidRPr="00D201EA">
        <w:t xml:space="preserve">В Учреждении </w:t>
      </w:r>
      <w:r w:rsidR="00D201EA" w:rsidRPr="00D201EA">
        <w:t>п</w:t>
      </w:r>
      <w:r w:rsidR="003E773D" w:rsidRPr="00D201EA">
        <w:t>риказом № 01-04/5 от 20.05.2022 контрактным управляющим назначен главный специалист - Ярлыкова Ю.Х</w:t>
      </w:r>
      <w:r w:rsidR="00EA0FC8" w:rsidRPr="00D201EA">
        <w:t>.</w:t>
      </w:r>
      <w:r w:rsidR="003E773D" w:rsidRPr="00D201EA">
        <w:t>, функции и полномочия контрактного управляющего предусмотрены должностно</w:t>
      </w:r>
      <w:r w:rsidR="00EA0FC8" w:rsidRPr="00D201EA">
        <w:t xml:space="preserve">й инструкцией от 20.05.2022 г. </w:t>
      </w:r>
      <w:r w:rsidR="003E773D" w:rsidRPr="00D201EA">
        <w:t>К приказу о назначении контрактного управляющего представлено удостоверение о повышении квалификации Ярлыковой Ю.Х. по дополнительной программе «Управление государственными и муниципальными закупками в контрактной системе» № 801/22 в ООО «Академия стратегического управления», с 29.09.2022 по 19.10.2022.</w:t>
      </w:r>
    </w:p>
    <w:p w:rsidR="00DB09AC" w:rsidRPr="00D201EA" w:rsidRDefault="00DB09AC" w:rsidP="00DB09AC">
      <w:pPr>
        <w:ind w:firstLine="708"/>
        <w:jc w:val="both"/>
      </w:pPr>
      <w:r w:rsidRPr="00D201EA">
        <w:t xml:space="preserve">Учреждением план-график закупок сформирован в форме электронного документа и утвержден посредством подписания усиленной квалифицированной электронной подписью </w:t>
      </w:r>
      <w:r w:rsidR="006963ED" w:rsidRPr="00D201EA">
        <w:t>директора</w:t>
      </w:r>
      <w:r w:rsidRPr="00D201EA">
        <w:t xml:space="preserve"> Учреждения на основании Постановления Правительства РФ от 30.09.2019 № 1279.</w:t>
      </w:r>
    </w:p>
    <w:p w:rsidR="00DB09AC" w:rsidRPr="00D201EA" w:rsidRDefault="00DB09AC" w:rsidP="00DB09AC">
      <w:pPr>
        <w:ind w:firstLine="708"/>
        <w:jc w:val="both"/>
      </w:pPr>
      <w:r w:rsidRPr="00D201EA">
        <w:t xml:space="preserve">В соответствии с Федеральным законом 44-ФЗ план-график </w:t>
      </w:r>
      <w:r w:rsidR="006F71FC" w:rsidRPr="00D201EA">
        <w:t xml:space="preserve">закупок </w:t>
      </w:r>
      <w:r w:rsidRPr="00D201EA">
        <w:t xml:space="preserve">утверждается в течение десяти рабочих дней после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Размещение плана-графика в единой информационной системе в сфере закупок (далее – ЕИС) осуществляется автоматически после прохождения соответствующих контролей. </w:t>
      </w:r>
    </w:p>
    <w:p w:rsidR="00DB09AC" w:rsidRPr="00803AD6" w:rsidRDefault="00CC07E2" w:rsidP="00CC07E2">
      <w:pPr>
        <w:ind w:firstLine="708"/>
        <w:jc w:val="both"/>
      </w:pPr>
      <w:r w:rsidRPr="00803AD6">
        <w:t>Согласно представленной информации объемы закупок в денежном выражении доведены на 202</w:t>
      </w:r>
      <w:r w:rsidR="00803AD6" w:rsidRPr="00803AD6">
        <w:t>2</w:t>
      </w:r>
      <w:r w:rsidRPr="00803AD6">
        <w:t xml:space="preserve"> год</w:t>
      </w:r>
      <w:r w:rsidR="00780AF6" w:rsidRPr="00803AD6">
        <w:t xml:space="preserve"> </w:t>
      </w:r>
      <w:r w:rsidRPr="00803AD6">
        <w:t xml:space="preserve">- </w:t>
      </w:r>
      <w:r w:rsidR="00803AD6" w:rsidRPr="00803AD6">
        <w:t>1</w:t>
      </w:r>
      <w:r w:rsidRPr="00803AD6">
        <w:t>4.12.202</w:t>
      </w:r>
      <w:r w:rsidR="00803AD6" w:rsidRPr="00803AD6">
        <w:t>1</w:t>
      </w:r>
      <w:r w:rsidRPr="00803AD6">
        <w:t xml:space="preserve">, </w:t>
      </w:r>
      <w:r w:rsidR="001E09CC" w:rsidRPr="00803AD6">
        <w:t>на 202</w:t>
      </w:r>
      <w:r w:rsidR="00803AD6" w:rsidRPr="00803AD6">
        <w:t>3</w:t>
      </w:r>
      <w:r w:rsidR="001E09CC" w:rsidRPr="00803AD6">
        <w:t xml:space="preserve"> год -</w:t>
      </w:r>
      <w:r w:rsidRPr="00803AD6">
        <w:t xml:space="preserve"> </w:t>
      </w:r>
      <w:r w:rsidR="00803AD6" w:rsidRPr="00803AD6">
        <w:t>09</w:t>
      </w:r>
      <w:r w:rsidRPr="00803AD6">
        <w:t>.12.202</w:t>
      </w:r>
      <w:r w:rsidR="00803AD6" w:rsidRPr="00803AD6">
        <w:t>2</w:t>
      </w:r>
      <w:r w:rsidRPr="00803AD6">
        <w:t>.</w:t>
      </w:r>
      <w:r w:rsidR="00F81FDF" w:rsidRPr="00803AD6">
        <w:t xml:space="preserve"> </w:t>
      </w:r>
      <w:r w:rsidR="00032DBB" w:rsidRPr="00803AD6">
        <w:t>П</w:t>
      </w:r>
      <w:r w:rsidR="00DB09AC" w:rsidRPr="00803AD6">
        <w:t>лан-график закуп</w:t>
      </w:r>
      <w:r w:rsidR="00D87B8A" w:rsidRPr="00803AD6">
        <w:t>ок товаров, работ, услуг на 202</w:t>
      </w:r>
      <w:r w:rsidR="00803AD6" w:rsidRPr="00803AD6">
        <w:t>2</w:t>
      </w:r>
      <w:r w:rsidR="00D87B8A" w:rsidRPr="00803AD6">
        <w:t xml:space="preserve"> год и плановый период 202</w:t>
      </w:r>
      <w:r w:rsidR="00803AD6" w:rsidRPr="00803AD6">
        <w:t>3-2024</w:t>
      </w:r>
      <w:r w:rsidR="00DB09AC" w:rsidRPr="00803AD6">
        <w:t xml:space="preserve"> годы должен был быть утвержден и</w:t>
      </w:r>
      <w:r w:rsidR="00D87B8A" w:rsidRPr="00803AD6">
        <w:t xml:space="preserve"> ра</w:t>
      </w:r>
      <w:r w:rsidR="00CD0A02" w:rsidRPr="00803AD6">
        <w:t xml:space="preserve">змещен не позднее </w:t>
      </w:r>
      <w:r w:rsidR="00803AD6" w:rsidRPr="00803AD6">
        <w:t>27</w:t>
      </w:r>
      <w:r w:rsidR="00CD0A02" w:rsidRPr="00803AD6">
        <w:t>.</w:t>
      </w:r>
      <w:r w:rsidR="00803AD6" w:rsidRPr="00803AD6">
        <w:t>12</w:t>
      </w:r>
      <w:r w:rsidR="00D87B8A" w:rsidRPr="00803AD6">
        <w:t>.2021</w:t>
      </w:r>
      <w:r w:rsidR="00DB09AC" w:rsidRPr="00803AD6">
        <w:t>, план-</w:t>
      </w:r>
      <w:r w:rsidR="00DB09AC" w:rsidRPr="00803AD6">
        <w:lastRenderedPageBreak/>
        <w:t>график закуп</w:t>
      </w:r>
      <w:r w:rsidR="00D87B8A" w:rsidRPr="00803AD6">
        <w:t>ок товаров, работ, услуг на 202</w:t>
      </w:r>
      <w:r w:rsidR="00803AD6" w:rsidRPr="00803AD6">
        <w:t>3</w:t>
      </w:r>
      <w:r w:rsidR="00D87B8A" w:rsidRPr="00803AD6">
        <w:t xml:space="preserve"> год и плановый период 202</w:t>
      </w:r>
      <w:r w:rsidR="00803AD6" w:rsidRPr="00803AD6">
        <w:t>4</w:t>
      </w:r>
      <w:r w:rsidR="00D87B8A" w:rsidRPr="00803AD6">
        <w:t>-202</w:t>
      </w:r>
      <w:r w:rsidR="00803AD6" w:rsidRPr="00803AD6">
        <w:t>5</w:t>
      </w:r>
      <w:r w:rsidR="00DB09AC" w:rsidRPr="00803AD6">
        <w:t xml:space="preserve"> годы должен был быть утвержден и размещен не позднее </w:t>
      </w:r>
      <w:r w:rsidR="00A146C6" w:rsidRPr="00803AD6">
        <w:t>2</w:t>
      </w:r>
      <w:r w:rsidR="00803AD6" w:rsidRPr="00803AD6">
        <w:t>3</w:t>
      </w:r>
      <w:r w:rsidR="00A146C6" w:rsidRPr="00803AD6">
        <w:t>.12</w:t>
      </w:r>
      <w:r w:rsidR="00D81CEA" w:rsidRPr="00803AD6">
        <w:t>.202</w:t>
      </w:r>
      <w:r w:rsidR="00803AD6" w:rsidRPr="00803AD6">
        <w:t>2</w:t>
      </w:r>
      <w:r w:rsidR="00DB09AC" w:rsidRPr="00803AD6">
        <w:t>.</w:t>
      </w:r>
    </w:p>
    <w:p w:rsidR="003D6F63" w:rsidRPr="00803AD6" w:rsidRDefault="00D10512" w:rsidP="003D6F63">
      <w:pPr>
        <w:ind w:firstLine="708"/>
        <w:jc w:val="both"/>
        <w:rPr>
          <w:szCs w:val="28"/>
        </w:rPr>
      </w:pPr>
      <w:r w:rsidRPr="00803AD6">
        <w:rPr>
          <w:szCs w:val="28"/>
        </w:rPr>
        <w:t xml:space="preserve">В результате проверки было установлено, что план-график </w:t>
      </w:r>
      <w:r w:rsidRPr="00803AD6">
        <w:t>закупок товаров, раб</w:t>
      </w:r>
      <w:r w:rsidR="0073205E" w:rsidRPr="00803AD6">
        <w:t>от, услуг на 202</w:t>
      </w:r>
      <w:r w:rsidR="00803AD6" w:rsidRPr="00803AD6">
        <w:t>2</w:t>
      </w:r>
      <w:r w:rsidR="0073205E" w:rsidRPr="00803AD6">
        <w:t xml:space="preserve"> год и плановый период 202</w:t>
      </w:r>
      <w:r w:rsidR="00803AD6" w:rsidRPr="00803AD6">
        <w:t>3</w:t>
      </w:r>
      <w:r w:rsidR="0073205E" w:rsidRPr="00803AD6">
        <w:t>-202</w:t>
      </w:r>
      <w:r w:rsidR="00803AD6" w:rsidRPr="00803AD6">
        <w:t>4</w:t>
      </w:r>
      <w:r w:rsidRPr="00803AD6">
        <w:t xml:space="preserve"> годы </w:t>
      </w:r>
      <w:r w:rsidR="00D81CEA" w:rsidRPr="00803AD6">
        <w:rPr>
          <w:szCs w:val="28"/>
        </w:rPr>
        <w:t>утвержден и размещен 1</w:t>
      </w:r>
      <w:r w:rsidR="00803AD6" w:rsidRPr="00803AD6">
        <w:rPr>
          <w:szCs w:val="28"/>
        </w:rPr>
        <w:t>6</w:t>
      </w:r>
      <w:r w:rsidR="00D81CEA" w:rsidRPr="00803AD6">
        <w:rPr>
          <w:szCs w:val="28"/>
        </w:rPr>
        <w:t>.</w:t>
      </w:r>
      <w:r w:rsidR="00803AD6" w:rsidRPr="00803AD6">
        <w:rPr>
          <w:szCs w:val="28"/>
        </w:rPr>
        <w:t>12</w:t>
      </w:r>
      <w:r w:rsidR="00D81CEA" w:rsidRPr="00803AD6">
        <w:rPr>
          <w:szCs w:val="28"/>
        </w:rPr>
        <w:t>.2021</w:t>
      </w:r>
      <w:r w:rsidRPr="00803AD6">
        <w:rPr>
          <w:szCs w:val="28"/>
        </w:rPr>
        <w:t xml:space="preserve">, </w:t>
      </w:r>
      <w:r w:rsidRPr="00803AD6">
        <w:t>план – график закуп</w:t>
      </w:r>
      <w:r w:rsidR="0073205E" w:rsidRPr="00803AD6">
        <w:t>ок товаров, работ, услуг на 202</w:t>
      </w:r>
      <w:r w:rsidR="00803AD6" w:rsidRPr="00803AD6">
        <w:t>3</w:t>
      </w:r>
      <w:r w:rsidR="0073205E" w:rsidRPr="00803AD6">
        <w:t xml:space="preserve"> год и плановый </w:t>
      </w:r>
      <w:r w:rsidR="00317CCA" w:rsidRPr="00803AD6">
        <w:t xml:space="preserve">период </w:t>
      </w:r>
      <w:r w:rsidR="00A502C0" w:rsidRPr="00803AD6">
        <w:t>202</w:t>
      </w:r>
      <w:r w:rsidR="00803AD6" w:rsidRPr="00803AD6">
        <w:t>4</w:t>
      </w:r>
      <w:r w:rsidR="00A502C0" w:rsidRPr="00803AD6">
        <w:t>-202</w:t>
      </w:r>
      <w:r w:rsidR="00803AD6" w:rsidRPr="00803AD6">
        <w:t>5</w:t>
      </w:r>
      <w:r w:rsidR="00A502C0" w:rsidRPr="00803AD6">
        <w:t xml:space="preserve"> годы - </w:t>
      </w:r>
      <w:r w:rsidR="00803AD6" w:rsidRPr="00803AD6">
        <w:t>22</w:t>
      </w:r>
      <w:r w:rsidR="00317CCA" w:rsidRPr="00803AD6">
        <w:t>.12.202</w:t>
      </w:r>
      <w:r w:rsidR="00803AD6" w:rsidRPr="00803AD6">
        <w:t>2</w:t>
      </w:r>
      <w:r w:rsidRPr="00803AD6">
        <w:t xml:space="preserve">. </w:t>
      </w:r>
      <w:r w:rsidRPr="00803AD6">
        <w:rPr>
          <w:szCs w:val="28"/>
        </w:rPr>
        <w:t>Таким образом, утверждение и размещение документов плани</w:t>
      </w:r>
      <w:r w:rsidR="00923A8F" w:rsidRPr="00803AD6">
        <w:rPr>
          <w:szCs w:val="28"/>
        </w:rPr>
        <w:t xml:space="preserve">рования </w:t>
      </w:r>
      <w:r w:rsidRPr="00803AD6">
        <w:rPr>
          <w:szCs w:val="28"/>
        </w:rPr>
        <w:t>осуществлено без нарушения сроков.</w:t>
      </w:r>
    </w:p>
    <w:p w:rsidR="000F35DF" w:rsidRPr="00143AC8" w:rsidRDefault="009042D7" w:rsidP="000F35DF">
      <w:pPr>
        <w:ind w:firstLine="708"/>
        <w:jc w:val="both"/>
      </w:pPr>
      <w:r w:rsidRPr="00143AC8">
        <w:t>Согласно бюджетной смете на 202</w:t>
      </w:r>
      <w:r w:rsidR="00143AC8" w:rsidRPr="00143AC8">
        <w:t>2</w:t>
      </w:r>
      <w:r w:rsidRPr="00143AC8">
        <w:t xml:space="preserve"> год</w:t>
      </w:r>
      <w:r w:rsidR="000F35DF" w:rsidRPr="00143AC8">
        <w:t xml:space="preserve"> на закупки товаров, работ, услуг для нужд Учрежд</w:t>
      </w:r>
      <w:r w:rsidR="006B6AD2" w:rsidRPr="00143AC8">
        <w:t xml:space="preserve">ения предусмотрено </w:t>
      </w:r>
      <w:r w:rsidR="00143AC8" w:rsidRPr="00143AC8">
        <w:t>163</w:t>
      </w:r>
      <w:r w:rsidR="006B6AD2" w:rsidRPr="00143AC8">
        <w:t xml:space="preserve"> </w:t>
      </w:r>
      <w:r w:rsidR="00143AC8" w:rsidRPr="00143AC8">
        <w:t>4</w:t>
      </w:r>
      <w:r w:rsidRPr="00143AC8">
        <w:t xml:space="preserve">00,00 рублей. </w:t>
      </w:r>
    </w:p>
    <w:p w:rsidR="00024217" w:rsidRDefault="000F35DF" w:rsidP="00B5556B">
      <w:pPr>
        <w:ind w:firstLine="709"/>
        <w:jc w:val="both"/>
      </w:pPr>
      <w:r w:rsidRPr="00143AC8">
        <w:t xml:space="preserve">При осуществлении планирования закупок Учреждение воспользовалось статьей 93 частью 1 пункта 4 «Осуществление закупки товара, работы или услуги на сумму, не превышающую шестисот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w:t>
      </w:r>
    </w:p>
    <w:p w:rsidR="00C325B4" w:rsidRPr="00143AC8" w:rsidRDefault="000F35DF" w:rsidP="00B5556B">
      <w:pPr>
        <w:ind w:firstLine="709"/>
        <w:jc w:val="both"/>
      </w:pPr>
      <w:r w:rsidRPr="00143AC8">
        <w:t>Согласно плану-графику</w:t>
      </w:r>
      <w:r w:rsidR="00143AC8" w:rsidRPr="00143AC8">
        <w:t xml:space="preserve"> </w:t>
      </w:r>
      <w:r w:rsidR="00F20967" w:rsidRPr="00143AC8">
        <w:t>на 202</w:t>
      </w:r>
      <w:r w:rsidR="00143AC8" w:rsidRPr="00143AC8">
        <w:t>2</w:t>
      </w:r>
      <w:r w:rsidR="00F20967" w:rsidRPr="00143AC8">
        <w:t xml:space="preserve"> год </w:t>
      </w:r>
      <w:r w:rsidRPr="00143AC8">
        <w:t xml:space="preserve">сумма закупок, запланированных как приобретение у единственного поставщика по пункту 4 части 1 статьи 93 Федерального закона 44-ФЗ, составила </w:t>
      </w:r>
      <w:r w:rsidR="00143AC8" w:rsidRPr="00143AC8">
        <w:t>163 4</w:t>
      </w:r>
      <w:r w:rsidR="0016552B" w:rsidRPr="00143AC8">
        <w:t>00,00</w:t>
      </w:r>
      <w:r w:rsidRPr="00143AC8">
        <w:t xml:space="preserve"> руб.</w:t>
      </w:r>
      <w:r w:rsidR="00971771" w:rsidRPr="00143AC8">
        <w:t xml:space="preserve"> </w:t>
      </w:r>
      <w:r w:rsidR="001E09CC" w:rsidRPr="00143AC8">
        <w:t xml:space="preserve"> </w:t>
      </w:r>
      <w:r w:rsidR="00B82C32" w:rsidRPr="00143AC8">
        <w:rPr>
          <w:rFonts w:eastAsia="Calibri" w:cs="Times New Roman"/>
        </w:rPr>
        <w:t xml:space="preserve">Контракты, заключенные по пункту 4 части 1 статьи 93 Федерального закона 44-ФЗ (закупка у единственного поставщика) отражены в реестре </w:t>
      </w:r>
      <w:r w:rsidR="00B5556B" w:rsidRPr="00143AC8">
        <w:rPr>
          <w:rFonts w:eastAsia="Calibri" w:cs="Times New Roman"/>
        </w:rPr>
        <w:t xml:space="preserve">контрактов </w:t>
      </w:r>
      <w:r w:rsidR="00F20967" w:rsidRPr="00143AC8">
        <w:rPr>
          <w:rFonts w:eastAsia="Calibri" w:cs="Times New Roman"/>
        </w:rPr>
        <w:t xml:space="preserve">на </w:t>
      </w:r>
      <w:r w:rsidR="00F20967" w:rsidRPr="00143AC8">
        <w:t xml:space="preserve">общую сумму </w:t>
      </w:r>
      <w:r w:rsidR="00143AC8" w:rsidRPr="00143AC8">
        <w:t>163</w:t>
      </w:r>
      <w:r w:rsidR="0016552B" w:rsidRPr="00143AC8">
        <w:t xml:space="preserve"> </w:t>
      </w:r>
      <w:r w:rsidR="00143AC8" w:rsidRPr="00143AC8">
        <w:t>4</w:t>
      </w:r>
      <w:r w:rsidR="0016552B" w:rsidRPr="00143AC8">
        <w:t>00,00</w:t>
      </w:r>
      <w:r w:rsidR="00F20967" w:rsidRPr="00143AC8">
        <w:t xml:space="preserve"> руб.</w:t>
      </w:r>
      <w:r w:rsidR="00B5556B" w:rsidRPr="00143AC8">
        <w:t xml:space="preserve"> </w:t>
      </w:r>
    </w:p>
    <w:p w:rsidR="00B82C32" w:rsidRDefault="00F20967" w:rsidP="00B5556B">
      <w:pPr>
        <w:ind w:firstLine="709"/>
        <w:jc w:val="both"/>
      </w:pPr>
      <w:r w:rsidRPr="00143AC8">
        <w:rPr>
          <w:rFonts w:eastAsia="Calibri" w:cs="Times New Roman"/>
        </w:rPr>
        <w:t>На 202</w:t>
      </w:r>
      <w:r w:rsidR="00143AC8" w:rsidRPr="00143AC8">
        <w:rPr>
          <w:rFonts w:eastAsia="Calibri" w:cs="Times New Roman"/>
        </w:rPr>
        <w:t>3</w:t>
      </w:r>
      <w:r w:rsidRPr="00143AC8">
        <w:rPr>
          <w:rFonts w:eastAsia="Calibri" w:cs="Times New Roman"/>
        </w:rPr>
        <w:t xml:space="preserve"> год</w:t>
      </w:r>
      <w:r w:rsidRPr="00143AC8">
        <w:t xml:space="preserve"> согласно плану-графику сумма закупок, запланированных как приобретение у единственного поставщика по пункту 4 части 1 статьи 93 Федерального закона 44-ФЗ, за проверя</w:t>
      </w:r>
      <w:r w:rsidR="00161474" w:rsidRPr="00143AC8">
        <w:t xml:space="preserve">емый период составила </w:t>
      </w:r>
      <w:r w:rsidR="00143AC8" w:rsidRPr="00143AC8">
        <w:t>187</w:t>
      </w:r>
      <w:r w:rsidR="00A95406" w:rsidRPr="00143AC8">
        <w:t xml:space="preserve"> </w:t>
      </w:r>
      <w:r w:rsidR="00143AC8" w:rsidRPr="00143AC8">
        <w:t>8</w:t>
      </w:r>
      <w:r w:rsidR="00161474" w:rsidRPr="00143AC8">
        <w:t>00,00</w:t>
      </w:r>
      <w:r w:rsidRPr="00143AC8">
        <w:t xml:space="preserve"> руб. В реестре контрактов</w:t>
      </w:r>
      <w:r w:rsidR="00B5556B" w:rsidRPr="00143AC8">
        <w:t xml:space="preserve"> с </w:t>
      </w:r>
      <w:r w:rsidRPr="00143AC8">
        <w:t>01.01.202</w:t>
      </w:r>
      <w:r w:rsidR="00143AC8" w:rsidRPr="00143AC8">
        <w:t>3</w:t>
      </w:r>
      <w:r w:rsidR="00B5556B" w:rsidRPr="00143AC8">
        <w:t xml:space="preserve"> по </w:t>
      </w:r>
      <w:r w:rsidR="00D31CB6" w:rsidRPr="00143AC8">
        <w:t>31.10</w:t>
      </w:r>
      <w:r w:rsidRPr="00143AC8">
        <w:t>.2022</w:t>
      </w:r>
      <w:r w:rsidR="00143AC8" w:rsidRPr="00143AC8">
        <w:t>3</w:t>
      </w:r>
      <w:r w:rsidR="00B5556B" w:rsidRPr="00143AC8">
        <w:t xml:space="preserve"> зарегистрированы контракты</w:t>
      </w:r>
      <w:r w:rsidR="00B62B20" w:rsidRPr="00143AC8">
        <w:t xml:space="preserve"> на общую сумму 1</w:t>
      </w:r>
      <w:r w:rsidR="00143AC8" w:rsidRPr="00143AC8">
        <w:t>22 723</w:t>
      </w:r>
      <w:r w:rsidR="00B62B20" w:rsidRPr="00143AC8">
        <w:t>,</w:t>
      </w:r>
      <w:r w:rsidR="00143AC8" w:rsidRPr="00143AC8">
        <w:t>24</w:t>
      </w:r>
      <w:r w:rsidRPr="00143AC8">
        <w:t xml:space="preserve"> руб.</w:t>
      </w:r>
    </w:p>
    <w:p w:rsidR="00024217" w:rsidRDefault="00024217" w:rsidP="00024217">
      <w:pPr>
        <w:ind w:right="-1" w:firstLine="709"/>
        <w:jc w:val="both"/>
        <w:rPr>
          <w:szCs w:val="28"/>
        </w:rPr>
      </w:pPr>
      <w:r w:rsidRPr="00C4354F">
        <w:rPr>
          <w:szCs w:val="28"/>
        </w:rPr>
        <w:t>Частью 1 статьи 30 Федерального закона 44-ФЗ установлена обязанность заказчиков осуществлять закупки у субъектов малого предпринимательства и социально ориентированных некоммерческих организаций в объеме не менее чем 25% совокупного годового объема закупок, рассчитанного с учетом части 1.1 настоящей статьи,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МП и СОНКО, а также осуществления закупок с учетом положений части 5 настоящей статьи.</w:t>
      </w:r>
    </w:p>
    <w:p w:rsidR="00024217" w:rsidRDefault="00024217" w:rsidP="00024217">
      <w:pPr>
        <w:ind w:right="-1" w:firstLine="709"/>
        <w:jc w:val="both"/>
        <w:rPr>
          <w:szCs w:val="28"/>
        </w:rPr>
      </w:pPr>
      <w:r>
        <w:rPr>
          <w:rFonts w:eastAsia="Calibri"/>
          <w:szCs w:val="28"/>
        </w:rPr>
        <w:t xml:space="preserve">Согласно части 4 статьи 30 Федерального закона 44-ФЗ по итогам года заказчик обязан составить отчет об объеме закупок у СМП, СОНО, предусмотренных частью 2 настоящей статьи, и до 1 апреля года, следующего за отчетным годом, разместить такой отчет на официальном сайте </w:t>
      </w:r>
      <w:r>
        <w:rPr>
          <w:szCs w:val="28"/>
        </w:rPr>
        <w:t>ЕИС.</w:t>
      </w:r>
    </w:p>
    <w:p w:rsidR="00BB34E4" w:rsidRDefault="00B10508" w:rsidP="00AF4E89">
      <w:pPr>
        <w:ind w:right="-1" w:firstLine="709"/>
        <w:jc w:val="both"/>
        <w:rPr>
          <w:highlight w:val="yellow"/>
        </w:rPr>
      </w:pPr>
      <w:r w:rsidRPr="00024217">
        <w:rPr>
          <w:szCs w:val="28"/>
        </w:rPr>
        <w:t>Отчет об объеме закупок у СМП, СО</w:t>
      </w:r>
      <w:r w:rsidR="00450E07" w:rsidRPr="00024217">
        <w:rPr>
          <w:szCs w:val="28"/>
        </w:rPr>
        <w:t>Н</w:t>
      </w:r>
      <w:r w:rsidR="006F71FC" w:rsidRPr="00024217">
        <w:rPr>
          <w:szCs w:val="28"/>
        </w:rPr>
        <w:t>К</w:t>
      </w:r>
      <w:r w:rsidR="001C7835" w:rsidRPr="00024217">
        <w:rPr>
          <w:szCs w:val="28"/>
        </w:rPr>
        <w:t>О за 202</w:t>
      </w:r>
      <w:r w:rsidR="00024217" w:rsidRPr="00024217">
        <w:rPr>
          <w:szCs w:val="28"/>
        </w:rPr>
        <w:t>2</w:t>
      </w:r>
      <w:r w:rsidR="001C7835" w:rsidRPr="00024217">
        <w:rPr>
          <w:szCs w:val="28"/>
        </w:rPr>
        <w:t xml:space="preserve"> год, размещен в ЕИС </w:t>
      </w:r>
      <w:r w:rsidR="00024217" w:rsidRPr="00024217">
        <w:rPr>
          <w:szCs w:val="28"/>
        </w:rPr>
        <w:t>09</w:t>
      </w:r>
      <w:r w:rsidR="00577583" w:rsidRPr="00024217">
        <w:rPr>
          <w:szCs w:val="28"/>
        </w:rPr>
        <w:t>.0</w:t>
      </w:r>
      <w:r w:rsidR="00024217" w:rsidRPr="00024217">
        <w:rPr>
          <w:szCs w:val="28"/>
        </w:rPr>
        <w:t>1.2023</w:t>
      </w:r>
      <w:r w:rsidRPr="00024217">
        <w:rPr>
          <w:szCs w:val="28"/>
        </w:rPr>
        <w:t>, что соответствует установленным требованиям Федерального закона 44-ФЗ.</w:t>
      </w:r>
    </w:p>
    <w:p w:rsidR="00BB34E4" w:rsidRPr="0097602B" w:rsidRDefault="00BB34E4" w:rsidP="00B10508">
      <w:pPr>
        <w:jc w:val="both"/>
        <w:rPr>
          <w:highlight w:val="yellow"/>
        </w:rPr>
      </w:pPr>
    </w:p>
    <w:p w:rsidR="00DD6C44" w:rsidRPr="00904A1D" w:rsidRDefault="0079404C" w:rsidP="0079505C">
      <w:pPr>
        <w:jc w:val="both"/>
      </w:pPr>
      <w:r w:rsidRPr="00904A1D">
        <w:lastRenderedPageBreak/>
        <w:t>Выборочно проверены контракты по Учреждению:</w:t>
      </w:r>
    </w:p>
    <w:p w:rsidR="003E2503" w:rsidRPr="00F7728D" w:rsidRDefault="00027037" w:rsidP="002A2E1A">
      <w:pPr>
        <w:pStyle w:val="ab"/>
        <w:numPr>
          <w:ilvl w:val="0"/>
          <w:numId w:val="69"/>
        </w:numPr>
        <w:ind w:left="993" w:hanging="285"/>
        <w:jc w:val="both"/>
      </w:pPr>
      <w:r w:rsidRPr="00F7728D">
        <w:t>МК № 1 от 2</w:t>
      </w:r>
      <w:r w:rsidR="00F7728D" w:rsidRPr="00F7728D">
        <w:t>5.0</w:t>
      </w:r>
      <w:r w:rsidRPr="00F7728D">
        <w:t>1</w:t>
      </w:r>
      <w:r w:rsidR="003E2503" w:rsidRPr="00F7728D">
        <w:t>.202</w:t>
      </w:r>
      <w:r w:rsidR="00F7728D" w:rsidRPr="00F7728D">
        <w:t>3</w:t>
      </w:r>
      <w:r w:rsidR="003E2503" w:rsidRPr="00F7728D">
        <w:t>;</w:t>
      </w:r>
    </w:p>
    <w:p w:rsidR="00A64D61" w:rsidRPr="008570E5" w:rsidRDefault="00027037" w:rsidP="002A2E1A">
      <w:pPr>
        <w:pStyle w:val="ab"/>
        <w:numPr>
          <w:ilvl w:val="0"/>
          <w:numId w:val="69"/>
        </w:numPr>
        <w:ind w:left="993" w:hanging="285"/>
        <w:jc w:val="both"/>
      </w:pPr>
      <w:r w:rsidRPr="008570E5">
        <w:t xml:space="preserve">МК № </w:t>
      </w:r>
      <w:r w:rsidR="008570E5" w:rsidRPr="008570E5">
        <w:t>3</w:t>
      </w:r>
      <w:r w:rsidRPr="008570E5">
        <w:t xml:space="preserve"> от </w:t>
      </w:r>
      <w:r w:rsidR="008570E5" w:rsidRPr="008570E5">
        <w:t>12</w:t>
      </w:r>
      <w:r w:rsidRPr="008570E5">
        <w:t>.</w:t>
      </w:r>
      <w:r w:rsidR="008570E5" w:rsidRPr="008570E5">
        <w:t>04</w:t>
      </w:r>
      <w:r w:rsidR="00A64D61" w:rsidRPr="008570E5">
        <w:t>.202</w:t>
      </w:r>
      <w:r w:rsidR="008570E5" w:rsidRPr="008570E5">
        <w:t>3</w:t>
      </w:r>
      <w:r w:rsidR="00A64D61" w:rsidRPr="008570E5">
        <w:t>;</w:t>
      </w:r>
    </w:p>
    <w:p w:rsidR="004A74CC" w:rsidRPr="009C2186" w:rsidRDefault="00A64D61" w:rsidP="00B2305F">
      <w:pPr>
        <w:ind w:firstLine="708"/>
        <w:jc w:val="both"/>
      </w:pPr>
      <w:r w:rsidRPr="009C2186">
        <w:t>3</w:t>
      </w:r>
      <w:r w:rsidR="003E2503" w:rsidRPr="009C2186">
        <w:t>. </w:t>
      </w:r>
      <w:r w:rsidR="00973933" w:rsidRPr="009C2186">
        <w:t xml:space="preserve">МК </w:t>
      </w:r>
      <w:r w:rsidR="00E44FA2" w:rsidRPr="009C2186">
        <w:t xml:space="preserve">№ </w:t>
      </w:r>
      <w:r w:rsidR="009C2186" w:rsidRPr="009C2186">
        <w:t>5</w:t>
      </w:r>
      <w:r w:rsidR="00572179" w:rsidRPr="009C2186">
        <w:t xml:space="preserve"> от </w:t>
      </w:r>
      <w:r w:rsidR="009C2186" w:rsidRPr="009C2186">
        <w:t>29</w:t>
      </w:r>
      <w:r w:rsidR="00027037" w:rsidRPr="009C2186">
        <w:t>.</w:t>
      </w:r>
      <w:r w:rsidR="009F230D" w:rsidRPr="009C2186">
        <w:t>0</w:t>
      </w:r>
      <w:r w:rsidR="009C2186" w:rsidRPr="009C2186">
        <w:t>5</w:t>
      </w:r>
      <w:r w:rsidR="00572179" w:rsidRPr="009C2186">
        <w:t>.2</w:t>
      </w:r>
      <w:r w:rsidR="0079404C" w:rsidRPr="009C2186">
        <w:t>0</w:t>
      </w:r>
      <w:r w:rsidR="00567B2A" w:rsidRPr="009C2186">
        <w:t>2</w:t>
      </w:r>
      <w:r w:rsidR="009C2186" w:rsidRPr="009C2186">
        <w:t>3</w:t>
      </w:r>
      <w:r w:rsidR="00572179" w:rsidRPr="009C2186">
        <w:t>;</w:t>
      </w:r>
    </w:p>
    <w:p w:rsidR="00010B6B" w:rsidRPr="00843DE4" w:rsidRDefault="00A64D61" w:rsidP="00010B6B">
      <w:pPr>
        <w:ind w:firstLine="708"/>
        <w:jc w:val="both"/>
      </w:pPr>
      <w:r w:rsidRPr="00843DE4">
        <w:t>4</w:t>
      </w:r>
      <w:r w:rsidR="00B2305F" w:rsidRPr="00843DE4">
        <w:t>. </w:t>
      </w:r>
      <w:r w:rsidR="00027037" w:rsidRPr="00843DE4">
        <w:t xml:space="preserve">МК № </w:t>
      </w:r>
      <w:r w:rsidR="00843DE4" w:rsidRPr="00843DE4">
        <w:t>6</w:t>
      </w:r>
      <w:r w:rsidR="00027037" w:rsidRPr="00843DE4">
        <w:t xml:space="preserve"> от </w:t>
      </w:r>
      <w:r w:rsidR="001A5790" w:rsidRPr="00843DE4">
        <w:t>2</w:t>
      </w:r>
      <w:r w:rsidR="00843DE4" w:rsidRPr="00843DE4">
        <w:t>2</w:t>
      </w:r>
      <w:r w:rsidR="00027037" w:rsidRPr="00843DE4">
        <w:t>.</w:t>
      </w:r>
      <w:r w:rsidR="00843DE4" w:rsidRPr="00843DE4">
        <w:t>06</w:t>
      </w:r>
      <w:r w:rsidRPr="00843DE4">
        <w:t>.202</w:t>
      </w:r>
      <w:r w:rsidR="00843DE4" w:rsidRPr="00843DE4">
        <w:t>3</w:t>
      </w:r>
      <w:r w:rsidRPr="00843DE4">
        <w:t>;</w:t>
      </w:r>
    </w:p>
    <w:p w:rsidR="00480E7D" w:rsidRPr="00E248E2" w:rsidRDefault="00A64D61" w:rsidP="00CB08F2">
      <w:pPr>
        <w:ind w:firstLine="708"/>
        <w:jc w:val="both"/>
      </w:pPr>
      <w:r w:rsidRPr="00E248E2">
        <w:t>5</w:t>
      </w:r>
      <w:r w:rsidR="00B2305F" w:rsidRPr="00E248E2">
        <w:t>. </w:t>
      </w:r>
      <w:r w:rsidR="00027037" w:rsidRPr="00E248E2">
        <w:t xml:space="preserve">МК № </w:t>
      </w:r>
      <w:r w:rsidR="00E248E2" w:rsidRPr="00E248E2">
        <w:t>8</w:t>
      </w:r>
      <w:r w:rsidR="00027037" w:rsidRPr="00E248E2">
        <w:t xml:space="preserve"> от </w:t>
      </w:r>
      <w:r w:rsidR="00E248E2" w:rsidRPr="00E248E2">
        <w:t>25</w:t>
      </w:r>
      <w:r w:rsidR="00027037" w:rsidRPr="00E248E2">
        <w:t>.</w:t>
      </w:r>
      <w:r w:rsidR="001A5790" w:rsidRPr="00E248E2">
        <w:t>0</w:t>
      </w:r>
      <w:r w:rsidR="00E248E2" w:rsidRPr="00E248E2">
        <w:t>7</w:t>
      </w:r>
      <w:r w:rsidRPr="00E248E2">
        <w:t>.202</w:t>
      </w:r>
      <w:r w:rsidR="00E248E2" w:rsidRPr="00E248E2">
        <w:t>3</w:t>
      </w:r>
      <w:r w:rsidRPr="00E248E2">
        <w:t>;</w:t>
      </w:r>
    </w:p>
    <w:p w:rsidR="00DB7D00" w:rsidRPr="008A7BA1" w:rsidRDefault="00DB7D00" w:rsidP="00CB08F2">
      <w:pPr>
        <w:ind w:firstLine="708"/>
        <w:jc w:val="both"/>
      </w:pPr>
      <w:r w:rsidRPr="008A7BA1">
        <w:t xml:space="preserve">6. МК № </w:t>
      </w:r>
      <w:r w:rsidR="008A7BA1" w:rsidRPr="008A7BA1">
        <w:t>9</w:t>
      </w:r>
      <w:r w:rsidRPr="008A7BA1">
        <w:t xml:space="preserve"> от </w:t>
      </w:r>
      <w:r w:rsidR="008A7BA1" w:rsidRPr="008A7BA1">
        <w:t>14</w:t>
      </w:r>
      <w:r w:rsidRPr="008A7BA1">
        <w:t>.0</w:t>
      </w:r>
      <w:r w:rsidR="008A7BA1" w:rsidRPr="008A7BA1">
        <w:t>9</w:t>
      </w:r>
      <w:r w:rsidRPr="008A7BA1">
        <w:t>.202</w:t>
      </w:r>
      <w:r w:rsidR="008A7BA1" w:rsidRPr="008A7BA1">
        <w:t>3</w:t>
      </w:r>
      <w:r w:rsidR="006A1C21">
        <w:t>.</w:t>
      </w:r>
    </w:p>
    <w:p w:rsidR="0034761A" w:rsidRPr="0097602B" w:rsidRDefault="0034761A" w:rsidP="001F080E">
      <w:pPr>
        <w:jc w:val="both"/>
        <w:rPr>
          <w:highlight w:val="yellow"/>
        </w:rPr>
      </w:pPr>
    </w:p>
    <w:p w:rsidR="006A05D0" w:rsidRPr="00FE0188" w:rsidRDefault="0079404C" w:rsidP="00D74DE3">
      <w:pPr>
        <w:ind w:firstLine="708"/>
        <w:jc w:val="both"/>
      </w:pPr>
      <w:r w:rsidRPr="00FE0188">
        <w:t>Анализ закупок товаров, работ, услуг:</w:t>
      </w:r>
    </w:p>
    <w:p w:rsidR="003E2503" w:rsidRPr="00FE0188" w:rsidRDefault="00802CF3" w:rsidP="003E2503">
      <w:pPr>
        <w:ind w:firstLine="708"/>
        <w:jc w:val="both"/>
      </w:pPr>
      <w:r w:rsidRPr="00373BAB">
        <w:t>По результатам проведенной закупки у</w:t>
      </w:r>
      <w:r>
        <w:t xml:space="preserve"> единственного поставщика через РИССЗ КК</w:t>
      </w:r>
      <w:r w:rsidRPr="00373BAB">
        <w:t xml:space="preserve"> заключен </w:t>
      </w:r>
      <w:r>
        <w:t>м</w:t>
      </w:r>
      <w:r w:rsidRPr="00277B92">
        <w:t xml:space="preserve">униципальный контракт </w:t>
      </w:r>
      <w:r w:rsidR="008C5847" w:rsidRPr="00FE0188">
        <w:t xml:space="preserve">№ </w:t>
      </w:r>
      <w:r w:rsidR="00F032A1" w:rsidRPr="00FE0188">
        <w:t>1</w:t>
      </w:r>
      <w:r w:rsidR="008C5847" w:rsidRPr="00FE0188">
        <w:t xml:space="preserve"> от 2</w:t>
      </w:r>
      <w:r w:rsidR="00FE0188" w:rsidRPr="00FE0188">
        <w:t>5.0</w:t>
      </w:r>
      <w:r w:rsidR="008C5847" w:rsidRPr="00FE0188">
        <w:t>1</w:t>
      </w:r>
      <w:r w:rsidR="00F032A1" w:rsidRPr="00FE0188">
        <w:t>.202</w:t>
      </w:r>
      <w:r w:rsidR="00FE0188" w:rsidRPr="00FE0188">
        <w:t>3</w:t>
      </w:r>
      <w:r w:rsidR="003E2503" w:rsidRPr="00FE0188">
        <w:t xml:space="preserve"> (далее – Контракт) на</w:t>
      </w:r>
      <w:r w:rsidR="00FE0188" w:rsidRPr="00FE0188">
        <w:t xml:space="preserve"> оказание услуг по предоставлению (передаче) неисключительных прав (лицензий) на право использования СКЗИ «КриптоПро </w:t>
      </w:r>
      <w:r w:rsidR="00FE0188" w:rsidRPr="00FE0188">
        <w:rPr>
          <w:lang w:val="en-US"/>
        </w:rPr>
        <w:t>CSP</w:t>
      </w:r>
      <w:r w:rsidR="00FE0188" w:rsidRPr="00FE0188">
        <w:t>», «КриптоАРМ» ГОСТ</w:t>
      </w:r>
      <w:r w:rsidR="003E2503" w:rsidRPr="00FE0188">
        <w:t xml:space="preserve"> </w:t>
      </w:r>
      <w:r w:rsidR="008C5847" w:rsidRPr="00FE0188">
        <w:t xml:space="preserve">в </w:t>
      </w:r>
      <w:r w:rsidR="00FE0188" w:rsidRPr="00FE0188">
        <w:t xml:space="preserve">объеме и </w:t>
      </w:r>
      <w:r w:rsidR="004B06E0" w:rsidRPr="00FE0188">
        <w:t xml:space="preserve">с характеристиками согласно спецификации, являющейся неотъемлемой частью контракта, </w:t>
      </w:r>
      <w:r w:rsidR="003E2503" w:rsidRPr="00FE0188">
        <w:t xml:space="preserve">цена контракта – </w:t>
      </w:r>
      <w:r w:rsidR="00FE0188" w:rsidRPr="00FE0188">
        <w:t>32 200,00</w:t>
      </w:r>
      <w:r w:rsidR="003E2503" w:rsidRPr="00FE0188">
        <w:t xml:space="preserve"> руб. (НДС не предусмотрен</w:t>
      </w:r>
      <w:r w:rsidR="00AC7CD7" w:rsidRPr="00FE0188">
        <w:t>), исполнитель – ООО «</w:t>
      </w:r>
      <w:r w:rsidR="00FE0188" w:rsidRPr="00FE0188">
        <w:t>Умная Цифра</w:t>
      </w:r>
      <w:r w:rsidR="00AC7CD7" w:rsidRPr="00FE0188">
        <w:t>»</w:t>
      </w:r>
      <w:r w:rsidR="003E2503" w:rsidRPr="00FE0188">
        <w:t xml:space="preserve">. </w:t>
      </w:r>
    </w:p>
    <w:p w:rsidR="003E2503" w:rsidRPr="008568F4" w:rsidRDefault="003E2503" w:rsidP="00B817C5">
      <w:pPr>
        <w:ind w:left="34" w:firstLine="674"/>
        <w:jc w:val="both"/>
        <w:rPr>
          <w:highlight w:val="yellow"/>
        </w:rPr>
      </w:pPr>
      <w:r w:rsidRPr="0016370E">
        <w:t>Согласно</w:t>
      </w:r>
      <w:r w:rsidR="00F456FE" w:rsidRPr="0016370E">
        <w:t xml:space="preserve"> пункту 3.1 Контракта, </w:t>
      </w:r>
      <w:r w:rsidR="0069133F" w:rsidRPr="0016370E">
        <w:t xml:space="preserve">срок оказания услуг </w:t>
      </w:r>
      <w:r w:rsidR="00F456FE" w:rsidRPr="0016370E">
        <w:t>в течение 10 (десяти</w:t>
      </w:r>
      <w:r w:rsidR="00AC152F" w:rsidRPr="0016370E">
        <w:t>)</w:t>
      </w:r>
      <w:r w:rsidR="007905BB">
        <w:t xml:space="preserve"> рабочих </w:t>
      </w:r>
      <w:r w:rsidRPr="0016370E">
        <w:t xml:space="preserve">дней со дня </w:t>
      </w:r>
      <w:r w:rsidR="0069133F" w:rsidRPr="0016370E">
        <w:t>заключения</w:t>
      </w:r>
      <w:r w:rsidRPr="0016370E">
        <w:t xml:space="preserve"> контракта</w:t>
      </w:r>
      <w:r w:rsidRPr="008568F4">
        <w:t>.</w:t>
      </w:r>
      <w:r w:rsidR="00A83157" w:rsidRPr="008568F4">
        <w:t xml:space="preserve"> Оплата </w:t>
      </w:r>
      <w:r w:rsidR="0016370E" w:rsidRPr="008568F4">
        <w:t>оказанных услуг</w:t>
      </w:r>
      <w:r w:rsidR="00A83157" w:rsidRPr="008568F4">
        <w:t xml:space="preserve"> производится в течение </w:t>
      </w:r>
      <w:r w:rsidR="0016370E" w:rsidRPr="008568F4">
        <w:t>7</w:t>
      </w:r>
      <w:r w:rsidR="00A83157" w:rsidRPr="008568F4">
        <w:t xml:space="preserve"> (</w:t>
      </w:r>
      <w:r w:rsidR="0016370E" w:rsidRPr="008568F4">
        <w:t>семи</w:t>
      </w:r>
      <w:r w:rsidR="00A83157" w:rsidRPr="008568F4">
        <w:t>)</w:t>
      </w:r>
      <w:r w:rsidR="0016370E" w:rsidRPr="008568F4">
        <w:t xml:space="preserve"> рабочих дней</w:t>
      </w:r>
      <w:r w:rsidRPr="008568F4">
        <w:t xml:space="preserve"> </w:t>
      </w:r>
      <w:r w:rsidR="0016370E" w:rsidRPr="008568F4">
        <w:t>с</w:t>
      </w:r>
      <w:r w:rsidRPr="008568F4">
        <w:t xml:space="preserve"> даты подп</w:t>
      </w:r>
      <w:r w:rsidR="00A83157" w:rsidRPr="008568F4">
        <w:t xml:space="preserve">исания документа о приемке </w:t>
      </w:r>
      <w:r w:rsidR="0016370E" w:rsidRPr="008568F4">
        <w:t>услуг</w:t>
      </w:r>
      <w:r w:rsidRPr="008568F4">
        <w:t xml:space="preserve">, которым является </w:t>
      </w:r>
      <w:r w:rsidR="00C446E2" w:rsidRPr="008568F4">
        <w:t xml:space="preserve">акт оказанных услуг </w:t>
      </w:r>
      <w:r w:rsidR="008568F4" w:rsidRPr="008568F4">
        <w:t xml:space="preserve">или УПД (пункт 3.4 Контракта). </w:t>
      </w:r>
      <w:r w:rsidRPr="008568F4">
        <w:t xml:space="preserve">Приемка результата исполнения контракта осуществляется в течение 3 (трех) рабочих дней с </w:t>
      </w:r>
      <w:r w:rsidR="008568F4" w:rsidRPr="008568F4">
        <w:t xml:space="preserve">даты завершения оказания услуг </w:t>
      </w:r>
      <w:r w:rsidR="00AA7E07" w:rsidRPr="008568F4">
        <w:t xml:space="preserve">(пункт </w:t>
      </w:r>
      <w:r w:rsidR="008568F4" w:rsidRPr="008568F4">
        <w:t>6.1</w:t>
      </w:r>
      <w:r w:rsidR="00B817C5">
        <w:t xml:space="preserve"> Контракта). </w:t>
      </w:r>
      <w:r w:rsidR="00B817C5" w:rsidRPr="005F365E">
        <w:t xml:space="preserve">Заказчик обязан провести экспертизу, результаты которой оформляются в виде документа о приемке, которым является акт (пункт </w:t>
      </w:r>
      <w:r w:rsidR="00B817C5">
        <w:t>6</w:t>
      </w:r>
      <w:r w:rsidR="00B817C5" w:rsidRPr="005F365E">
        <w:t>.</w:t>
      </w:r>
      <w:r w:rsidR="00B817C5">
        <w:t>3</w:t>
      </w:r>
      <w:r w:rsidR="00B817C5" w:rsidRPr="005F365E">
        <w:t xml:space="preserve"> Контракта).</w:t>
      </w:r>
    </w:p>
    <w:p w:rsidR="006E2C8B" w:rsidRPr="007905BB" w:rsidRDefault="00E13E02" w:rsidP="0061747E">
      <w:pPr>
        <w:ind w:firstLine="708"/>
        <w:jc w:val="both"/>
      </w:pPr>
      <w:r w:rsidRPr="007905BB">
        <w:t xml:space="preserve"> </w:t>
      </w:r>
      <w:r w:rsidR="00A0759E">
        <w:t>Услуги оказаны</w:t>
      </w:r>
      <w:r w:rsidR="006807A1" w:rsidRPr="007905BB">
        <w:t xml:space="preserve"> на основании </w:t>
      </w:r>
      <w:r w:rsidR="00826C7C" w:rsidRPr="007905BB">
        <w:t>УПД</w:t>
      </w:r>
      <w:r w:rsidR="008D61F9" w:rsidRPr="007905BB">
        <w:t xml:space="preserve"> </w:t>
      </w:r>
      <w:r w:rsidR="00826C7C" w:rsidRPr="007905BB">
        <w:t xml:space="preserve">№ </w:t>
      </w:r>
      <w:r w:rsidR="00B21B13" w:rsidRPr="007905BB">
        <w:t>252</w:t>
      </w:r>
      <w:r w:rsidR="00826C7C" w:rsidRPr="007905BB">
        <w:t xml:space="preserve"> от </w:t>
      </w:r>
      <w:r w:rsidR="00B21B13" w:rsidRPr="007905BB">
        <w:t>07</w:t>
      </w:r>
      <w:r w:rsidR="00826C7C" w:rsidRPr="007905BB">
        <w:t>.</w:t>
      </w:r>
      <w:r w:rsidR="00B21B13" w:rsidRPr="007905BB">
        <w:t>02</w:t>
      </w:r>
      <w:r w:rsidR="003E2503" w:rsidRPr="007905BB">
        <w:t>.2</w:t>
      </w:r>
      <w:r w:rsidR="00826C7C" w:rsidRPr="007905BB">
        <w:t>02</w:t>
      </w:r>
      <w:r w:rsidR="00B21B13" w:rsidRPr="007905BB">
        <w:t>3</w:t>
      </w:r>
      <w:r w:rsidR="003E2503" w:rsidRPr="007905BB">
        <w:t xml:space="preserve">. </w:t>
      </w:r>
      <w:r w:rsidR="00573711" w:rsidRPr="007905BB">
        <w:rPr>
          <w:rFonts w:eastAsia="Calibri" w:cs="Times New Roman"/>
          <w:szCs w:val="28"/>
        </w:rPr>
        <w:t xml:space="preserve">Перечень </w:t>
      </w:r>
      <w:r w:rsidR="00A0759E">
        <w:rPr>
          <w:rFonts w:eastAsia="Calibri" w:cs="Times New Roman"/>
          <w:szCs w:val="28"/>
        </w:rPr>
        <w:t>услуг</w:t>
      </w:r>
      <w:r w:rsidR="00B21B13" w:rsidRPr="007905BB">
        <w:rPr>
          <w:rFonts w:eastAsia="Calibri" w:cs="Times New Roman"/>
          <w:szCs w:val="28"/>
        </w:rPr>
        <w:t>,</w:t>
      </w:r>
      <w:r w:rsidR="008D61F9" w:rsidRPr="007905BB">
        <w:rPr>
          <w:rFonts w:eastAsia="Calibri" w:cs="Times New Roman"/>
          <w:szCs w:val="28"/>
        </w:rPr>
        <w:t xml:space="preserve"> перечисленных в УПД соответствует объему и характеристикам</w:t>
      </w:r>
      <w:r w:rsidR="00B21B13" w:rsidRPr="007905BB">
        <w:rPr>
          <w:rFonts w:eastAsia="Calibri" w:cs="Times New Roman"/>
          <w:szCs w:val="28"/>
        </w:rPr>
        <w:t>,</w:t>
      </w:r>
      <w:r w:rsidR="008D61F9" w:rsidRPr="007905BB">
        <w:rPr>
          <w:rFonts w:eastAsia="Calibri" w:cs="Times New Roman"/>
          <w:szCs w:val="28"/>
        </w:rPr>
        <w:t xml:space="preserve"> заявленны</w:t>
      </w:r>
      <w:r w:rsidR="00B21B13" w:rsidRPr="007905BB">
        <w:rPr>
          <w:rFonts w:eastAsia="Calibri" w:cs="Times New Roman"/>
          <w:szCs w:val="28"/>
        </w:rPr>
        <w:t>м</w:t>
      </w:r>
      <w:r w:rsidR="008D61F9" w:rsidRPr="007905BB">
        <w:rPr>
          <w:rFonts w:eastAsia="Calibri" w:cs="Times New Roman"/>
          <w:szCs w:val="28"/>
        </w:rPr>
        <w:t xml:space="preserve"> в спецификации к Контракту.</w:t>
      </w:r>
      <w:r w:rsidR="008D61F9" w:rsidRPr="007905BB">
        <w:t xml:space="preserve"> </w:t>
      </w:r>
      <w:r w:rsidR="003E2503" w:rsidRPr="007905BB">
        <w:t xml:space="preserve">Приемка </w:t>
      </w:r>
      <w:r w:rsidR="00A0759E">
        <w:t>оказанных услуг</w:t>
      </w:r>
      <w:r w:rsidR="0061747E" w:rsidRPr="007905BB">
        <w:t xml:space="preserve"> подтверждена подписанным УПД</w:t>
      </w:r>
      <w:r w:rsidR="003E2503" w:rsidRPr="007905BB">
        <w:t xml:space="preserve"> </w:t>
      </w:r>
      <w:r w:rsidR="007933F1" w:rsidRPr="007905BB">
        <w:t xml:space="preserve">от </w:t>
      </w:r>
      <w:r w:rsidR="007905BB" w:rsidRPr="007905BB">
        <w:t>07</w:t>
      </w:r>
      <w:r w:rsidR="0061747E" w:rsidRPr="007905BB">
        <w:t>.</w:t>
      </w:r>
      <w:r w:rsidR="007905BB" w:rsidRPr="007905BB">
        <w:t>02</w:t>
      </w:r>
      <w:r w:rsidR="0061747E" w:rsidRPr="007905BB">
        <w:t>.202</w:t>
      </w:r>
      <w:r w:rsidR="007905BB" w:rsidRPr="007905BB">
        <w:t>3. Оплата п</w:t>
      </w:r>
      <w:r w:rsidR="00A0759E">
        <w:t>одтверждена п</w:t>
      </w:r>
      <w:r w:rsidR="0061747E" w:rsidRPr="007905BB">
        <w:t xml:space="preserve">латежным   поручением № </w:t>
      </w:r>
      <w:r w:rsidR="007905BB" w:rsidRPr="007905BB">
        <w:t>1695</w:t>
      </w:r>
      <w:r w:rsidR="0061747E" w:rsidRPr="007905BB">
        <w:t xml:space="preserve"> от </w:t>
      </w:r>
      <w:r w:rsidR="007905BB" w:rsidRPr="007905BB">
        <w:t>13</w:t>
      </w:r>
      <w:r w:rsidR="0061747E" w:rsidRPr="007905BB">
        <w:t>.</w:t>
      </w:r>
      <w:r w:rsidR="007905BB" w:rsidRPr="007905BB">
        <w:t>02</w:t>
      </w:r>
      <w:r w:rsidR="0061747E" w:rsidRPr="007905BB">
        <w:t>.202</w:t>
      </w:r>
      <w:r w:rsidR="007905BB" w:rsidRPr="007905BB">
        <w:t>3</w:t>
      </w:r>
      <w:r w:rsidR="0061747E" w:rsidRPr="007905BB">
        <w:t xml:space="preserve"> на сумму </w:t>
      </w:r>
      <w:r w:rsidR="007905BB" w:rsidRPr="007905BB">
        <w:t>32 200,00</w:t>
      </w:r>
      <w:r w:rsidR="003E2503" w:rsidRPr="007905BB">
        <w:t xml:space="preserve"> руб.</w:t>
      </w:r>
    </w:p>
    <w:p w:rsidR="003E2503" w:rsidRPr="007905BB" w:rsidRDefault="003E2503" w:rsidP="003E2503">
      <w:pPr>
        <w:ind w:firstLine="708"/>
        <w:jc w:val="both"/>
      </w:pPr>
      <w:r w:rsidRPr="007905BB">
        <w:t xml:space="preserve">Таким образом, обязательства по контракту выполнены в полном объеме, </w:t>
      </w:r>
      <w:r w:rsidR="007905BB" w:rsidRPr="007905BB">
        <w:t>оказанные услуги</w:t>
      </w:r>
      <w:r w:rsidRPr="007905BB">
        <w:t>, приняты и оплачены в соответствии с условиями контракта и в установленные сроки.</w:t>
      </w:r>
    </w:p>
    <w:p w:rsidR="003E2503" w:rsidRDefault="003E2503" w:rsidP="003E2503">
      <w:pPr>
        <w:ind w:firstLine="708"/>
        <w:jc w:val="both"/>
      </w:pPr>
      <w:r w:rsidRPr="007905BB">
        <w:t xml:space="preserve">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 </w:t>
      </w:r>
    </w:p>
    <w:p w:rsidR="00D12D1B" w:rsidRPr="00FF1FED" w:rsidRDefault="00D12D1B" w:rsidP="00D12D1B">
      <w:pPr>
        <w:ind w:left="34" w:firstLine="674"/>
        <w:jc w:val="both"/>
      </w:pPr>
      <w:r w:rsidRPr="00AA4D65">
        <w:t xml:space="preserve">В ходе проверки выявлено, что </w:t>
      </w:r>
      <w:r w:rsidR="00507AC0" w:rsidRPr="00507AC0">
        <w:rPr>
          <w:rFonts w:eastAsia="Calibri" w:cs="Times New Roman"/>
        </w:rPr>
        <w:t xml:space="preserve">в приложении № 1 к контракту не указаны номер и дата заключения контракта. </w:t>
      </w:r>
    </w:p>
    <w:p w:rsidR="003E2503" w:rsidRPr="0097602B" w:rsidRDefault="003E2503" w:rsidP="00833BD9">
      <w:pPr>
        <w:jc w:val="both"/>
        <w:rPr>
          <w:highlight w:val="yellow"/>
        </w:rPr>
      </w:pPr>
    </w:p>
    <w:p w:rsidR="0073344A" w:rsidRPr="000C55D4" w:rsidRDefault="00A5733E" w:rsidP="0073344A">
      <w:pPr>
        <w:ind w:firstLine="708"/>
        <w:jc w:val="both"/>
      </w:pPr>
      <w:r w:rsidRPr="00373BAB">
        <w:lastRenderedPageBreak/>
        <w:t>По результатам проведенной закупки у</w:t>
      </w:r>
      <w:r>
        <w:t xml:space="preserve"> единственного поставщика через РИССЗ КК</w:t>
      </w:r>
      <w:r w:rsidRPr="00373BAB">
        <w:t xml:space="preserve"> заключен </w:t>
      </w:r>
      <w:r w:rsidR="000C55D4" w:rsidRPr="000C55D4">
        <w:t>м</w:t>
      </w:r>
      <w:r w:rsidR="004A1DB7" w:rsidRPr="000C55D4">
        <w:t xml:space="preserve">униципальный контракт № </w:t>
      </w:r>
      <w:r w:rsidR="000C55D4" w:rsidRPr="000C55D4">
        <w:t>3</w:t>
      </w:r>
      <w:r w:rsidR="004A1DB7" w:rsidRPr="000C55D4">
        <w:t xml:space="preserve"> от </w:t>
      </w:r>
      <w:r w:rsidR="000C55D4" w:rsidRPr="000C55D4">
        <w:t>12</w:t>
      </w:r>
      <w:r w:rsidR="004A1DB7" w:rsidRPr="000C55D4">
        <w:t>.</w:t>
      </w:r>
      <w:r w:rsidR="000C55D4" w:rsidRPr="000C55D4">
        <w:t>04</w:t>
      </w:r>
      <w:r w:rsidR="0073344A" w:rsidRPr="000C55D4">
        <w:t>.202</w:t>
      </w:r>
      <w:r w:rsidR="000C55D4" w:rsidRPr="000C55D4">
        <w:t>3</w:t>
      </w:r>
      <w:r w:rsidR="0073344A" w:rsidRPr="000C55D4">
        <w:t xml:space="preserve"> (далее – Контракт) на </w:t>
      </w:r>
      <w:r w:rsidR="004A1DB7" w:rsidRPr="000C55D4">
        <w:t xml:space="preserve">поставку </w:t>
      </w:r>
      <w:r w:rsidR="000C55D4" w:rsidRPr="000C55D4">
        <w:t>картриджей для принтеров и МФУ</w:t>
      </w:r>
      <w:r w:rsidR="004A1DB7" w:rsidRPr="000C55D4">
        <w:t xml:space="preserve"> в количестве</w:t>
      </w:r>
      <w:r w:rsidR="0073344A" w:rsidRPr="000C55D4">
        <w:t xml:space="preserve"> и с характеристиками согласно спецификации, являющейся неотъемлемой частью</w:t>
      </w:r>
      <w:r w:rsidR="00C54A29" w:rsidRPr="000C55D4">
        <w:t xml:space="preserve"> контракта, цена контракта – 16</w:t>
      </w:r>
      <w:r w:rsidR="0070009C" w:rsidRPr="000C55D4">
        <w:t xml:space="preserve"> </w:t>
      </w:r>
      <w:r w:rsidR="000C55D4" w:rsidRPr="000C55D4">
        <w:t>78</w:t>
      </w:r>
      <w:r w:rsidR="0073344A" w:rsidRPr="000C55D4">
        <w:t xml:space="preserve">0,00 руб. (НДС не предусмотрен), исполнитель – </w:t>
      </w:r>
      <w:r w:rsidR="000C55D4" w:rsidRPr="000C55D4">
        <w:t>индивидуальный предприниматель Татаренко Илья Михайлович</w:t>
      </w:r>
      <w:r w:rsidR="0073344A" w:rsidRPr="000C55D4">
        <w:t xml:space="preserve">. </w:t>
      </w:r>
    </w:p>
    <w:p w:rsidR="0073344A" w:rsidRPr="00CA0BE7" w:rsidRDefault="0073344A" w:rsidP="0073344A">
      <w:pPr>
        <w:ind w:firstLine="708"/>
        <w:jc w:val="both"/>
      </w:pPr>
      <w:r w:rsidRPr="00CA0BE7">
        <w:t xml:space="preserve">Согласно пункту 3.1 Контракта, </w:t>
      </w:r>
      <w:r w:rsidR="00787995" w:rsidRPr="00CA0BE7">
        <w:t>поставка товара</w:t>
      </w:r>
      <w:r w:rsidRPr="00CA0BE7">
        <w:t xml:space="preserve"> осуществляется в течение </w:t>
      </w:r>
      <w:r w:rsidR="00CA0BE7" w:rsidRPr="00CA0BE7">
        <w:t>10</w:t>
      </w:r>
      <w:r w:rsidR="00787995" w:rsidRPr="00CA0BE7">
        <w:t xml:space="preserve"> (</w:t>
      </w:r>
      <w:r w:rsidR="00CA0BE7" w:rsidRPr="00CA0BE7">
        <w:t>десяти</w:t>
      </w:r>
      <w:r w:rsidRPr="00CA0BE7">
        <w:t xml:space="preserve">) дней с </w:t>
      </w:r>
      <w:r w:rsidR="00CA0BE7" w:rsidRPr="00CA0BE7">
        <w:t>момента заключения</w:t>
      </w:r>
      <w:r w:rsidRPr="00CA0BE7">
        <w:t xml:space="preserve"> контракта. Оплата </w:t>
      </w:r>
      <w:r w:rsidR="00787995" w:rsidRPr="00CA0BE7">
        <w:t xml:space="preserve">товара производится не позднее </w:t>
      </w:r>
      <w:r w:rsidR="00CA0BE7" w:rsidRPr="00CA0BE7">
        <w:t>7</w:t>
      </w:r>
      <w:r w:rsidR="00787995" w:rsidRPr="00CA0BE7">
        <w:t xml:space="preserve"> (</w:t>
      </w:r>
      <w:r w:rsidR="00CA0BE7" w:rsidRPr="00CA0BE7">
        <w:t>семи</w:t>
      </w:r>
      <w:r w:rsidRPr="00CA0BE7">
        <w:t xml:space="preserve">) рабочих дней </w:t>
      </w:r>
      <w:r w:rsidR="00CA0BE7" w:rsidRPr="00CA0BE7">
        <w:t>с</w:t>
      </w:r>
      <w:r w:rsidRPr="00CA0BE7">
        <w:t xml:space="preserve"> даты подп</w:t>
      </w:r>
      <w:r w:rsidR="00787995" w:rsidRPr="00CA0BE7">
        <w:t>исания акта приема-передачи</w:t>
      </w:r>
      <w:r w:rsidR="00F14FB2" w:rsidRPr="00CA0BE7">
        <w:t xml:space="preserve"> товара или товарной накладной, или УПД</w:t>
      </w:r>
      <w:r w:rsidR="00CA0BE7" w:rsidRPr="00CA0BE7">
        <w:t xml:space="preserve"> (универсального передаточного документа) </w:t>
      </w:r>
      <w:r w:rsidR="00F14FB2" w:rsidRPr="00CA0BE7">
        <w:t xml:space="preserve">(пункт </w:t>
      </w:r>
      <w:r w:rsidR="00CA0BE7" w:rsidRPr="00CA0BE7">
        <w:t>2</w:t>
      </w:r>
      <w:r w:rsidR="00F14FB2" w:rsidRPr="00CA0BE7">
        <w:t>.</w:t>
      </w:r>
      <w:r w:rsidR="00CA0BE7" w:rsidRPr="00CA0BE7">
        <w:t>6</w:t>
      </w:r>
      <w:r w:rsidRPr="00CA0BE7">
        <w:t xml:space="preserve"> Контракта). </w:t>
      </w:r>
      <w:r w:rsidR="001F4061" w:rsidRPr="00CA0BE7">
        <w:t xml:space="preserve">При приемке, для проверки поставленного товара, в части его соответствия условиям контракта, заказчик обязан провести экспертизу. Результаты экспертизы оформляются в виде </w:t>
      </w:r>
      <w:r w:rsidR="00CA0BE7" w:rsidRPr="00CA0BE7">
        <w:t xml:space="preserve">документа о приемке, которым является акт </w:t>
      </w:r>
      <w:r w:rsidR="0086503F" w:rsidRPr="00CA0BE7">
        <w:t xml:space="preserve">(пункт </w:t>
      </w:r>
      <w:r w:rsidR="00CA0BE7" w:rsidRPr="00CA0BE7">
        <w:t>3</w:t>
      </w:r>
      <w:r w:rsidR="0086503F" w:rsidRPr="00CA0BE7">
        <w:t>.</w:t>
      </w:r>
      <w:r w:rsidR="00CA0BE7" w:rsidRPr="00CA0BE7">
        <w:t>6</w:t>
      </w:r>
      <w:r w:rsidR="0086503F" w:rsidRPr="00CA0BE7">
        <w:t xml:space="preserve"> Контракта).</w:t>
      </w:r>
    </w:p>
    <w:p w:rsidR="0073344A" w:rsidRPr="00745323" w:rsidRDefault="00C914C5" w:rsidP="003E4B87">
      <w:pPr>
        <w:ind w:firstLine="708"/>
        <w:jc w:val="both"/>
      </w:pPr>
      <w:r w:rsidRPr="00745323">
        <w:t>Товары поставлены</w:t>
      </w:r>
      <w:r w:rsidR="00C4393E" w:rsidRPr="00745323">
        <w:t xml:space="preserve"> и приняты на основании</w:t>
      </w:r>
      <w:r w:rsidR="0073344A" w:rsidRPr="00745323">
        <w:t xml:space="preserve"> </w:t>
      </w:r>
      <w:r w:rsidRPr="00745323">
        <w:t>товарной накладной</w:t>
      </w:r>
      <w:r w:rsidR="0073344A" w:rsidRPr="00745323">
        <w:t xml:space="preserve"> </w:t>
      </w:r>
      <w:r w:rsidRPr="00745323">
        <w:t xml:space="preserve">№ </w:t>
      </w:r>
      <w:r w:rsidR="00F4704E" w:rsidRPr="00745323">
        <w:t>130</w:t>
      </w:r>
      <w:r w:rsidRPr="00745323">
        <w:t xml:space="preserve"> от </w:t>
      </w:r>
      <w:r w:rsidR="00F4704E" w:rsidRPr="00745323">
        <w:t>17.04</w:t>
      </w:r>
      <w:r w:rsidR="0073344A" w:rsidRPr="00745323">
        <w:t>.202</w:t>
      </w:r>
      <w:r w:rsidR="00F4704E" w:rsidRPr="00745323">
        <w:t>3</w:t>
      </w:r>
      <w:r w:rsidR="0073344A" w:rsidRPr="00745323">
        <w:t xml:space="preserve">. </w:t>
      </w:r>
      <w:r w:rsidR="003E4B87" w:rsidRPr="00745323">
        <w:rPr>
          <w:rFonts w:eastAsia="Calibri" w:cs="Times New Roman"/>
          <w:szCs w:val="28"/>
        </w:rPr>
        <w:t>Перече</w:t>
      </w:r>
      <w:r w:rsidRPr="00745323">
        <w:rPr>
          <w:rFonts w:eastAsia="Calibri" w:cs="Times New Roman"/>
          <w:szCs w:val="28"/>
        </w:rPr>
        <w:t>нь товар</w:t>
      </w:r>
      <w:r w:rsidR="00F4704E" w:rsidRPr="00745323">
        <w:rPr>
          <w:rFonts w:eastAsia="Calibri" w:cs="Times New Roman"/>
          <w:szCs w:val="28"/>
        </w:rPr>
        <w:t>ов,</w:t>
      </w:r>
      <w:r w:rsidRPr="00745323">
        <w:rPr>
          <w:rFonts w:eastAsia="Calibri" w:cs="Times New Roman"/>
          <w:szCs w:val="28"/>
        </w:rPr>
        <w:t xml:space="preserve"> перечисленн</w:t>
      </w:r>
      <w:r w:rsidR="00F4704E" w:rsidRPr="00745323">
        <w:rPr>
          <w:rFonts w:eastAsia="Calibri" w:cs="Times New Roman"/>
          <w:szCs w:val="28"/>
        </w:rPr>
        <w:t>ых</w:t>
      </w:r>
      <w:r w:rsidRPr="00745323">
        <w:rPr>
          <w:rFonts w:eastAsia="Calibri" w:cs="Times New Roman"/>
          <w:szCs w:val="28"/>
        </w:rPr>
        <w:t xml:space="preserve"> в товарной накладной соответствует количеству</w:t>
      </w:r>
      <w:r w:rsidR="003E4B87" w:rsidRPr="00745323">
        <w:rPr>
          <w:rFonts w:eastAsia="Calibri" w:cs="Times New Roman"/>
          <w:szCs w:val="28"/>
        </w:rPr>
        <w:t xml:space="preserve"> и характеристикам</w:t>
      </w:r>
      <w:r w:rsidR="00F4704E" w:rsidRPr="00745323">
        <w:rPr>
          <w:rFonts w:eastAsia="Calibri" w:cs="Times New Roman"/>
          <w:szCs w:val="28"/>
        </w:rPr>
        <w:t>,</w:t>
      </w:r>
      <w:r w:rsidR="003E4B87" w:rsidRPr="00745323">
        <w:rPr>
          <w:rFonts w:eastAsia="Calibri" w:cs="Times New Roman"/>
          <w:szCs w:val="28"/>
        </w:rPr>
        <w:t xml:space="preserve"> заявленны</w:t>
      </w:r>
      <w:r w:rsidR="00F4704E" w:rsidRPr="00745323">
        <w:rPr>
          <w:rFonts w:eastAsia="Calibri" w:cs="Times New Roman"/>
          <w:szCs w:val="28"/>
        </w:rPr>
        <w:t>м</w:t>
      </w:r>
      <w:r w:rsidR="003E4B87" w:rsidRPr="00745323">
        <w:rPr>
          <w:rFonts w:eastAsia="Calibri" w:cs="Times New Roman"/>
          <w:szCs w:val="28"/>
        </w:rPr>
        <w:t xml:space="preserve"> в спецификации к Контракту.</w:t>
      </w:r>
      <w:r w:rsidR="003E4B87" w:rsidRPr="00745323">
        <w:t xml:space="preserve"> </w:t>
      </w:r>
      <w:r w:rsidRPr="00745323">
        <w:t xml:space="preserve">Результаты приемки оформлены товарной накладной </w:t>
      </w:r>
      <w:r w:rsidR="004C4DFF" w:rsidRPr="00745323">
        <w:t xml:space="preserve">от </w:t>
      </w:r>
      <w:r w:rsidR="00F4704E" w:rsidRPr="00745323">
        <w:t>17.04</w:t>
      </w:r>
      <w:r w:rsidR="0073344A" w:rsidRPr="00745323">
        <w:t>.202</w:t>
      </w:r>
      <w:r w:rsidR="00F4704E" w:rsidRPr="00745323">
        <w:t>3</w:t>
      </w:r>
      <w:r w:rsidR="0073344A" w:rsidRPr="00745323">
        <w:t xml:space="preserve">. Оплата </w:t>
      </w:r>
      <w:r w:rsidR="00F4704E" w:rsidRPr="00745323">
        <w:t xml:space="preserve">подтверждена </w:t>
      </w:r>
      <w:r w:rsidR="004C4DFF" w:rsidRPr="00745323">
        <w:t>платежным</w:t>
      </w:r>
      <w:r w:rsidRPr="00745323">
        <w:t>и</w:t>
      </w:r>
      <w:r w:rsidR="00F4704E" w:rsidRPr="00745323">
        <w:t xml:space="preserve"> </w:t>
      </w:r>
      <w:r w:rsidRPr="00745323">
        <w:t>поручениями:</w:t>
      </w:r>
      <w:r w:rsidR="00F4704E" w:rsidRPr="00745323">
        <w:t xml:space="preserve"> № 6033, № 6034,</w:t>
      </w:r>
      <w:r w:rsidR="0070009C" w:rsidRPr="00745323">
        <w:t xml:space="preserve"> </w:t>
      </w:r>
      <w:r w:rsidR="004C4DFF" w:rsidRPr="00745323">
        <w:t xml:space="preserve">№ </w:t>
      </w:r>
      <w:r w:rsidR="00F4704E" w:rsidRPr="00745323">
        <w:t>6035</w:t>
      </w:r>
      <w:r w:rsidRPr="00745323">
        <w:t xml:space="preserve">, </w:t>
      </w:r>
      <w:r w:rsidR="00F4704E" w:rsidRPr="00745323">
        <w:t xml:space="preserve">              № 6036, № 6037, </w:t>
      </w:r>
      <w:r w:rsidRPr="00745323">
        <w:t xml:space="preserve">№ </w:t>
      </w:r>
      <w:r w:rsidR="00F4704E" w:rsidRPr="00745323">
        <w:t>6038</w:t>
      </w:r>
      <w:r w:rsidRPr="00745323">
        <w:t xml:space="preserve">, </w:t>
      </w:r>
      <w:r w:rsidR="00F4704E" w:rsidRPr="00745323">
        <w:t xml:space="preserve">№ 6039, </w:t>
      </w:r>
      <w:r w:rsidRPr="00745323">
        <w:t xml:space="preserve">№ </w:t>
      </w:r>
      <w:r w:rsidR="00F4704E" w:rsidRPr="00745323">
        <w:t xml:space="preserve">6040, № 6041, </w:t>
      </w:r>
      <w:r w:rsidRPr="00745323">
        <w:t xml:space="preserve">№ </w:t>
      </w:r>
      <w:r w:rsidR="00F4704E" w:rsidRPr="00745323">
        <w:t>6042</w:t>
      </w:r>
      <w:r w:rsidRPr="00745323">
        <w:t xml:space="preserve">, № </w:t>
      </w:r>
      <w:r w:rsidR="00F4704E" w:rsidRPr="00745323">
        <w:t>6043</w:t>
      </w:r>
      <w:r w:rsidRPr="00745323">
        <w:t xml:space="preserve">, </w:t>
      </w:r>
      <w:r w:rsidR="00F4704E" w:rsidRPr="00745323">
        <w:t xml:space="preserve">№ 6044,        </w:t>
      </w:r>
      <w:r w:rsidRPr="00745323">
        <w:t xml:space="preserve">№ </w:t>
      </w:r>
      <w:r w:rsidR="00F4704E" w:rsidRPr="00745323">
        <w:t xml:space="preserve">6045 </w:t>
      </w:r>
      <w:r w:rsidR="00D0655A" w:rsidRPr="00745323">
        <w:t xml:space="preserve">на </w:t>
      </w:r>
      <w:r w:rsidRPr="00745323">
        <w:t xml:space="preserve">общую </w:t>
      </w:r>
      <w:r w:rsidR="00D0655A" w:rsidRPr="00745323">
        <w:t>сумму 16</w:t>
      </w:r>
      <w:r w:rsidR="0070009C" w:rsidRPr="00745323">
        <w:t xml:space="preserve"> </w:t>
      </w:r>
      <w:r w:rsidRPr="00745323">
        <w:t>0</w:t>
      </w:r>
      <w:r w:rsidR="0073344A" w:rsidRPr="00745323">
        <w:t>0</w:t>
      </w:r>
      <w:r w:rsidR="004C4DFF" w:rsidRPr="00745323">
        <w:t>0</w:t>
      </w:r>
      <w:r w:rsidR="0073344A" w:rsidRPr="00745323">
        <w:t>,00 руб.</w:t>
      </w:r>
    </w:p>
    <w:p w:rsidR="0073344A" w:rsidRDefault="0073344A" w:rsidP="0073344A">
      <w:pPr>
        <w:ind w:firstLine="708"/>
        <w:jc w:val="both"/>
      </w:pPr>
      <w:r w:rsidRPr="00745323">
        <w:t xml:space="preserve">Таким образом, обязательства по контракту выполнены в полном объеме, </w:t>
      </w:r>
      <w:r w:rsidR="00895FFA" w:rsidRPr="00745323">
        <w:t>поставленные товары</w:t>
      </w:r>
      <w:r w:rsidRPr="00745323">
        <w:t>, приняты и оплачены в соответствии с условиями контракта и в установленные сроки.</w:t>
      </w:r>
    </w:p>
    <w:p w:rsidR="0083241F" w:rsidRDefault="0083241F" w:rsidP="0083241F">
      <w:pPr>
        <w:ind w:firstLine="708"/>
        <w:jc w:val="both"/>
      </w:pPr>
      <w:r w:rsidRPr="00745323">
        <w:t xml:space="preserve">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 </w:t>
      </w:r>
    </w:p>
    <w:p w:rsidR="00D12D1B" w:rsidRPr="00FF1FED" w:rsidRDefault="00935E11" w:rsidP="00D12D1B">
      <w:pPr>
        <w:ind w:left="34" w:firstLine="674"/>
        <w:jc w:val="both"/>
      </w:pPr>
      <w:r>
        <w:t xml:space="preserve">В ходе проверки выявлено, что </w:t>
      </w:r>
      <w:r w:rsidR="005A09E1" w:rsidRPr="0035566F">
        <w:rPr>
          <w:rFonts w:eastAsia="Calibri" w:cs="Times New Roman"/>
        </w:rPr>
        <w:t>в УПД не указан</w:t>
      </w:r>
      <w:r w:rsidR="005A09E1">
        <w:rPr>
          <w:rFonts w:eastAsia="Calibri" w:cs="Times New Roman"/>
        </w:rPr>
        <w:t xml:space="preserve">а </w:t>
      </w:r>
      <w:r w:rsidR="005A09E1" w:rsidRPr="0035566F">
        <w:rPr>
          <w:rFonts w:eastAsia="Calibri" w:cs="Times New Roman"/>
        </w:rPr>
        <w:t>дата заключения контракта.</w:t>
      </w:r>
      <w:r w:rsidR="005A09E1">
        <w:rPr>
          <w:rFonts w:eastAsia="Calibri" w:cs="Times New Roman"/>
        </w:rPr>
        <w:t xml:space="preserve"> </w:t>
      </w:r>
    </w:p>
    <w:p w:rsidR="0073344A" w:rsidRPr="0097602B" w:rsidRDefault="0073344A" w:rsidP="00833BD9">
      <w:pPr>
        <w:jc w:val="both"/>
        <w:rPr>
          <w:highlight w:val="yellow"/>
        </w:rPr>
      </w:pPr>
    </w:p>
    <w:p w:rsidR="00204DCC" w:rsidRDefault="009C2186" w:rsidP="00724889">
      <w:pPr>
        <w:ind w:left="34" w:firstLine="674"/>
        <w:jc w:val="both"/>
        <w:rPr>
          <w:rFonts w:eastAsia="Times New Roman" w:cs="Times New Roman"/>
          <w:szCs w:val="28"/>
          <w:lang w:eastAsia="ru-RU"/>
        </w:rPr>
      </w:pPr>
      <w:r w:rsidRPr="00373BAB">
        <w:t>По результатам проведенной закупки у</w:t>
      </w:r>
      <w:r>
        <w:t xml:space="preserve"> единственного поставщика через РИССЗ КК</w:t>
      </w:r>
      <w:r w:rsidRPr="00373BAB">
        <w:t xml:space="preserve"> заключен </w:t>
      </w:r>
      <w:r w:rsidRPr="003B2866">
        <w:t>м</w:t>
      </w:r>
      <w:r w:rsidR="00F45216" w:rsidRPr="003B2866">
        <w:t>униципальн</w:t>
      </w:r>
      <w:r w:rsidR="00C4044C" w:rsidRPr="003B2866">
        <w:t xml:space="preserve">ый контракт № </w:t>
      </w:r>
      <w:r w:rsidR="003B2866" w:rsidRPr="003B2866">
        <w:t>5</w:t>
      </w:r>
      <w:r w:rsidR="00C4044C" w:rsidRPr="003B2866">
        <w:t xml:space="preserve"> от </w:t>
      </w:r>
      <w:r w:rsidR="003B2866" w:rsidRPr="003B2866">
        <w:t>29</w:t>
      </w:r>
      <w:r w:rsidR="00C4044C" w:rsidRPr="003B2866">
        <w:t>.0</w:t>
      </w:r>
      <w:r w:rsidR="003B2866" w:rsidRPr="003B2866">
        <w:t>5</w:t>
      </w:r>
      <w:r w:rsidR="00F45216" w:rsidRPr="003B2866">
        <w:t>.202</w:t>
      </w:r>
      <w:r w:rsidR="003B2866" w:rsidRPr="003B2866">
        <w:t>3</w:t>
      </w:r>
      <w:r w:rsidR="0015455B" w:rsidRPr="003B2866">
        <w:t xml:space="preserve"> (далее – Контракт) </w:t>
      </w:r>
      <w:r w:rsidR="00463A68" w:rsidRPr="003B2866">
        <w:t xml:space="preserve">на </w:t>
      </w:r>
      <w:r w:rsidR="003B2866" w:rsidRPr="003B2866">
        <w:t xml:space="preserve">поставку канцелярских товаров </w:t>
      </w:r>
      <w:r w:rsidR="003B2866" w:rsidRPr="000C55D4">
        <w:t>в количестве и с характеристиками согласно спецификации, являющейся неотъемлемой частью</w:t>
      </w:r>
      <w:r w:rsidR="003B2866">
        <w:t>,</w:t>
      </w:r>
      <w:r w:rsidR="003B2866" w:rsidRPr="000C55D4">
        <w:t xml:space="preserve"> </w:t>
      </w:r>
      <w:r w:rsidR="00173792" w:rsidRPr="003B2866">
        <w:t xml:space="preserve">цена контракта </w:t>
      </w:r>
      <w:r w:rsidR="003B2866" w:rsidRPr="003B2866">
        <w:t>– 13 808</w:t>
      </w:r>
      <w:r w:rsidR="00463A68" w:rsidRPr="003B2866">
        <w:t>,</w:t>
      </w:r>
      <w:r w:rsidR="003B2866" w:rsidRPr="003B2866">
        <w:t>30</w:t>
      </w:r>
      <w:r w:rsidR="00DA196E" w:rsidRPr="003B2866">
        <w:t xml:space="preserve"> </w:t>
      </w:r>
      <w:r w:rsidR="0015455B" w:rsidRPr="003B2866">
        <w:t>руб.</w:t>
      </w:r>
      <w:r w:rsidR="0014024E" w:rsidRPr="003B2866">
        <w:t xml:space="preserve"> </w:t>
      </w:r>
      <w:r w:rsidR="00F45216" w:rsidRPr="003B2866">
        <w:t>(</w:t>
      </w:r>
      <w:r w:rsidR="00D6732B" w:rsidRPr="003B2866">
        <w:t>НДС</w:t>
      </w:r>
      <w:r w:rsidR="00F45216" w:rsidRPr="003B2866">
        <w:t xml:space="preserve"> не </w:t>
      </w:r>
      <w:r w:rsidR="003B2866" w:rsidRPr="003B2866">
        <w:t>предусмотрен</w:t>
      </w:r>
      <w:r w:rsidR="00D6732B" w:rsidRPr="003B2866">
        <w:t>)</w:t>
      </w:r>
      <w:r w:rsidR="0015455B" w:rsidRPr="003B2866">
        <w:t xml:space="preserve">, </w:t>
      </w:r>
      <w:r w:rsidR="003B2866" w:rsidRPr="003B2866">
        <w:t>и</w:t>
      </w:r>
      <w:r w:rsidR="00300D12" w:rsidRPr="003B2866">
        <w:t>сполнитель</w:t>
      </w:r>
      <w:r w:rsidR="00717B11" w:rsidRPr="003B2866">
        <w:t xml:space="preserve"> </w:t>
      </w:r>
      <w:r w:rsidR="00F45216" w:rsidRPr="003B2866">
        <w:t>–</w:t>
      </w:r>
      <w:r w:rsidR="0015455B" w:rsidRPr="003B2866">
        <w:t xml:space="preserve"> </w:t>
      </w:r>
      <w:r w:rsidR="003B2866" w:rsidRPr="003B2866">
        <w:t>индивидуальный предприниматель Юрьева Ирина Викторовна</w:t>
      </w:r>
      <w:r w:rsidR="00B95E64" w:rsidRPr="003B2866">
        <w:rPr>
          <w:rFonts w:eastAsia="Times New Roman" w:cs="Times New Roman"/>
          <w:szCs w:val="28"/>
          <w:lang w:eastAsia="ru-RU"/>
        </w:rPr>
        <w:t xml:space="preserve">. </w:t>
      </w:r>
    </w:p>
    <w:p w:rsidR="0099630A" w:rsidRPr="0097602B" w:rsidRDefault="0099630A" w:rsidP="0099630A">
      <w:pPr>
        <w:ind w:firstLine="708"/>
        <w:jc w:val="both"/>
        <w:rPr>
          <w:highlight w:val="yellow"/>
        </w:rPr>
      </w:pPr>
      <w:r w:rsidRPr="005A547D">
        <w:t xml:space="preserve">Согласно пункту 3.1 Контракта, поставка товара осуществляется в течение 10 (десяти) дней с момента заключения </w:t>
      </w:r>
      <w:r w:rsidR="005A547D" w:rsidRPr="005A547D">
        <w:t xml:space="preserve">контракта. Оплата производится в срок </w:t>
      </w:r>
      <w:r w:rsidRPr="005A547D">
        <w:t xml:space="preserve">не более 7 (семи) рабочих дней </w:t>
      </w:r>
      <w:r w:rsidRPr="00FF58CA">
        <w:t>с даты подписания акта приема-передачи товара или УПД или товарной накладной (пункт 3.</w:t>
      </w:r>
      <w:r w:rsidR="00FF58CA" w:rsidRPr="00FF58CA">
        <w:t>7</w:t>
      </w:r>
      <w:r w:rsidRPr="00FF58CA">
        <w:t xml:space="preserve"> Контракта). </w:t>
      </w:r>
      <w:r w:rsidR="005F365E" w:rsidRPr="005F365E">
        <w:t>При приемке, д</w:t>
      </w:r>
      <w:r w:rsidRPr="005F365E">
        <w:t xml:space="preserve">ля проверки результатов, предусмотренных контрактом, </w:t>
      </w:r>
      <w:r w:rsidR="005F365E" w:rsidRPr="005F365E">
        <w:t>Заказчик обязан провести экспертизу</w:t>
      </w:r>
      <w:r w:rsidRPr="005F365E">
        <w:t xml:space="preserve">, результаты </w:t>
      </w:r>
      <w:r w:rsidR="005F365E" w:rsidRPr="005F365E">
        <w:t xml:space="preserve">которой </w:t>
      </w:r>
      <w:r w:rsidRPr="005F365E">
        <w:t xml:space="preserve">оформляются в виде документа о приемке, которым является акт приема-передачи товара или УПД, или товарная накладная (пункт </w:t>
      </w:r>
      <w:r w:rsidR="005F365E" w:rsidRPr="005F365E">
        <w:t>3</w:t>
      </w:r>
      <w:r w:rsidRPr="005F365E">
        <w:t>.</w:t>
      </w:r>
      <w:r w:rsidR="005F365E" w:rsidRPr="005F365E">
        <w:t>5</w:t>
      </w:r>
      <w:r w:rsidRPr="005F365E">
        <w:t xml:space="preserve"> Контракта). </w:t>
      </w:r>
    </w:p>
    <w:p w:rsidR="0099630A" w:rsidRPr="0026316C" w:rsidRDefault="0099630A" w:rsidP="0099630A">
      <w:pPr>
        <w:ind w:firstLine="708"/>
        <w:jc w:val="both"/>
      </w:pPr>
      <w:r w:rsidRPr="0026316C">
        <w:t xml:space="preserve"> Товар</w:t>
      </w:r>
      <w:r w:rsidR="00635045">
        <w:t>ы</w:t>
      </w:r>
      <w:r w:rsidRPr="0026316C">
        <w:t xml:space="preserve"> поставлен</w:t>
      </w:r>
      <w:r w:rsidR="00635045">
        <w:t>ы</w:t>
      </w:r>
      <w:r w:rsidRPr="0026316C">
        <w:t xml:space="preserve"> и принят</w:t>
      </w:r>
      <w:r w:rsidR="00635045">
        <w:t>ы</w:t>
      </w:r>
      <w:r w:rsidRPr="0026316C">
        <w:t xml:space="preserve"> на основании подписанно</w:t>
      </w:r>
      <w:r w:rsidR="0026316C" w:rsidRPr="0026316C">
        <w:t>го УПД</w:t>
      </w:r>
      <w:r w:rsidRPr="0026316C">
        <w:t xml:space="preserve"> № </w:t>
      </w:r>
      <w:r w:rsidR="0026316C" w:rsidRPr="0026316C">
        <w:t>516</w:t>
      </w:r>
      <w:r w:rsidRPr="0026316C">
        <w:t xml:space="preserve"> от </w:t>
      </w:r>
      <w:r w:rsidR="0026316C" w:rsidRPr="0026316C">
        <w:t>02</w:t>
      </w:r>
      <w:r w:rsidRPr="0026316C">
        <w:t>.0</w:t>
      </w:r>
      <w:r w:rsidR="0026316C" w:rsidRPr="0026316C">
        <w:t>6</w:t>
      </w:r>
      <w:r w:rsidRPr="0026316C">
        <w:t>.202</w:t>
      </w:r>
      <w:r w:rsidR="0026316C" w:rsidRPr="0026316C">
        <w:t>3</w:t>
      </w:r>
      <w:r w:rsidRPr="0026316C">
        <w:t>.</w:t>
      </w:r>
      <w:r w:rsidR="0026316C" w:rsidRPr="0026316C">
        <w:t xml:space="preserve"> </w:t>
      </w:r>
      <w:r w:rsidRPr="0026316C">
        <w:rPr>
          <w:rFonts w:eastAsia="Calibri" w:cs="Times New Roman"/>
          <w:szCs w:val="28"/>
        </w:rPr>
        <w:t>Перечень товар</w:t>
      </w:r>
      <w:r w:rsidR="0026316C" w:rsidRPr="0026316C">
        <w:rPr>
          <w:rFonts w:eastAsia="Calibri" w:cs="Times New Roman"/>
          <w:szCs w:val="28"/>
        </w:rPr>
        <w:t xml:space="preserve">ов, </w:t>
      </w:r>
      <w:r w:rsidRPr="0026316C">
        <w:rPr>
          <w:rFonts w:eastAsia="Calibri" w:cs="Times New Roman"/>
          <w:szCs w:val="28"/>
        </w:rPr>
        <w:t>перечисленн</w:t>
      </w:r>
      <w:r w:rsidR="0026316C" w:rsidRPr="0026316C">
        <w:rPr>
          <w:rFonts w:eastAsia="Calibri" w:cs="Times New Roman"/>
          <w:szCs w:val="28"/>
        </w:rPr>
        <w:t>ых</w:t>
      </w:r>
      <w:r w:rsidRPr="0026316C">
        <w:rPr>
          <w:rFonts w:eastAsia="Calibri" w:cs="Times New Roman"/>
          <w:szCs w:val="28"/>
        </w:rPr>
        <w:t xml:space="preserve"> в </w:t>
      </w:r>
      <w:r w:rsidR="0026316C" w:rsidRPr="0026316C">
        <w:rPr>
          <w:rFonts w:eastAsia="Calibri" w:cs="Times New Roman"/>
          <w:szCs w:val="28"/>
        </w:rPr>
        <w:t>УПД</w:t>
      </w:r>
      <w:r w:rsidRPr="0026316C">
        <w:rPr>
          <w:rFonts w:eastAsia="Calibri" w:cs="Times New Roman"/>
          <w:szCs w:val="28"/>
        </w:rPr>
        <w:t xml:space="preserve"> соответствует количеству и ассортименту согласно спецификации к Контракту.</w:t>
      </w:r>
      <w:r w:rsidRPr="0026316C">
        <w:t xml:space="preserve"> Оплата подтверждена   платежным поручени</w:t>
      </w:r>
      <w:r w:rsidR="0026316C" w:rsidRPr="0026316C">
        <w:t>ем</w:t>
      </w:r>
      <w:r w:rsidRPr="0026316C">
        <w:t xml:space="preserve"> № </w:t>
      </w:r>
      <w:r w:rsidR="0026316C" w:rsidRPr="0026316C">
        <w:t>8735 от</w:t>
      </w:r>
      <w:r w:rsidRPr="0026316C">
        <w:t xml:space="preserve"> </w:t>
      </w:r>
      <w:r w:rsidR="0026316C" w:rsidRPr="0026316C">
        <w:t>08.06</w:t>
      </w:r>
      <w:r w:rsidRPr="0026316C">
        <w:t>.202</w:t>
      </w:r>
      <w:r w:rsidR="0026316C" w:rsidRPr="0026316C">
        <w:t>3</w:t>
      </w:r>
      <w:r w:rsidRPr="0026316C">
        <w:t xml:space="preserve"> на сумму 1</w:t>
      </w:r>
      <w:r w:rsidR="0026316C" w:rsidRPr="0026316C">
        <w:t>3 808,3</w:t>
      </w:r>
      <w:r w:rsidRPr="0026316C">
        <w:t>0 руб.</w:t>
      </w:r>
      <w:r w:rsidR="0026316C" w:rsidRPr="0026316C">
        <w:t>,</w:t>
      </w:r>
      <w:r w:rsidRPr="0026316C">
        <w:t xml:space="preserve"> </w:t>
      </w:r>
      <w:r w:rsidR="0026316C" w:rsidRPr="0026316C">
        <w:t>т</w:t>
      </w:r>
      <w:r w:rsidRPr="0026316C">
        <w:t>аким образом, обязательства по контракту выполнены в полном объеме, товар, принят и оплачен в соответствии с условиями контракта и в установленные сроки.</w:t>
      </w:r>
    </w:p>
    <w:p w:rsidR="0099630A" w:rsidRDefault="0099630A" w:rsidP="0099630A">
      <w:pPr>
        <w:ind w:firstLine="708"/>
        <w:jc w:val="both"/>
      </w:pPr>
      <w:r w:rsidRPr="0026316C">
        <w:t>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w:t>
      </w:r>
    </w:p>
    <w:p w:rsidR="000A4B1E" w:rsidRPr="0026316C" w:rsidRDefault="000A4B1E" w:rsidP="000A4B1E">
      <w:pPr>
        <w:ind w:left="34" w:firstLine="674"/>
        <w:jc w:val="both"/>
      </w:pPr>
      <w:r w:rsidRPr="009D40DD">
        <w:t xml:space="preserve">В ходе проверки выявлено, что </w:t>
      </w:r>
      <w:r w:rsidR="00C31F10" w:rsidRPr="0035566F">
        <w:rPr>
          <w:rFonts w:eastAsia="Calibri" w:cs="Times New Roman"/>
        </w:rPr>
        <w:t>в УПД не указаны номер и дата заключения контракта.</w:t>
      </w:r>
      <w:r w:rsidR="00C31F10" w:rsidRPr="009D40DD">
        <w:t xml:space="preserve"> </w:t>
      </w:r>
    </w:p>
    <w:p w:rsidR="0099630A" w:rsidRDefault="0099630A" w:rsidP="00724889">
      <w:pPr>
        <w:ind w:left="34" w:firstLine="674"/>
        <w:jc w:val="both"/>
        <w:rPr>
          <w:rFonts w:eastAsia="Times New Roman" w:cs="Times New Roman"/>
          <w:szCs w:val="28"/>
          <w:lang w:eastAsia="ru-RU"/>
        </w:rPr>
      </w:pPr>
    </w:p>
    <w:p w:rsidR="0099630A" w:rsidRPr="00843DE4" w:rsidRDefault="00843DE4" w:rsidP="0099630A">
      <w:pPr>
        <w:ind w:firstLine="708"/>
        <w:jc w:val="both"/>
      </w:pPr>
      <w:r w:rsidRPr="00373BAB">
        <w:t>По результатам проведенной закупки у</w:t>
      </w:r>
      <w:r>
        <w:t xml:space="preserve"> единственного поставщика через РИССЗ КК</w:t>
      </w:r>
      <w:r w:rsidRPr="00373BAB">
        <w:t xml:space="preserve"> заключен </w:t>
      </w:r>
      <w:r w:rsidRPr="00843DE4">
        <w:t>м</w:t>
      </w:r>
      <w:r w:rsidR="0099630A" w:rsidRPr="00843DE4">
        <w:t xml:space="preserve">униципальный контракт № </w:t>
      </w:r>
      <w:r w:rsidRPr="00843DE4">
        <w:t>6</w:t>
      </w:r>
      <w:r w:rsidR="0099630A" w:rsidRPr="00843DE4">
        <w:t xml:space="preserve"> от 2</w:t>
      </w:r>
      <w:r w:rsidRPr="00843DE4">
        <w:t>2.06</w:t>
      </w:r>
      <w:r w:rsidR="0099630A" w:rsidRPr="00843DE4">
        <w:t>.202</w:t>
      </w:r>
      <w:r w:rsidRPr="00843DE4">
        <w:t>3</w:t>
      </w:r>
      <w:r w:rsidR="0099630A" w:rsidRPr="00843DE4">
        <w:t xml:space="preserve"> (далее – Контракт) на </w:t>
      </w:r>
      <w:r w:rsidRPr="00843DE4">
        <w:t>поставку монитора</w:t>
      </w:r>
      <w:r w:rsidR="0099630A" w:rsidRPr="00843DE4">
        <w:t xml:space="preserve">, </w:t>
      </w:r>
      <w:r w:rsidR="00423F6D">
        <w:t xml:space="preserve">в количестве и </w:t>
      </w:r>
      <w:r w:rsidR="00423F6D" w:rsidRPr="000C55D4">
        <w:t>с характеристиками согласно спецификации, являющейся неотъемлемой частью контракта,</w:t>
      </w:r>
      <w:r w:rsidR="00423F6D">
        <w:t xml:space="preserve"> </w:t>
      </w:r>
      <w:r w:rsidR="0099630A" w:rsidRPr="00843DE4">
        <w:t xml:space="preserve">цена контракта – </w:t>
      </w:r>
      <w:r w:rsidRPr="00843DE4">
        <w:t>11 565</w:t>
      </w:r>
      <w:r w:rsidR="0099630A" w:rsidRPr="00843DE4">
        <w:t>,00 руб. (НДС не предусмотрен), исполнитель – ООО «</w:t>
      </w:r>
      <w:r w:rsidRPr="00843DE4">
        <w:t>Оптима</w:t>
      </w:r>
      <w:r w:rsidR="0099630A" w:rsidRPr="00843DE4">
        <w:t xml:space="preserve">». </w:t>
      </w:r>
    </w:p>
    <w:p w:rsidR="00553473" w:rsidRPr="00553473" w:rsidRDefault="00553473" w:rsidP="00553473">
      <w:pPr>
        <w:ind w:firstLine="708"/>
        <w:jc w:val="both"/>
        <w:rPr>
          <w:highlight w:val="yellow"/>
        </w:rPr>
      </w:pPr>
      <w:r w:rsidRPr="00444814">
        <w:t xml:space="preserve">Согласно пункту 3.1 Контракта, поставка товара осуществляется в течение 10 (десяти) дней с момента заключения контракта. Оплата производится в срок не более 7 (семи) рабочих дней с даты подписания акта приема-передачи товара или УПД или товарной накладной (пункт 3.7 Контракта). При приемке, для проверки результатов, предусмотренных контрактом, Заказчик обязан провести экспертизу, результаты которой оформляются в виде документа о приемке, которым является акт приема-передачи товара или УПД, или товарная накладная (пункт 3.5 Контракта). </w:t>
      </w:r>
    </w:p>
    <w:p w:rsidR="00553473" w:rsidRPr="0026316C" w:rsidRDefault="00553473" w:rsidP="00553473">
      <w:pPr>
        <w:ind w:firstLine="708"/>
        <w:jc w:val="both"/>
      </w:pPr>
      <w:r w:rsidRPr="00444814">
        <w:t xml:space="preserve"> Товар поставлен и принят на основании подписанного УПД № </w:t>
      </w:r>
      <w:r w:rsidR="00444814" w:rsidRPr="00444814">
        <w:t>7</w:t>
      </w:r>
      <w:r w:rsidRPr="00444814">
        <w:t xml:space="preserve">16 от </w:t>
      </w:r>
      <w:r w:rsidR="00444814" w:rsidRPr="00444814">
        <w:t>2</w:t>
      </w:r>
      <w:r w:rsidRPr="00444814">
        <w:t xml:space="preserve">2.06.2023. </w:t>
      </w:r>
      <w:r w:rsidRPr="00444814">
        <w:rPr>
          <w:rFonts w:eastAsia="Calibri" w:cs="Times New Roman"/>
          <w:szCs w:val="28"/>
        </w:rPr>
        <w:t>Перечень товаров, перечисленных в УПД соответствует количеству и ассортименту согласно спецификации к Контракту.</w:t>
      </w:r>
      <w:r w:rsidRPr="00444814">
        <w:t xml:space="preserve"> Оплата подтверждена   платежным поручением № </w:t>
      </w:r>
      <w:r w:rsidR="00444814" w:rsidRPr="00444814">
        <w:t>9851</w:t>
      </w:r>
      <w:r w:rsidRPr="00444814">
        <w:t xml:space="preserve"> от </w:t>
      </w:r>
      <w:r w:rsidR="00444814" w:rsidRPr="00444814">
        <w:t>29</w:t>
      </w:r>
      <w:r w:rsidRPr="00444814">
        <w:t>.06.2023 на сумму 1</w:t>
      </w:r>
      <w:r w:rsidR="00444814" w:rsidRPr="00444814">
        <w:t>1 565,00</w:t>
      </w:r>
      <w:r w:rsidRPr="00444814">
        <w:t xml:space="preserve"> руб., таким образом, обязательства по контракту выполнены в полном объеме, товар, принят и оплачен в соответствии с условиями контракта и в установленные сроки.</w:t>
      </w:r>
    </w:p>
    <w:p w:rsidR="00553473" w:rsidRDefault="00553473" w:rsidP="00553473">
      <w:pPr>
        <w:ind w:firstLine="708"/>
        <w:jc w:val="both"/>
      </w:pPr>
      <w:r w:rsidRPr="0026316C">
        <w:t>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w:t>
      </w:r>
    </w:p>
    <w:p w:rsidR="00405FE2" w:rsidRPr="0026316C" w:rsidRDefault="00405FE2" w:rsidP="00405FE2">
      <w:pPr>
        <w:ind w:left="34" w:firstLine="674"/>
        <w:jc w:val="both"/>
      </w:pPr>
      <w:r w:rsidRPr="009D40DD">
        <w:t xml:space="preserve">В ходе проверки выявлено, что в </w:t>
      </w:r>
      <w:r w:rsidR="0035566F" w:rsidRPr="0035566F">
        <w:rPr>
          <w:rFonts w:eastAsia="Calibri" w:cs="Times New Roman"/>
        </w:rPr>
        <w:t>УПД не указаны номер и дата заключения контракта.</w:t>
      </w:r>
      <w:r w:rsidR="0035566F" w:rsidRPr="009D40DD">
        <w:t xml:space="preserve"> </w:t>
      </w:r>
    </w:p>
    <w:p w:rsidR="00D328D8" w:rsidRPr="0035566F" w:rsidRDefault="00D328D8" w:rsidP="00553473">
      <w:pPr>
        <w:ind w:firstLine="708"/>
        <w:jc w:val="both"/>
      </w:pPr>
    </w:p>
    <w:p w:rsidR="00D328D8" w:rsidRPr="0097602B" w:rsidRDefault="00D328D8" w:rsidP="00D328D8">
      <w:pPr>
        <w:ind w:left="34" w:firstLine="674"/>
        <w:jc w:val="both"/>
        <w:rPr>
          <w:rFonts w:eastAsia="Times New Roman" w:cs="Times New Roman"/>
          <w:szCs w:val="28"/>
          <w:highlight w:val="yellow"/>
          <w:lang w:eastAsia="ru-RU"/>
        </w:rPr>
      </w:pPr>
      <w:r w:rsidRPr="00373BAB">
        <w:t>По результатам проведенной закупки у</w:t>
      </w:r>
      <w:r>
        <w:t xml:space="preserve"> единственного поставщика через РИССЗ КК</w:t>
      </w:r>
      <w:r w:rsidRPr="00373BAB">
        <w:t xml:space="preserve"> заключен </w:t>
      </w:r>
      <w:r w:rsidRPr="00D328D8">
        <w:t xml:space="preserve">муниципальный контракт № 8 от 25.07.2023 (далее – Контракт) на оказание услуг по выполнению утилизации электронной техники на основании лицензии 023 00140 от 18.05.2016 в соответствии с описанием объекта закупки, цена контракта – 750,00 руб. (НДС не предусмотрен), исполнитель </w:t>
      </w:r>
      <w:r>
        <w:t>–</w:t>
      </w:r>
      <w:r w:rsidRPr="00D328D8">
        <w:t xml:space="preserve"> </w:t>
      </w:r>
      <w:r>
        <w:t>ООО «Саблистэл».</w:t>
      </w:r>
      <w:r w:rsidRPr="0097602B">
        <w:rPr>
          <w:rFonts w:eastAsia="Times New Roman" w:cs="Times New Roman"/>
          <w:szCs w:val="28"/>
          <w:highlight w:val="yellow"/>
          <w:lang w:eastAsia="ru-RU"/>
        </w:rPr>
        <w:t xml:space="preserve"> </w:t>
      </w:r>
    </w:p>
    <w:p w:rsidR="00D328D8" w:rsidRPr="0097602B" w:rsidRDefault="00D328D8" w:rsidP="00E95F7D">
      <w:pPr>
        <w:ind w:left="34" w:firstLine="674"/>
        <w:jc w:val="both"/>
        <w:rPr>
          <w:highlight w:val="yellow"/>
        </w:rPr>
      </w:pPr>
      <w:r w:rsidRPr="00F07442">
        <w:t xml:space="preserve">Согласно пункту 3.1 Контракта оказание услуг осуществляется в течение 30 (тридцати) дней с момента </w:t>
      </w:r>
      <w:r w:rsidR="00F07442" w:rsidRPr="00F07442">
        <w:t>подписания</w:t>
      </w:r>
      <w:r w:rsidRPr="00F07442">
        <w:t xml:space="preserve"> контракта. </w:t>
      </w:r>
      <w:r w:rsidR="005A18FD" w:rsidRPr="00444814">
        <w:t xml:space="preserve">Оплата производится в срок не более 7 (семи) рабочих дней с даты подписания акта </w:t>
      </w:r>
      <w:r w:rsidR="005A18FD">
        <w:t>о приемке услуг</w:t>
      </w:r>
      <w:r w:rsidR="005A18FD" w:rsidRPr="00444814">
        <w:t xml:space="preserve"> или </w:t>
      </w:r>
      <w:r w:rsidR="005A18FD">
        <w:t xml:space="preserve">акта о сдаче-приемке выполненных работ или УПД (далее-акт) </w:t>
      </w:r>
      <w:r w:rsidR="005A18FD" w:rsidRPr="00444814">
        <w:t>(пункт 3.</w:t>
      </w:r>
      <w:r w:rsidR="005A18FD">
        <w:t>4</w:t>
      </w:r>
      <w:r w:rsidR="005A18FD" w:rsidRPr="00444814">
        <w:t xml:space="preserve"> Контракта)</w:t>
      </w:r>
      <w:r w:rsidR="005A18FD" w:rsidRPr="005A18FD">
        <w:t xml:space="preserve">. </w:t>
      </w:r>
      <w:r w:rsidRPr="00F17F8A">
        <w:t xml:space="preserve">Приемка результата </w:t>
      </w:r>
      <w:r w:rsidR="00F17F8A" w:rsidRPr="00F17F8A">
        <w:t>оказанных услуг</w:t>
      </w:r>
      <w:r w:rsidRPr="00F17F8A">
        <w:t xml:space="preserve"> осуществляется в течение </w:t>
      </w:r>
      <w:r w:rsidR="002C16E4">
        <w:t xml:space="preserve">             </w:t>
      </w:r>
      <w:r w:rsidRPr="00F17F8A">
        <w:t xml:space="preserve">3 (трех) рабочих дней с момента получения акта (пункт 6.4 Контракта). </w:t>
      </w:r>
      <w:r w:rsidR="00E95F7D" w:rsidRPr="005F365E">
        <w:t xml:space="preserve">При приемке, для проверки результатов, предусмотренных контрактом, Заказчик обязан провести экспертизу, результаты которой оформляются в виде документа о приемке, которым является акт (пункт </w:t>
      </w:r>
      <w:r w:rsidR="00E95F7D">
        <w:t>6</w:t>
      </w:r>
      <w:r w:rsidR="00E95F7D" w:rsidRPr="005F365E">
        <w:t>.</w:t>
      </w:r>
      <w:r w:rsidR="00E95F7D">
        <w:t>3</w:t>
      </w:r>
      <w:r w:rsidR="00E95F7D" w:rsidRPr="005F365E">
        <w:t xml:space="preserve"> Контракта).</w:t>
      </w:r>
    </w:p>
    <w:p w:rsidR="00D328D8" w:rsidRPr="00635045" w:rsidRDefault="00635045" w:rsidP="00D328D8">
      <w:pPr>
        <w:ind w:firstLine="708"/>
        <w:jc w:val="both"/>
      </w:pPr>
      <w:r w:rsidRPr="00635045">
        <w:t>П</w:t>
      </w:r>
      <w:r w:rsidR="00D328D8" w:rsidRPr="00635045">
        <w:t xml:space="preserve">риемка результатов </w:t>
      </w:r>
      <w:r w:rsidRPr="00635045">
        <w:t xml:space="preserve">оказания услуги </w:t>
      </w:r>
      <w:r w:rsidR="00D328D8" w:rsidRPr="00635045">
        <w:t>подтверждается подписанным</w:t>
      </w:r>
      <w:r w:rsidRPr="00635045">
        <w:t xml:space="preserve"> актом о сдаче-приемке выполненных работ </w:t>
      </w:r>
      <w:r w:rsidR="00D328D8" w:rsidRPr="00635045">
        <w:t xml:space="preserve">№ </w:t>
      </w:r>
      <w:r w:rsidRPr="00635045">
        <w:t>164</w:t>
      </w:r>
      <w:r w:rsidR="00D328D8" w:rsidRPr="00635045">
        <w:t xml:space="preserve"> от </w:t>
      </w:r>
      <w:r w:rsidRPr="00635045">
        <w:t>21</w:t>
      </w:r>
      <w:r w:rsidR="00D328D8" w:rsidRPr="00635045">
        <w:t>.0</w:t>
      </w:r>
      <w:r w:rsidRPr="00635045">
        <w:t>8</w:t>
      </w:r>
      <w:r w:rsidR="00D328D8" w:rsidRPr="00635045">
        <w:t>.202</w:t>
      </w:r>
      <w:r w:rsidRPr="00635045">
        <w:t xml:space="preserve">3. </w:t>
      </w:r>
      <w:r w:rsidR="00D328D8" w:rsidRPr="00635045">
        <w:t>Оплата подтверждена платежным поручени</w:t>
      </w:r>
      <w:r w:rsidRPr="00635045">
        <w:t>ем</w:t>
      </w:r>
      <w:r w:rsidR="00D328D8" w:rsidRPr="00635045">
        <w:t>:</w:t>
      </w:r>
      <w:r w:rsidRPr="00635045">
        <w:t xml:space="preserve"> </w:t>
      </w:r>
      <w:r w:rsidR="00D328D8" w:rsidRPr="00635045">
        <w:t xml:space="preserve">№ </w:t>
      </w:r>
      <w:r w:rsidRPr="00635045">
        <w:t>13007</w:t>
      </w:r>
      <w:r w:rsidR="00D328D8" w:rsidRPr="00635045">
        <w:t xml:space="preserve"> от 2</w:t>
      </w:r>
      <w:r w:rsidRPr="00635045">
        <w:t>3</w:t>
      </w:r>
      <w:r w:rsidR="00D328D8" w:rsidRPr="00635045">
        <w:t>.0</w:t>
      </w:r>
      <w:r w:rsidRPr="00635045">
        <w:t>8</w:t>
      </w:r>
      <w:r w:rsidR="00D328D8" w:rsidRPr="00635045">
        <w:t>.202</w:t>
      </w:r>
      <w:r w:rsidRPr="00635045">
        <w:t>3 н</w:t>
      </w:r>
      <w:r w:rsidR="00D328D8" w:rsidRPr="00635045">
        <w:t xml:space="preserve">а сумму </w:t>
      </w:r>
      <w:r w:rsidRPr="00635045">
        <w:t xml:space="preserve">             75</w:t>
      </w:r>
      <w:r w:rsidR="00D328D8" w:rsidRPr="00635045">
        <w:t xml:space="preserve">0,00 руб. </w:t>
      </w:r>
    </w:p>
    <w:p w:rsidR="00D328D8" w:rsidRPr="00635045" w:rsidRDefault="00D328D8" w:rsidP="00D328D8">
      <w:pPr>
        <w:ind w:firstLine="708"/>
        <w:jc w:val="both"/>
      </w:pPr>
      <w:r w:rsidRPr="00635045">
        <w:t>Таким образом, обязательства по контракту выполнены в полном объеме, услуги, приняты и оплачены в соответствии с условиями контракта и в установленные сроки.</w:t>
      </w:r>
    </w:p>
    <w:p w:rsidR="00D328D8" w:rsidRDefault="00D328D8" w:rsidP="00D328D8">
      <w:pPr>
        <w:ind w:firstLine="708"/>
        <w:jc w:val="both"/>
      </w:pPr>
      <w:r w:rsidRPr="00635045">
        <w:t>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w:t>
      </w:r>
    </w:p>
    <w:p w:rsidR="00241A8E" w:rsidRDefault="00EC1A02" w:rsidP="00A52838">
      <w:pPr>
        <w:ind w:firstLine="708"/>
        <w:jc w:val="both"/>
        <w:rPr>
          <w:rFonts w:eastAsia="Calibri" w:cs="Times New Roman"/>
        </w:rPr>
      </w:pPr>
      <w:r w:rsidRPr="009D40DD">
        <w:t xml:space="preserve">В ходе проверки выявлено, </w:t>
      </w:r>
      <w:r>
        <w:t xml:space="preserve">что </w:t>
      </w:r>
      <w:r w:rsidR="00D848A4" w:rsidRPr="00CA7229">
        <w:rPr>
          <w:rFonts w:eastAsia="Calibri" w:cs="Times New Roman"/>
        </w:rPr>
        <w:t>в акте о сдаче-приемке выполненных работ не указаны номер и дата заключения контракта.</w:t>
      </w:r>
    </w:p>
    <w:p w:rsidR="00D848A4" w:rsidRPr="0097602B" w:rsidRDefault="00D848A4" w:rsidP="00A52838">
      <w:pPr>
        <w:ind w:firstLine="708"/>
        <w:jc w:val="both"/>
        <w:rPr>
          <w:highlight w:val="yellow"/>
        </w:rPr>
      </w:pPr>
    </w:p>
    <w:p w:rsidR="00CD1440" w:rsidRPr="00366102" w:rsidRDefault="00366102" w:rsidP="00CD1440">
      <w:pPr>
        <w:ind w:left="34" w:firstLine="674"/>
        <w:jc w:val="both"/>
        <w:rPr>
          <w:rFonts w:eastAsia="Times New Roman" w:cs="Times New Roman"/>
          <w:szCs w:val="28"/>
          <w:lang w:eastAsia="ru-RU"/>
        </w:rPr>
      </w:pPr>
      <w:r w:rsidRPr="00373BAB">
        <w:t>По результатам проведенной закупки у</w:t>
      </w:r>
      <w:r>
        <w:t xml:space="preserve"> единственного поставщика через РИССЗ КК</w:t>
      </w:r>
      <w:r w:rsidRPr="00373BAB">
        <w:t xml:space="preserve"> заключен </w:t>
      </w:r>
      <w:r w:rsidRPr="00366102">
        <w:t>м</w:t>
      </w:r>
      <w:r w:rsidR="00CD1440" w:rsidRPr="00366102">
        <w:t xml:space="preserve">униципальный контракт № </w:t>
      </w:r>
      <w:r w:rsidRPr="00366102">
        <w:t>9 от 14</w:t>
      </w:r>
      <w:r w:rsidR="00CD1440" w:rsidRPr="00366102">
        <w:t>.0</w:t>
      </w:r>
      <w:r w:rsidRPr="00366102">
        <w:t>9</w:t>
      </w:r>
      <w:r w:rsidR="00CD1440" w:rsidRPr="00366102">
        <w:t>.202</w:t>
      </w:r>
      <w:r w:rsidRPr="00366102">
        <w:t>3</w:t>
      </w:r>
      <w:r w:rsidR="00CD1440" w:rsidRPr="00366102">
        <w:t xml:space="preserve"> (далее – Контракт) на </w:t>
      </w:r>
      <w:r w:rsidRPr="00366102">
        <w:t xml:space="preserve">услуги по передаче (приобретению) лицензии на продление действия неисключительных прав использования лицензионного программного средства антивирусной защиты </w:t>
      </w:r>
      <w:r>
        <w:rPr>
          <w:lang w:val="en-US"/>
        </w:rPr>
        <w:t>Kaspersky</w:t>
      </w:r>
      <w:r w:rsidRPr="00366102">
        <w:t xml:space="preserve"> </w:t>
      </w:r>
      <w:r>
        <w:t xml:space="preserve">в объеме и с характеристиками </w:t>
      </w:r>
      <w:r w:rsidR="00CD1440" w:rsidRPr="00366102">
        <w:t>согласно спецификации,</w:t>
      </w:r>
      <w:r w:rsidR="00CD1440" w:rsidRPr="00366102">
        <w:rPr>
          <w:rFonts w:cs="Times New Roman"/>
          <w:szCs w:val="28"/>
          <w:shd w:val="clear" w:color="auto" w:fill="FFFFFF"/>
        </w:rPr>
        <w:t xml:space="preserve"> являющейся неотъемлемой частью контракта,</w:t>
      </w:r>
      <w:r w:rsidR="00CD1440" w:rsidRPr="00366102">
        <w:t xml:space="preserve"> цена контракта – </w:t>
      </w:r>
      <w:r w:rsidRPr="00366102">
        <w:t>4 442</w:t>
      </w:r>
      <w:r w:rsidR="00CD1440" w:rsidRPr="00366102">
        <w:t>,00 руб.</w:t>
      </w:r>
      <w:r w:rsidRPr="00366102">
        <w:t xml:space="preserve">, в т. ч. </w:t>
      </w:r>
      <w:r w:rsidR="00CD1440" w:rsidRPr="00366102">
        <w:t xml:space="preserve"> НДС</w:t>
      </w:r>
      <w:r w:rsidRPr="00366102">
        <w:t xml:space="preserve"> 20 % - 740,34 руб.</w:t>
      </w:r>
      <w:r w:rsidR="00CD1440" w:rsidRPr="00366102">
        <w:t>, исполнитель –</w:t>
      </w:r>
      <w:r w:rsidR="00CD1440" w:rsidRPr="00366102">
        <w:rPr>
          <w:rFonts w:eastAsia="Times New Roman" w:cs="Times New Roman"/>
          <w:szCs w:val="28"/>
          <w:lang w:eastAsia="ru-RU"/>
        </w:rPr>
        <w:t xml:space="preserve"> </w:t>
      </w:r>
      <w:r w:rsidRPr="00366102">
        <w:rPr>
          <w:rFonts w:eastAsia="Times New Roman" w:cs="Times New Roman"/>
          <w:szCs w:val="28"/>
          <w:lang w:eastAsia="ru-RU"/>
        </w:rPr>
        <w:t>ООО «АСП-Центр дистрибьюции»</w:t>
      </w:r>
      <w:r w:rsidR="00CD1440" w:rsidRPr="00366102">
        <w:rPr>
          <w:rFonts w:eastAsia="Times New Roman" w:cs="Times New Roman"/>
          <w:szCs w:val="28"/>
          <w:lang w:eastAsia="ru-RU"/>
        </w:rPr>
        <w:t xml:space="preserve">. </w:t>
      </w:r>
      <w:r w:rsidR="00CD1440" w:rsidRPr="00366102">
        <w:t xml:space="preserve"> </w:t>
      </w:r>
    </w:p>
    <w:p w:rsidR="00CD1440" w:rsidRPr="00810A6B" w:rsidRDefault="00CD1440" w:rsidP="00CD1440">
      <w:pPr>
        <w:ind w:firstLine="708"/>
        <w:jc w:val="both"/>
      </w:pPr>
      <w:r w:rsidRPr="00FE1394">
        <w:t xml:space="preserve">Срок оказания услуги: </w:t>
      </w:r>
      <w:r w:rsidR="00256D93" w:rsidRPr="00FE1394">
        <w:t xml:space="preserve">с даты заключения контракта, но не позднее 26.10.2023 </w:t>
      </w:r>
      <w:r w:rsidRPr="00FE1394">
        <w:t xml:space="preserve">(пункт 3.1 Контракта). </w:t>
      </w:r>
      <w:r w:rsidR="00C33353" w:rsidRPr="00810A6B">
        <w:t>Оплата оказанных услуг производится в срок не более 7 (семи) рабочих дней с даты подписания Заказчиком УПД или товарной накладной или акта оказанных услуг (далее-акта) (пункт 3.4 Контракта).</w:t>
      </w:r>
      <w:r w:rsidR="00C33353">
        <w:t xml:space="preserve"> </w:t>
      </w:r>
      <w:r w:rsidR="00C33353" w:rsidRPr="00F17F8A">
        <w:t xml:space="preserve">Приемка результата оказанных услуг осуществляется в течение 3 (трех) рабочих дней с момента получения акта (пункт 6.4 Контракта). </w:t>
      </w:r>
      <w:r w:rsidRPr="001F4338">
        <w:t xml:space="preserve">При приемке результатов исполнения контракта, Заказчик обязан провести экспертизу своими силами, результаты которой оформляются </w:t>
      </w:r>
      <w:r w:rsidR="001F4338" w:rsidRPr="005F365E">
        <w:t xml:space="preserve">в виде документа о приемке, которым является акт (пункт </w:t>
      </w:r>
      <w:r w:rsidR="001F4338">
        <w:t>6</w:t>
      </w:r>
      <w:r w:rsidR="001F4338" w:rsidRPr="005F365E">
        <w:t>.</w:t>
      </w:r>
      <w:r w:rsidR="001F4338">
        <w:t>3</w:t>
      </w:r>
      <w:r w:rsidR="001F4338" w:rsidRPr="005F365E">
        <w:t xml:space="preserve"> Контракта).</w:t>
      </w:r>
      <w:r w:rsidR="001F4338">
        <w:t xml:space="preserve"> </w:t>
      </w:r>
    </w:p>
    <w:p w:rsidR="00CD1440" w:rsidRPr="00E86EAF" w:rsidRDefault="00CD1440" w:rsidP="00CD1440">
      <w:pPr>
        <w:ind w:left="34" w:firstLine="674"/>
        <w:jc w:val="both"/>
      </w:pPr>
      <w:r w:rsidRPr="00E86EAF">
        <w:t xml:space="preserve">Передача лицензионных (неисключительных) прав на использование программного обеспечения подтверждается </w:t>
      </w:r>
      <w:r w:rsidR="00AF6BA0" w:rsidRPr="00E86EAF">
        <w:t xml:space="preserve">УПД </w:t>
      </w:r>
      <w:r w:rsidRPr="00E86EAF">
        <w:t xml:space="preserve">№ </w:t>
      </w:r>
      <w:r w:rsidR="00AF6BA0" w:rsidRPr="00E86EAF">
        <w:t>1177</w:t>
      </w:r>
      <w:r w:rsidRPr="00E86EAF">
        <w:t xml:space="preserve"> от </w:t>
      </w:r>
      <w:r w:rsidR="00AF6BA0" w:rsidRPr="00E86EAF">
        <w:t>22</w:t>
      </w:r>
      <w:r w:rsidRPr="00E86EAF">
        <w:t>.0</w:t>
      </w:r>
      <w:r w:rsidR="00AF6BA0" w:rsidRPr="00E86EAF">
        <w:t>9</w:t>
      </w:r>
      <w:r w:rsidRPr="00E86EAF">
        <w:t>.202</w:t>
      </w:r>
      <w:r w:rsidR="00AF6BA0" w:rsidRPr="00E86EAF">
        <w:t>3</w:t>
      </w:r>
      <w:r w:rsidRPr="00E86EAF">
        <w:t>. Приемка осуществлена на основании</w:t>
      </w:r>
      <w:r w:rsidR="00AF6BA0" w:rsidRPr="00E86EAF">
        <w:t xml:space="preserve"> УПД № 1177 от 22.09.2023.</w:t>
      </w:r>
      <w:r w:rsidRPr="00E86EAF">
        <w:t xml:space="preserve"> Оплата подтверждается платежным</w:t>
      </w:r>
      <w:r w:rsidR="00AF6BA0" w:rsidRPr="00E86EAF">
        <w:t>и</w:t>
      </w:r>
      <w:r w:rsidRPr="00E86EAF">
        <w:t xml:space="preserve"> поручени</w:t>
      </w:r>
      <w:r w:rsidR="00AF6BA0" w:rsidRPr="00E86EAF">
        <w:t>я</w:t>
      </w:r>
      <w:r w:rsidRPr="00E86EAF">
        <w:t>м</w:t>
      </w:r>
      <w:r w:rsidR="00AF6BA0" w:rsidRPr="00E86EAF">
        <w:t>и</w:t>
      </w:r>
      <w:r w:rsidR="00E86EAF">
        <w:t>:</w:t>
      </w:r>
      <w:r w:rsidRPr="00E86EAF">
        <w:t xml:space="preserve"> № 1</w:t>
      </w:r>
      <w:r w:rsidR="00E86EAF">
        <w:t>5243, № 15244, № 15245,                  № 15246, № 15247, № 15248, № 15249, № 15250, № 15251, № 15252, № 15253, № 15254, № 15255</w:t>
      </w:r>
      <w:r w:rsidRPr="00E86EAF">
        <w:t xml:space="preserve"> от </w:t>
      </w:r>
      <w:r w:rsidR="00E86EAF">
        <w:t>28.09</w:t>
      </w:r>
      <w:r w:rsidRPr="00E86EAF">
        <w:t>.202</w:t>
      </w:r>
      <w:r w:rsidR="00E86EAF">
        <w:t>3</w:t>
      </w:r>
      <w:r w:rsidRPr="00E86EAF">
        <w:t xml:space="preserve"> на сумму </w:t>
      </w:r>
      <w:r w:rsidR="00E86EAF">
        <w:t>4 442,00</w:t>
      </w:r>
      <w:r w:rsidRPr="00E86EAF">
        <w:t xml:space="preserve"> руб.</w:t>
      </w:r>
      <w:r w:rsidR="00E86EAF">
        <w:t>,</w:t>
      </w:r>
      <w:r w:rsidRPr="00E86EAF">
        <w:t xml:space="preserve"> </w:t>
      </w:r>
      <w:r w:rsidR="00E86EAF" w:rsidRPr="00366102">
        <w:t>в т. ч. НДС 20 % - 740,34 руб</w:t>
      </w:r>
      <w:r w:rsidR="00E86EAF">
        <w:t>.</w:t>
      </w:r>
    </w:p>
    <w:p w:rsidR="008E1698" w:rsidRPr="00F31721" w:rsidRDefault="00CD1440" w:rsidP="00F31721">
      <w:pPr>
        <w:ind w:left="34" w:firstLine="674"/>
        <w:jc w:val="both"/>
      </w:pPr>
      <w:r w:rsidRPr="00FE2F09">
        <w:t>Таким образом, оказанные услуги приняты и оплачены в соответствии с условиями контракта и в установленные сроки.</w:t>
      </w:r>
    </w:p>
    <w:p w:rsidR="008E413A" w:rsidRPr="0097602B" w:rsidRDefault="008E413A" w:rsidP="001F080E">
      <w:pPr>
        <w:jc w:val="both"/>
        <w:rPr>
          <w:highlight w:val="yellow"/>
        </w:rPr>
      </w:pPr>
    </w:p>
    <w:p w:rsidR="00DD6C44" w:rsidRDefault="00B43345" w:rsidP="00073F6C">
      <w:pPr>
        <w:ind w:firstLine="708"/>
        <w:jc w:val="both"/>
      </w:pPr>
      <w:r w:rsidRPr="00C56847">
        <w:t>Результаты проверки:</w:t>
      </w:r>
    </w:p>
    <w:p w:rsidR="00B110F8" w:rsidRPr="00C56847" w:rsidRDefault="00B110F8" w:rsidP="00B110F8">
      <w:pPr>
        <w:ind w:left="34" w:firstLine="674"/>
        <w:jc w:val="both"/>
      </w:pPr>
      <w:r w:rsidRPr="00C56847">
        <w:t xml:space="preserve">по муниципальному контракту № </w:t>
      </w:r>
      <w:r>
        <w:t>1</w:t>
      </w:r>
      <w:r w:rsidRPr="00C56847">
        <w:t xml:space="preserve"> от </w:t>
      </w:r>
      <w:r>
        <w:t>25</w:t>
      </w:r>
      <w:r w:rsidRPr="00C56847">
        <w:t>.0</w:t>
      </w:r>
      <w:r>
        <w:t>1</w:t>
      </w:r>
      <w:r w:rsidRPr="00C56847">
        <w:t>.</w:t>
      </w:r>
      <w:r>
        <w:t xml:space="preserve">2023 </w:t>
      </w:r>
      <w:r w:rsidRPr="00507AC0">
        <w:rPr>
          <w:rFonts w:eastAsia="Calibri" w:cs="Times New Roman"/>
        </w:rPr>
        <w:t>в приложении № 1 к контракту не указаны но</w:t>
      </w:r>
      <w:r>
        <w:rPr>
          <w:rFonts w:eastAsia="Calibri" w:cs="Times New Roman"/>
        </w:rPr>
        <w:t>мер и дата заключения контракта;</w:t>
      </w:r>
    </w:p>
    <w:p w:rsidR="00341C43" w:rsidRDefault="00341C43" w:rsidP="00341C43">
      <w:pPr>
        <w:ind w:firstLine="708"/>
        <w:jc w:val="both"/>
        <w:rPr>
          <w:rFonts w:eastAsia="Calibri" w:cs="Times New Roman"/>
        </w:rPr>
      </w:pPr>
      <w:r w:rsidRPr="00C56847">
        <w:t xml:space="preserve">по муниципальному контракту № </w:t>
      </w:r>
      <w:r>
        <w:t>3</w:t>
      </w:r>
      <w:r w:rsidRPr="00C56847">
        <w:t xml:space="preserve"> от </w:t>
      </w:r>
      <w:r>
        <w:t>12</w:t>
      </w:r>
      <w:r w:rsidRPr="00C56847">
        <w:t>.0</w:t>
      </w:r>
      <w:r>
        <w:t>4</w:t>
      </w:r>
      <w:r w:rsidRPr="00B110F8">
        <w:t xml:space="preserve">.2023 </w:t>
      </w:r>
      <w:r w:rsidR="00543F2F" w:rsidRPr="0035566F">
        <w:rPr>
          <w:rFonts w:eastAsia="Calibri" w:cs="Times New Roman"/>
        </w:rPr>
        <w:t>в УПД не указан</w:t>
      </w:r>
      <w:r w:rsidR="00543F2F">
        <w:rPr>
          <w:rFonts w:eastAsia="Calibri" w:cs="Times New Roman"/>
        </w:rPr>
        <w:t xml:space="preserve">а </w:t>
      </w:r>
      <w:r w:rsidR="00543F2F" w:rsidRPr="0035566F">
        <w:rPr>
          <w:rFonts w:eastAsia="Calibri" w:cs="Times New Roman"/>
        </w:rPr>
        <w:t>дата заключения контракта</w:t>
      </w:r>
      <w:r w:rsidR="00543F2F">
        <w:rPr>
          <w:rFonts w:eastAsia="Calibri" w:cs="Times New Roman"/>
        </w:rPr>
        <w:t>;</w:t>
      </w:r>
    </w:p>
    <w:p w:rsidR="00543F2F" w:rsidRPr="0097602B" w:rsidRDefault="00543F2F" w:rsidP="00543F2F">
      <w:pPr>
        <w:ind w:firstLine="708"/>
        <w:jc w:val="both"/>
        <w:rPr>
          <w:rFonts w:eastAsia="Calibri" w:cs="Times New Roman"/>
          <w:highlight w:val="yellow"/>
        </w:rPr>
      </w:pPr>
      <w:r w:rsidRPr="00C56847">
        <w:t xml:space="preserve">по муниципальному контракту № </w:t>
      </w:r>
      <w:r>
        <w:t>5</w:t>
      </w:r>
      <w:r w:rsidRPr="00C56847">
        <w:t xml:space="preserve"> от </w:t>
      </w:r>
      <w:r>
        <w:t>29</w:t>
      </w:r>
      <w:r w:rsidRPr="00C56847">
        <w:t>.0</w:t>
      </w:r>
      <w:r>
        <w:t>5</w:t>
      </w:r>
      <w:r w:rsidRPr="00C56847">
        <w:t>.</w:t>
      </w:r>
      <w:r w:rsidRPr="00D90CA0">
        <w:t xml:space="preserve">2023 </w:t>
      </w:r>
      <w:r w:rsidRPr="0035566F">
        <w:rPr>
          <w:rFonts w:eastAsia="Calibri" w:cs="Times New Roman"/>
        </w:rPr>
        <w:t>в УПД не указаны номер и дата заключения контракта</w:t>
      </w:r>
      <w:r>
        <w:rPr>
          <w:rFonts w:eastAsia="Calibri" w:cs="Times New Roman"/>
        </w:rPr>
        <w:t>;</w:t>
      </w:r>
    </w:p>
    <w:p w:rsidR="002070FC" w:rsidRDefault="00EB6C11" w:rsidP="00EB6C11">
      <w:pPr>
        <w:ind w:firstLine="708"/>
        <w:jc w:val="both"/>
        <w:rPr>
          <w:rFonts w:eastAsia="Calibri" w:cs="Times New Roman"/>
        </w:rPr>
      </w:pPr>
      <w:r w:rsidRPr="00C56847">
        <w:t xml:space="preserve">по муниципальному контракту № </w:t>
      </w:r>
      <w:r>
        <w:t>6</w:t>
      </w:r>
      <w:r w:rsidRPr="00C56847">
        <w:t xml:space="preserve"> от </w:t>
      </w:r>
      <w:r>
        <w:t>22</w:t>
      </w:r>
      <w:r w:rsidRPr="00C56847">
        <w:t>.0</w:t>
      </w:r>
      <w:r>
        <w:t>6</w:t>
      </w:r>
      <w:r w:rsidRPr="00C56847">
        <w:t>.2023</w:t>
      </w:r>
      <w:r>
        <w:t xml:space="preserve"> </w:t>
      </w:r>
      <w:r w:rsidRPr="0035566F">
        <w:rPr>
          <w:rFonts w:eastAsia="Calibri" w:cs="Times New Roman"/>
        </w:rPr>
        <w:t>в УПД не указаны номер и дата заключения контракта</w:t>
      </w:r>
      <w:r>
        <w:rPr>
          <w:rFonts w:eastAsia="Calibri" w:cs="Times New Roman"/>
        </w:rPr>
        <w:t>;</w:t>
      </w:r>
    </w:p>
    <w:p w:rsidR="00201B85" w:rsidRDefault="00EB6C11" w:rsidP="00201B85">
      <w:pPr>
        <w:ind w:firstLine="708"/>
        <w:jc w:val="both"/>
        <w:rPr>
          <w:rFonts w:eastAsia="Calibri" w:cs="Times New Roman"/>
        </w:rPr>
      </w:pPr>
      <w:r w:rsidRPr="00C56847">
        <w:t xml:space="preserve">по муниципальному контракту № </w:t>
      </w:r>
      <w:r>
        <w:t>8</w:t>
      </w:r>
      <w:r w:rsidRPr="00C56847">
        <w:t xml:space="preserve"> от </w:t>
      </w:r>
      <w:r>
        <w:t>25</w:t>
      </w:r>
      <w:r w:rsidRPr="00C56847">
        <w:t>.0</w:t>
      </w:r>
      <w:r>
        <w:t>7</w:t>
      </w:r>
      <w:r w:rsidRPr="00C56847">
        <w:t>.2023</w:t>
      </w:r>
      <w:r w:rsidR="00201B85" w:rsidRPr="00201B85">
        <w:t xml:space="preserve"> </w:t>
      </w:r>
      <w:r w:rsidR="00CB30C3">
        <w:rPr>
          <w:rFonts w:eastAsia="Calibri" w:cs="Times New Roman"/>
        </w:rPr>
        <w:t xml:space="preserve">в </w:t>
      </w:r>
      <w:r w:rsidR="00201B85" w:rsidRPr="00D848A4">
        <w:rPr>
          <w:rFonts w:eastAsia="Calibri" w:cs="Times New Roman"/>
        </w:rPr>
        <w:t>акте о сдаче-приемке выполненных работ не указаны номер и дата заключения контракта.</w:t>
      </w:r>
    </w:p>
    <w:p w:rsidR="00EB6C11" w:rsidRDefault="00EB6C11" w:rsidP="00EB6C11">
      <w:pPr>
        <w:ind w:firstLine="708"/>
        <w:jc w:val="both"/>
        <w:rPr>
          <w:highlight w:val="yellow"/>
        </w:rPr>
      </w:pPr>
    </w:p>
    <w:p w:rsidR="00DD6C44" w:rsidRPr="009D6CDA" w:rsidRDefault="008D43AE" w:rsidP="00073F6C">
      <w:pPr>
        <w:ind w:firstLine="708"/>
        <w:jc w:val="both"/>
      </w:pPr>
      <w:r w:rsidRPr="009D6CDA">
        <w:t>Выводы:</w:t>
      </w:r>
    </w:p>
    <w:p w:rsidR="00FC7903" w:rsidRDefault="006D18BA" w:rsidP="009D6CDA">
      <w:pPr>
        <w:pStyle w:val="ab"/>
        <w:ind w:left="0" w:firstLine="708"/>
        <w:jc w:val="both"/>
      </w:pPr>
      <w:r w:rsidRPr="009D6CDA">
        <w:t>Р</w:t>
      </w:r>
      <w:r w:rsidR="00941AF8" w:rsidRPr="009D6CDA">
        <w:t>екомендовать м</w:t>
      </w:r>
      <w:r w:rsidR="003F65A0" w:rsidRPr="009D6CDA">
        <w:t xml:space="preserve">униципальному казенному учреждению </w:t>
      </w:r>
      <w:r w:rsidR="007539B1" w:rsidRPr="009D6CDA">
        <w:t>«</w:t>
      </w:r>
      <w:r w:rsidR="008E413A" w:rsidRPr="009D6CDA">
        <w:t>Муниципальный заказ</w:t>
      </w:r>
      <w:r w:rsidR="00B045CB" w:rsidRPr="009D6CDA">
        <w:t>»:</w:t>
      </w:r>
    </w:p>
    <w:p w:rsidR="002E3B05" w:rsidRPr="00CA6808" w:rsidRDefault="002E3B05" w:rsidP="002E3B05">
      <w:pPr>
        <w:pStyle w:val="ab"/>
        <w:ind w:left="0" w:firstLine="708"/>
        <w:jc w:val="both"/>
      </w:pPr>
      <w:r w:rsidRPr="00CA6808">
        <w:t>при заключении контракта строго руководствоваться статьей 34 Федерального закона 44-ФЗ;</w:t>
      </w:r>
    </w:p>
    <w:p w:rsidR="002E3B05" w:rsidRPr="00CA6808" w:rsidRDefault="002E3B05" w:rsidP="002E3B05">
      <w:pPr>
        <w:ind w:firstLine="708"/>
        <w:jc w:val="both"/>
      </w:pPr>
      <w:r w:rsidRPr="00CA6808">
        <w:t>при формировании проекта контракта применять типовую форму контракта для бюджетных учреждений;</w:t>
      </w:r>
    </w:p>
    <w:p w:rsidR="002E3B05" w:rsidRPr="00CA6808" w:rsidRDefault="002E3B05" w:rsidP="002E3B05">
      <w:pPr>
        <w:ind w:firstLine="708"/>
        <w:jc w:val="both"/>
      </w:pPr>
      <w:r w:rsidRPr="00CA6808">
        <w:t>не допускать несоответствий в тексте контракта</w:t>
      </w:r>
      <w:r>
        <w:t xml:space="preserve"> и документов приемки</w:t>
      </w:r>
      <w:r w:rsidRPr="00CA6808">
        <w:t>;</w:t>
      </w:r>
    </w:p>
    <w:p w:rsidR="002E3B05" w:rsidRPr="00CA6808" w:rsidRDefault="002E3B05" w:rsidP="002E3B05">
      <w:pPr>
        <w:ind w:firstLine="708"/>
        <w:jc w:val="both"/>
      </w:pPr>
      <w:r w:rsidRPr="00CA6808">
        <w:t>рассмотреть возможность закупки товаров, работ, услуг для нужд Учреждения конкурентными способами, во избежание нарушения статьи 7.29 КоАП РФ (принятие решение о способе определения поставщика) посредством дробления закупок и заключения контрактов в соответствии с пунктом 4 части 1 статьи 93 (закупка у единственно</w:t>
      </w:r>
      <w:r w:rsidR="00D46525">
        <w:t>го поставщика) до 600 тыс. руб.</w:t>
      </w:r>
    </w:p>
    <w:p w:rsidR="002E3B05" w:rsidRDefault="002E3B05" w:rsidP="006A7FFA">
      <w:pPr>
        <w:ind w:firstLine="708"/>
        <w:jc w:val="both"/>
      </w:pPr>
    </w:p>
    <w:p w:rsidR="00AD3BAC" w:rsidRPr="00201B85" w:rsidRDefault="000E66EE" w:rsidP="006A7FFA">
      <w:pPr>
        <w:ind w:firstLine="708"/>
        <w:jc w:val="both"/>
      </w:pPr>
      <w:r w:rsidRPr="00201B85">
        <w:t xml:space="preserve">Акт составлен на </w:t>
      </w:r>
      <w:r w:rsidR="00AF4E89">
        <w:t>9</w:t>
      </w:r>
      <w:r w:rsidR="009C5464" w:rsidRPr="00201B85">
        <w:t xml:space="preserve"> (</w:t>
      </w:r>
      <w:r w:rsidR="008E413A" w:rsidRPr="00201B85">
        <w:t>де</w:t>
      </w:r>
      <w:r w:rsidR="00AF4E89">
        <w:t>вяти</w:t>
      </w:r>
      <w:bookmarkStart w:id="0" w:name="_GoBack"/>
      <w:bookmarkEnd w:id="0"/>
      <w:r w:rsidR="00795821" w:rsidRPr="00201B85">
        <w:t>) листах в 2 (двух)</w:t>
      </w:r>
      <w:r w:rsidRPr="00201B85">
        <w:t xml:space="preserve"> экземплярах, один из</w:t>
      </w:r>
      <w:r w:rsidR="0079404C" w:rsidRPr="00201B85">
        <w:t xml:space="preserve"> которых передан в м</w:t>
      </w:r>
      <w:r w:rsidRPr="00201B85">
        <w:t>униципальное казенное учрежден</w:t>
      </w:r>
      <w:r w:rsidR="00A845A0" w:rsidRPr="00201B85">
        <w:t>ие «Муниципальный заказ</w:t>
      </w:r>
      <w:r w:rsidR="00B045CB" w:rsidRPr="00201B85">
        <w:t>».</w:t>
      </w:r>
    </w:p>
    <w:p w:rsidR="008E413A" w:rsidRPr="0097602B" w:rsidRDefault="008E413A" w:rsidP="00EC55CC">
      <w:pPr>
        <w:rPr>
          <w:highlight w:val="yellow"/>
        </w:rPr>
      </w:pPr>
    </w:p>
    <w:p w:rsidR="00827010" w:rsidRPr="001A45BD" w:rsidRDefault="00827010" w:rsidP="00827010">
      <w:pPr>
        <w:jc w:val="both"/>
      </w:pPr>
      <w:r w:rsidRPr="00F645DB">
        <w:t>Начальник управления экономики,</w:t>
      </w:r>
    </w:p>
    <w:p w:rsidR="00827010" w:rsidRPr="001A45BD" w:rsidRDefault="00827010" w:rsidP="00827010">
      <w:pPr>
        <w:jc w:val="both"/>
      </w:pPr>
      <w:r w:rsidRPr="001A45BD">
        <w:t>начальник отдела проектного управления</w:t>
      </w:r>
    </w:p>
    <w:p w:rsidR="00827010" w:rsidRPr="001A45BD" w:rsidRDefault="00827010" w:rsidP="00827010">
      <w:pPr>
        <w:jc w:val="both"/>
      </w:pPr>
      <w:r w:rsidRPr="001A45BD">
        <w:t>и программ - проектного офиса</w:t>
      </w:r>
      <w:r w:rsidRPr="001A45BD">
        <w:tab/>
      </w:r>
      <w:r w:rsidRPr="001A45BD">
        <w:tab/>
      </w:r>
      <w:r w:rsidRPr="001A45BD">
        <w:tab/>
      </w:r>
      <w:r w:rsidRPr="001A45BD">
        <w:tab/>
        <w:t xml:space="preserve">                   Е.А. Пожарская</w:t>
      </w:r>
    </w:p>
    <w:p w:rsidR="00827010" w:rsidRPr="001A45BD" w:rsidRDefault="00827010" w:rsidP="00827010">
      <w:pPr>
        <w:jc w:val="both"/>
      </w:pPr>
    </w:p>
    <w:p w:rsidR="00827010" w:rsidRPr="00D740B1" w:rsidRDefault="00827010" w:rsidP="00827010">
      <w:pPr>
        <w:jc w:val="both"/>
        <w:rPr>
          <w:rFonts w:eastAsia="Calibri" w:cs="Times New Roman"/>
          <w:szCs w:val="28"/>
        </w:rPr>
      </w:pPr>
      <w:r w:rsidRPr="00D740B1">
        <w:rPr>
          <w:rFonts w:eastAsia="Calibri" w:cs="Times New Roman"/>
          <w:szCs w:val="28"/>
        </w:rPr>
        <w:t xml:space="preserve">Начальник отдела </w:t>
      </w:r>
    </w:p>
    <w:p w:rsidR="00827010" w:rsidRPr="00D740B1" w:rsidRDefault="00827010" w:rsidP="00827010">
      <w:pPr>
        <w:jc w:val="both"/>
        <w:rPr>
          <w:rFonts w:eastAsia="Calibri" w:cs="Times New Roman"/>
          <w:szCs w:val="28"/>
        </w:rPr>
      </w:pPr>
      <w:r w:rsidRPr="00D740B1">
        <w:rPr>
          <w:rFonts w:eastAsia="Calibri" w:cs="Times New Roman"/>
          <w:szCs w:val="28"/>
        </w:rPr>
        <w:t xml:space="preserve">комплексного анализа и закупок </w:t>
      </w:r>
    </w:p>
    <w:p w:rsidR="00827010" w:rsidRPr="00D740B1" w:rsidRDefault="00827010" w:rsidP="00827010">
      <w:pPr>
        <w:jc w:val="both"/>
        <w:rPr>
          <w:rFonts w:eastAsia="Calibri" w:cs="Times New Roman"/>
          <w:szCs w:val="28"/>
        </w:rPr>
      </w:pPr>
      <w:r w:rsidRPr="00D740B1">
        <w:rPr>
          <w:rFonts w:eastAsia="Calibri" w:cs="Times New Roman"/>
          <w:szCs w:val="28"/>
        </w:rPr>
        <w:t>управления экономики</w:t>
      </w:r>
      <w:r w:rsidRPr="00D740B1">
        <w:rPr>
          <w:rFonts w:eastAsia="Calibri" w:cs="Times New Roman"/>
          <w:szCs w:val="28"/>
        </w:rPr>
        <w:tab/>
      </w:r>
      <w:r w:rsidRPr="00D740B1">
        <w:rPr>
          <w:rFonts w:eastAsia="Calibri" w:cs="Times New Roman"/>
          <w:szCs w:val="28"/>
        </w:rPr>
        <w:tab/>
      </w:r>
      <w:r w:rsidRPr="00D740B1">
        <w:rPr>
          <w:rFonts w:eastAsia="Calibri" w:cs="Times New Roman"/>
          <w:szCs w:val="28"/>
        </w:rPr>
        <w:tab/>
      </w:r>
      <w:r w:rsidRPr="00D740B1">
        <w:rPr>
          <w:rFonts w:eastAsia="Calibri" w:cs="Times New Roman"/>
          <w:szCs w:val="28"/>
        </w:rPr>
        <w:tab/>
        <w:t xml:space="preserve">   </w:t>
      </w:r>
      <w:r w:rsidRPr="00D740B1">
        <w:rPr>
          <w:rFonts w:eastAsia="Calibri" w:cs="Times New Roman"/>
          <w:szCs w:val="28"/>
        </w:rPr>
        <w:tab/>
      </w:r>
      <w:r w:rsidRPr="00D740B1">
        <w:rPr>
          <w:rFonts w:eastAsia="Calibri" w:cs="Times New Roman"/>
          <w:szCs w:val="28"/>
        </w:rPr>
        <w:tab/>
      </w:r>
      <w:r w:rsidRPr="00D740B1">
        <w:rPr>
          <w:rFonts w:eastAsia="Calibri" w:cs="Times New Roman"/>
          <w:szCs w:val="28"/>
        </w:rPr>
        <w:tab/>
      </w:r>
      <w:r w:rsidRPr="00D740B1">
        <w:rPr>
          <w:rFonts w:eastAsia="Calibri" w:cs="Times New Roman"/>
          <w:szCs w:val="28"/>
        </w:rPr>
        <w:tab/>
        <w:t xml:space="preserve">   Н.В. Иванько</w:t>
      </w:r>
    </w:p>
    <w:p w:rsidR="00827010" w:rsidRPr="00D740B1" w:rsidRDefault="00827010" w:rsidP="00827010">
      <w:pPr>
        <w:jc w:val="both"/>
        <w:rPr>
          <w:rFonts w:eastAsia="Calibri" w:cs="Times New Roman"/>
          <w:szCs w:val="28"/>
        </w:rPr>
      </w:pPr>
    </w:p>
    <w:p w:rsidR="00827010" w:rsidRPr="00D740B1" w:rsidRDefault="00827010" w:rsidP="00827010">
      <w:pPr>
        <w:jc w:val="both"/>
        <w:rPr>
          <w:rFonts w:eastAsia="Calibri" w:cs="Times New Roman"/>
          <w:szCs w:val="28"/>
        </w:rPr>
      </w:pPr>
      <w:r w:rsidRPr="00D740B1">
        <w:rPr>
          <w:rFonts w:eastAsia="Calibri" w:cs="Times New Roman"/>
          <w:szCs w:val="28"/>
        </w:rPr>
        <w:t xml:space="preserve">Главный специалист отдела </w:t>
      </w:r>
    </w:p>
    <w:p w:rsidR="00827010" w:rsidRPr="00D740B1" w:rsidRDefault="00827010" w:rsidP="00827010">
      <w:pPr>
        <w:jc w:val="both"/>
        <w:rPr>
          <w:rFonts w:eastAsia="Calibri" w:cs="Times New Roman"/>
          <w:szCs w:val="28"/>
        </w:rPr>
      </w:pPr>
      <w:r w:rsidRPr="00D740B1">
        <w:rPr>
          <w:rFonts w:eastAsia="Calibri" w:cs="Times New Roman"/>
          <w:szCs w:val="28"/>
        </w:rPr>
        <w:t xml:space="preserve">комплексного анализа и закупок </w:t>
      </w:r>
    </w:p>
    <w:p w:rsidR="00827010" w:rsidRDefault="00827010" w:rsidP="00827010">
      <w:pPr>
        <w:jc w:val="both"/>
        <w:rPr>
          <w:rFonts w:eastAsia="Calibri" w:cs="Times New Roman"/>
          <w:szCs w:val="28"/>
        </w:rPr>
      </w:pPr>
      <w:r w:rsidRPr="00D740B1">
        <w:rPr>
          <w:rFonts w:eastAsia="Calibri" w:cs="Times New Roman"/>
          <w:szCs w:val="28"/>
        </w:rPr>
        <w:t>управления экономики</w:t>
      </w:r>
      <w:r w:rsidRPr="00D740B1">
        <w:rPr>
          <w:rFonts w:eastAsia="Calibri" w:cs="Times New Roman"/>
          <w:szCs w:val="28"/>
        </w:rPr>
        <w:tab/>
      </w:r>
      <w:r w:rsidRPr="00D740B1">
        <w:rPr>
          <w:rFonts w:eastAsia="Calibri" w:cs="Times New Roman"/>
          <w:szCs w:val="28"/>
        </w:rPr>
        <w:tab/>
      </w:r>
      <w:r w:rsidRPr="00D740B1">
        <w:rPr>
          <w:rFonts w:eastAsia="Calibri" w:cs="Times New Roman"/>
          <w:szCs w:val="28"/>
        </w:rPr>
        <w:tab/>
      </w:r>
      <w:r w:rsidRPr="00D740B1">
        <w:rPr>
          <w:rFonts w:eastAsia="Calibri" w:cs="Times New Roman"/>
          <w:szCs w:val="28"/>
        </w:rPr>
        <w:tab/>
      </w:r>
      <w:r w:rsidRPr="00D740B1">
        <w:rPr>
          <w:rFonts w:eastAsia="Calibri" w:cs="Times New Roman"/>
          <w:szCs w:val="28"/>
        </w:rPr>
        <w:tab/>
        <w:t xml:space="preserve">                                С.В. Зайченко</w:t>
      </w:r>
    </w:p>
    <w:p w:rsidR="00200F3A" w:rsidRPr="0097602B" w:rsidRDefault="00200F3A" w:rsidP="00200F3A">
      <w:pPr>
        <w:jc w:val="both"/>
        <w:rPr>
          <w:highlight w:val="yellow"/>
        </w:rPr>
      </w:pPr>
    </w:p>
    <w:p w:rsidR="009375E9" w:rsidRPr="00827010" w:rsidRDefault="00C20434" w:rsidP="009375E9">
      <w:pPr>
        <w:jc w:val="both"/>
      </w:pPr>
      <w:r w:rsidRPr="00827010">
        <w:t>Директор</w:t>
      </w:r>
    </w:p>
    <w:p w:rsidR="008E413A" w:rsidRPr="00827010" w:rsidRDefault="00073F6C" w:rsidP="00A37142">
      <w:pPr>
        <w:jc w:val="both"/>
      </w:pPr>
      <w:r w:rsidRPr="00827010">
        <w:t>МКУ</w:t>
      </w:r>
      <w:r w:rsidR="0084693C" w:rsidRPr="00827010">
        <w:t xml:space="preserve"> </w:t>
      </w:r>
      <w:r w:rsidR="004A0936" w:rsidRPr="00827010">
        <w:t>«</w:t>
      </w:r>
      <w:r w:rsidR="00A845A0" w:rsidRPr="00827010">
        <w:t>Муниципальный заказ</w:t>
      </w:r>
      <w:r w:rsidRPr="00827010">
        <w:t>»</w:t>
      </w:r>
      <w:r w:rsidRPr="00827010">
        <w:tab/>
      </w:r>
      <w:r w:rsidRPr="00827010">
        <w:tab/>
      </w:r>
      <w:r w:rsidRPr="00827010">
        <w:tab/>
      </w:r>
      <w:r w:rsidRPr="00827010">
        <w:tab/>
      </w:r>
      <w:r w:rsidRPr="00827010">
        <w:tab/>
        <w:t xml:space="preserve">        </w:t>
      </w:r>
      <w:r w:rsidR="00A845A0" w:rsidRPr="00827010">
        <w:t xml:space="preserve">     </w:t>
      </w:r>
      <w:r w:rsidR="004A0936" w:rsidRPr="00827010">
        <w:t xml:space="preserve"> </w:t>
      </w:r>
      <w:r w:rsidR="00A845A0" w:rsidRPr="00827010">
        <w:t>А.В. Кожина</w:t>
      </w:r>
    </w:p>
    <w:p w:rsidR="008E413A" w:rsidRDefault="008E413A" w:rsidP="00A37142">
      <w:pPr>
        <w:jc w:val="both"/>
      </w:pPr>
    </w:p>
    <w:p w:rsidR="00C37752" w:rsidRPr="00827010" w:rsidRDefault="00C37752" w:rsidP="00A37142">
      <w:pPr>
        <w:jc w:val="both"/>
      </w:pPr>
    </w:p>
    <w:p w:rsidR="00740D27" w:rsidRPr="00827010" w:rsidRDefault="00740D27" w:rsidP="00A37142">
      <w:pPr>
        <w:jc w:val="both"/>
      </w:pPr>
      <w:r w:rsidRPr="00827010">
        <w:t>Один экземпляр акта получил</w:t>
      </w:r>
      <w:r w:rsidR="0079404C" w:rsidRPr="00827010">
        <w:t>(а)</w:t>
      </w:r>
    </w:p>
    <w:p w:rsidR="002C5B9A" w:rsidRPr="0064712E" w:rsidRDefault="00CA5305" w:rsidP="00FC2FAA">
      <w:pPr>
        <w:jc w:val="both"/>
      </w:pPr>
      <w:r w:rsidRPr="00827010">
        <w:t>«___»______________202</w:t>
      </w:r>
      <w:r w:rsidR="00827010" w:rsidRPr="00827010">
        <w:t>3</w:t>
      </w:r>
      <w:r w:rsidR="00740D27" w:rsidRPr="00827010">
        <w:t xml:space="preserve"> г.</w:t>
      </w:r>
    </w:p>
    <w:sectPr w:rsidR="002C5B9A" w:rsidRPr="0064712E" w:rsidSect="008E413A">
      <w:headerReference w:type="default" r:id="rId8"/>
      <w:pgSz w:w="11906" w:h="16838"/>
      <w:pgMar w:top="1134" w:right="567" w:bottom="709"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16D" w:rsidRDefault="0042216D" w:rsidP="0013337C">
      <w:r>
        <w:separator/>
      </w:r>
    </w:p>
  </w:endnote>
  <w:endnote w:type="continuationSeparator" w:id="0">
    <w:p w:rsidR="0042216D" w:rsidRDefault="0042216D" w:rsidP="0013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16D" w:rsidRDefault="0042216D" w:rsidP="0013337C">
      <w:r>
        <w:separator/>
      </w:r>
    </w:p>
  </w:footnote>
  <w:footnote w:type="continuationSeparator" w:id="0">
    <w:p w:rsidR="0042216D" w:rsidRDefault="0042216D" w:rsidP="001333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709246"/>
      <w:docPartObj>
        <w:docPartGallery w:val="Page Numbers (Top of Page)"/>
        <w:docPartUnique/>
      </w:docPartObj>
    </w:sdtPr>
    <w:sdtEndPr/>
    <w:sdtContent>
      <w:p w:rsidR="0042216D" w:rsidRDefault="0042216D">
        <w:pPr>
          <w:pStyle w:val="a3"/>
          <w:jc w:val="center"/>
        </w:pPr>
        <w:r>
          <w:fldChar w:fldCharType="begin"/>
        </w:r>
        <w:r>
          <w:instrText>PAGE   \* MERGEFORMAT</w:instrText>
        </w:r>
        <w:r>
          <w:fldChar w:fldCharType="separate"/>
        </w:r>
        <w:r w:rsidR="00AF4E89">
          <w:rPr>
            <w:noProof/>
          </w:rPr>
          <w:t>9</w:t>
        </w:r>
        <w:r>
          <w:fldChar w:fldCharType="end"/>
        </w:r>
      </w:p>
    </w:sdtContent>
  </w:sdt>
  <w:sdt>
    <w:sdtPr>
      <w:id w:val="44502834"/>
      <w:docPartObj>
        <w:docPartGallery w:val="Page Numbers (Margins)"/>
        <w:docPartUnique/>
      </w:docPartObj>
    </w:sdtPr>
    <w:sdtEndPr/>
    <w:sdtContent>
      <w:p w:rsidR="0042216D" w:rsidRDefault="0042216D">
        <w:pPr>
          <w:pStyle w:val="a3"/>
        </w:pPr>
        <w:r>
          <w:rPr>
            <w:noProof/>
            <w:lang w:eastAsia="ru-RU"/>
          </w:rPr>
          <mc:AlternateContent>
            <mc:Choice Requires="wps">
              <w:drawing>
                <wp:anchor distT="0" distB="0" distL="114300" distR="114300" simplePos="0" relativeHeight="251659264" behindDoc="0" locked="0" layoutInCell="0" allowOverlap="1" wp14:anchorId="52CD0BBB" wp14:editId="1F47E78B">
                  <wp:simplePos x="0" y="0"/>
                  <wp:positionH relativeFrom="rightMargin">
                    <wp:align>center</wp:align>
                  </wp:positionH>
                  <wp:positionV relativeFrom="page">
                    <wp:align>center</wp:align>
                  </wp:positionV>
                  <wp:extent cx="388013" cy="612251"/>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13" cy="61225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howingPlcHdr/>
                              </w:sdtPr>
                              <w:sdtEndPr/>
                              <w:sdtContent>
                                <w:p w:rsidR="0042216D" w:rsidRDefault="0042216D">
                                  <w:pPr>
                                    <w:jc w:val="center"/>
                                    <w:rPr>
                                      <w:rFonts w:asciiTheme="majorHAnsi" w:eastAsiaTheme="majorEastAsia" w:hAnsiTheme="majorHAnsi" w:cstheme="majorBidi"/>
                                      <w:sz w:val="72"/>
                                      <w:szCs w:val="72"/>
                                    </w:rPr>
                                  </w:pPr>
                                  <w:r>
                                    <w:rPr>
                                      <w:rFonts w:asciiTheme="majorHAnsi" w:eastAsiaTheme="majorEastAsia" w:hAnsiTheme="majorHAnsi" w:cstheme="majorBidi"/>
                                      <w:sz w:val="48"/>
                                      <w:szCs w:val="4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D0BBB" id="Прямоугольник 9" o:spid="_x0000_s1026" style="position:absolute;margin-left:0;margin-top:0;width:30.55pt;height:48.2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" o:allowincell="f" stroked="f">
                  <v:textbox style="layout-flow:vertical">
                    <w:txbxContent>
                      <w:sdt>
                        <w:sdtPr>
                          <w:rPr>
                            <w:rFonts w:asciiTheme="majorHAnsi" w:eastAsiaTheme="majorEastAsia" w:hAnsiTheme="majorHAnsi" w:cstheme="majorBidi"/>
                            <w:sz w:val="48"/>
                            <w:szCs w:val="48"/>
                          </w:rPr>
                          <w:id w:val="-1131474261"/>
                          <w:showingPlcHdr/>
                        </w:sdtPr>
                        <w:sdtEndPr/>
                        <w:sdtContent>
                          <w:p w:rsidR="0042216D" w:rsidRDefault="0042216D">
                            <w:pPr>
                              <w:jc w:val="center"/>
                              <w:rPr>
                                <w:rFonts w:asciiTheme="majorHAnsi" w:eastAsiaTheme="majorEastAsia" w:hAnsiTheme="majorHAnsi" w:cstheme="majorBidi"/>
                                <w:sz w:val="72"/>
                                <w:szCs w:val="72"/>
                              </w:rPr>
                            </w:pPr>
                            <w:r>
                              <w:rPr>
                                <w:rFonts w:asciiTheme="majorHAnsi" w:eastAsiaTheme="majorEastAsia" w:hAnsiTheme="majorHAnsi" w:cstheme="majorBidi"/>
                                <w:sz w:val="48"/>
                                <w:szCs w:val="48"/>
                              </w:rPr>
                              <w:t xml:space="preserve">     </w:t>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557"/>
    <w:multiLevelType w:val="multilevel"/>
    <w:tmpl w:val="274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7021C"/>
    <w:multiLevelType w:val="multilevel"/>
    <w:tmpl w:val="3E1E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6384A"/>
    <w:multiLevelType w:val="multilevel"/>
    <w:tmpl w:val="5EF2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E5710"/>
    <w:multiLevelType w:val="multilevel"/>
    <w:tmpl w:val="8264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A1DD8"/>
    <w:multiLevelType w:val="multilevel"/>
    <w:tmpl w:val="3A3C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93427"/>
    <w:multiLevelType w:val="multilevel"/>
    <w:tmpl w:val="1A2E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D2B21"/>
    <w:multiLevelType w:val="multilevel"/>
    <w:tmpl w:val="B21E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D3056"/>
    <w:multiLevelType w:val="multilevel"/>
    <w:tmpl w:val="0594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3565C"/>
    <w:multiLevelType w:val="multilevel"/>
    <w:tmpl w:val="9350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0284B"/>
    <w:multiLevelType w:val="multilevel"/>
    <w:tmpl w:val="E1BE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A514E"/>
    <w:multiLevelType w:val="multilevel"/>
    <w:tmpl w:val="B228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D62FA"/>
    <w:multiLevelType w:val="multilevel"/>
    <w:tmpl w:val="CA48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45730"/>
    <w:multiLevelType w:val="multilevel"/>
    <w:tmpl w:val="1ED8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F6585"/>
    <w:multiLevelType w:val="multilevel"/>
    <w:tmpl w:val="E526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227DF"/>
    <w:multiLevelType w:val="multilevel"/>
    <w:tmpl w:val="A490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70394"/>
    <w:multiLevelType w:val="multilevel"/>
    <w:tmpl w:val="E53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86F12"/>
    <w:multiLevelType w:val="multilevel"/>
    <w:tmpl w:val="848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79358D"/>
    <w:multiLevelType w:val="multilevel"/>
    <w:tmpl w:val="670A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4B13F8"/>
    <w:multiLevelType w:val="multilevel"/>
    <w:tmpl w:val="7CA0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551CC1"/>
    <w:multiLevelType w:val="multilevel"/>
    <w:tmpl w:val="B3A8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8D73C9"/>
    <w:multiLevelType w:val="hybridMultilevel"/>
    <w:tmpl w:val="0D3AAA34"/>
    <w:lvl w:ilvl="0" w:tplc="2FFEA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27D97987"/>
    <w:multiLevelType w:val="multilevel"/>
    <w:tmpl w:val="20B8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B13616"/>
    <w:multiLevelType w:val="multilevel"/>
    <w:tmpl w:val="34C6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3A242E"/>
    <w:multiLevelType w:val="multilevel"/>
    <w:tmpl w:val="86CE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9560E6"/>
    <w:multiLevelType w:val="multilevel"/>
    <w:tmpl w:val="3670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C57E00"/>
    <w:multiLevelType w:val="multilevel"/>
    <w:tmpl w:val="3AEE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713A00"/>
    <w:multiLevelType w:val="multilevel"/>
    <w:tmpl w:val="9E34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E647F2"/>
    <w:multiLevelType w:val="multilevel"/>
    <w:tmpl w:val="B06A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076179"/>
    <w:multiLevelType w:val="multilevel"/>
    <w:tmpl w:val="3AFA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0E21CA"/>
    <w:multiLevelType w:val="hybridMultilevel"/>
    <w:tmpl w:val="51C8ED76"/>
    <w:lvl w:ilvl="0" w:tplc="4560F0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384573CA"/>
    <w:multiLevelType w:val="multilevel"/>
    <w:tmpl w:val="D1B2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395DA4"/>
    <w:multiLevelType w:val="hybridMultilevel"/>
    <w:tmpl w:val="646E3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ED23D88"/>
    <w:multiLevelType w:val="multilevel"/>
    <w:tmpl w:val="A754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12659A"/>
    <w:multiLevelType w:val="multilevel"/>
    <w:tmpl w:val="0E42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D20670"/>
    <w:multiLevelType w:val="multilevel"/>
    <w:tmpl w:val="6CB6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B7682D"/>
    <w:multiLevelType w:val="multilevel"/>
    <w:tmpl w:val="C79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F11CCC"/>
    <w:multiLevelType w:val="multilevel"/>
    <w:tmpl w:val="DB0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5034D4"/>
    <w:multiLevelType w:val="multilevel"/>
    <w:tmpl w:val="C3B4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7B3102"/>
    <w:multiLevelType w:val="multilevel"/>
    <w:tmpl w:val="9084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5609BE"/>
    <w:multiLevelType w:val="multilevel"/>
    <w:tmpl w:val="ECC8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DB07D7"/>
    <w:multiLevelType w:val="multilevel"/>
    <w:tmpl w:val="EE90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1A58DB"/>
    <w:multiLevelType w:val="multilevel"/>
    <w:tmpl w:val="0066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A16757"/>
    <w:multiLevelType w:val="multilevel"/>
    <w:tmpl w:val="A9C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EE746E"/>
    <w:multiLevelType w:val="multilevel"/>
    <w:tmpl w:val="CC6E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6C5CE1"/>
    <w:multiLevelType w:val="multilevel"/>
    <w:tmpl w:val="E10C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FA0226"/>
    <w:multiLevelType w:val="multilevel"/>
    <w:tmpl w:val="1A1A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907C0D"/>
    <w:multiLevelType w:val="multilevel"/>
    <w:tmpl w:val="A23E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9F3335"/>
    <w:multiLevelType w:val="multilevel"/>
    <w:tmpl w:val="61A4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946C78"/>
    <w:multiLevelType w:val="multilevel"/>
    <w:tmpl w:val="076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F37CDB"/>
    <w:multiLevelType w:val="multilevel"/>
    <w:tmpl w:val="758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C63D1E"/>
    <w:multiLevelType w:val="multilevel"/>
    <w:tmpl w:val="F0B6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8D1308"/>
    <w:multiLevelType w:val="multilevel"/>
    <w:tmpl w:val="A252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DA666D"/>
    <w:multiLevelType w:val="multilevel"/>
    <w:tmpl w:val="4F4E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3A3DDC"/>
    <w:multiLevelType w:val="multilevel"/>
    <w:tmpl w:val="DD5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FB1C5A"/>
    <w:multiLevelType w:val="multilevel"/>
    <w:tmpl w:val="9B88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F85C30"/>
    <w:multiLevelType w:val="multilevel"/>
    <w:tmpl w:val="BF40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433D71"/>
    <w:multiLevelType w:val="hybridMultilevel"/>
    <w:tmpl w:val="15581D72"/>
    <w:lvl w:ilvl="0" w:tplc="D54431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 w15:restartNumberingAfterBreak="0">
    <w:nsid w:val="66466B68"/>
    <w:multiLevelType w:val="multilevel"/>
    <w:tmpl w:val="8224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D511CD"/>
    <w:multiLevelType w:val="multilevel"/>
    <w:tmpl w:val="2370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CE1C8F"/>
    <w:multiLevelType w:val="multilevel"/>
    <w:tmpl w:val="C366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E751F8"/>
    <w:multiLevelType w:val="multilevel"/>
    <w:tmpl w:val="D3C4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5A6E3A"/>
    <w:multiLevelType w:val="multilevel"/>
    <w:tmpl w:val="0590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EC6713"/>
    <w:multiLevelType w:val="multilevel"/>
    <w:tmpl w:val="2BDC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FC4109"/>
    <w:multiLevelType w:val="multilevel"/>
    <w:tmpl w:val="571C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785BFC"/>
    <w:multiLevelType w:val="multilevel"/>
    <w:tmpl w:val="2310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D80EE4"/>
    <w:multiLevelType w:val="multilevel"/>
    <w:tmpl w:val="C4E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574D29"/>
    <w:multiLevelType w:val="multilevel"/>
    <w:tmpl w:val="CE56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803495"/>
    <w:multiLevelType w:val="multilevel"/>
    <w:tmpl w:val="0DFC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5E518E"/>
    <w:multiLevelType w:val="multilevel"/>
    <w:tmpl w:val="F48E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5"/>
  </w:num>
  <w:num w:numId="3">
    <w:abstractNumId w:val="45"/>
  </w:num>
  <w:num w:numId="4">
    <w:abstractNumId w:val="6"/>
  </w:num>
  <w:num w:numId="5">
    <w:abstractNumId w:val="8"/>
  </w:num>
  <w:num w:numId="6">
    <w:abstractNumId w:val="17"/>
  </w:num>
  <w:num w:numId="7">
    <w:abstractNumId w:val="32"/>
  </w:num>
  <w:num w:numId="8">
    <w:abstractNumId w:val="68"/>
  </w:num>
  <w:num w:numId="9">
    <w:abstractNumId w:val="59"/>
  </w:num>
  <w:num w:numId="10">
    <w:abstractNumId w:val="37"/>
  </w:num>
  <w:num w:numId="11">
    <w:abstractNumId w:val="62"/>
  </w:num>
  <w:num w:numId="12">
    <w:abstractNumId w:val="33"/>
  </w:num>
  <w:num w:numId="13">
    <w:abstractNumId w:val="39"/>
  </w:num>
  <w:num w:numId="14">
    <w:abstractNumId w:val="21"/>
  </w:num>
  <w:num w:numId="15">
    <w:abstractNumId w:val="42"/>
  </w:num>
  <w:num w:numId="16">
    <w:abstractNumId w:val="58"/>
  </w:num>
  <w:num w:numId="17">
    <w:abstractNumId w:val="1"/>
  </w:num>
  <w:num w:numId="18">
    <w:abstractNumId w:val="46"/>
  </w:num>
  <w:num w:numId="19">
    <w:abstractNumId w:val="35"/>
  </w:num>
  <w:num w:numId="20">
    <w:abstractNumId w:val="47"/>
  </w:num>
  <w:num w:numId="21">
    <w:abstractNumId w:val="22"/>
  </w:num>
  <w:num w:numId="22">
    <w:abstractNumId w:val="38"/>
  </w:num>
  <w:num w:numId="23">
    <w:abstractNumId w:val="43"/>
  </w:num>
  <w:num w:numId="24">
    <w:abstractNumId w:val="10"/>
  </w:num>
  <w:num w:numId="25">
    <w:abstractNumId w:val="12"/>
  </w:num>
  <w:num w:numId="26">
    <w:abstractNumId w:val="36"/>
  </w:num>
  <w:num w:numId="27">
    <w:abstractNumId w:val="14"/>
  </w:num>
  <w:num w:numId="28">
    <w:abstractNumId w:val="52"/>
  </w:num>
  <w:num w:numId="29">
    <w:abstractNumId w:val="65"/>
  </w:num>
  <w:num w:numId="30">
    <w:abstractNumId w:val="51"/>
  </w:num>
  <w:num w:numId="31">
    <w:abstractNumId w:val="48"/>
  </w:num>
  <w:num w:numId="32">
    <w:abstractNumId w:val="11"/>
  </w:num>
  <w:num w:numId="33">
    <w:abstractNumId w:val="15"/>
  </w:num>
  <w:num w:numId="34">
    <w:abstractNumId w:val="3"/>
  </w:num>
  <w:num w:numId="35">
    <w:abstractNumId w:val="64"/>
  </w:num>
  <w:num w:numId="36">
    <w:abstractNumId w:val="53"/>
  </w:num>
  <w:num w:numId="37">
    <w:abstractNumId w:val="66"/>
  </w:num>
  <w:num w:numId="38">
    <w:abstractNumId w:val="50"/>
  </w:num>
  <w:num w:numId="39">
    <w:abstractNumId w:val="49"/>
  </w:num>
  <w:num w:numId="40">
    <w:abstractNumId w:val="41"/>
  </w:num>
  <w:num w:numId="41">
    <w:abstractNumId w:val="26"/>
  </w:num>
  <w:num w:numId="42">
    <w:abstractNumId w:val="57"/>
  </w:num>
  <w:num w:numId="43">
    <w:abstractNumId w:val="13"/>
  </w:num>
  <w:num w:numId="44">
    <w:abstractNumId w:val="44"/>
  </w:num>
  <w:num w:numId="45">
    <w:abstractNumId w:val="63"/>
  </w:num>
  <w:num w:numId="46">
    <w:abstractNumId w:val="7"/>
  </w:num>
  <w:num w:numId="47">
    <w:abstractNumId w:val="24"/>
  </w:num>
  <w:num w:numId="48">
    <w:abstractNumId w:val="67"/>
  </w:num>
  <w:num w:numId="49">
    <w:abstractNumId w:val="5"/>
  </w:num>
  <w:num w:numId="50">
    <w:abstractNumId w:val="2"/>
  </w:num>
  <w:num w:numId="51">
    <w:abstractNumId w:val="55"/>
  </w:num>
  <w:num w:numId="52">
    <w:abstractNumId w:val="30"/>
  </w:num>
  <w:num w:numId="53">
    <w:abstractNumId w:val="60"/>
  </w:num>
  <w:num w:numId="54">
    <w:abstractNumId w:val="34"/>
  </w:num>
  <w:num w:numId="55">
    <w:abstractNumId w:val="54"/>
  </w:num>
  <w:num w:numId="56">
    <w:abstractNumId w:val="28"/>
  </w:num>
  <w:num w:numId="57">
    <w:abstractNumId w:val="27"/>
  </w:num>
  <w:num w:numId="58">
    <w:abstractNumId w:val="18"/>
  </w:num>
  <w:num w:numId="59">
    <w:abstractNumId w:val="16"/>
  </w:num>
  <w:num w:numId="60">
    <w:abstractNumId w:val="19"/>
  </w:num>
  <w:num w:numId="61">
    <w:abstractNumId w:val="61"/>
  </w:num>
  <w:num w:numId="62">
    <w:abstractNumId w:val="4"/>
  </w:num>
  <w:num w:numId="63">
    <w:abstractNumId w:val="9"/>
  </w:num>
  <w:num w:numId="64">
    <w:abstractNumId w:val="23"/>
  </w:num>
  <w:num w:numId="65">
    <w:abstractNumId w:val="40"/>
  </w:num>
  <w:num w:numId="66">
    <w:abstractNumId w:val="31"/>
  </w:num>
  <w:num w:numId="67">
    <w:abstractNumId w:val="20"/>
  </w:num>
  <w:num w:numId="68">
    <w:abstractNumId w:val="29"/>
  </w:num>
  <w:num w:numId="69">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83"/>
    <w:rsid w:val="000010D6"/>
    <w:rsid w:val="00001438"/>
    <w:rsid w:val="00001D0B"/>
    <w:rsid w:val="00002613"/>
    <w:rsid w:val="00003564"/>
    <w:rsid w:val="00003588"/>
    <w:rsid w:val="00004E5C"/>
    <w:rsid w:val="000051F7"/>
    <w:rsid w:val="00005657"/>
    <w:rsid w:val="00005DD8"/>
    <w:rsid w:val="0000618F"/>
    <w:rsid w:val="00006C2A"/>
    <w:rsid w:val="00010191"/>
    <w:rsid w:val="00010571"/>
    <w:rsid w:val="00010B6B"/>
    <w:rsid w:val="00011906"/>
    <w:rsid w:val="00020278"/>
    <w:rsid w:val="00021B4E"/>
    <w:rsid w:val="000230CE"/>
    <w:rsid w:val="00024217"/>
    <w:rsid w:val="00024CDE"/>
    <w:rsid w:val="00024D93"/>
    <w:rsid w:val="00025A86"/>
    <w:rsid w:val="00025C95"/>
    <w:rsid w:val="00026EF0"/>
    <w:rsid w:val="00027037"/>
    <w:rsid w:val="000303EB"/>
    <w:rsid w:val="00030F55"/>
    <w:rsid w:val="00031530"/>
    <w:rsid w:val="00032DBB"/>
    <w:rsid w:val="000345BA"/>
    <w:rsid w:val="00034D10"/>
    <w:rsid w:val="00035669"/>
    <w:rsid w:val="00037A22"/>
    <w:rsid w:val="00040737"/>
    <w:rsid w:val="0004172B"/>
    <w:rsid w:val="000441BD"/>
    <w:rsid w:val="000441D2"/>
    <w:rsid w:val="00046A03"/>
    <w:rsid w:val="000470C4"/>
    <w:rsid w:val="00047339"/>
    <w:rsid w:val="000474C1"/>
    <w:rsid w:val="00050DCE"/>
    <w:rsid w:val="0005211F"/>
    <w:rsid w:val="00055BF2"/>
    <w:rsid w:val="00057CEB"/>
    <w:rsid w:val="00060058"/>
    <w:rsid w:val="000626DA"/>
    <w:rsid w:val="00062CC4"/>
    <w:rsid w:val="00062FE7"/>
    <w:rsid w:val="00064851"/>
    <w:rsid w:val="00064BA5"/>
    <w:rsid w:val="00064CEE"/>
    <w:rsid w:val="00067053"/>
    <w:rsid w:val="000679B0"/>
    <w:rsid w:val="00067D96"/>
    <w:rsid w:val="00070BF6"/>
    <w:rsid w:val="000721E5"/>
    <w:rsid w:val="00073F6C"/>
    <w:rsid w:val="000741E6"/>
    <w:rsid w:val="000769EE"/>
    <w:rsid w:val="00076BC1"/>
    <w:rsid w:val="000776A2"/>
    <w:rsid w:val="00080739"/>
    <w:rsid w:val="000808B1"/>
    <w:rsid w:val="00081442"/>
    <w:rsid w:val="00082916"/>
    <w:rsid w:val="00082942"/>
    <w:rsid w:val="000831B7"/>
    <w:rsid w:val="00083290"/>
    <w:rsid w:val="0008393B"/>
    <w:rsid w:val="00083BD1"/>
    <w:rsid w:val="00085331"/>
    <w:rsid w:val="00085419"/>
    <w:rsid w:val="00085574"/>
    <w:rsid w:val="00086289"/>
    <w:rsid w:val="00087889"/>
    <w:rsid w:val="00087CEB"/>
    <w:rsid w:val="00087D41"/>
    <w:rsid w:val="000948D0"/>
    <w:rsid w:val="000958D5"/>
    <w:rsid w:val="00095A74"/>
    <w:rsid w:val="0009654A"/>
    <w:rsid w:val="00097BC5"/>
    <w:rsid w:val="00097DFD"/>
    <w:rsid w:val="000A04BF"/>
    <w:rsid w:val="000A05A8"/>
    <w:rsid w:val="000A15CA"/>
    <w:rsid w:val="000A19DA"/>
    <w:rsid w:val="000A338B"/>
    <w:rsid w:val="000A48DD"/>
    <w:rsid w:val="000A4B13"/>
    <w:rsid w:val="000A4B1E"/>
    <w:rsid w:val="000A5625"/>
    <w:rsid w:val="000A5E69"/>
    <w:rsid w:val="000A6740"/>
    <w:rsid w:val="000A693D"/>
    <w:rsid w:val="000A7FDC"/>
    <w:rsid w:val="000B0A9B"/>
    <w:rsid w:val="000B226B"/>
    <w:rsid w:val="000B2731"/>
    <w:rsid w:val="000B277B"/>
    <w:rsid w:val="000B3C0D"/>
    <w:rsid w:val="000B45D8"/>
    <w:rsid w:val="000B4E57"/>
    <w:rsid w:val="000B4E6F"/>
    <w:rsid w:val="000B5744"/>
    <w:rsid w:val="000B6180"/>
    <w:rsid w:val="000B65F5"/>
    <w:rsid w:val="000B6B9C"/>
    <w:rsid w:val="000B6F52"/>
    <w:rsid w:val="000B72C2"/>
    <w:rsid w:val="000C0014"/>
    <w:rsid w:val="000C0A4A"/>
    <w:rsid w:val="000C0B12"/>
    <w:rsid w:val="000C23F7"/>
    <w:rsid w:val="000C3307"/>
    <w:rsid w:val="000C4991"/>
    <w:rsid w:val="000C55D4"/>
    <w:rsid w:val="000C5970"/>
    <w:rsid w:val="000C76BF"/>
    <w:rsid w:val="000C7A01"/>
    <w:rsid w:val="000D02EF"/>
    <w:rsid w:val="000D0D99"/>
    <w:rsid w:val="000D1A26"/>
    <w:rsid w:val="000D1DAC"/>
    <w:rsid w:val="000D2055"/>
    <w:rsid w:val="000D222E"/>
    <w:rsid w:val="000D316D"/>
    <w:rsid w:val="000D372B"/>
    <w:rsid w:val="000D3DFD"/>
    <w:rsid w:val="000D4F2D"/>
    <w:rsid w:val="000D633C"/>
    <w:rsid w:val="000D65F2"/>
    <w:rsid w:val="000D6718"/>
    <w:rsid w:val="000E0966"/>
    <w:rsid w:val="000E0E63"/>
    <w:rsid w:val="000E0FA5"/>
    <w:rsid w:val="000E23DE"/>
    <w:rsid w:val="000E2BB0"/>
    <w:rsid w:val="000E2F51"/>
    <w:rsid w:val="000E343F"/>
    <w:rsid w:val="000E36E4"/>
    <w:rsid w:val="000E3FB7"/>
    <w:rsid w:val="000E458F"/>
    <w:rsid w:val="000E5D4D"/>
    <w:rsid w:val="000E66EE"/>
    <w:rsid w:val="000E731B"/>
    <w:rsid w:val="000E7579"/>
    <w:rsid w:val="000F26C1"/>
    <w:rsid w:val="000F35DF"/>
    <w:rsid w:val="00100259"/>
    <w:rsid w:val="0010036D"/>
    <w:rsid w:val="00100F6F"/>
    <w:rsid w:val="00102D66"/>
    <w:rsid w:val="001036A2"/>
    <w:rsid w:val="001036DE"/>
    <w:rsid w:val="0010409E"/>
    <w:rsid w:val="001055F1"/>
    <w:rsid w:val="00106D56"/>
    <w:rsid w:val="001074E4"/>
    <w:rsid w:val="00107C1F"/>
    <w:rsid w:val="00107CA8"/>
    <w:rsid w:val="00110387"/>
    <w:rsid w:val="00110761"/>
    <w:rsid w:val="00111130"/>
    <w:rsid w:val="001125A3"/>
    <w:rsid w:val="001125BB"/>
    <w:rsid w:val="00113EB3"/>
    <w:rsid w:val="00115CD7"/>
    <w:rsid w:val="001166DA"/>
    <w:rsid w:val="001202E9"/>
    <w:rsid w:val="0012163E"/>
    <w:rsid w:val="00121C6A"/>
    <w:rsid w:val="001229BA"/>
    <w:rsid w:val="001255CF"/>
    <w:rsid w:val="00126EC6"/>
    <w:rsid w:val="001272AE"/>
    <w:rsid w:val="001274D1"/>
    <w:rsid w:val="00131DF7"/>
    <w:rsid w:val="001325C2"/>
    <w:rsid w:val="0013337C"/>
    <w:rsid w:val="00134C55"/>
    <w:rsid w:val="00137B9F"/>
    <w:rsid w:val="0014024E"/>
    <w:rsid w:val="00140BD6"/>
    <w:rsid w:val="00140E17"/>
    <w:rsid w:val="00142211"/>
    <w:rsid w:val="0014242F"/>
    <w:rsid w:val="00142DFB"/>
    <w:rsid w:val="00143AC8"/>
    <w:rsid w:val="001445B4"/>
    <w:rsid w:val="00145E04"/>
    <w:rsid w:val="001460F6"/>
    <w:rsid w:val="0014649B"/>
    <w:rsid w:val="00147CF7"/>
    <w:rsid w:val="00147D60"/>
    <w:rsid w:val="001504F7"/>
    <w:rsid w:val="00150EE7"/>
    <w:rsid w:val="00152D83"/>
    <w:rsid w:val="00153469"/>
    <w:rsid w:val="00153B81"/>
    <w:rsid w:val="00153E5F"/>
    <w:rsid w:val="0015455B"/>
    <w:rsid w:val="00154A11"/>
    <w:rsid w:val="0015593F"/>
    <w:rsid w:val="00156249"/>
    <w:rsid w:val="0015638B"/>
    <w:rsid w:val="0015796B"/>
    <w:rsid w:val="00160240"/>
    <w:rsid w:val="00161375"/>
    <w:rsid w:val="00161474"/>
    <w:rsid w:val="00161F44"/>
    <w:rsid w:val="00162B79"/>
    <w:rsid w:val="00162E3A"/>
    <w:rsid w:val="0016370E"/>
    <w:rsid w:val="001644F3"/>
    <w:rsid w:val="0016552B"/>
    <w:rsid w:val="00165B4A"/>
    <w:rsid w:val="0016672E"/>
    <w:rsid w:val="0017340F"/>
    <w:rsid w:val="00173792"/>
    <w:rsid w:val="00173F37"/>
    <w:rsid w:val="00175495"/>
    <w:rsid w:val="0017572B"/>
    <w:rsid w:val="0018093B"/>
    <w:rsid w:val="00180EA5"/>
    <w:rsid w:val="00181702"/>
    <w:rsid w:val="00182069"/>
    <w:rsid w:val="0018206A"/>
    <w:rsid w:val="00182F3C"/>
    <w:rsid w:val="00183946"/>
    <w:rsid w:val="00184DD1"/>
    <w:rsid w:val="00184F5C"/>
    <w:rsid w:val="00186A05"/>
    <w:rsid w:val="00186D47"/>
    <w:rsid w:val="00187650"/>
    <w:rsid w:val="00191025"/>
    <w:rsid w:val="00191142"/>
    <w:rsid w:val="00192E2C"/>
    <w:rsid w:val="001933CE"/>
    <w:rsid w:val="00193AC8"/>
    <w:rsid w:val="0019413B"/>
    <w:rsid w:val="0019486D"/>
    <w:rsid w:val="00194CB9"/>
    <w:rsid w:val="00195260"/>
    <w:rsid w:val="001A19AD"/>
    <w:rsid w:val="001A24B4"/>
    <w:rsid w:val="001A45BD"/>
    <w:rsid w:val="001A5790"/>
    <w:rsid w:val="001A63FE"/>
    <w:rsid w:val="001B0C54"/>
    <w:rsid w:val="001B1E6B"/>
    <w:rsid w:val="001B2287"/>
    <w:rsid w:val="001B30BF"/>
    <w:rsid w:val="001B3A1A"/>
    <w:rsid w:val="001B669F"/>
    <w:rsid w:val="001B67FB"/>
    <w:rsid w:val="001C1A16"/>
    <w:rsid w:val="001C2222"/>
    <w:rsid w:val="001C289A"/>
    <w:rsid w:val="001C33F5"/>
    <w:rsid w:val="001C430E"/>
    <w:rsid w:val="001C5538"/>
    <w:rsid w:val="001C66C6"/>
    <w:rsid w:val="001C7835"/>
    <w:rsid w:val="001D17C9"/>
    <w:rsid w:val="001D1BF8"/>
    <w:rsid w:val="001D1C96"/>
    <w:rsid w:val="001D1E38"/>
    <w:rsid w:val="001D3B04"/>
    <w:rsid w:val="001D4D86"/>
    <w:rsid w:val="001D553C"/>
    <w:rsid w:val="001D598E"/>
    <w:rsid w:val="001D643E"/>
    <w:rsid w:val="001E09CC"/>
    <w:rsid w:val="001E1E3F"/>
    <w:rsid w:val="001E32DD"/>
    <w:rsid w:val="001E331E"/>
    <w:rsid w:val="001E3AD6"/>
    <w:rsid w:val="001E5777"/>
    <w:rsid w:val="001E58A1"/>
    <w:rsid w:val="001E7D3D"/>
    <w:rsid w:val="001F080E"/>
    <w:rsid w:val="001F2C99"/>
    <w:rsid w:val="001F402E"/>
    <w:rsid w:val="001F4061"/>
    <w:rsid w:val="001F4338"/>
    <w:rsid w:val="001F54FB"/>
    <w:rsid w:val="001F7460"/>
    <w:rsid w:val="00200F3A"/>
    <w:rsid w:val="00201B85"/>
    <w:rsid w:val="00203CED"/>
    <w:rsid w:val="00204DCC"/>
    <w:rsid w:val="002070FC"/>
    <w:rsid w:val="002076AB"/>
    <w:rsid w:val="00210191"/>
    <w:rsid w:val="002111DE"/>
    <w:rsid w:val="002139AD"/>
    <w:rsid w:val="00213BD9"/>
    <w:rsid w:val="00215757"/>
    <w:rsid w:val="0021590E"/>
    <w:rsid w:val="0022246F"/>
    <w:rsid w:val="00223124"/>
    <w:rsid w:val="00223479"/>
    <w:rsid w:val="00223619"/>
    <w:rsid w:val="00224A1A"/>
    <w:rsid w:val="0022538D"/>
    <w:rsid w:val="0022571D"/>
    <w:rsid w:val="00226019"/>
    <w:rsid w:val="00226C86"/>
    <w:rsid w:val="0022791B"/>
    <w:rsid w:val="00227AD6"/>
    <w:rsid w:val="00230C7B"/>
    <w:rsid w:val="00230E4B"/>
    <w:rsid w:val="002341F1"/>
    <w:rsid w:val="00234DAD"/>
    <w:rsid w:val="0023594A"/>
    <w:rsid w:val="00236D45"/>
    <w:rsid w:val="002401E5"/>
    <w:rsid w:val="00240B8C"/>
    <w:rsid w:val="00240B91"/>
    <w:rsid w:val="002412B4"/>
    <w:rsid w:val="00241A8E"/>
    <w:rsid w:val="002437AF"/>
    <w:rsid w:val="00245141"/>
    <w:rsid w:val="002465E1"/>
    <w:rsid w:val="00250318"/>
    <w:rsid w:val="00251A0C"/>
    <w:rsid w:val="00252564"/>
    <w:rsid w:val="0025450A"/>
    <w:rsid w:val="00254FB8"/>
    <w:rsid w:val="00256450"/>
    <w:rsid w:val="00256D93"/>
    <w:rsid w:val="00256FAC"/>
    <w:rsid w:val="00262C71"/>
    <w:rsid w:val="0026316C"/>
    <w:rsid w:val="00263ABE"/>
    <w:rsid w:val="00265CAD"/>
    <w:rsid w:val="00266651"/>
    <w:rsid w:val="00267396"/>
    <w:rsid w:val="002678E1"/>
    <w:rsid w:val="002712C0"/>
    <w:rsid w:val="0027169B"/>
    <w:rsid w:val="00272167"/>
    <w:rsid w:val="002736AB"/>
    <w:rsid w:val="00273AAF"/>
    <w:rsid w:val="00275337"/>
    <w:rsid w:val="00275E88"/>
    <w:rsid w:val="00276784"/>
    <w:rsid w:val="0027734B"/>
    <w:rsid w:val="00280092"/>
    <w:rsid w:val="002805CD"/>
    <w:rsid w:val="00281951"/>
    <w:rsid w:val="0028290F"/>
    <w:rsid w:val="00283A0C"/>
    <w:rsid w:val="0028470E"/>
    <w:rsid w:val="00284CEC"/>
    <w:rsid w:val="00284F31"/>
    <w:rsid w:val="00285754"/>
    <w:rsid w:val="00290786"/>
    <w:rsid w:val="00290CA5"/>
    <w:rsid w:val="0029249C"/>
    <w:rsid w:val="00292F46"/>
    <w:rsid w:val="00294D56"/>
    <w:rsid w:val="00295013"/>
    <w:rsid w:val="002A2E1A"/>
    <w:rsid w:val="002A4341"/>
    <w:rsid w:val="002A446B"/>
    <w:rsid w:val="002A4686"/>
    <w:rsid w:val="002A48A0"/>
    <w:rsid w:val="002B0FD9"/>
    <w:rsid w:val="002B1B57"/>
    <w:rsid w:val="002B2D37"/>
    <w:rsid w:val="002B3396"/>
    <w:rsid w:val="002B35E5"/>
    <w:rsid w:val="002B487B"/>
    <w:rsid w:val="002B59A4"/>
    <w:rsid w:val="002B5CAA"/>
    <w:rsid w:val="002B5ED3"/>
    <w:rsid w:val="002B692B"/>
    <w:rsid w:val="002B6AD8"/>
    <w:rsid w:val="002B7EEE"/>
    <w:rsid w:val="002C15CD"/>
    <w:rsid w:val="002C16E4"/>
    <w:rsid w:val="002C5B9A"/>
    <w:rsid w:val="002C5FA6"/>
    <w:rsid w:val="002C694E"/>
    <w:rsid w:val="002C7F3A"/>
    <w:rsid w:val="002D209A"/>
    <w:rsid w:val="002D45E0"/>
    <w:rsid w:val="002D5D66"/>
    <w:rsid w:val="002D6451"/>
    <w:rsid w:val="002D76FC"/>
    <w:rsid w:val="002E02CB"/>
    <w:rsid w:val="002E1C53"/>
    <w:rsid w:val="002E2127"/>
    <w:rsid w:val="002E2C34"/>
    <w:rsid w:val="002E323E"/>
    <w:rsid w:val="002E3B05"/>
    <w:rsid w:val="002E500B"/>
    <w:rsid w:val="002E5F78"/>
    <w:rsid w:val="002E6659"/>
    <w:rsid w:val="002E761E"/>
    <w:rsid w:val="002E7ACE"/>
    <w:rsid w:val="002F0284"/>
    <w:rsid w:val="002F1B68"/>
    <w:rsid w:val="002F3E15"/>
    <w:rsid w:val="002F40B4"/>
    <w:rsid w:val="002F55EB"/>
    <w:rsid w:val="002F7F76"/>
    <w:rsid w:val="003002BC"/>
    <w:rsid w:val="00300D12"/>
    <w:rsid w:val="003015CB"/>
    <w:rsid w:val="00302E72"/>
    <w:rsid w:val="00303105"/>
    <w:rsid w:val="00303ADE"/>
    <w:rsid w:val="0030592A"/>
    <w:rsid w:val="003100AA"/>
    <w:rsid w:val="003100AF"/>
    <w:rsid w:val="003139AB"/>
    <w:rsid w:val="003142E3"/>
    <w:rsid w:val="00314850"/>
    <w:rsid w:val="00315B15"/>
    <w:rsid w:val="00316904"/>
    <w:rsid w:val="003178CC"/>
    <w:rsid w:val="00317CCA"/>
    <w:rsid w:val="00322556"/>
    <w:rsid w:val="00323380"/>
    <w:rsid w:val="00324C52"/>
    <w:rsid w:val="00326FA7"/>
    <w:rsid w:val="003326DC"/>
    <w:rsid w:val="003329CA"/>
    <w:rsid w:val="00333392"/>
    <w:rsid w:val="00334907"/>
    <w:rsid w:val="00334D30"/>
    <w:rsid w:val="00335749"/>
    <w:rsid w:val="003368B9"/>
    <w:rsid w:val="00341076"/>
    <w:rsid w:val="00341C43"/>
    <w:rsid w:val="00342314"/>
    <w:rsid w:val="0034506E"/>
    <w:rsid w:val="003456A0"/>
    <w:rsid w:val="003471B2"/>
    <w:rsid w:val="0034761A"/>
    <w:rsid w:val="00347D2E"/>
    <w:rsid w:val="00351651"/>
    <w:rsid w:val="003547A0"/>
    <w:rsid w:val="00354F52"/>
    <w:rsid w:val="0035566F"/>
    <w:rsid w:val="003560D8"/>
    <w:rsid w:val="00356A1D"/>
    <w:rsid w:val="00356A32"/>
    <w:rsid w:val="00357C74"/>
    <w:rsid w:val="00360EB7"/>
    <w:rsid w:val="0036139F"/>
    <w:rsid w:val="00361B8C"/>
    <w:rsid w:val="00361E3F"/>
    <w:rsid w:val="00362CA5"/>
    <w:rsid w:val="003636FB"/>
    <w:rsid w:val="00363898"/>
    <w:rsid w:val="00364282"/>
    <w:rsid w:val="00364388"/>
    <w:rsid w:val="00365BE8"/>
    <w:rsid w:val="00366102"/>
    <w:rsid w:val="003715E5"/>
    <w:rsid w:val="00373AE3"/>
    <w:rsid w:val="00374042"/>
    <w:rsid w:val="003754C5"/>
    <w:rsid w:val="00376BB6"/>
    <w:rsid w:val="00377567"/>
    <w:rsid w:val="003778FA"/>
    <w:rsid w:val="0038116A"/>
    <w:rsid w:val="00381EBE"/>
    <w:rsid w:val="0038246D"/>
    <w:rsid w:val="00382A9C"/>
    <w:rsid w:val="00382DF6"/>
    <w:rsid w:val="003837DE"/>
    <w:rsid w:val="0038614C"/>
    <w:rsid w:val="0038648E"/>
    <w:rsid w:val="00386D70"/>
    <w:rsid w:val="003902D1"/>
    <w:rsid w:val="00392634"/>
    <w:rsid w:val="00392AC7"/>
    <w:rsid w:val="00396E71"/>
    <w:rsid w:val="00397B77"/>
    <w:rsid w:val="003A0562"/>
    <w:rsid w:val="003A3B25"/>
    <w:rsid w:val="003A457D"/>
    <w:rsid w:val="003A506C"/>
    <w:rsid w:val="003A5E14"/>
    <w:rsid w:val="003A6B0A"/>
    <w:rsid w:val="003A6F70"/>
    <w:rsid w:val="003B05AC"/>
    <w:rsid w:val="003B0C1B"/>
    <w:rsid w:val="003B0C72"/>
    <w:rsid w:val="003B186E"/>
    <w:rsid w:val="003B27E1"/>
    <w:rsid w:val="003B2866"/>
    <w:rsid w:val="003B369E"/>
    <w:rsid w:val="003B3B93"/>
    <w:rsid w:val="003B74B9"/>
    <w:rsid w:val="003B7C9F"/>
    <w:rsid w:val="003C1350"/>
    <w:rsid w:val="003C4CD7"/>
    <w:rsid w:val="003C5D59"/>
    <w:rsid w:val="003C6381"/>
    <w:rsid w:val="003C68F1"/>
    <w:rsid w:val="003C7157"/>
    <w:rsid w:val="003D010A"/>
    <w:rsid w:val="003D01CF"/>
    <w:rsid w:val="003D03E4"/>
    <w:rsid w:val="003D0B61"/>
    <w:rsid w:val="003D1945"/>
    <w:rsid w:val="003D297F"/>
    <w:rsid w:val="003D30F3"/>
    <w:rsid w:val="003D3640"/>
    <w:rsid w:val="003D38D6"/>
    <w:rsid w:val="003D3F1E"/>
    <w:rsid w:val="003D6F63"/>
    <w:rsid w:val="003D7A56"/>
    <w:rsid w:val="003E2503"/>
    <w:rsid w:val="003E273F"/>
    <w:rsid w:val="003E3438"/>
    <w:rsid w:val="003E40BC"/>
    <w:rsid w:val="003E4B87"/>
    <w:rsid w:val="003E74A1"/>
    <w:rsid w:val="003E773D"/>
    <w:rsid w:val="003F0DA2"/>
    <w:rsid w:val="003F0F05"/>
    <w:rsid w:val="003F15CF"/>
    <w:rsid w:val="003F1741"/>
    <w:rsid w:val="003F1A5B"/>
    <w:rsid w:val="003F1CC4"/>
    <w:rsid w:val="003F2CA0"/>
    <w:rsid w:val="003F35A4"/>
    <w:rsid w:val="003F571B"/>
    <w:rsid w:val="003F65A0"/>
    <w:rsid w:val="003F6718"/>
    <w:rsid w:val="00400384"/>
    <w:rsid w:val="00401691"/>
    <w:rsid w:val="004031CB"/>
    <w:rsid w:val="004040C1"/>
    <w:rsid w:val="00405FE2"/>
    <w:rsid w:val="00406179"/>
    <w:rsid w:val="00407AB8"/>
    <w:rsid w:val="00410D0C"/>
    <w:rsid w:val="00411773"/>
    <w:rsid w:val="00412F1D"/>
    <w:rsid w:val="00413703"/>
    <w:rsid w:val="00417CE7"/>
    <w:rsid w:val="0042216D"/>
    <w:rsid w:val="00423DDF"/>
    <w:rsid w:val="00423E29"/>
    <w:rsid w:val="00423F6D"/>
    <w:rsid w:val="00424C5F"/>
    <w:rsid w:val="004252BB"/>
    <w:rsid w:val="00426CBD"/>
    <w:rsid w:val="00430600"/>
    <w:rsid w:val="00430617"/>
    <w:rsid w:val="004323CB"/>
    <w:rsid w:val="00432905"/>
    <w:rsid w:val="00432DA4"/>
    <w:rsid w:val="00435BA6"/>
    <w:rsid w:val="004360DA"/>
    <w:rsid w:val="00436539"/>
    <w:rsid w:val="004403D4"/>
    <w:rsid w:val="004406D0"/>
    <w:rsid w:val="004410EE"/>
    <w:rsid w:val="00442C31"/>
    <w:rsid w:val="00443430"/>
    <w:rsid w:val="0044358A"/>
    <w:rsid w:val="004441E8"/>
    <w:rsid w:val="00444814"/>
    <w:rsid w:val="00444F45"/>
    <w:rsid w:val="004470FC"/>
    <w:rsid w:val="0045007F"/>
    <w:rsid w:val="00450A8B"/>
    <w:rsid w:val="00450E07"/>
    <w:rsid w:val="004524F4"/>
    <w:rsid w:val="00453439"/>
    <w:rsid w:val="004544D4"/>
    <w:rsid w:val="00454B96"/>
    <w:rsid w:val="00454EDA"/>
    <w:rsid w:val="004555E5"/>
    <w:rsid w:val="004568B3"/>
    <w:rsid w:val="00456B7E"/>
    <w:rsid w:val="004607BB"/>
    <w:rsid w:val="00461A9A"/>
    <w:rsid w:val="00462AFD"/>
    <w:rsid w:val="00463A68"/>
    <w:rsid w:val="004641B8"/>
    <w:rsid w:val="0046490D"/>
    <w:rsid w:val="004653A8"/>
    <w:rsid w:val="00465A12"/>
    <w:rsid w:val="00465C80"/>
    <w:rsid w:val="00465ED6"/>
    <w:rsid w:val="0046769E"/>
    <w:rsid w:val="00467861"/>
    <w:rsid w:val="004710DC"/>
    <w:rsid w:val="00472158"/>
    <w:rsid w:val="004728EB"/>
    <w:rsid w:val="0047319D"/>
    <w:rsid w:val="00473536"/>
    <w:rsid w:val="0047384A"/>
    <w:rsid w:val="00473983"/>
    <w:rsid w:val="00473D84"/>
    <w:rsid w:val="00473EA4"/>
    <w:rsid w:val="00473FEE"/>
    <w:rsid w:val="004742C0"/>
    <w:rsid w:val="004742E5"/>
    <w:rsid w:val="00474A99"/>
    <w:rsid w:val="00480E7D"/>
    <w:rsid w:val="004816D5"/>
    <w:rsid w:val="00481906"/>
    <w:rsid w:val="0048192E"/>
    <w:rsid w:val="00483F30"/>
    <w:rsid w:val="004851B1"/>
    <w:rsid w:val="00485965"/>
    <w:rsid w:val="004861DC"/>
    <w:rsid w:val="00486817"/>
    <w:rsid w:val="00487571"/>
    <w:rsid w:val="004903C0"/>
    <w:rsid w:val="00491A48"/>
    <w:rsid w:val="00492FA6"/>
    <w:rsid w:val="004932CE"/>
    <w:rsid w:val="00494BB2"/>
    <w:rsid w:val="004951D3"/>
    <w:rsid w:val="0049634D"/>
    <w:rsid w:val="004A0490"/>
    <w:rsid w:val="004A0936"/>
    <w:rsid w:val="004A1642"/>
    <w:rsid w:val="004A1A8C"/>
    <w:rsid w:val="004A1BA6"/>
    <w:rsid w:val="004A1DB7"/>
    <w:rsid w:val="004A2561"/>
    <w:rsid w:val="004A46C0"/>
    <w:rsid w:val="004A544A"/>
    <w:rsid w:val="004A74CC"/>
    <w:rsid w:val="004A7F26"/>
    <w:rsid w:val="004B06E0"/>
    <w:rsid w:val="004B0EDC"/>
    <w:rsid w:val="004B14A7"/>
    <w:rsid w:val="004B3504"/>
    <w:rsid w:val="004B4955"/>
    <w:rsid w:val="004B50F1"/>
    <w:rsid w:val="004B661E"/>
    <w:rsid w:val="004C033A"/>
    <w:rsid w:val="004C1AE1"/>
    <w:rsid w:val="004C43E3"/>
    <w:rsid w:val="004C4DFF"/>
    <w:rsid w:val="004C5BC1"/>
    <w:rsid w:val="004C5E81"/>
    <w:rsid w:val="004C5F16"/>
    <w:rsid w:val="004C7161"/>
    <w:rsid w:val="004C785E"/>
    <w:rsid w:val="004D0EA5"/>
    <w:rsid w:val="004D2789"/>
    <w:rsid w:val="004D28EE"/>
    <w:rsid w:val="004D3C02"/>
    <w:rsid w:val="004D49F3"/>
    <w:rsid w:val="004D6257"/>
    <w:rsid w:val="004D676A"/>
    <w:rsid w:val="004E12D0"/>
    <w:rsid w:val="004E25C9"/>
    <w:rsid w:val="004E486A"/>
    <w:rsid w:val="004E4AFC"/>
    <w:rsid w:val="004E6CA8"/>
    <w:rsid w:val="004E75DD"/>
    <w:rsid w:val="004F0230"/>
    <w:rsid w:val="004F051C"/>
    <w:rsid w:val="004F0CF0"/>
    <w:rsid w:val="004F356F"/>
    <w:rsid w:val="004F36DC"/>
    <w:rsid w:val="004F40BF"/>
    <w:rsid w:val="004F42BC"/>
    <w:rsid w:val="004F4628"/>
    <w:rsid w:val="004F51B2"/>
    <w:rsid w:val="004F67A8"/>
    <w:rsid w:val="004F75D6"/>
    <w:rsid w:val="00501362"/>
    <w:rsid w:val="00503116"/>
    <w:rsid w:val="00503FDB"/>
    <w:rsid w:val="00504CA5"/>
    <w:rsid w:val="00505A97"/>
    <w:rsid w:val="00507846"/>
    <w:rsid w:val="005078D9"/>
    <w:rsid w:val="00507AC0"/>
    <w:rsid w:val="005139CE"/>
    <w:rsid w:val="00513B4F"/>
    <w:rsid w:val="00513D91"/>
    <w:rsid w:val="00515568"/>
    <w:rsid w:val="00515598"/>
    <w:rsid w:val="00515C57"/>
    <w:rsid w:val="0051687A"/>
    <w:rsid w:val="00517A39"/>
    <w:rsid w:val="00521359"/>
    <w:rsid w:val="0052169D"/>
    <w:rsid w:val="005218BF"/>
    <w:rsid w:val="00524829"/>
    <w:rsid w:val="00524D37"/>
    <w:rsid w:val="00525660"/>
    <w:rsid w:val="00526368"/>
    <w:rsid w:val="00526B88"/>
    <w:rsid w:val="00526F82"/>
    <w:rsid w:val="00527E7A"/>
    <w:rsid w:val="00530826"/>
    <w:rsid w:val="00531528"/>
    <w:rsid w:val="005319CC"/>
    <w:rsid w:val="00533098"/>
    <w:rsid w:val="005345A6"/>
    <w:rsid w:val="00536521"/>
    <w:rsid w:val="005365D6"/>
    <w:rsid w:val="00537A6F"/>
    <w:rsid w:val="00537E75"/>
    <w:rsid w:val="005417B3"/>
    <w:rsid w:val="005417C3"/>
    <w:rsid w:val="00543B10"/>
    <w:rsid w:val="00543F2F"/>
    <w:rsid w:val="00544724"/>
    <w:rsid w:val="00544A02"/>
    <w:rsid w:val="005473DC"/>
    <w:rsid w:val="00551266"/>
    <w:rsid w:val="005519E4"/>
    <w:rsid w:val="0055297E"/>
    <w:rsid w:val="00552ED2"/>
    <w:rsid w:val="00553473"/>
    <w:rsid w:val="005559CC"/>
    <w:rsid w:val="005562D6"/>
    <w:rsid w:val="005565B0"/>
    <w:rsid w:val="00561CC0"/>
    <w:rsid w:val="00562FF2"/>
    <w:rsid w:val="0056394E"/>
    <w:rsid w:val="00563DF2"/>
    <w:rsid w:val="0056511B"/>
    <w:rsid w:val="00567B2A"/>
    <w:rsid w:val="005716DA"/>
    <w:rsid w:val="00572179"/>
    <w:rsid w:val="00573711"/>
    <w:rsid w:val="00577583"/>
    <w:rsid w:val="00577662"/>
    <w:rsid w:val="00577C31"/>
    <w:rsid w:val="00580F7C"/>
    <w:rsid w:val="005830BD"/>
    <w:rsid w:val="00585126"/>
    <w:rsid w:val="005855B7"/>
    <w:rsid w:val="00587136"/>
    <w:rsid w:val="005873C1"/>
    <w:rsid w:val="00587A73"/>
    <w:rsid w:val="005912A4"/>
    <w:rsid w:val="00591370"/>
    <w:rsid w:val="00591379"/>
    <w:rsid w:val="00593C1D"/>
    <w:rsid w:val="00594047"/>
    <w:rsid w:val="00594544"/>
    <w:rsid w:val="00594C11"/>
    <w:rsid w:val="00594DAD"/>
    <w:rsid w:val="0059593A"/>
    <w:rsid w:val="005960DE"/>
    <w:rsid w:val="00596671"/>
    <w:rsid w:val="005A09E1"/>
    <w:rsid w:val="005A0AD8"/>
    <w:rsid w:val="005A0BE1"/>
    <w:rsid w:val="005A18FD"/>
    <w:rsid w:val="005A1DAC"/>
    <w:rsid w:val="005A2074"/>
    <w:rsid w:val="005A2EB6"/>
    <w:rsid w:val="005A44AD"/>
    <w:rsid w:val="005A547D"/>
    <w:rsid w:val="005A76A4"/>
    <w:rsid w:val="005A799B"/>
    <w:rsid w:val="005A7C0F"/>
    <w:rsid w:val="005B052F"/>
    <w:rsid w:val="005B1C8F"/>
    <w:rsid w:val="005B25CE"/>
    <w:rsid w:val="005B2DFC"/>
    <w:rsid w:val="005B390B"/>
    <w:rsid w:val="005B4FC2"/>
    <w:rsid w:val="005B7657"/>
    <w:rsid w:val="005B7DC1"/>
    <w:rsid w:val="005B7F5A"/>
    <w:rsid w:val="005C0830"/>
    <w:rsid w:val="005C0860"/>
    <w:rsid w:val="005C1B51"/>
    <w:rsid w:val="005C1B99"/>
    <w:rsid w:val="005C2F70"/>
    <w:rsid w:val="005C5BF9"/>
    <w:rsid w:val="005C5E76"/>
    <w:rsid w:val="005C6E2A"/>
    <w:rsid w:val="005C775D"/>
    <w:rsid w:val="005C7837"/>
    <w:rsid w:val="005D0016"/>
    <w:rsid w:val="005D1777"/>
    <w:rsid w:val="005D22CF"/>
    <w:rsid w:val="005D2AD4"/>
    <w:rsid w:val="005D2E5C"/>
    <w:rsid w:val="005D4999"/>
    <w:rsid w:val="005D4E03"/>
    <w:rsid w:val="005D4EEC"/>
    <w:rsid w:val="005D5050"/>
    <w:rsid w:val="005D6CB8"/>
    <w:rsid w:val="005D6DCC"/>
    <w:rsid w:val="005E07CD"/>
    <w:rsid w:val="005E0B03"/>
    <w:rsid w:val="005E1B51"/>
    <w:rsid w:val="005E21B2"/>
    <w:rsid w:val="005E2899"/>
    <w:rsid w:val="005E361E"/>
    <w:rsid w:val="005E575A"/>
    <w:rsid w:val="005E5A82"/>
    <w:rsid w:val="005F07AC"/>
    <w:rsid w:val="005F0BC8"/>
    <w:rsid w:val="005F2A0D"/>
    <w:rsid w:val="005F365E"/>
    <w:rsid w:val="005F3D51"/>
    <w:rsid w:val="005F4E5F"/>
    <w:rsid w:val="005F594D"/>
    <w:rsid w:val="005F7D2F"/>
    <w:rsid w:val="00602B11"/>
    <w:rsid w:val="00605632"/>
    <w:rsid w:val="00610454"/>
    <w:rsid w:val="00614ABD"/>
    <w:rsid w:val="00614BB0"/>
    <w:rsid w:val="00614E23"/>
    <w:rsid w:val="00615659"/>
    <w:rsid w:val="00616FB6"/>
    <w:rsid w:val="0061747E"/>
    <w:rsid w:val="00620A4F"/>
    <w:rsid w:val="006228ED"/>
    <w:rsid w:val="006237C1"/>
    <w:rsid w:val="006239F0"/>
    <w:rsid w:val="006242D0"/>
    <w:rsid w:val="0062455D"/>
    <w:rsid w:val="006249BA"/>
    <w:rsid w:val="00625EB2"/>
    <w:rsid w:val="0062699E"/>
    <w:rsid w:val="006269AA"/>
    <w:rsid w:val="00626BF5"/>
    <w:rsid w:val="0063065E"/>
    <w:rsid w:val="00630DE2"/>
    <w:rsid w:val="00632D2A"/>
    <w:rsid w:val="00633EC3"/>
    <w:rsid w:val="00635045"/>
    <w:rsid w:val="00635062"/>
    <w:rsid w:val="00635B2A"/>
    <w:rsid w:val="00636DFB"/>
    <w:rsid w:val="00637B65"/>
    <w:rsid w:val="00640CBE"/>
    <w:rsid w:val="00640D5C"/>
    <w:rsid w:val="006410C0"/>
    <w:rsid w:val="006411C0"/>
    <w:rsid w:val="0064194E"/>
    <w:rsid w:val="006430E2"/>
    <w:rsid w:val="00643C80"/>
    <w:rsid w:val="00644142"/>
    <w:rsid w:val="00644757"/>
    <w:rsid w:val="00644B77"/>
    <w:rsid w:val="0064712E"/>
    <w:rsid w:val="00650671"/>
    <w:rsid w:val="006511F5"/>
    <w:rsid w:val="00653B16"/>
    <w:rsid w:val="00653FF9"/>
    <w:rsid w:val="0065470C"/>
    <w:rsid w:val="00656725"/>
    <w:rsid w:val="006569FD"/>
    <w:rsid w:val="006604E3"/>
    <w:rsid w:val="0066069D"/>
    <w:rsid w:val="00660A57"/>
    <w:rsid w:val="00661A8A"/>
    <w:rsid w:val="00661E12"/>
    <w:rsid w:val="0066254C"/>
    <w:rsid w:val="006635B9"/>
    <w:rsid w:val="0066382E"/>
    <w:rsid w:val="0066474E"/>
    <w:rsid w:val="006648E7"/>
    <w:rsid w:val="006658F8"/>
    <w:rsid w:val="00665D39"/>
    <w:rsid w:val="006708EB"/>
    <w:rsid w:val="00670DB7"/>
    <w:rsid w:val="006719FB"/>
    <w:rsid w:val="00671B93"/>
    <w:rsid w:val="0067304E"/>
    <w:rsid w:val="00674D31"/>
    <w:rsid w:val="006766BB"/>
    <w:rsid w:val="006769B4"/>
    <w:rsid w:val="00680240"/>
    <w:rsid w:val="006807A1"/>
    <w:rsid w:val="00681A9C"/>
    <w:rsid w:val="00681BCE"/>
    <w:rsid w:val="00681E42"/>
    <w:rsid w:val="00681E4D"/>
    <w:rsid w:val="006820D7"/>
    <w:rsid w:val="00682E89"/>
    <w:rsid w:val="00683831"/>
    <w:rsid w:val="00684417"/>
    <w:rsid w:val="00684843"/>
    <w:rsid w:val="006872B5"/>
    <w:rsid w:val="00687754"/>
    <w:rsid w:val="00690867"/>
    <w:rsid w:val="0069120B"/>
    <w:rsid w:val="0069133F"/>
    <w:rsid w:val="006921AA"/>
    <w:rsid w:val="00692BE6"/>
    <w:rsid w:val="00693041"/>
    <w:rsid w:val="0069486C"/>
    <w:rsid w:val="00695C4C"/>
    <w:rsid w:val="006963ED"/>
    <w:rsid w:val="00697295"/>
    <w:rsid w:val="006A05D0"/>
    <w:rsid w:val="006A0BE4"/>
    <w:rsid w:val="006A189B"/>
    <w:rsid w:val="006A1C21"/>
    <w:rsid w:val="006A1C3E"/>
    <w:rsid w:val="006A1CA9"/>
    <w:rsid w:val="006A208A"/>
    <w:rsid w:val="006A47E3"/>
    <w:rsid w:val="006A6CEA"/>
    <w:rsid w:val="006A7FFA"/>
    <w:rsid w:val="006B061B"/>
    <w:rsid w:val="006B0A33"/>
    <w:rsid w:val="006B1BC6"/>
    <w:rsid w:val="006B2093"/>
    <w:rsid w:val="006B2728"/>
    <w:rsid w:val="006B3C4F"/>
    <w:rsid w:val="006B42A8"/>
    <w:rsid w:val="006B5D62"/>
    <w:rsid w:val="006B6AD2"/>
    <w:rsid w:val="006B73AE"/>
    <w:rsid w:val="006B7573"/>
    <w:rsid w:val="006B7F61"/>
    <w:rsid w:val="006C13B7"/>
    <w:rsid w:val="006C3401"/>
    <w:rsid w:val="006C4700"/>
    <w:rsid w:val="006C495A"/>
    <w:rsid w:val="006C568B"/>
    <w:rsid w:val="006C5FCB"/>
    <w:rsid w:val="006C718D"/>
    <w:rsid w:val="006C7B38"/>
    <w:rsid w:val="006D0717"/>
    <w:rsid w:val="006D0B58"/>
    <w:rsid w:val="006D1072"/>
    <w:rsid w:val="006D173D"/>
    <w:rsid w:val="006D18BA"/>
    <w:rsid w:val="006D24A8"/>
    <w:rsid w:val="006D2933"/>
    <w:rsid w:val="006D311A"/>
    <w:rsid w:val="006D350B"/>
    <w:rsid w:val="006D3688"/>
    <w:rsid w:val="006D40D7"/>
    <w:rsid w:val="006D6B5C"/>
    <w:rsid w:val="006D7175"/>
    <w:rsid w:val="006D79D1"/>
    <w:rsid w:val="006D7D59"/>
    <w:rsid w:val="006D7DDA"/>
    <w:rsid w:val="006E05F9"/>
    <w:rsid w:val="006E1741"/>
    <w:rsid w:val="006E2C8B"/>
    <w:rsid w:val="006E37E0"/>
    <w:rsid w:val="006E5B91"/>
    <w:rsid w:val="006E5DB1"/>
    <w:rsid w:val="006E5F00"/>
    <w:rsid w:val="006E6670"/>
    <w:rsid w:val="006E70A2"/>
    <w:rsid w:val="006E77F5"/>
    <w:rsid w:val="006F0226"/>
    <w:rsid w:val="006F04DE"/>
    <w:rsid w:val="006F08B8"/>
    <w:rsid w:val="006F5B46"/>
    <w:rsid w:val="006F636D"/>
    <w:rsid w:val="006F69CB"/>
    <w:rsid w:val="006F71FC"/>
    <w:rsid w:val="0070009C"/>
    <w:rsid w:val="00702045"/>
    <w:rsid w:val="00703C83"/>
    <w:rsid w:val="0070428F"/>
    <w:rsid w:val="00705370"/>
    <w:rsid w:val="007065D2"/>
    <w:rsid w:val="0070688F"/>
    <w:rsid w:val="007115CC"/>
    <w:rsid w:val="007119B9"/>
    <w:rsid w:val="007119DE"/>
    <w:rsid w:val="007125D0"/>
    <w:rsid w:val="00712793"/>
    <w:rsid w:val="007141A5"/>
    <w:rsid w:val="00716A3A"/>
    <w:rsid w:val="0071748E"/>
    <w:rsid w:val="00717B11"/>
    <w:rsid w:val="007202CE"/>
    <w:rsid w:val="00720C29"/>
    <w:rsid w:val="00720F52"/>
    <w:rsid w:val="007214BB"/>
    <w:rsid w:val="00721DCB"/>
    <w:rsid w:val="00722454"/>
    <w:rsid w:val="00723309"/>
    <w:rsid w:val="00724672"/>
    <w:rsid w:val="00724889"/>
    <w:rsid w:val="007267F4"/>
    <w:rsid w:val="00726BB9"/>
    <w:rsid w:val="0072735F"/>
    <w:rsid w:val="00727D34"/>
    <w:rsid w:val="00731043"/>
    <w:rsid w:val="0073205E"/>
    <w:rsid w:val="00732684"/>
    <w:rsid w:val="0073344A"/>
    <w:rsid w:val="00734D0A"/>
    <w:rsid w:val="00735C5D"/>
    <w:rsid w:val="00736457"/>
    <w:rsid w:val="00740D27"/>
    <w:rsid w:val="00741743"/>
    <w:rsid w:val="00741779"/>
    <w:rsid w:val="007434A9"/>
    <w:rsid w:val="00743745"/>
    <w:rsid w:val="00744802"/>
    <w:rsid w:val="00744B28"/>
    <w:rsid w:val="00745323"/>
    <w:rsid w:val="00747491"/>
    <w:rsid w:val="007501F3"/>
    <w:rsid w:val="0075075E"/>
    <w:rsid w:val="00750813"/>
    <w:rsid w:val="00751FFA"/>
    <w:rsid w:val="00752843"/>
    <w:rsid w:val="007539B1"/>
    <w:rsid w:val="00755178"/>
    <w:rsid w:val="007552EA"/>
    <w:rsid w:val="0075587A"/>
    <w:rsid w:val="00755B20"/>
    <w:rsid w:val="00760309"/>
    <w:rsid w:val="00761336"/>
    <w:rsid w:val="00763F0A"/>
    <w:rsid w:val="007652BE"/>
    <w:rsid w:val="0076546A"/>
    <w:rsid w:val="0076644F"/>
    <w:rsid w:val="0076734F"/>
    <w:rsid w:val="00767A17"/>
    <w:rsid w:val="00772F72"/>
    <w:rsid w:val="00772FBD"/>
    <w:rsid w:val="00774BC4"/>
    <w:rsid w:val="00775814"/>
    <w:rsid w:val="00776B95"/>
    <w:rsid w:val="007771F6"/>
    <w:rsid w:val="007771F8"/>
    <w:rsid w:val="00780AE9"/>
    <w:rsid w:val="00780AF6"/>
    <w:rsid w:val="00781DE7"/>
    <w:rsid w:val="00783183"/>
    <w:rsid w:val="00786552"/>
    <w:rsid w:val="00787175"/>
    <w:rsid w:val="00787995"/>
    <w:rsid w:val="00790101"/>
    <w:rsid w:val="0079043C"/>
    <w:rsid w:val="007905BB"/>
    <w:rsid w:val="0079224F"/>
    <w:rsid w:val="0079302C"/>
    <w:rsid w:val="007933F1"/>
    <w:rsid w:val="0079352D"/>
    <w:rsid w:val="0079404C"/>
    <w:rsid w:val="0079505C"/>
    <w:rsid w:val="00795821"/>
    <w:rsid w:val="00795F11"/>
    <w:rsid w:val="0079637B"/>
    <w:rsid w:val="00796B40"/>
    <w:rsid w:val="007979BE"/>
    <w:rsid w:val="00797B22"/>
    <w:rsid w:val="007A00FE"/>
    <w:rsid w:val="007A0D1F"/>
    <w:rsid w:val="007A0E61"/>
    <w:rsid w:val="007A13C3"/>
    <w:rsid w:val="007A21C5"/>
    <w:rsid w:val="007A3C4F"/>
    <w:rsid w:val="007A41F6"/>
    <w:rsid w:val="007A6938"/>
    <w:rsid w:val="007A7152"/>
    <w:rsid w:val="007A79CC"/>
    <w:rsid w:val="007B06E5"/>
    <w:rsid w:val="007B0868"/>
    <w:rsid w:val="007B22E3"/>
    <w:rsid w:val="007B28A5"/>
    <w:rsid w:val="007B290F"/>
    <w:rsid w:val="007B2DDC"/>
    <w:rsid w:val="007B3280"/>
    <w:rsid w:val="007B58A0"/>
    <w:rsid w:val="007B6063"/>
    <w:rsid w:val="007B7913"/>
    <w:rsid w:val="007B7FF7"/>
    <w:rsid w:val="007C0546"/>
    <w:rsid w:val="007C1CA2"/>
    <w:rsid w:val="007C4E3F"/>
    <w:rsid w:val="007C5D0B"/>
    <w:rsid w:val="007C7332"/>
    <w:rsid w:val="007C751E"/>
    <w:rsid w:val="007C7746"/>
    <w:rsid w:val="007D031A"/>
    <w:rsid w:val="007D071D"/>
    <w:rsid w:val="007D0E08"/>
    <w:rsid w:val="007D1A98"/>
    <w:rsid w:val="007D1C16"/>
    <w:rsid w:val="007D25F0"/>
    <w:rsid w:val="007D3594"/>
    <w:rsid w:val="007E0A46"/>
    <w:rsid w:val="007E10F1"/>
    <w:rsid w:val="007E1D0E"/>
    <w:rsid w:val="007E1DA1"/>
    <w:rsid w:val="007E3D39"/>
    <w:rsid w:val="007E3DB3"/>
    <w:rsid w:val="007E5B23"/>
    <w:rsid w:val="007E6EAC"/>
    <w:rsid w:val="007E6EBF"/>
    <w:rsid w:val="007F02BF"/>
    <w:rsid w:val="007F0364"/>
    <w:rsid w:val="007F1990"/>
    <w:rsid w:val="007F1A5D"/>
    <w:rsid w:val="007F331A"/>
    <w:rsid w:val="007F3E08"/>
    <w:rsid w:val="007F3F0C"/>
    <w:rsid w:val="007F4339"/>
    <w:rsid w:val="007F47CC"/>
    <w:rsid w:val="007F64FE"/>
    <w:rsid w:val="007F7666"/>
    <w:rsid w:val="00802CF3"/>
    <w:rsid w:val="00803AD6"/>
    <w:rsid w:val="008051FB"/>
    <w:rsid w:val="00810A6B"/>
    <w:rsid w:val="00811C65"/>
    <w:rsid w:val="0081237D"/>
    <w:rsid w:val="008138C3"/>
    <w:rsid w:val="00813CBB"/>
    <w:rsid w:val="00814704"/>
    <w:rsid w:val="00814E0E"/>
    <w:rsid w:val="00814E1C"/>
    <w:rsid w:val="008154CD"/>
    <w:rsid w:val="00815A9A"/>
    <w:rsid w:val="00815E0F"/>
    <w:rsid w:val="00816DB0"/>
    <w:rsid w:val="00820E37"/>
    <w:rsid w:val="008211D7"/>
    <w:rsid w:val="00824837"/>
    <w:rsid w:val="00824A6B"/>
    <w:rsid w:val="0082544B"/>
    <w:rsid w:val="00825C60"/>
    <w:rsid w:val="00826793"/>
    <w:rsid w:val="00826C7C"/>
    <w:rsid w:val="00826D8A"/>
    <w:rsid w:val="00827010"/>
    <w:rsid w:val="00827025"/>
    <w:rsid w:val="00827D78"/>
    <w:rsid w:val="00830857"/>
    <w:rsid w:val="00831D37"/>
    <w:rsid w:val="0083241F"/>
    <w:rsid w:val="0083263A"/>
    <w:rsid w:val="00833BD9"/>
    <w:rsid w:val="0083448E"/>
    <w:rsid w:val="00834DF3"/>
    <w:rsid w:val="00834E8B"/>
    <w:rsid w:val="008351D8"/>
    <w:rsid w:val="00835E4D"/>
    <w:rsid w:val="00836BF8"/>
    <w:rsid w:val="00837354"/>
    <w:rsid w:val="008374EB"/>
    <w:rsid w:val="00837DD5"/>
    <w:rsid w:val="00841C93"/>
    <w:rsid w:val="00843DE4"/>
    <w:rsid w:val="00844126"/>
    <w:rsid w:val="00845481"/>
    <w:rsid w:val="0084572E"/>
    <w:rsid w:val="00846153"/>
    <w:rsid w:val="008468C1"/>
    <w:rsid w:val="00846938"/>
    <w:rsid w:val="0084693C"/>
    <w:rsid w:val="008505BC"/>
    <w:rsid w:val="008518F3"/>
    <w:rsid w:val="00851D75"/>
    <w:rsid w:val="00852EA5"/>
    <w:rsid w:val="00854325"/>
    <w:rsid w:val="008568F4"/>
    <w:rsid w:val="008570E5"/>
    <w:rsid w:val="00857E24"/>
    <w:rsid w:val="00860E86"/>
    <w:rsid w:val="008610C9"/>
    <w:rsid w:val="008614A0"/>
    <w:rsid w:val="00862D7C"/>
    <w:rsid w:val="00862E85"/>
    <w:rsid w:val="0086319F"/>
    <w:rsid w:val="00864AC1"/>
    <w:rsid w:val="0086503F"/>
    <w:rsid w:val="00866204"/>
    <w:rsid w:val="00866EEA"/>
    <w:rsid w:val="008677F4"/>
    <w:rsid w:val="00871B5E"/>
    <w:rsid w:val="00871C4C"/>
    <w:rsid w:val="00871C9F"/>
    <w:rsid w:val="008724C2"/>
    <w:rsid w:val="00873D14"/>
    <w:rsid w:val="008773A9"/>
    <w:rsid w:val="008777C5"/>
    <w:rsid w:val="00877832"/>
    <w:rsid w:val="00882003"/>
    <w:rsid w:val="00882E2F"/>
    <w:rsid w:val="008832E4"/>
    <w:rsid w:val="008845E3"/>
    <w:rsid w:val="00884617"/>
    <w:rsid w:val="00884C8C"/>
    <w:rsid w:val="0088591C"/>
    <w:rsid w:val="008873E5"/>
    <w:rsid w:val="00890165"/>
    <w:rsid w:val="0089335F"/>
    <w:rsid w:val="0089513E"/>
    <w:rsid w:val="008951E9"/>
    <w:rsid w:val="00895FFA"/>
    <w:rsid w:val="00896CF6"/>
    <w:rsid w:val="00897FF5"/>
    <w:rsid w:val="008A0053"/>
    <w:rsid w:val="008A0156"/>
    <w:rsid w:val="008A0BDF"/>
    <w:rsid w:val="008A16EE"/>
    <w:rsid w:val="008A171F"/>
    <w:rsid w:val="008A182A"/>
    <w:rsid w:val="008A1CE1"/>
    <w:rsid w:val="008A3205"/>
    <w:rsid w:val="008A4E51"/>
    <w:rsid w:val="008A4FA5"/>
    <w:rsid w:val="008A5B9C"/>
    <w:rsid w:val="008A5BF2"/>
    <w:rsid w:val="008A743F"/>
    <w:rsid w:val="008A7810"/>
    <w:rsid w:val="008A7B08"/>
    <w:rsid w:val="008A7B53"/>
    <w:rsid w:val="008A7BA1"/>
    <w:rsid w:val="008B0DB9"/>
    <w:rsid w:val="008B1863"/>
    <w:rsid w:val="008B3176"/>
    <w:rsid w:val="008B33FA"/>
    <w:rsid w:val="008B78CE"/>
    <w:rsid w:val="008B7D0B"/>
    <w:rsid w:val="008C0911"/>
    <w:rsid w:val="008C153D"/>
    <w:rsid w:val="008C1843"/>
    <w:rsid w:val="008C3217"/>
    <w:rsid w:val="008C4512"/>
    <w:rsid w:val="008C505B"/>
    <w:rsid w:val="008C53A0"/>
    <w:rsid w:val="008C5847"/>
    <w:rsid w:val="008C6A51"/>
    <w:rsid w:val="008C7DA7"/>
    <w:rsid w:val="008D02F4"/>
    <w:rsid w:val="008D0917"/>
    <w:rsid w:val="008D138C"/>
    <w:rsid w:val="008D19C7"/>
    <w:rsid w:val="008D2755"/>
    <w:rsid w:val="008D4333"/>
    <w:rsid w:val="008D43AE"/>
    <w:rsid w:val="008D580D"/>
    <w:rsid w:val="008D61F9"/>
    <w:rsid w:val="008D62B8"/>
    <w:rsid w:val="008D6C97"/>
    <w:rsid w:val="008D6D67"/>
    <w:rsid w:val="008D71EB"/>
    <w:rsid w:val="008E05A5"/>
    <w:rsid w:val="008E1698"/>
    <w:rsid w:val="008E413A"/>
    <w:rsid w:val="008E4269"/>
    <w:rsid w:val="008E4348"/>
    <w:rsid w:val="008E4E8B"/>
    <w:rsid w:val="008E5447"/>
    <w:rsid w:val="008E748E"/>
    <w:rsid w:val="008F06B9"/>
    <w:rsid w:val="008F1717"/>
    <w:rsid w:val="008F1DD2"/>
    <w:rsid w:val="008F30DC"/>
    <w:rsid w:val="008F30E8"/>
    <w:rsid w:val="008F3AFA"/>
    <w:rsid w:val="008F7CAD"/>
    <w:rsid w:val="0090072F"/>
    <w:rsid w:val="0090170A"/>
    <w:rsid w:val="00902070"/>
    <w:rsid w:val="00903790"/>
    <w:rsid w:val="009042D7"/>
    <w:rsid w:val="00904665"/>
    <w:rsid w:val="009049DE"/>
    <w:rsid w:val="00904A1D"/>
    <w:rsid w:val="00905274"/>
    <w:rsid w:val="0090544F"/>
    <w:rsid w:val="00905C48"/>
    <w:rsid w:val="00906A61"/>
    <w:rsid w:val="00906FCB"/>
    <w:rsid w:val="00910487"/>
    <w:rsid w:val="0091323B"/>
    <w:rsid w:val="00913A68"/>
    <w:rsid w:val="009161EA"/>
    <w:rsid w:val="00917B18"/>
    <w:rsid w:val="00920039"/>
    <w:rsid w:val="00922B34"/>
    <w:rsid w:val="00922CE9"/>
    <w:rsid w:val="00923A8F"/>
    <w:rsid w:val="00923C23"/>
    <w:rsid w:val="0093140B"/>
    <w:rsid w:val="009315D1"/>
    <w:rsid w:val="00933CEF"/>
    <w:rsid w:val="00935B81"/>
    <w:rsid w:val="00935E11"/>
    <w:rsid w:val="00936886"/>
    <w:rsid w:val="009375E9"/>
    <w:rsid w:val="0094037D"/>
    <w:rsid w:val="00940C20"/>
    <w:rsid w:val="00940D7D"/>
    <w:rsid w:val="00941362"/>
    <w:rsid w:val="009418F2"/>
    <w:rsid w:val="00941AF8"/>
    <w:rsid w:val="00942CFA"/>
    <w:rsid w:val="0094328B"/>
    <w:rsid w:val="00943356"/>
    <w:rsid w:val="009439A4"/>
    <w:rsid w:val="00945C8D"/>
    <w:rsid w:val="009518DF"/>
    <w:rsid w:val="0095313D"/>
    <w:rsid w:val="00954386"/>
    <w:rsid w:val="009546F7"/>
    <w:rsid w:val="00954E8B"/>
    <w:rsid w:val="0095575A"/>
    <w:rsid w:val="00956DB0"/>
    <w:rsid w:val="009625FB"/>
    <w:rsid w:val="00962CC8"/>
    <w:rsid w:val="00963B26"/>
    <w:rsid w:val="00964658"/>
    <w:rsid w:val="009658B2"/>
    <w:rsid w:val="00970D91"/>
    <w:rsid w:val="00971771"/>
    <w:rsid w:val="00973933"/>
    <w:rsid w:val="00973A6E"/>
    <w:rsid w:val="00973E35"/>
    <w:rsid w:val="00974458"/>
    <w:rsid w:val="00974992"/>
    <w:rsid w:val="0097602B"/>
    <w:rsid w:val="00976A51"/>
    <w:rsid w:val="00980CA4"/>
    <w:rsid w:val="00980F98"/>
    <w:rsid w:val="00981885"/>
    <w:rsid w:val="00981F3A"/>
    <w:rsid w:val="00981FCD"/>
    <w:rsid w:val="009822B1"/>
    <w:rsid w:val="00983738"/>
    <w:rsid w:val="009849AA"/>
    <w:rsid w:val="0098703E"/>
    <w:rsid w:val="009879B2"/>
    <w:rsid w:val="0099101E"/>
    <w:rsid w:val="0099176C"/>
    <w:rsid w:val="00991E1C"/>
    <w:rsid w:val="00991E34"/>
    <w:rsid w:val="00992E0C"/>
    <w:rsid w:val="00995FF3"/>
    <w:rsid w:val="0099630A"/>
    <w:rsid w:val="00997BB9"/>
    <w:rsid w:val="009A0017"/>
    <w:rsid w:val="009A1034"/>
    <w:rsid w:val="009A2522"/>
    <w:rsid w:val="009A3E30"/>
    <w:rsid w:val="009A5969"/>
    <w:rsid w:val="009B1BDA"/>
    <w:rsid w:val="009B5550"/>
    <w:rsid w:val="009B55DC"/>
    <w:rsid w:val="009B62CA"/>
    <w:rsid w:val="009B7812"/>
    <w:rsid w:val="009C0676"/>
    <w:rsid w:val="009C20E4"/>
    <w:rsid w:val="009C2186"/>
    <w:rsid w:val="009C2271"/>
    <w:rsid w:val="009C2A6A"/>
    <w:rsid w:val="009C540C"/>
    <w:rsid w:val="009C5464"/>
    <w:rsid w:val="009C6366"/>
    <w:rsid w:val="009C6A1E"/>
    <w:rsid w:val="009C6A2A"/>
    <w:rsid w:val="009C6A34"/>
    <w:rsid w:val="009D0AA4"/>
    <w:rsid w:val="009D0FDE"/>
    <w:rsid w:val="009D24B7"/>
    <w:rsid w:val="009D34A8"/>
    <w:rsid w:val="009D3805"/>
    <w:rsid w:val="009D3FC2"/>
    <w:rsid w:val="009D40DD"/>
    <w:rsid w:val="009D5AB3"/>
    <w:rsid w:val="009D5CAD"/>
    <w:rsid w:val="009D6848"/>
    <w:rsid w:val="009D6B00"/>
    <w:rsid w:val="009D6CDA"/>
    <w:rsid w:val="009D6D13"/>
    <w:rsid w:val="009E0340"/>
    <w:rsid w:val="009E17EC"/>
    <w:rsid w:val="009E2761"/>
    <w:rsid w:val="009E5524"/>
    <w:rsid w:val="009E616D"/>
    <w:rsid w:val="009F0153"/>
    <w:rsid w:val="009F0696"/>
    <w:rsid w:val="009F08B9"/>
    <w:rsid w:val="009F16F7"/>
    <w:rsid w:val="009F230D"/>
    <w:rsid w:val="009F338A"/>
    <w:rsid w:val="009F390D"/>
    <w:rsid w:val="009F3E6E"/>
    <w:rsid w:val="009F457C"/>
    <w:rsid w:val="009F541F"/>
    <w:rsid w:val="009F5D3A"/>
    <w:rsid w:val="009F5E51"/>
    <w:rsid w:val="00A00BC9"/>
    <w:rsid w:val="00A01D62"/>
    <w:rsid w:val="00A025C5"/>
    <w:rsid w:val="00A02CEC"/>
    <w:rsid w:val="00A02FD2"/>
    <w:rsid w:val="00A03B4A"/>
    <w:rsid w:val="00A04E44"/>
    <w:rsid w:val="00A04E7C"/>
    <w:rsid w:val="00A0759E"/>
    <w:rsid w:val="00A07E2D"/>
    <w:rsid w:val="00A146C6"/>
    <w:rsid w:val="00A15A2A"/>
    <w:rsid w:val="00A1723D"/>
    <w:rsid w:val="00A200B6"/>
    <w:rsid w:val="00A21D15"/>
    <w:rsid w:val="00A2281E"/>
    <w:rsid w:val="00A22ACA"/>
    <w:rsid w:val="00A23082"/>
    <w:rsid w:val="00A24CF6"/>
    <w:rsid w:val="00A27D89"/>
    <w:rsid w:val="00A30B8C"/>
    <w:rsid w:val="00A31D54"/>
    <w:rsid w:val="00A31DE6"/>
    <w:rsid w:val="00A33E8A"/>
    <w:rsid w:val="00A359E0"/>
    <w:rsid w:val="00A37142"/>
    <w:rsid w:val="00A37770"/>
    <w:rsid w:val="00A40419"/>
    <w:rsid w:val="00A41260"/>
    <w:rsid w:val="00A41276"/>
    <w:rsid w:val="00A41DD5"/>
    <w:rsid w:val="00A43EFB"/>
    <w:rsid w:val="00A4474A"/>
    <w:rsid w:val="00A45259"/>
    <w:rsid w:val="00A453C4"/>
    <w:rsid w:val="00A47575"/>
    <w:rsid w:val="00A502C0"/>
    <w:rsid w:val="00A51001"/>
    <w:rsid w:val="00A51C50"/>
    <w:rsid w:val="00A52433"/>
    <w:rsid w:val="00A526A5"/>
    <w:rsid w:val="00A52838"/>
    <w:rsid w:val="00A533FF"/>
    <w:rsid w:val="00A54A95"/>
    <w:rsid w:val="00A557CE"/>
    <w:rsid w:val="00A56630"/>
    <w:rsid w:val="00A568ED"/>
    <w:rsid w:val="00A5733E"/>
    <w:rsid w:val="00A603C1"/>
    <w:rsid w:val="00A60E4C"/>
    <w:rsid w:val="00A61CCA"/>
    <w:rsid w:val="00A62CBE"/>
    <w:rsid w:val="00A639BF"/>
    <w:rsid w:val="00A63DA1"/>
    <w:rsid w:val="00A64D61"/>
    <w:rsid w:val="00A64E53"/>
    <w:rsid w:val="00A65750"/>
    <w:rsid w:val="00A66AFE"/>
    <w:rsid w:val="00A675AF"/>
    <w:rsid w:val="00A678B6"/>
    <w:rsid w:val="00A714A0"/>
    <w:rsid w:val="00A714B2"/>
    <w:rsid w:val="00A72B60"/>
    <w:rsid w:val="00A735EF"/>
    <w:rsid w:val="00A746C9"/>
    <w:rsid w:val="00A769D1"/>
    <w:rsid w:val="00A769D8"/>
    <w:rsid w:val="00A77B51"/>
    <w:rsid w:val="00A816FA"/>
    <w:rsid w:val="00A81AFF"/>
    <w:rsid w:val="00A81C67"/>
    <w:rsid w:val="00A82265"/>
    <w:rsid w:val="00A8277A"/>
    <w:rsid w:val="00A82A58"/>
    <w:rsid w:val="00A82DCB"/>
    <w:rsid w:val="00A83157"/>
    <w:rsid w:val="00A83879"/>
    <w:rsid w:val="00A845A0"/>
    <w:rsid w:val="00A84FE1"/>
    <w:rsid w:val="00A904BF"/>
    <w:rsid w:val="00A90F70"/>
    <w:rsid w:val="00A94478"/>
    <w:rsid w:val="00A949BD"/>
    <w:rsid w:val="00A95406"/>
    <w:rsid w:val="00A95748"/>
    <w:rsid w:val="00A95B88"/>
    <w:rsid w:val="00A96DE4"/>
    <w:rsid w:val="00A96DF8"/>
    <w:rsid w:val="00A9702B"/>
    <w:rsid w:val="00A97531"/>
    <w:rsid w:val="00A97E3E"/>
    <w:rsid w:val="00AA1C55"/>
    <w:rsid w:val="00AA23F4"/>
    <w:rsid w:val="00AA2674"/>
    <w:rsid w:val="00AA2D3A"/>
    <w:rsid w:val="00AA3A30"/>
    <w:rsid w:val="00AA3AF6"/>
    <w:rsid w:val="00AA4538"/>
    <w:rsid w:val="00AA4D65"/>
    <w:rsid w:val="00AA59F5"/>
    <w:rsid w:val="00AA6D8F"/>
    <w:rsid w:val="00AA7E07"/>
    <w:rsid w:val="00AB09E9"/>
    <w:rsid w:val="00AB171E"/>
    <w:rsid w:val="00AB5E08"/>
    <w:rsid w:val="00AB6606"/>
    <w:rsid w:val="00AC152F"/>
    <w:rsid w:val="00AC196F"/>
    <w:rsid w:val="00AC1D7C"/>
    <w:rsid w:val="00AC29D4"/>
    <w:rsid w:val="00AC2B3B"/>
    <w:rsid w:val="00AC2EB1"/>
    <w:rsid w:val="00AC3B0A"/>
    <w:rsid w:val="00AC4A02"/>
    <w:rsid w:val="00AC7CD7"/>
    <w:rsid w:val="00AD02DA"/>
    <w:rsid w:val="00AD03B7"/>
    <w:rsid w:val="00AD0819"/>
    <w:rsid w:val="00AD0CC5"/>
    <w:rsid w:val="00AD156C"/>
    <w:rsid w:val="00AD1739"/>
    <w:rsid w:val="00AD3BAC"/>
    <w:rsid w:val="00AD445D"/>
    <w:rsid w:val="00AD5837"/>
    <w:rsid w:val="00AD5876"/>
    <w:rsid w:val="00AD7560"/>
    <w:rsid w:val="00AD75A1"/>
    <w:rsid w:val="00AD793E"/>
    <w:rsid w:val="00AD79F0"/>
    <w:rsid w:val="00AE0A96"/>
    <w:rsid w:val="00AE1B6B"/>
    <w:rsid w:val="00AE4614"/>
    <w:rsid w:val="00AE5A3F"/>
    <w:rsid w:val="00AE5B40"/>
    <w:rsid w:val="00AE5B75"/>
    <w:rsid w:val="00AE61BF"/>
    <w:rsid w:val="00AE6588"/>
    <w:rsid w:val="00AE688B"/>
    <w:rsid w:val="00AE77B0"/>
    <w:rsid w:val="00AF1092"/>
    <w:rsid w:val="00AF2288"/>
    <w:rsid w:val="00AF38F1"/>
    <w:rsid w:val="00AF457C"/>
    <w:rsid w:val="00AF4E89"/>
    <w:rsid w:val="00AF54CC"/>
    <w:rsid w:val="00AF6595"/>
    <w:rsid w:val="00AF696A"/>
    <w:rsid w:val="00AF6BA0"/>
    <w:rsid w:val="00AF76BB"/>
    <w:rsid w:val="00B0080D"/>
    <w:rsid w:val="00B01B42"/>
    <w:rsid w:val="00B0290B"/>
    <w:rsid w:val="00B02DB9"/>
    <w:rsid w:val="00B045CB"/>
    <w:rsid w:val="00B05088"/>
    <w:rsid w:val="00B055CB"/>
    <w:rsid w:val="00B07041"/>
    <w:rsid w:val="00B07845"/>
    <w:rsid w:val="00B07F09"/>
    <w:rsid w:val="00B10508"/>
    <w:rsid w:val="00B10760"/>
    <w:rsid w:val="00B110F8"/>
    <w:rsid w:val="00B119E0"/>
    <w:rsid w:val="00B11F40"/>
    <w:rsid w:val="00B1359C"/>
    <w:rsid w:val="00B163F0"/>
    <w:rsid w:val="00B170E2"/>
    <w:rsid w:val="00B171C4"/>
    <w:rsid w:val="00B17ABF"/>
    <w:rsid w:val="00B2006D"/>
    <w:rsid w:val="00B20A7A"/>
    <w:rsid w:val="00B20F20"/>
    <w:rsid w:val="00B2147D"/>
    <w:rsid w:val="00B21B13"/>
    <w:rsid w:val="00B22DC8"/>
    <w:rsid w:val="00B2305F"/>
    <w:rsid w:val="00B237D5"/>
    <w:rsid w:val="00B23D4B"/>
    <w:rsid w:val="00B248D6"/>
    <w:rsid w:val="00B24C8E"/>
    <w:rsid w:val="00B25259"/>
    <w:rsid w:val="00B2542A"/>
    <w:rsid w:val="00B25F15"/>
    <w:rsid w:val="00B261FA"/>
    <w:rsid w:val="00B26276"/>
    <w:rsid w:val="00B26287"/>
    <w:rsid w:val="00B27C50"/>
    <w:rsid w:val="00B317BA"/>
    <w:rsid w:val="00B338D0"/>
    <w:rsid w:val="00B35A79"/>
    <w:rsid w:val="00B36009"/>
    <w:rsid w:val="00B366B6"/>
    <w:rsid w:val="00B40269"/>
    <w:rsid w:val="00B4277A"/>
    <w:rsid w:val="00B42A02"/>
    <w:rsid w:val="00B43345"/>
    <w:rsid w:val="00B43400"/>
    <w:rsid w:val="00B44AF2"/>
    <w:rsid w:val="00B478FF"/>
    <w:rsid w:val="00B51986"/>
    <w:rsid w:val="00B51B00"/>
    <w:rsid w:val="00B5205D"/>
    <w:rsid w:val="00B5258A"/>
    <w:rsid w:val="00B525C3"/>
    <w:rsid w:val="00B54716"/>
    <w:rsid w:val="00B55421"/>
    <w:rsid w:val="00B5556B"/>
    <w:rsid w:val="00B5616B"/>
    <w:rsid w:val="00B57F66"/>
    <w:rsid w:val="00B603C0"/>
    <w:rsid w:val="00B62017"/>
    <w:rsid w:val="00B621C6"/>
    <w:rsid w:val="00B62B20"/>
    <w:rsid w:val="00B64D1C"/>
    <w:rsid w:val="00B6508E"/>
    <w:rsid w:val="00B66C05"/>
    <w:rsid w:val="00B70A74"/>
    <w:rsid w:val="00B74503"/>
    <w:rsid w:val="00B74828"/>
    <w:rsid w:val="00B74E2F"/>
    <w:rsid w:val="00B74FA4"/>
    <w:rsid w:val="00B7616E"/>
    <w:rsid w:val="00B76FA0"/>
    <w:rsid w:val="00B77E3E"/>
    <w:rsid w:val="00B8111F"/>
    <w:rsid w:val="00B81498"/>
    <w:rsid w:val="00B817C5"/>
    <w:rsid w:val="00B82165"/>
    <w:rsid w:val="00B82C32"/>
    <w:rsid w:val="00B84AEC"/>
    <w:rsid w:val="00B86648"/>
    <w:rsid w:val="00B87511"/>
    <w:rsid w:val="00B875DB"/>
    <w:rsid w:val="00B90182"/>
    <w:rsid w:val="00B901C9"/>
    <w:rsid w:val="00B91AC1"/>
    <w:rsid w:val="00B92001"/>
    <w:rsid w:val="00B920DC"/>
    <w:rsid w:val="00B921A3"/>
    <w:rsid w:val="00B9228A"/>
    <w:rsid w:val="00B937C4"/>
    <w:rsid w:val="00B95317"/>
    <w:rsid w:val="00B95E64"/>
    <w:rsid w:val="00BA0BEC"/>
    <w:rsid w:val="00BA2949"/>
    <w:rsid w:val="00BA2A17"/>
    <w:rsid w:val="00BA2AF9"/>
    <w:rsid w:val="00BA440B"/>
    <w:rsid w:val="00BA54E2"/>
    <w:rsid w:val="00BA58A3"/>
    <w:rsid w:val="00BA774F"/>
    <w:rsid w:val="00BA7F3C"/>
    <w:rsid w:val="00BB0B67"/>
    <w:rsid w:val="00BB15E5"/>
    <w:rsid w:val="00BB2E15"/>
    <w:rsid w:val="00BB34E4"/>
    <w:rsid w:val="00BB4860"/>
    <w:rsid w:val="00BB4EDD"/>
    <w:rsid w:val="00BB6469"/>
    <w:rsid w:val="00BC182B"/>
    <w:rsid w:val="00BC1E25"/>
    <w:rsid w:val="00BC25C7"/>
    <w:rsid w:val="00BC261E"/>
    <w:rsid w:val="00BC3172"/>
    <w:rsid w:val="00BC4DF8"/>
    <w:rsid w:val="00BC5547"/>
    <w:rsid w:val="00BD0793"/>
    <w:rsid w:val="00BD08D9"/>
    <w:rsid w:val="00BD1819"/>
    <w:rsid w:val="00BD3B01"/>
    <w:rsid w:val="00BD3C2F"/>
    <w:rsid w:val="00BD449D"/>
    <w:rsid w:val="00BD4A73"/>
    <w:rsid w:val="00BD5203"/>
    <w:rsid w:val="00BD5712"/>
    <w:rsid w:val="00BD5720"/>
    <w:rsid w:val="00BD5773"/>
    <w:rsid w:val="00BD6B20"/>
    <w:rsid w:val="00BD7F68"/>
    <w:rsid w:val="00BE1A66"/>
    <w:rsid w:val="00BE4CA6"/>
    <w:rsid w:val="00BE528D"/>
    <w:rsid w:val="00BE55D3"/>
    <w:rsid w:val="00BE64D6"/>
    <w:rsid w:val="00BE7F9F"/>
    <w:rsid w:val="00BF001B"/>
    <w:rsid w:val="00BF1595"/>
    <w:rsid w:val="00BF160B"/>
    <w:rsid w:val="00BF265D"/>
    <w:rsid w:val="00BF33B1"/>
    <w:rsid w:val="00BF5DA9"/>
    <w:rsid w:val="00BF67FE"/>
    <w:rsid w:val="00BF6B29"/>
    <w:rsid w:val="00BF6CF7"/>
    <w:rsid w:val="00BF7554"/>
    <w:rsid w:val="00BF7FBE"/>
    <w:rsid w:val="00C00353"/>
    <w:rsid w:val="00C010A5"/>
    <w:rsid w:val="00C02CBD"/>
    <w:rsid w:val="00C05258"/>
    <w:rsid w:val="00C0719C"/>
    <w:rsid w:val="00C101C7"/>
    <w:rsid w:val="00C106E5"/>
    <w:rsid w:val="00C152D5"/>
    <w:rsid w:val="00C15D87"/>
    <w:rsid w:val="00C176A2"/>
    <w:rsid w:val="00C17C9B"/>
    <w:rsid w:val="00C20434"/>
    <w:rsid w:val="00C207FE"/>
    <w:rsid w:val="00C22615"/>
    <w:rsid w:val="00C23531"/>
    <w:rsid w:val="00C25926"/>
    <w:rsid w:val="00C300DA"/>
    <w:rsid w:val="00C31980"/>
    <w:rsid w:val="00C31F10"/>
    <w:rsid w:val="00C325B4"/>
    <w:rsid w:val="00C32D8B"/>
    <w:rsid w:val="00C33353"/>
    <w:rsid w:val="00C34173"/>
    <w:rsid w:val="00C34985"/>
    <w:rsid w:val="00C34C02"/>
    <w:rsid w:val="00C35F7B"/>
    <w:rsid w:val="00C37752"/>
    <w:rsid w:val="00C37FDA"/>
    <w:rsid w:val="00C4044C"/>
    <w:rsid w:val="00C404B6"/>
    <w:rsid w:val="00C40DEF"/>
    <w:rsid w:val="00C41522"/>
    <w:rsid w:val="00C41AFB"/>
    <w:rsid w:val="00C4393E"/>
    <w:rsid w:val="00C444F2"/>
    <w:rsid w:val="00C446E2"/>
    <w:rsid w:val="00C47457"/>
    <w:rsid w:val="00C47572"/>
    <w:rsid w:val="00C507A8"/>
    <w:rsid w:val="00C507FC"/>
    <w:rsid w:val="00C519C8"/>
    <w:rsid w:val="00C52306"/>
    <w:rsid w:val="00C53BCB"/>
    <w:rsid w:val="00C54A29"/>
    <w:rsid w:val="00C56847"/>
    <w:rsid w:val="00C5778A"/>
    <w:rsid w:val="00C6153C"/>
    <w:rsid w:val="00C61A52"/>
    <w:rsid w:val="00C61DE0"/>
    <w:rsid w:val="00C624B1"/>
    <w:rsid w:val="00C66846"/>
    <w:rsid w:val="00C66BAC"/>
    <w:rsid w:val="00C66CB5"/>
    <w:rsid w:val="00C67A72"/>
    <w:rsid w:val="00C705FF"/>
    <w:rsid w:val="00C71AE6"/>
    <w:rsid w:val="00C73C91"/>
    <w:rsid w:val="00C74251"/>
    <w:rsid w:val="00C74737"/>
    <w:rsid w:val="00C75514"/>
    <w:rsid w:val="00C761A6"/>
    <w:rsid w:val="00C7664D"/>
    <w:rsid w:val="00C7733E"/>
    <w:rsid w:val="00C82C34"/>
    <w:rsid w:val="00C830D3"/>
    <w:rsid w:val="00C83C56"/>
    <w:rsid w:val="00C8498C"/>
    <w:rsid w:val="00C84FBD"/>
    <w:rsid w:val="00C850E0"/>
    <w:rsid w:val="00C85A69"/>
    <w:rsid w:val="00C862BA"/>
    <w:rsid w:val="00C87035"/>
    <w:rsid w:val="00C87054"/>
    <w:rsid w:val="00C87EE1"/>
    <w:rsid w:val="00C90424"/>
    <w:rsid w:val="00C909DC"/>
    <w:rsid w:val="00C914C5"/>
    <w:rsid w:val="00C9181E"/>
    <w:rsid w:val="00C91BE2"/>
    <w:rsid w:val="00C91C10"/>
    <w:rsid w:val="00C91F9D"/>
    <w:rsid w:val="00C92400"/>
    <w:rsid w:val="00C95EF2"/>
    <w:rsid w:val="00C97FBA"/>
    <w:rsid w:val="00CA0BE7"/>
    <w:rsid w:val="00CA2107"/>
    <w:rsid w:val="00CA5305"/>
    <w:rsid w:val="00CA5768"/>
    <w:rsid w:val="00CA6680"/>
    <w:rsid w:val="00CA6A71"/>
    <w:rsid w:val="00CA6F70"/>
    <w:rsid w:val="00CA720B"/>
    <w:rsid w:val="00CA7229"/>
    <w:rsid w:val="00CA7ACA"/>
    <w:rsid w:val="00CB08F2"/>
    <w:rsid w:val="00CB1126"/>
    <w:rsid w:val="00CB132F"/>
    <w:rsid w:val="00CB27A0"/>
    <w:rsid w:val="00CB30C3"/>
    <w:rsid w:val="00CB4DF0"/>
    <w:rsid w:val="00CB4E6E"/>
    <w:rsid w:val="00CB5FA6"/>
    <w:rsid w:val="00CB65AE"/>
    <w:rsid w:val="00CB6763"/>
    <w:rsid w:val="00CB6F4C"/>
    <w:rsid w:val="00CC07E2"/>
    <w:rsid w:val="00CC457E"/>
    <w:rsid w:val="00CC4697"/>
    <w:rsid w:val="00CC4FD2"/>
    <w:rsid w:val="00CC52AE"/>
    <w:rsid w:val="00CC561A"/>
    <w:rsid w:val="00CC6EA2"/>
    <w:rsid w:val="00CC7BD5"/>
    <w:rsid w:val="00CD0A02"/>
    <w:rsid w:val="00CD10BC"/>
    <w:rsid w:val="00CD1440"/>
    <w:rsid w:val="00CD1AEC"/>
    <w:rsid w:val="00CD1C46"/>
    <w:rsid w:val="00CD361C"/>
    <w:rsid w:val="00CD5D2B"/>
    <w:rsid w:val="00CD6155"/>
    <w:rsid w:val="00CE306D"/>
    <w:rsid w:val="00CE3B44"/>
    <w:rsid w:val="00CE45A0"/>
    <w:rsid w:val="00CE4AF4"/>
    <w:rsid w:val="00CE4B92"/>
    <w:rsid w:val="00CE639F"/>
    <w:rsid w:val="00CE72FC"/>
    <w:rsid w:val="00CE7611"/>
    <w:rsid w:val="00CF0354"/>
    <w:rsid w:val="00CF344C"/>
    <w:rsid w:val="00CF4821"/>
    <w:rsid w:val="00CF5BCF"/>
    <w:rsid w:val="00CF600C"/>
    <w:rsid w:val="00CF6849"/>
    <w:rsid w:val="00CF7195"/>
    <w:rsid w:val="00CF75B5"/>
    <w:rsid w:val="00D00205"/>
    <w:rsid w:val="00D00517"/>
    <w:rsid w:val="00D00AD4"/>
    <w:rsid w:val="00D00DE0"/>
    <w:rsid w:val="00D0145E"/>
    <w:rsid w:val="00D02681"/>
    <w:rsid w:val="00D0389D"/>
    <w:rsid w:val="00D04916"/>
    <w:rsid w:val="00D05025"/>
    <w:rsid w:val="00D058DC"/>
    <w:rsid w:val="00D05AB4"/>
    <w:rsid w:val="00D0655A"/>
    <w:rsid w:val="00D06883"/>
    <w:rsid w:val="00D076A5"/>
    <w:rsid w:val="00D07D29"/>
    <w:rsid w:val="00D10137"/>
    <w:rsid w:val="00D10512"/>
    <w:rsid w:val="00D106DB"/>
    <w:rsid w:val="00D115A4"/>
    <w:rsid w:val="00D12D1B"/>
    <w:rsid w:val="00D13684"/>
    <w:rsid w:val="00D1649D"/>
    <w:rsid w:val="00D165C7"/>
    <w:rsid w:val="00D201EA"/>
    <w:rsid w:val="00D20F15"/>
    <w:rsid w:val="00D2100B"/>
    <w:rsid w:val="00D21D1A"/>
    <w:rsid w:val="00D22546"/>
    <w:rsid w:val="00D237FC"/>
    <w:rsid w:val="00D23C44"/>
    <w:rsid w:val="00D23E4D"/>
    <w:rsid w:val="00D2433D"/>
    <w:rsid w:val="00D2507B"/>
    <w:rsid w:val="00D266E4"/>
    <w:rsid w:val="00D277A6"/>
    <w:rsid w:val="00D27902"/>
    <w:rsid w:val="00D3162B"/>
    <w:rsid w:val="00D31CB6"/>
    <w:rsid w:val="00D326E8"/>
    <w:rsid w:val="00D328D8"/>
    <w:rsid w:val="00D32C21"/>
    <w:rsid w:val="00D34957"/>
    <w:rsid w:val="00D35CA0"/>
    <w:rsid w:val="00D40146"/>
    <w:rsid w:val="00D40BA9"/>
    <w:rsid w:val="00D41D71"/>
    <w:rsid w:val="00D41E38"/>
    <w:rsid w:val="00D43928"/>
    <w:rsid w:val="00D45F81"/>
    <w:rsid w:val="00D46525"/>
    <w:rsid w:val="00D475B9"/>
    <w:rsid w:val="00D50127"/>
    <w:rsid w:val="00D5019D"/>
    <w:rsid w:val="00D51AD4"/>
    <w:rsid w:val="00D529BA"/>
    <w:rsid w:val="00D55537"/>
    <w:rsid w:val="00D5636B"/>
    <w:rsid w:val="00D57215"/>
    <w:rsid w:val="00D5727A"/>
    <w:rsid w:val="00D61937"/>
    <w:rsid w:val="00D6202C"/>
    <w:rsid w:val="00D6233B"/>
    <w:rsid w:val="00D65181"/>
    <w:rsid w:val="00D6573F"/>
    <w:rsid w:val="00D66691"/>
    <w:rsid w:val="00D667A9"/>
    <w:rsid w:val="00D6732B"/>
    <w:rsid w:val="00D674DB"/>
    <w:rsid w:val="00D67A48"/>
    <w:rsid w:val="00D67DD3"/>
    <w:rsid w:val="00D73D61"/>
    <w:rsid w:val="00D74C40"/>
    <w:rsid w:val="00D74C5C"/>
    <w:rsid w:val="00D74DE3"/>
    <w:rsid w:val="00D7506F"/>
    <w:rsid w:val="00D76565"/>
    <w:rsid w:val="00D770AB"/>
    <w:rsid w:val="00D77829"/>
    <w:rsid w:val="00D811FB"/>
    <w:rsid w:val="00D81555"/>
    <w:rsid w:val="00D81CEA"/>
    <w:rsid w:val="00D848A4"/>
    <w:rsid w:val="00D862B1"/>
    <w:rsid w:val="00D86F64"/>
    <w:rsid w:val="00D87B8A"/>
    <w:rsid w:val="00D90CA0"/>
    <w:rsid w:val="00D92621"/>
    <w:rsid w:val="00D93641"/>
    <w:rsid w:val="00D936E6"/>
    <w:rsid w:val="00D93840"/>
    <w:rsid w:val="00D93BC6"/>
    <w:rsid w:val="00D93EB1"/>
    <w:rsid w:val="00D942C5"/>
    <w:rsid w:val="00D958E8"/>
    <w:rsid w:val="00D95ED3"/>
    <w:rsid w:val="00D96708"/>
    <w:rsid w:val="00DA09D9"/>
    <w:rsid w:val="00DA105B"/>
    <w:rsid w:val="00DA196E"/>
    <w:rsid w:val="00DA29B5"/>
    <w:rsid w:val="00DA2EAA"/>
    <w:rsid w:val="00DA34F9"/>
    <w:rsid w:val="00DA450A"/>
    <w:rsid w:val="00DA573A"/>
    <w:rsid w:val="00DA5EB4"/>
    <w:rsid w:val="00DA69A5"/>
    <w:rsid w:val="00DA6E20"/>
    <w:rsid w:val="00DA738C"/>
    <w:rsid w:val="00DA75AB"/>
    <w:rsid w:val="00DB09AC"/>
    <w:rsid w:val="00DB0E0D"/>
    <w:rsid w:val="00DB2FA3"/>
    <w:rsid w:val="00DB4629"/>
    <w:rsid w:val="00DB6244"/>
    <w:rsid w:val="00DB7490"/>
    <w:rsid w:val="00DB7D00"/>
    <w:rsid w:val="00DC04F0"/>
    <w:rsid w:val="00DC1C2B"/>
    <w:rsid w:val="00DC2723"/>
    <w:rsid w:val="00DC39D7"/>
    <w:rsid w:val="00DC3B77"/>
    <w:rsid w:val="00DC58C5"/>
    <w:rsid w:val="00DC62E8"/>
    <w:rsid w:val="00DC6930"/>
    <w:rsid w:val="00DC6D18"/>
    <w:rsid w:val="00DC75FA"/>
    <w:rsid w:val="00DD01B3"/>
    <w:rsid w:val="00DD2053"/>
    <w:rsid w:val="00DD2175"/>
    <w:rsid w:val="00DD22D1"/>
    <w:rsid w:val="00DD3749"/>
    <w:rsid w:val="00DD3BA9"/>
    <w:rsid w:val="00DD4322"/>
    <w:rsid w:val="00DD49BF"/>
    <w:rsid w:val="00DD51F9"/>
    <w:rsid w:val="00DD546A"/>
    <w:rsid w:val="00DD5654"/>
    <w:rsid w:val="00DD6C44"/>
    <w:rsid w:val="00DD7362"/>
    <w:rsid w:val="00DE0739"/>
    <w:rsid w:val="00DE0A70"/>
    <w:rsid w:val="00DE194D"/>
    <w:rsid w:val="00DE227E"/>
    <w:rsid w:val="00DE2B15"/>
    <w:rsid w:val="00DE2DF1"/>
    <w:rsid w:val="00DE35E9"/>
    <w:rsid w:val="00DE3C34"/>
    <w:rsid w:val="00DE3CD2"/>
    <w:rsid w:val="00DE5A8D"/>
    <w:rsid w:val="00DE6A6A"/>
    <w:rsid w:val="00DF0280"/>
    <w:rsid w:val="00DF0BDE"/>
    <w:rsid w:val="00DF338D"/>
    <w:rsid w:val="00DF365B"/>
    <w:rsid w:val="00DF707F"/>
    <w:rsid w:val="00DF7CE4"/>
    <w:rsid w:val="00E00BCC"/>
    <w:rsid w:val="00E0115C"/>
    <w:rsid w:val="00E0187E"/>
    <w:rsid w:val="00E01A55"/>
    <w:rsid w:val="00E1264A"/>
    <w:rsid w:val="00E13E02"/>
    <w:rsid w:val="00E14FA6"/>
    <w:rsid w:val="00E15F7C"/>
    <w:rsid w:val="00E160F0"/>
    <w:rsid w:val="00E16A65"/>
    <w:rsid w:val="00E170F4"/>
    <w:rsid w:val="00E17CEF"/>
    <w:rsid w:val="00E20227"/>
    <w:rsid w:val="00E2094E"/>
    <w:rsid w:val="00E20AE0"/>
    <w:rsid w:val="00E219D7"/>
    <w:rsid w:val="00E228D2"/>
    <w:rsid w:val="00E22AE9"/>
    <w:rsid w:val="00E2345D"/>
    <w:rsid w:val="00E23E0B"/>
    <w:rsid w:val="00E248E2"/>
    <w:rsid w:val="00E260A7"/>
    <w:rsid w:val="00E27FAB"/>
    <w:rsid w:val="00E305EB"/>
    <w:rsid w:val="00E305F1"/>
    <w:rsid w:val="00E332E9"/>
    <w:rsid w:val="00E34ACA"/>
    <w:rsid w:val="00E34B28"/>
    <w:rsid w:val="00E352F9"/>
    <w:rsid w:val="00E36253"/>
    <w:rsid w:val="00E36952"/>
    <w:rsid w:val="00E37F37"/>
    <w:rsid w:val="00E410D2"/>
    <w:rsid w:val="00E42792"/>
    <w:rsid w:val="00E44FA2"/>
    <w:rsid w:val="00E46BF1"/>
    <w:rsid w:val="00E46F2B"/>
    <w:rsid w:val="00E472A7"/>
    <w:rsid w:val="00E50EAF"/>
    <w:rsid w:val="00E5252D"/>
    <w:rsid w:val="00E52AD9"/>
    <w:rsid w:val="00E57684"/>
    <w:rsid w:val="00E608D2"/>
    <w:rsid w:val="00E613E7"/>
    <w:rsid w:val="00E61D3E"/>
    <w:rsid w:val="00E64545"/>
    <w:rsid w:val="00E67176"/>
    <w:rsid w:val="00E7102C"/>
    <w:rsid w:val="00E726F9"/>
    <w:rsid w:val="00E73E15"/>
    <w:rsid w:val="00E746F4"/>
    <w:rsid w:val="00E74D5D"/>
    <w:rsid w:val="00E74FB3"/>
    <w:rsid w:val="00E77BDB"/>
    <w:rsid w:val="00E82483"/>
    <w:rsid w:val="00E82614"/>
    <w:rsid w:val="00E83D1D"/>
    <w:rsid w:val="00E83F3B"/>
    <w:rsid w:val="00E842C3"/>
    <w:rsid w:val="00E847E1"/>
    <w:rsid w:val="00E84939"/>
    <w:rsid w:val="00E8588E"/>
    <w:rsid w:val="00E86EAF"/>
    <w:rsid w:val="00E87691"/>
    <w:rsid w:val="00E8795F"/>
    <w:rsid w:val="00E87C23"/>
    <w:rsid w:val="00E91371"/>
    <w:rsid w:val="00E92F86"/>
    <w:rsid w:val="00E9301F"/>
    <w:rsid w:val="00E935E6"/>
    <w:rsid w:val="00E93F32"/>
    <w:rsid w:val="00E9433C"/>
    <w:rsid w:val="00E9483C"/>
    <w:rsid w:val="00E9497B"/>
    <w:rsid w:val="00E955B3"/>
    <w:rsid w:val="00E958C1"/>
    <w:rsid w:val="00E95B01"/>
    <w:rsid w:val="00E95B8C"/>
    <w:rsid w:val="00E95F7D"/>
    <w:rsid w:val="00E979B9"/>
    <w:rsid w:val="00EA0FC8"/>
    <w:rsid w:val="00EA1015"/>
    <w:rsid w:val="00EA2AED"/>
    <w:rsid w:val="00EA44DB"/>
    <w:rsid w:val="00EA50F4"/>
    <w:rsid w:val="00EA59ED"/>
    <w:rsid w:val="00EB04C3"/>
    <w:rsid w:val="00EB1602"/>
    <w:rsid w:val="00EB18AA"/>
    <w:rsid w:val="00EB1DB8"/>
    <w:rsid w:val="00EB3627"/>
    <w:rsid w:val="00EB41E1"/>
    <w:rsid w:val="00EB4518"/>
    <w:rsid w:val="00EB454A"/>
    <w:rsid w:val="00EB5EA6"/>
    <w:rsid w:val="00EB6C11"/>
    <w:rsid w:val="00EB6F23"/>
    <w:rsid w:val="00EC0B97"/>
    <w:rsid w:val="00EC1A02"/>
    <w:rsid w:val="00EC1AB2"/>
    <w:rsid w:val="00EC3093"/>
    <w:rsid w:val="00EC33C7"/>
    <w:rsid w:val="00EC55CC"/>
    <w:rsid w:val="00EC5A99"/>
    <w:rsid w:val="00EC5C53"/>
    <w:rsid w:val="00EC6434"/>
    <w:rsid w:val="00EC64FD"/>
    <w:rsid w:val="00EC66C3"/>
    <w:rsid w:val="00ED0306"/>
    <w:rsid w:val="00ED1142"/>
    <w:rsid w:val="00ED2547"/>
    <w:rsid w:val="00ED2E58"/>
    <w:rsid w:val="00ED39F7"/>
    <w:rsid w:val="00ED4DB5"/>
    <w:rsid w:val="00ED6311"/>
    <w:rsid w:val="00ED6F11"/>
    <w:rsid w:val="00EE00DB"/>
    <w:rsid w:val="00EE2B85"/>
    <w:rsid w:val="00EE4DBB"/>
    <w:rsid w:val="00EE60EA"/>
    <w:rsid w:val="00EE723E"/>
    <w:rsid w:val="00EE7D27"/>
    <w:rsid w:val="00EE7DC1"/>
    <w:rsid w:val="00EF1107"/>
    <w:rsid w:val="00EF1F27"/>
    <w:rsid w:val="00EF35FF"/>
    <w:rsid w:val="00EF4749"/>
    <w:rsid w:val="00EF526F"/>
    <w:rsid w:val="00EF5661"/>
    <w:rsid w:val="00EF5D9F"/>
    <w:rsid w:val="00EF62C6"/>
    <w:rsid w:val="00F00DF6"/>
    <w:rsid w:val="00F018F9"/>
    <w:rsid w:val="00F032A1"/>
    <w:rsid w:val="00F0334B"/>
    <w:rsid w:val="00F05C11"/>
    <w:rsid w:val="00F05CA7"/>
    <w:rsid w:val="00F062D1"/>
    <w:rsid w:val="00F064C9"/>
    <w:rsid w:val="00F06880"/>
    <w:rsid w:val="00F07442"/>
    <w:rsid w:val="00F07AD3"/>
    <w:rsid w:val="00F07BBF"/>
    <w:rsid w:val="00F1165E"/>
    <w:rsid w:val="00F12955"/>
    <w:rsid w:val="00F13397"/>
    <w:rsid w:val="00F133F0"/>
    <w:rsid w:val="00F1441F"/>
    <w:rsid w:val="00F14FB2"/>
    <w:rsid w:val="00F153A3"/>
    <w:rsid w:val="00F15828"/>
    <w:rsid w:val="00F17176"/>
    <w:rsid w:val="00F179BC"/>
    <w:rsid w:val="00F17F8A"/>
    <w:rsid w:val="00F200A0"/>
    <w:rsid w:val="00F20967"/>
    <w:rsid w:val="00F22C84"/>
    <w:rsid w:val="00F237BC"/>
    <w:rsid w:val="00F252DE"/>
    <w:rsid w:val="00F26458"/>
    <w:rsid w:val="00F27E4F"/>
    <w:rsid w:val="00F30F76"/>
    <w:rsid w:val="00F31721"/>
    <w:rsid w:val="00F32651"/>
    <w:rsid w:val="00F32ACE"/>
    <w:rsid w:val="00F34374"/>
    <w:rsid w:val="00F36426"/>
    <w:rsid w:val="00F36698"/>
    <w:rsid w:val="00F40EA5"/>
    <w:rsid w:val="00F424A8"/>
    <w:rsid w:val="00F43196"/>
    <w:rsid w:val="00F434B3"/>
    <w:rsid w:val="00F44FA6"/>
    <w:rsid w:val="00F45216"/>
    <w:rsid w:val="00F456FE"/>
    <w:rsid w:val="00F45996"/>
    <w:rsid w:val="00F46FB3"/>
    <w:rsid w:val="00F4704E"/>
    <w:rsid w:val="00F530A7"/>
    <w:rsid w:val="00F5484B"/>
    <w:rsid w:val="00F56B0C"/>
    <w:rsid w:val="00F5766B"/>
    <w:rsid w:val="00F60D06"/>
    <w:rsid w:val="00F6189D"/>
    <w:rsid w:val="00F61A06"/>
    <w:rsid w:val="00F627A8"/>
    <w:rsid w:val="00F64111"/>
    <w:rsid w:val="00F645DB"/>
    <w:rsid w:val="00F6495A"/>
    <w:rsid w:val="00F64AB7"/>
    <w:rsid w:val="00F72120"/>
    <w:rsid w:val="00F726E2"/>
    <w:rsid w:val="00F735D3"/>
    <w:rsid w:val="00F73649"/>
    <w:rsid w:val="00F74FA7"/>
    <w:rsid w:val="00F7728D"/>
    <w:rsid w:val="00F773A4"/>
    <w:rsid w:val="00F80329"/>
    <w:rsid w:val="00F80B51"/>
    <w:rsid w:val="00F81FDF"/>
    <w:rsid w:val="00F823C2"/>
    <w:rsid w:val="00F82F05"/>
    <w:rsid w:val="00F83AB3"/>
    <w:rsid w:val="00F8545F"/>
    <w:rsid w:val="00F85B82"/>
    <w:rsid w:val="00F87BF5"/>
    <w:rsid w:val="00F90318"/>
    <w:rsid w:val="00F91399"/>
    <w:rsid w:val="00F91927"/>
    <w:rsid w:val="00F91A80"/>
    <w:rsid w:val="00F92700"/>
    <w:rsid w:val="00F9361A"/>
    <w:rsid w:val="00F93F63"/>
    <w:rsid w:val="00F93F83"/>
    <w:rsid w:val="00F95335"/>
    <w:rsid w:val="00F9575D"/>
    <w:rsid w:val="00F97A5E"/>
    <w:rsid w:val="00FA1654"/>
    <w:rsid w:val="00FA33CC"/>
    <w:rsid w:val="00FA34F6"/>
    <w:rsid w:val="00FA39A3"/>
    <w:rsid w:val="00FA5004"/>
    <w:rsid w:val="00FA5753"/>
    <w:rsid w:val="00FA5B26"/>
    <w:rsid w:val="00FA6D86"/>
    <w:rsid w:val="00FA7AFA"/>
    <w:rsid w:val="00FB0240"/>
    <w:rsid w:val="00FB1F33"/>
    <w:rsid w:val="00FB1F45"/>
    <w:rsid w:val="00FB49E7"/>
    <w:rsid w:val="00FB7563"/>
    <w:rsid w:val="00FB7CAE"/>
    <w:rsid w:val="00FB7F71"/>
    <w:rsid w:val="00FC2FAA"/>
    <w:rsid w:val="00FC4F61"/>
    <w:rsid w:val="00FC624F"/>
    <w:rsid w:val="00FC625A"/>
    <w:rsid w:val="00FC7903"/>
    <w:rsid w:val="00FD06B9"/>
    <w:rsid w:val="00FD0873"/>
    <w:rsid w:val="00FD1AA7"/>
    <w:rsid w:val="00FD2D43"/>
    <w:rsid w:val="00FD4041"/>
    <w:rsid w:val="00FD43C6"/>
    <w:rsid w:val="00FD6663"/>
    <w:rsid w:val="00FD7E1D"/>
    <w:rsid w:val="00FE0188"/>
    <w:rsid w:val="00FE0365"/>
    <w:rsid w:val="00FE0504"/>
    <w:rsid w:val="00FE0675"/>
    <w:rsid w:val="00FE08F4"/>
    <w:rsid w:val="00FE1394"/>
    <w:rsid w:val="00FE271D"/>
    <w:rsid w:val="00FE2BEA"/>
    <w:rsid w:val="00FE2F09"/>
    <w:rsid w:val="00FE356C"/>
    <w:rsid w:val="00FE3953"/>
    <w:rsid w:val="00FE3C4A"/>
    <w:rsid w:val="00FE4BB9"/>
    <w:rsid w:val="00FE4F3D"/>
    <w:rsid w:val="00FE544C"/>
    <w:rsid w:val="00FF0CAB"/>
    <w:rsid w:val="00FF190D"/>
    <w:rsid w:val="00FF1AEC"/>
    <w:rsid w:val="00FF1FF4"/>
    <w:rsid w:val="00FF2FA9"/>
    <w:rsid w:val="00FF3DF7"/>
    <w:rsid w:val="00FF4942"/>
    <w:rsid w:val="00FF551D"/>
    <w:rsid w:val="00FF58CA"/>
    <w:rsid w:val="00FF5C12"/>
    <w:rsid w:val="00FF5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07887A5"/>
  <w15:docId w15:val="{8CD981A0-4284-4CC6-A0BB-25A49A35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3337C"/>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337C"/>
    <w:rPr>
      <w:rFonts w:eastAsia="Times New Roman" w:cs="Times New Roman"/>
      <w:b/>
      <w:bCs/>
      <w:kern w:val="36"/>
      <w:sz w:val="48"/>
      <w:szCs w:val="48"/>
      <w:lang w:eastAsia="ru-RU"/>
    </w:rPr>
  </w:style>
  <w:style w:type="paragraph" w:customStyle="1" w:styleId="requesttable">
    <w:name w:val="requesttable"/>
    <w:basedOn w:val="a"/>
    <w:rsid w:val="0013337C"/>
    <w:pPr>
      <w:pBdr>
        <w:top w:val="single" w:sz="6" w:space="0" w:color="000000"/>
        <w:left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11">
    <w:name w:val="Название1"/>
    <w:basedOn w:val="a"/>
    <w:rsid w:val="0013337C"/>
    <w:pPr>
      <w:spacing w:before="100" w:beforeAutospacing="1" w:after="100" w:afterAutospacing="1"/>
    </w:pPr>
    <w:rPr>
      <w:rFonts w:eastAsia="Times New Roman" w:cs="Times New Roman"/>
      <w:sz w:val="24"/>
      <w:szCs w:val="24"/>
      <w:lang w:eastAsia="ru-RU"/>
    </w:rPr>
  </w:style>
  <w:style w:type="paragraph" w:customStyle="1" w:styleId="aleft">
    <w:name w:val="aleft"/>
    <w:basedOn w:val="a"/>
    <w:rsid w:val="0013337C"/>
    <w:pPr>
      <w:spacing w:before="100" w:beforeAutospacing="1" w:after="100" w:afterAutospacing="1"/>
    </w:pPr>
    <w:rPr>
      <w:rFonts w:eastAsia="Times New Roman" w:cs="Times New Roman"/>
      <w:sz w:val="24"/>
      <w:szCs w:val="24"/>
      <w:lang w:eastAsia="ru-RU"/>
    </w:rPr>
  </w:style>
  <w:style w:type="paragraph" w:customStyle="1" w:styleId="bold">
    <w:name w:val="bold"/>
    <w:basedOn w:val="a"/>
    <w:rsid w:val="0013337C"/>
    <w:pPr>
      <w:spacing w:before="100" w:beforeAutospacing="1" w:after="100" w:afterAutospacing="1"/>
    </w:pPr>
    <w:rPr>
      <w:rFonts w:eastAsia="Times New Roman" w:cs="Times New Roman"/>
      <w:sz w:val="24"/>
      <w:szCs w:val="24"/>
      <w:lang w:eastAsia="ru-RU"/>
    </w:rPr>
  </w:style>
  <w:style w:type="paragraph" w:customStyle="1" w:styleId="12">
    <w:name w:val="Подзаголовок1"/>
    <w:basedOn w:val="a"/>
    <w:rsid w:val="0013337C"/>
    <w:pPr>
      <w:spacing w:before="100" w:beforeAutospacing="1" w:after="100" w:afterAutospacing="1"/>
    </w:pPr>
    <w:rPr>
      <w:rFonts w:eastAsia="Times New Roman" w:cs="Times New Roman"/>
      <w:sz w:val="24"/>
      <w:szCs w:val="24"/>
      <w:lang w:eastAsia="ru-RU"/>
    </w:rPr>
  </w:style>
  <w:style w:type="paragraph" w:customStyle="1" w:styleId="13">
    <w:name w:val="Верхний колонтитул1"/>
    <w:basedOn w:val="a"/>
    <w:rsid w:val="0013337C"/>
    <w:pPr>
      <w:spacing w:before="100" w:beforeAutospacing="1" w:after="100" w:afterAutospacing="1"/>
    </w:pPr>
    <w:rPr>
      <w:rFonts w:eastAsia="Times New Roman" w:cs="Times New Roman"/>
      <w:sz w:val="24"/>
      <w:szCs w:val="24"/>
      <w:lang w:eastAsia="ru-RU"/>
    </w:rPr>
  </w:style>
  <w:style w:type="paragraph" w:customStyle="1" w:styleId="offset25">
    <w:name w:val="offset25"/>
    <w:basedOn w:val="a"/>
    <w:rsid w:val="0013337C"/>
    <w:pPr>
      <w:spacing w:before="100" w:beforeAutospacing="1" w:after="100" w:afterAutospacing="1"/>
    </w:pPr>
    <w:rPr>
      <w:rFonts w:eastAsia="Times New Roman" w:cs="Times New Roman"/>
      <w:sz w:val="24"/>
      <w:szCs w:val="24"/>
      <w:lang w:eastAsia="ru-RU"/>
    </w:rPr>
  </w:style>
  <w:style w:type="paragraph" w:customStyle="1" w:styleId="offset50">
    <w:name w:val="offset50"/>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
    <w:name w:val="tablecol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
    <w:name w:val="tablecol2"/>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
    <w:name w:val="tablecol1notset"/>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
    <w:name w:val="tablecol2notset"/>
    <w:basedOn w:val="a"/>
    <w:rsid w:val="0013337C"/>
    <w:pPr>
      <w:spacing w:before="100" w:beforeAutospacing="1" w:after="100" w:afterAutospacing="1"/>
    </w:pPr>
    <w:rPr>
      <w:rFonts w:eastAsia="Times New Roman" w:cs="Times New Roman"/>
      <w:sz w:val="24"/>
      <w:szCs w:val="24"/>
      <w:lang w:eastAsia="ru-RU"/>
    </w:rPr>
  </w:style>
  <w:style w:type="paragraph" w:customStyle="1" w:styleId="right">
    <w:name w:val="right"/>
    <w:basedOn w:val="a"/>
    <w:rsid w:val="0013337C"/>
    <w:pPr>
      <w:spacing w:before="100" w:beforeAutospacing="1" w:after="100" w:afterAutospacing="1"/>
    </w:pPr>
    <w:rPr>
      <w:rFonts w:eastAsia="Times New Roman" w:cs="Times New Roman"/>
      <w:sz w:val="24"/>
      <w:szCs w:val="24"/>
      <w:lang w:eastAsia="ru-RU"/>
    </w:rPr>
  </w:style>
  <w:style w:type="paragraph" w:customStyle="1" w:styleId="apptable1">
    <w:name w:val="apptable1"/>
    <w:basedOn w:val="a"/>
    <w:rsid w:val="0013337C"/>
    <w:pPr>
      <w:spacing w:before="100" w:beforeAutospacing="1" w:after="100" w:afterAutospacing="1"/>
    </w:pPr>
    <w:rPr>
      <w:rFonts w:eastAsia="Times New Roman" w:cs="Times New Roman"/>
      <w:sz w:val="24"/>
      <w:szCs w:val="24"/>
      <w:lang w:eastAsia="ru-RU"/>
    </w:rPr>
  </w:style>
  <w:style w:type="paragraph" w:customStyle="1" w:styleId="appcol1">
    <w:name w:val="app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l2">
    <w:name w:val="app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l3">
    <w:name w:val="app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l4">
    <w:name w:val="app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l5">
    <w:name w:val="appcol5"/>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1">
    <w:name w:val="app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2">
    <w:name w:val="app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3">
    <w:name w:val="appresultcol3"/>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
    <w:name w:val="appresultcol4"/>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left">
    <w:name w:val="appresultcol4_left"/>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1">
    <w:name w:val="appcri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2">
    <w:name w:val="appcri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3">
    <w:name w:val="appcrit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1">
    <w:name w:val="appdesic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2">
    <w:name w:val="appdesic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3">
    <w:name w:val="appdesic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4">
    <w:name w:val="appdesic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1">
    <w:name w:val="appauct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2">
    <w:name w:val="appauct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3">
    <w:name w:val="appauct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1">
    <w:name w:val="appcommiss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2">
    <w:name w:val="appcommiss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3">
    <w:name w:val="appcommiss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4">
    <w:name w:val="appcommiss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1">
    <w:name w:val="appcommission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2">
    <w:name w:val="appcommission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n">
    <w:name w:val="appcommissionresultcoln"/>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1">
    <w:name w:val="refusalfactcol1"/>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2">
    <w:name w:val="refusalfactcol2"/>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3">
    <w:name w:val="refusalfactcol3"/>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1">
    <w:name w:val="appcriterias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2">
    <w:name w:val="appcriterias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3">
    <w:name w:val="appcriteriascol3"/>
    <w:basedOn w:val="a"/>
    <w:rsid w:val="0013337C"/>
    <w:pPr>
      <w:spacing w:before="100" w:beforeAutospacing="1" w:after="100" w:afterAutospacing="1"/>
    </w:pPr>
    <w:rPr>
      <w:rFonts w:eastAsia="Times New Roman" w:cs="Times New Roman"/>
      <w:sz w:val="24"/>
      <w:szCs w:val="24"/>
      <w:lang w:eastAsia="ru-RU"/>
    </w:rPr>
  </w:style>
  <w:style w:type="paragraph" w:customStyle="1" w:styleId="newpage">
    <w:name w:val="newpage"/>
    <w:basedOn w:val="a"/>
    <w:rsid w:val="0013337C"/>
    <w:pPr>
      <w:spacing w:before="100" w:beforeAutospacing="1" w:after="100" w:afterAutospacing="1"/>
    </w:pPr>
    <w:rPr>
      <w:rFonts w:eastAsia="Times New Roman" w:cs="Times New Roman"/>
      <w:sz w:val="24"/>
      <w:szCs w:val="24"/>
      <w:lang w:eastAsia="ru-RU"/>
    </w:rPr>
  </w:style>
  <w:style w:type="paragraph" w:customStyle="1" w:styleId="col-border">
    <w:name w:val="col-border"/>
    <w:basedOn w:val="a"/>
    <w:rsid w:val="0013337C"/>
    <w:pPr>
      <w:spacing w:before="100" w:beforeAutospacing="1" w:after="100" w:afterAutospacing="1"/>
    </w:pPr>
    <w:rPr>
      <w:rFonts w:eastAsia="Times New Roman" w:cs="Times New Roman"/>
      <w:sz w:val="24"/>
      <w:szCs w:val="24"/>
      <w:lang w:eastAsia="ru-RU"/>
    </w:rPr>
  </w:style>
  <w:style w:type="paragraph" w:customStyle="1" w:styleId="data">
    <w:name w:val="data"/>
    <w:basedOn w:val="a"/>
    <w:rsid w:val="0013337C"/>
    <w:pPr>
      <w:spacing w:before="100" w:beforeAutospacing="1" w:after="100" w:afterAutospacing="1"/>
    </w:pPr>
    <w:rPr>
      <w:rFonts w:eastAsia="Times New Roman" w:cs="Times New Roman"/>
      <w:sz w:val="24"/>
      <w:szCs w:val="24"/>
      <w:lang w:eastAsia="ru-RU"/>
    </w:rPr>
  </w:style>
  <w:style w:type="paragraph" w:customStyle="1" w:styleId="center">
    <w:name w:val="center"/>
    <w:basedOn w:val="a"/>
    <w:rsid w:val="0013337C"/>
    <w:pPr>
      <w:spacing w:before="100" w:beforeAutospacing="1" w:after="100" w:afterAutospacing="1"/>
    </w:pPr>
    <w:rPr>
      <w:rFonts w:eastAsia="Times New Roman" w:cs="Times New Roman"/>
      <w:sz w:val="24"/>
      <w:szCs w:val="24"/>
      <w:lang w:eastAsia="ru-RU"/>
    </w:rPr>
  </w:style>
  <w:style w:type="paragraph" w:customStyle="1" w:styleId="no-underline">
    <w:name w:val="no-underline"/>
    <w:basedOn w:val="a"/>
    <w:rsid w:val="0013337C"/>
    <w:pPr>
      <w:spacing w:before="100" w:beforeAutospacing="1" w:after="100" w:afterAutospacing="1"/>
    </w:pPr>
    <w:rPr>
      <w:rFonts w:eastAsia="Times New Roman" w:cs="Times New Roman"/>
      <w:sz w:val="24"/>
      <w:szCs w:val="24"/>
      <w:lang w:eastAsia="ru-RU"/>
    </w:rPr>
  </w:style>
  <w:style w:type="paragraph" w:customStyle="1" w:styleId="line">
    <w:name w:val="line"/>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
    <w:name w:val="vert-space"/>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
    <w:name w:val="bottom-pad"/>
    <w:basedOn w:val="a"/>
    <w:rsid w:val="0013337C"/>
    <w:pPr>
      <w:spacing w:before="100" w:beforeAutospacing="1" w:after="100" w:afterAutospacing="1"/>
    </w:pPr>
    <w:rPr>
      <w:rFonts w:eastAsia="Times New Roman" w:cs="Times New Roman"/>
      <w:sz w:val="24"/>
      <w:szCs w:val="24"/>
      <w:lang w:eastAsia="ru-RU"/>
    </w:rPr>
  </w:style>
  <w:style w:type="paragraph" w:customStyle="1" w:styleId="contentholder">
    <w:name w:val="contentholder"/>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
    <w:name w:val="contractstable"/>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
    <w:name w:val="contractstablesub"/>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
    <w:name w:val="contractstitle"/>
    <w:basedOn w:val="a"/>
    <w:rsid w:val="0013337C"/>
    <w:pPr>
      <w:spacing w:before="100" w:beforeAutospacing="1" w:after="100" w:afterAutospacing="1"/>
    </w:pPr>
    <w:rPr>
      <w:rFonts w:eastAsia="Times New Roman" w:cs="Times New Roman"/>
      <w:sz w:val="24"/>
      <w:szCs w:val="24"/>
      <w:lang w:eastAsia="ru-RU"/>
    </w:rPr>
  </w:style>
  <w:style w:type="paragraph" w:customStyle="1" w:styleId="budgetsoureccell">
    <w:name w:val="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
    <w:name w:val="off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pfcol1">
    <w:name w:val="pfcol1"/>
    <w:basedOn w:val="a"/>
    <w:rsid w:val="0013337C"/>
    <w:pPr>
      <w:spacing w:before="100" w:beforeAutospacing="1" w:after="100" w:afterAutospacing="1"/>
    </w:pPr>
    <w:rPr>
      <w:rFonts w:eastAsia="Times New Roman" w:cs="Times New Roman"/>
      <w:sz w:val="24"/>
      <w:szCs w:val="24"/>
      <w:lang w:eastAsia="ru-RU"/>
    </w:rPr>
  </w:style>
  <w:style w:type="paragraph" w:customStyle="1" w:styleId="pfcol2">
    <w:name w:val="pfcol2"/>
    <w:basedOn w:val="a"/>
    <w:rsid w:val="0013337C"/>
    <w:pPr>
      <w:spacing w:before="100" w:beforeAutospacing="1" w:after="100" w:afterAutospacing="1"/>
    </w:pPr>
    <w:rPr>
      <w:rFonts w:eastAsia="Times New Roman" w:cs="Times New Roman"/>
      <w:sz w:val="24"/>
      <w:szCs w:val="24"/>
      <w:lang w:eastAsia="ru-RU"/>
    </w:rPr>
  </w:style>
  <w:style w:type="paragraph" w:customStyle="1" w:styleId="pfcol3">
    <w:name w:val="pfcol3"/>
    <w:basedOn w:val="a"/>
    <w:rsid w:val="0013337C"/>
    <w:pPr>
      <w:spacing w:before="100" w:beforeAutospacing="1" w:after="100" w:afterAutospacing="1"/>
    </w:pPr>
    <w:rPr>
      <w:rFonts w:eastAsia="Times New Roman" w:cs="Times New Roman"/>
      <w:sz w:val="24"/>
      <w:szCs w:val="24"/>
      <w:lang w:eastAsia="ru-RU"/>
    </w:rPr>
  </w:style>
  <w:style w:type="paragraph" w:customStyle="1" w:styleId="pfcol4">
    <w:name w:val="pfcol4"/>
    <w:basedOn w:val="a"/>
    <w:rsid w:val="0013337C"/>
    <w:pPr>
      <w:spacing w:before="100" w:beforeAutospacing="1" w:after="100" w:afterAutospacing="1"/>
    </w:pPr>
    <w:rPr>
      <w:rFonts w:eastAsia="Times New Roman" w:cs="Times New Roman"/>
      <w:sz w:val="24"/>
      <w:szCs w:val="24"/>
      <w:lang w:eastAsia="ru-RU"/>
    </w:rPr>
  </w:style>
  <w:style w:type="paragraph" w:customStyle="1" w:styleId="pfcol5">
    <w:name w:val="pfcol5"/>
    <w:basedOn w:val="a"/>
    <w:rsid w:val="0013337C"/>
    <w:pPr>
      <w:spacing w:before="100" w:beforeAutospacing="1" w:after="100" w:afterAutospacing="1"/>
    </w:pPr>
    <w:rPr>
      <w:rFonts w:eastAsia="Times New Roman" w:cs="Times New Roman"/>
      <w:sz w:val="24"/>
      <w:szCs w:val="24"/>
      <w:lang w:eastAsia="ru-RU"/>
    </w:rPr>
  </w:style>
  <w:style w:type="paragraph" w:customStyle="1" w:styleId="pfcol6">
    <w:name w:val="pfcol6"/>
    <w:basedOn w:val="a"/>
    <w:rsid w:val="0013337C"/>
    <w:pPr>
      <w:spacing w:before="100" w:beforeAutospacing="1" w:after="100" w:afterAutospacing="1"/>
    </w:pPr>
    <w:rPr>
      <w:rFonts w:eastAsia="Times New Roman" w:cs="Times New Roman"/>
      <w:sz w:val="24"/>
      <w:szCs w:val="24"/>
      <w:lang w:eastAsia="ru-RU"/>
    </w:rPr>
  </w:style>
  <w:style w:type="paragraph" w:customStyle="1" w:styleId="pfcol7">
    <w:name w:val="pfcol7"/>
    <w:basedOn w:val="a"/>
    <w:rsid w:val="0013337C"/>
    <w:pPr>
      <w:spacing w:before="100" w:beforeAutospacing="1" w:after="100" w:afterAutospacing="1"/>
    </w:pPr>
    <w:rPr>
      <w:rFonts w:eastAsia="Times New Roman" w:cs="Times New Roman"/>
      <w:sz w:val="24"/>
      <w:szCs w:val="24"/>
      <w:lang w:eastAsia="ru-RU"/>
    </w:rPr>
  </w:style>
  <w:style w:type="paragraph" w:customStyle="1" w:styleId="pfcol8">
    <w:name w:val="pfcol8"/>
    <w:basedOn w:val="a"/>
    <w:rsid w:val="0013337C"/>
    <w:pPr>
      <w:spacing w:before="100" w:beforeAutospacing="1" w:after="100" w:afterAutospacing="1"/>
    </w:pPr>
    <w:rPr>
      <w:rFonts w:eastAsia="Times New Roman" w:cs="Times New Roman"/>
      <w:sz w:val="24"/>
      <w:szCs w:val="24"/>
      <w:lang w:eastAsia="ru-RU"/>
    </w:rPr>
  </w:style>
  <w:style w:type="paragraph" w:customStyle="1" w:styleId="pfcol9">
    <w:name w:val="pfcol9"/>
    <w:basedOn w:val="a"/>
    <w:rsid w:val="0013337C"/>
    <w:pPr>
      <w:spacing w:before="100" w:beforeAutospacing="1" w:after="100" w:afterAutospacing="1"/>
    </w:pPr>
    <w:rPr>
      <w:rFonts w:eastAsia="Times New Roman" w:cs="Times New Roman"/>
      <w:sz w:val="24"/>
      <w:szCs w:val="24"/>
      <w:lang w:eastAsia="ru-RU"/>
    </w:rPr>
  </w:style>
  <w:style w:type="paragraph" w:customStyle="1" w:styleId="pfcol10">
    <w:name w:val="pfcol10"/>
    <w:basedOn w:val="a"/>
    <w:rsid w:val="0013337C"/>
    <w:pPr>
      <w:spacing w:before="100" w:beforeAutospacing="1" w:after="100" w:afterAutospacing="1"/>
    </w:pPr>
    <w:rPr>
      <w:rFonts w:eastAsia="Times New Roman" w:cs="Times New Roman"/>
      <w:sz w:val="24"/>
      <w:szCs w:val="24"/>
      <w:lang w:eastAsia="ru-RU"/>
    </w:rPr>
  </w:style>
  <w:style w:type="paragraph" w:customStyle="1" w:styleId="pfcol11">
    <w:name w:val="pfcol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
    <w:name w:val="pfcol12"/>
    <w:basedOn w:val="a"/>
    <w:rsid w:val="0013337C"/>
    <w:pPr>
      <w:spacing w:before="100" w:beforeAutospacing="1" w:after="100" w:afterAutospacing="1"/>
    </w:pPr>
    <w:rPr>
      <w:rFonts w:eastAsia="Times New Roman" w:cs="Times New Roman"/>
      <w:sz w:val="24"/>
      <w:szCs w:val="24"/>
      <w:lang w:eastAsia="ru-RU"/>
    </w:rPr>
  </w:style>
  <w:style w:type="paragraph" w:customStyle="1" w:styleId="pfcol13">
    <w:name w:val="pfcol13"/>
    <w:basedOn w:val="a"/>
    <w:rsid w:val="0013337C"/>
    <w:pPr>
      <w:spacing w:before="100" w:beforeAutospacing="1" w:after="100" w:afterAutospacing="1"/>
    </w:pPr>
    <w:rPr>
      <w:rFonts w:eastAsia="Times New Roman" w:cs="Times New Roman"/>
      <w:sz w:val="24"/>
      <w:szCs w:val="24"/>
      <w:lang w:eastAsia="ru-RU"/>
    </w:rPr>
  </w:style>
  <w:style w:type="paragraph" w:customStyle="1" w:styleId="pfcol14">
    <w:name w:val="pfcol14"/>
    <w:basedOn w:val="a"/>
    <w:rsid w:val="0013337C"/>
    <w:pPr>
      <w:spacing w:before="100" w:beforeAutospacing="1" w:after="100" w:afterAutospacing="1"/>
    </w:pPr>
    <w:rPr>
      <w:rFonts w:eastAsia="Times New Roman" w:cs="Times New Roman"/>
      <w:sz w:val="24"/>
      <w:szCs w:val="24"/>
      <w:lang w:eastAsia="ru-RU"/>
    </w:rPr>
  </w:style>
  <w:style w:type="paragraph" w:customStyle="1" w:styleId="pfcol15">
    <w:name w:val="pfcol15"/>
    <w:basedOn w:val="a"/>
    <w:rsid w:val="0013337C"/>
    <w:pPr>
      <w:spacing w:before="100" w:beforeAutospacing="1" w:after="100" w:afterAutospacing="1"/>
    </w:pPr>
    <w:rPr>
      <w:rFonts w:eastAsia="Times New Roman" w:cs="Times New Roman"/>
      <w:sz w:val="24"/>
      <w:szCs w:val="24"/>
      <w:lang w:eastAsia="ru-RU"/>
    </w:rPr>
  </w:style>
  <w:style w:type="paragraph" w:customStyle="1" w:styleId="pfcol16">
    <w:name w:val="pfcol16"/>
    <w:basedOn w:val="a"/>
    <w:rsid w:val="0013337C"/>
    <w:pPr>
      <w:spacing w:before="100" w:beforeAutospacing="1" w:after="100" w:afterAutospacing="1"/>
    </w:pPr>
    <w:rPr>
      <w:rFonts w:eastAsia="Times New Roman" w:cs="Times New Roman"/>
      <w:sz w:val="24"/>
      <w:szCs w:val="24"/>
      <w:lang w:eastAsia="ru-RU"/>
    </w:rPr>
  </w:style>
  <w:style w:type="paragraph" w:customStyle="1" w:styleId="pfcol17">
    <w:name w:val="pfcol17"/>
    <w:basedOn w:val="a"/>
    <w:rsid w:val="0013337C"/>
    <w:pPr>
      <w:spacing w:before="100" w:beforeAutospacing="1" w:after="100" w:afterAutospacing="1"/>
    </w:pPr>
    <w:rPr>
      <w:rFonts w:eastAsia="Times New Roman" w:cs="Times New Roman"/>
      <w:sz w:val="24"/>
      <w:szCs w:val="24"/>
      <w:lang w:eastAsia="ru-RU"/>
    </w:rPr>
  </w:style>
  <w:style w:type="paragraph" w:customStyle="1" w:styleId="pfcol18">
    <w:name w:val="pfcol18"/>
    <w:basedOn w:val="a"/>
    <w:rsid w:val="0013337C"/>
    <w:pPr>
      <w:spacing w:before="100" w:beforeAutospacing="1" w:after="100" w:afterAutospacing="1"/>
    </w:pPr>
    <w:rPr>
      <w:rFonts w:eastAsia="Times New Roman" w:cs="Times New Roman"/>
      <w:sz w:val="24"/>
      <w:szCs w:val="24"/>
      <w:lang w:eastAsia="ru-RU"/>
    </w:rPr>
  </w:style>
  <w:style w:type="paragraph" w:customStyle="1" w:styleId="pfcol19">
    <w:name w:val="pfcol19"/>
    <w:basedOn w:val="a"/>
    <w:rsid w:val="0013337C"/>
    <w:pPr>
      <w:spacing w:before="100" w:beforeAutospacing="1" w:after="100" w:afterAutospacing="1"/>
    </w:pPr>
    <w:rPr>
      <w:rFonts w:eastAsia="Times New Roman" w:cs="Times New Roman"/>
      <w:sz w:val="24"/>
      <w:szCs w:val="24"/>
      <w:lang w:eastAsia="ru-RU"/>
    </w:rPr>
  </w:style>
  <w:style w:type="paragraph" w:customStyle="1" w:styleId="pfcol20">
    <w:name w:val="pfcol20"/>
    <w:basedOn w:val="a"/>
    <w:rsid w:val="0013337C"/>
    <w:pPr>
      <w:spacing w:before="100" w:beforeAutospacing="1" w:after="100" w:afterAutospacing="1"/>
    </w:pPr>
    <w:rPr>
      <w:rFonts w:eastAsia="Times New Roman" w:cs="Times New Roman"/>
      <w:sz w:val="24"/>
      <w:szCs w:val="24"/>
      <w:lang w:eastAsia="ru-RU"/>
    </w:rPr>
  </w:style>
  <w:style w:type="paragraph" w:customStyle="1" w:styleId="pfcol21">
    <w:name w:val="pfcol21"/>
    <w:basedOn w:val="a"/>
    <w:rsid w:val="0013337C"/>
    <w:pPr>
      <w:spacing w:before="100" w:beforeAutospacing="1" w:after="100" w:afterAutospacing="1"/>
    </w:pPr>
    <w:rPr>
      <w:rFonts w:eastAsia="Times New Roman" w:cs="Times New Roman"/>
      <w:sz w:val="24"/>
      <w:szCs w:val="24"/>
      <w:lang w:eastAsia="ru-RU"/>
    </w:rPr>
  </w:style>
  <w:style w:type="paragraph" w:customStyle="1" w:styleId="pfcol22">
    <w:name w:val="pfcol22"/>
    <w:basedOn w:val="a"/>
    <w:rsid w:val="0013337C"/>
    <w:pPr>
      <w:spacing w:before="100" w:beforeAutospacing="1" w:after="100" w:afterAutospacing="1"/>
    </w:pPr>
    <w:rPr>
      <w:rFonts w:eastAsia="Times New Roman" w:cs="Times New Roman"/>
      <w:sz w:val="24"/>
      <w:szCs w:val="24"/>
      <w:lang w:eastAsia="ru-RU"/>
    </w:rPr>
  </w:style>
  <w:style w:type="paragraph" w:customStyle="1" w:styleId="pfcol23">
    <w:name w:val="pfcol23"/>
    <w:basedOn w:val="a"/>
    <w:rsid w:val="0013337C"/>
    <w:pPr>
      <w:spacing w:before="100" w:beforeAutospacing="1" w:after="100" w:afterAutospacing="1"/>
    </w:pPr>
    <w:rPr>
      <w:rFonts w:eastAsia="Times New Roman" w:cs="Times New Roman"/>
      <w:sz w:val="24"/>
      <w:szCs w:val="24"/>
      <w:lang w:eastAsia="ru-RU"/>
    </w:rPr>
  </w:style>
  <w:style w:type="paragraph" w:customStyle="1" w:styleId="pfcol24">
    <w:name w:val="pfcol24"/>
    <w:basedOn w:val="a"/>
    <w:rsid w:val="0013337C"/>
    <w:pPr>
      <w:spacing w:before="100" w:beforeAutospacing="1" w:after="100" w:afterAutospacing="1"/>
    </w:pPr>
    <w:rPr>
      <w:rFonts w:eastAsia="Times New Roman" w:cs="Times New Roman"/>
      <w:sz w:val="24"/>
      <w:szCs w:val="24"/>
      <w:lang w:eastAsia="ru-RU"/>
    </w:rPr>
  </w:style>
  <w:style w:type="paragraph" w:customStyle="1" w:styleId="pfcol25">
    <w:name w:val="pfcol25"/>
    <w:basedOn w:val="a"/>
    <w:rsid w:val="0013337C"/>
    <w:pPr>
      <w:spacing w:before="100" w:beforeAutospacing="1" w:after="100" w:afterAutospacing="1"/>
    </w:pPr>
    <w:rPr>
      <w:rFonts w:eastAsia="Times New Roman" w:cs="Times New Roman"/>
      <w:sz w:val="24"/>
      <w:szCs w:val="24"/>
      <w:lang w:eastAsia="ru-RU"/>
    </w:rPr>
  </w:style>
  <w:style w:type="paragraph" w:customStyle="1" w:styleId="pfcol26">
    <w:name w:val="pfcol26"/>
    <w:basedOn w:val="a"/>
    <w:rsid w:val="0013337C"/>
    <w:pPr>
      <w:spacing w:before="100" w:beforeAutospacing="1" w:after="100" w:afterAutospacing="1"/>
    </w:pPr>
    <w:rPr>
      <w:rFonts w:eastAsia="Times New Roman" w:cs="Times New Roman"/>
      <w:sz w:val="24"/>
      <w:szCs w:val="24"/>
      <w:lang w:eastAsia="ru-RU"/>
    </w:rPr>
  </w:style>
  <w:style w:type="paragraph" w:customStyle="1" w:styleId="pfcol27">
    <w:name w:val="pfcol27"/>
    <w:basedOn w:val="a"/>
    <w:rsid w:val="0013337C"/>
    <w:pPr>
      <w:spacing w:before="100" w:beforeAutospacing="1" w:after="100" w:afterAutospacing="1"/>
    </w:pPr>
    <w:rPr>
      <w:rFonts w:eastAsia="Times New Roman" w:cs="Times New Roman"/>
      <w:sz w:val="24"/>
      <w:szCs w:val="24"/>
      <w:lang w:eastAsia="ru-RU"/>
    </w:rPr>
  </w:style>
  <w:style w:type="paragraph" w:customStyle="1" w:styleId="pfcol28">
    <w:name w:val="pfcol28"/>
    <w:basedOn w:val="a"/>
    <w:rsid w:val="0013337C"/>
    <w:pPr>
      <w:spacing w:before="100" w:beforeAutospacing="1" w:after="100" w:afterAutospacing="1"/>
    </w:pPr>
    <w:rPr>
      <w:rFonts w:eastAsia="Times New Roman" w:cs="Times New Roman"/>
      <w:sz w:val="24"/>
      <w:szCs w:val="24"/>
      <w:lang w:eastAsia="ru-RU"/>
    </w:rPr>
  </w:style>
  <w:style w:type="paragraph" w:customStyle="1" w:styleId="pfcol29">
    <w:name w:val="pfcol29"/>
    <w:basedOn w:val="a"/>
    <w:rsid w:val="0013337C"/>
    <w:pPr>
      <w:spacing w:before="100" w:beforeAutospacing="1" w:after="100" w:afterAutospacing="1"/>
    </w:pPr>
    <w:rPr>
      <w:rFonts w:eastAsia="Times New Roman" w:cs="Times New Roman"/>
      <w:sz w:val="24"/>
      <w:szCs w:val="24"/>
      <w:lang w:eastAsia="ru-RU"/>
    </w:rPr>
  </w:style>
  <w:style w:type="paragraph" w:customStyle="1" w:styleId="pfcol30">
    <w:name w:val="pfcol30"/>
    <w:basedOn w:val="a"/>
    <w:rsid w:val="0013337C"/>
    <w:pPr>
      <w:spacing w:before="100" w:beforeAutospacing="1" w:after="100" w:afterAutospacing="1"/>
    </w:pPr>
    <w:rPr>
      <w:rFonts w:eastAsia="Times New Roman" w:cs="Times New Roman"/>
      <w:sz w:val="24"/>
      <w:szCs w:val="24"/>
      <w:lang w:eastAsia="ru-RU"/>
    </w:rPr>
  </w:style>
  <w:style w:type="paragraph" w:customStyle="1" w:styleId="nowrap">
    <w:name w:val="nowrap"/>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
    <w:name w:val="plangraphic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itle">
    <w:name w:val="plangraphictit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celltd">
    <w:name w:val="plangraphiccelltd"/>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
    <w:name w:val="plahgraphicposition"/>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bottom">
    <w:name w:val="plahgraphicpositiontop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bottom">
    <w:name w:val="plahgraphicpositionleft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
    <w:name w:val="plahgraphicpositionleft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left">
    <w:name w:val="plahgraphicpositiontop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left">
    <w:name w:val="plahgraphicpositiontopright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
    <w:name w:val="plahgraphicpositiontop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
    <w:name w:val="plahgraphicposition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
    <w:name w:val="plahgraphicposition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bottom">
    <w:name w:val="plahgraphicposition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left">
    <w:name w:val="plahgraphicposition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
    <w:name w:val="plahgraphicposition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noborders">
    <w:name w:val="plahgraphicpositionnoborders"/>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
    <w:name w:val="plangraphic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left">
    <w:name w:val="plangraphictableheaderleft"/>
    <w:basedOn w:val="a"/>
    <w:rsid w:val="0013337C"/>
    <w:pPr>
      <w:spacing w:before="100" w:beforeAutospacing="1" w:after="100" w:afterAutospacing="1"/>
    </w:pPr>
    <w:rPr>
      <w:rFonts w:eastAsia="Times New Roman" w:cs="Times New Roman"/>
      <w:sz w:val="24"/>
      <w:szCs w:val="24"/>
      <w:lang w:eastAsia="ru-RU"/>
    </w:rPr>
  </w:style>
  <w:style w:type="paragraph" w:customStyle="1" w:styleId="offset5">
    <w:name w:val="offset5"/>
    <w:basedOn w:val="a"/>
    <w:rsid w:val="0013337C"/>
    <w:pPr>
      <w:spacing w:before="100" w:beforeAutospacing="1" w:after="100" w:afterAutospacing="1"/>
    </w:pPr>
    <w:rPr>
      <w:rFonts w:eastAsia="Times New Roman" w:cs="Times New Roman"/>
      <w:sz w:val="24"/>
      <w:szCs w:val="24"/>
      <w:lang w:eastAsia="ru-RU"/>
    </w:rPr>
  </w:style>
  <w:style w:type="paragraph" w:customStyle="1" w:styleId="emptyrow">
    <w:name w:val="emptyrow"/>
    <w:basedOn w:val="a"/>
    <w:rsid w:val="0013337C"/>
    <w:pPr>
      <w:spacing w:before="100" w:beforeAutospacing="1" w:after="100" w:afterAutospacing="1"/>
    </w:pPr>
    <w:rPr>
      <w:rFonts w:eastAsia="Times New Roman" w:cs="Times New Roman"/>
      <w:sz w:val="24"/>
      <w:szCs w:val="24"/>
      <w:lang w:eastAsia="ru-RU"/>
    </w:rPr>
  </w:style>
  <w:style w:type="paragraph" w:customStyle="1" w:styleId="icrtitle">
    <w:name w:val="icrtit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
    <w:name w:val="icrtab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header">
    <w:name w:val="icr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orgtable">
    <w:name w:val="plangraphicorg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
    <w:name w:val="plangraphicdoctable"/>
    <w:basedOn w:val="a"/>
    <w:rsid w:val="0013337C"/>
    <w:pPr>
      <w:spacing w:before="100" w:beforeAutospacing="1" w:after="100" w:afterAutospacing="1"/>
    </w:pPr>
    <w:rPr>
      <w:rFonts w:eastAsia="Times New Roman" w:cs="Times New Roman"/>
      <w:sz w:val="24"/>
      <w:szCs w:val="24"/>
      <w:lang w:eastAsia="ru-RU"/>
    </w:rPr>
  </w:style>
  <w:style w:type="paragraph" w:customStyle="1" w:styleId="right-pad">
    <w:name w:val="right-pad"/>
    <w:basedOn w:val="a"/>
    <w:rsid w:val="0013337C"/>
    <w:pPr>
      <w:spacing w:before="100" w:beforeAutospacing="1" w:after="100" w:afterAutospacing="1"/>
    </w:pPr>
    <w:rPr>
      <w:rFonts w:eastAsia="Times New Roman" w:cs="Times New Roman"/>
      <w:sz w:val="24"/>
      <w:szCs w:val="24"/>
      <w:lang w:eastAsia="ru-RU"/>
    </w:rPr>
  </w:style>
  <w:style w:type="paragraph" w:customStyle="1" w:styleId="tdsub">
    <w:name w:val="tdsub"/>
    <w:basedOn w:val="a"/>
    <w:rsid w:val="0013337C"/>
    <w:pPr>
      <w:spacing w:before="100" w:beforeAutospacing="1" w:after="100" w:afterAutospacing="1"/>
    </w:pPr>
    <w:rPr>
      <w:rFonts w:eastAsia="Times New Roman" w:cs="Times New Roman"/>
      <w:sz w:val="24"/>
      <w:szCs w:val="24"/>
      <w:lang w:eastAsia="ru-RU"/>
    </w:rPr>
  </w:style>
  <w:style w:type="paragraph" w:customStyle="1" w:styleId="pfcolbr">
    <w:name w:val="pfcolbr"/>
    <w:basedOn w:val="a"/>
    <w:rsid w:val="0013337C"/>
    <w:pPr>
      <w:spacing w:before="100" w:beforeAutospacing="1" w:after="100" w:afterAutospacing="1"/>
    </w:pPr>
    <w:rPr>
      <w:rFonts w:eastAsia="Times New Roman" w:cs="Times New Roman"/>
      <w:sz w:val="24"/>
      <w:szCs w:val="24"/>
      <w:lang w:eastAsia="ru-RU"/>
    </w:rPr>
  </w:style>
  <w:style w:type="paragraph" w:customStyle="1" w:styleId="pfcolb">
    <w:name w:val="pfcolb"/>
    <w:basedOn w:val="a"/>
    <w:rsid w:val="0013337C"/>
    <w:pPr>
      <w:spacing w:before="100" w:beforeAutospacing="1" w:after="100" w:afterAutospacing="1"/>
    </w:pPr>
    <w:rPr>
      <w:rFonts w:eastAsia="Times New Roman" w:cs="Times New Roman"/>
      <w:sz w:val="24"/>
      <w:szCs w:val="24"/>
      <w:lang w:eastAsia="ru-RU"/>
    </w:rPr>
  </w:style>
  <w:style w:type="paragraph" w:customStyle="1" w:styleId="pfcolb300">
    <w:name w:val="pfcolb300"/>
    <w:basedOn w:val="a"/>
    <w:rsid w:val="0013337C"/>
    <w:pPr>
      <w:spacing w:before="100" w:beforeAutospacing="1" w:after="100" w:afterAutospacing="1"/>
    </w:pPr>
    <w:rPr>
      <w:rFonts w:eastAsia="Times New Roman" w:cs="Times New Roman"/>
      <w:sz w:val="24"/>
      <w:szCs w:val="24"/>
      <w:lang w:eastAsia="ru-RU"/>
    </w:rPr>
  </w:style>
  <w:style w:type="paragraph" w:customStyle="1" w:styleId="number">
    <w:name w:val="number"/>
    <w:basedOn w:val="a"/>
    <w:rsid w:val="0013337C"/>
    <w:pPr>
      <w:spacing w:before="100" w:beforeAutospacing="1" w:after="100" w:afterAutospacing="1"/>
    </w:pPr>
    <w:rPr>
      <w:rFonts w:eastAsia="Times New Roman" w:cs="Times New Roman"/>
      <w:sz w:val="24"/>
      <w:szCs w:val="24"/>
      <w:lang w:eastAsia="ru-RU"/>
    </w:rPr>
  </w:style>
  <w:style w:type="paragraph" w:customStyle="1" w:styleId="title1">
    <w:name w:val="title1"/>
    <w:basedOn w:val="a"/>
    <w:rsid w:val="0013337C"/>
    <w:pPr>
      <w:spacing w:before="100" w:beforeAutospacing="1" w:after="100" w:afterAutospacing="1"/>
    </w:pPr>
    <w:rPr>
      <w:rFonts w:eastAsia="Times New Roman" w:cs="Times New Roman"/>
      <w:i/>
      <w:iCs/>
      <w:sz w:val="24"/>
      <w:szCs w:val="24"/>
      <w:lang w:eastAsia="ru-RU"/>
    </w:rPr>
  </w:style>
  <w:style w:type="paragraph" w:customStyle="1" w:styleId="aleft1">
    <w:name w:val="aleft1"/>
    <w:basedOn w:val="a"/>
    <w:rsid w:val="0013337C"/>
    <w:pPr>
      <w:spacing w:before="100" w:beforeAutospacing="1" w:after="100" w:afterAutospacing="1"/>
    </w:pPr>
    <w:rPr>
      <w:rFonts w:eastAsia="Times New Roman" w:cs="Times New Roman"/>
      <w:sz w:val="24"/>
      <w:szCs w:val="24"/>
      <w:lang w:eastAsia="ru-RU"/>
    </w:rPr>
  </w:style>
  <w:style w:type="paragraph" w:customStyle="1" w:styleId="bold1">
    <w:name w:val="bold1"/>
    <w:basedOn w:val="a"/>
    <w:rsid w:val="0013337C"/>
    <w:pPr>
      <w:spacing w:before="100" w:beforeAutospacing="1" w:after="100" w:afterAutospacing="1"/>
    </w:pPr>
    <w:rPr>
      <w:rFonts w:eastAsia="Times New Roman" w:cs="Times New Roman"/>
      <w:b/>
      <w:bCs/>
      <w:sz w:val="24"/>
      <w:szCs w:val="24"/>
      <w:lang w:eastAsia="ru-RU"/>
    </w:rPr>
  </w:style>
  <w:style w:type="paragraph" w:customStyle="1" w:styleId="subtitle1">
    <w:name w:val="subtitle1"/>
    <w:basedOn w:val="a"/>
    <w:rsid w:val="0013337C"/>
    <w:pPr>
      <w:spacing w:before="100" w:beforeAutospacing="1" w:after="100" w:afterAutospacing="1"/>
    </w:pPr>
    <w:rPr>
      <w:rFonts w:eastAsia="Times New Roman" w:cs="Times New Roman"/>
      <w:sz w:val="24"/>
      <w:szCs w:val="24"/>
      <w:u w:val="single"/>
      <w:lang w:eastAsia="ru-RU"/>
    </w:rPr>
  </w:style>
  <w:style w:type="paragraph" w:customStyle="1" w:styleId="header1">
    <w:name w:val="header1"/>
    <w:basedOn w:val="a"/>
    <w:rsid w:val="0013337C"/>
    <w:pPr>
      <w:spacing w:before="300"/>
    </w:pPr>
    <w:rPr>
      <w:rFonts w:eastAsia="Times New Roman" w:cs="Times New Roman"/>
      <w:sz w:val="24"/>
      <w:szCs w:val="24"/>
      <w:lang w:eastAsia="ru-RU"/>
    </w:rPr>
  </w:style>
  <w:style w:type="paragraph" w:customStyle="1" w:styleId="offset251">
    <w:name w:val="offset251"/>
    <w:basedOn w:val="a"/>
    <w:rsid w:val="0013337C"/>
    <w:pPr>
      <w:spacing w:before="100" w:beforeAutospacing="1" w:after="100" w:afterAutospacing="1"/>
      <w:ind w:left="375"/>
    </w:pPr>
    <w:rPr>
      <w:rFonts w:eastAsia="Times New Roman" w:cs="Times New Roman"/>
      <w:sz w:val="24"/>
      <w:szCs w:val="24"/>
      <w:lang w:eastAsia="ru-RU"/>
    </w:rPr>
  </w:style>
  <w:style w:type="paragraph" w:customStyle="1" w:styleId="offset501">
    <w:name w:val="offset501"/>
    <w:basedOn w:val="a"/>
    <w:rsid w:val="0013337C"/>
    <w:pPr>
      <w:spacing w:before="100" w:beforeAutospacing="1" w:after="100" w:afterAutospacing="1"/>
      <w:ind w:left="750"/>
    </w:pPr>
    <w:rPr>
      <w:rFonts w:eastAsia="Times New Roman" w:cs="Times New Roman"/>
      <w:sz w:val="24"/>
      <w:szCs w:val="24"/>
      <w:lang w:eastAsia="ru-RU"/>
    </w:rPr>
  </w:style>
  <w:style w:type="paragraph" w:customStyle="1" w:styleId="tablecol11">
    <w:name w:val="tablecol1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1">
    <w:name w:val="tablecol2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1">
    <w:name w:val="tablecol1notset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1">
    <w:name w:val="tablecol2notset1"/>
    <w:basedOn w:val="a"/>
    <w:rsid w:val="0013337C"/>
    <w:pPr>
      <w:spacing w:before="100" w:beforeAutospacing="1" w:after="100" w:afterAutospacing="1"/>
    </w:pPr>
    <w:rPr>
      <w:rFonts w:eastAsia="Times New Roman" w:cs="Times New Roman"/>
      <w:sz w:val="24"/>
      <w:szCs w:val="24"/>
      <w:lang w:eastAsia="ru-RU"/>
    </w:rPr>
  </w:style>
  <w:style w:type="paragraph" w:customStyle="1" w:styleId="right1">
    <w:name w:val="right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apptable11">
    <w:name w:val="apptable11"/>
    <w:basedOn w:val="a"/>
    <w:rsid w:val="0013337C"/>
    <w:pPr>
      <w:pBdr>
        <w:top w:val="single" w:sz="6" w:space="0" w:color="000000"/>
        <w:left w:val="single" w:sz="6" w:space="0" w:color="000000"/>
      </w:pBdr>
    </w:pPr>
    <w:rPr>
      <w:rFonts w:eastAsia="Times New Roman" w:cs="Times New Roman"/>
      <w:sz w:val="24"/>
      <w:szCs w:val="24"/>
      <w:lang w:eastAsia="ru-RU"/>
    </w:rPr>
  </w:style>
  <w:style w:type="paragraph" w:customStyle="1" w:styleId="appcol11">
    <w:name w:val="app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21">
    <w:name w:val="app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31">
    <w:name w:val="app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41">
    <w:name w:val="app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51">
    <w:name w:val="appcol5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11">
    <w:name w:val="app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21">
    <w:name w:val="app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31">
    <w:name w:val="appresul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1">
    <w:name w:val="appresult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left1">
    <w:name w:val="appresultcol4_left1"/>
    <w:basedOn w:val="a"/>
    <w:rsid w:val="0013337C"/>
    <w:pPr>
      <w:pBdr>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appcritcol11">
    <w:name w:val="appcri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21">
    <w:name w:val="appcri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31">
    <w:name w:val="appcri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11">
    <w:name w:val="appdesic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21">
    <w:name w:val="appdesic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31">
    <w:name w:val="appdesic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41">
    <w:name w:val="appdesic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11">
    <w:name w:val="appauct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21">
    <w:name w:val="appauct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31">
    <w:name w:val="appauct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11">
    <w:name w:val="appcommiss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21">
    <w:name w:val="appcommiss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31">
    <w:name w:val="appcommiss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41">
    <w:name w:val="appcommiss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11">
    <w:name w:val="appcommission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21">
    <w:name w:val="appcommission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n1">
    <w:name w:val="appcommissionresultcoln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11">
    <w:name w:val="refusalfac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21">
    <w:name w:val="refusalfac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31">
    <w:name w:val="refusalfac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11">
    <w:name w:val="appcriterias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21">
    <w:name w:val="appcriterias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31">
    <w:name w:val="appcriterias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newpage1">
    <w:name w:val="newpage1"/>
    <w:basedOn w:val="a"/>
    <w:rsid w:val="0013337C"/>
    <w:pPr>
      <w:pageBreakBefore/>
      <w:spacing w:before="100" w:beforeAutospacing="1" w:after="100" w:afterAutospacing="1"/>
    </w:pPr>
    <w:rPr>
      <w:rFonts w:eastAsia="Times New Roman" w:cs="Times New Roman"/>
      <w:sz w:val="24"/>
      <w:szCs w:val="24"/>
      <w:lang w:eastAsia="ru-RU"/>
    </w:rPr>
  </w:style>
  <w:style w:type="paragraph" w:customStyle="1" w:styleId="col-border1">
    <w:name w:val="col-border1"/>
    <w:basedOn w:val="a"/>
    <w:rsid w:val="0013337C"/>
    <w:pPr>
      <w:pBdr>
        <w:top w:val="single" w:sz="6" w:space="4" w:color="000000"/>
        <w:left w:val="single" w:sz="6" w:space="4" w:color="000000"/>
        <w:bottom w:val="single" w:sz="6" w:space="4" w:color="000000"/>
        <w:right w:val="single" w:sz="6" w:space="4" w:color="000000"/>
      </w:pBdr>
      <w:spacing w:before="100" w:beforeAutospacing="1" w:after="100" w:afterAutospacing="1"/>
    </w:pPr>
    <w:rPr>
      <w:rFonts w:eastAsia="Times New Roman" w:cs="Times New Roman"/>
      <w:sz w:val="24"/>
      <w:szCs w:val="24"/>
      <w:lang w:eastAsia="ru-RU"/>
    </w:rPr>
  </w:style>
  <w:style w:type="paragraph" w:customStyle="1" w:styleId="right-pad1">
    <w:name w:val="right-pad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data1">
    <w:name w:val="data1"/>
    <w:basedOn w:val="a"/>
    <w:rsid w:val="0013337C"/>
    <w:pPr>
      <w:pBdr>
        <w:bottom w:val="single" w:sz="6" w:space="0" w:color="000000"/>
      </w:pBdr>
      <w:spacing w:before="100" w:beforeAutospacing="1" w:after="100" w:afterAutospacing="1"/>
    </w:pPr>
    <w:rPr>
      <w:rFonts w:eastAsia="Times New Roman" w:cs="Times New Roman"/>
      <w:sz w:val="24"/>
      <w:szCs w:val="24"/>
      <w:lang w:eastAsia="ru-RU"/>
    </w:rPr>
  </w:style>
  <w:style w:type="paragraph" w:customStyle="1" w:styleId="center1">
    <w:name w:val="center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no-underline1">
    <w:name w:val="no-underline1"/>
    <w:basedOn w:val="a"/>
    <w:rsid w:val="0013337C"/>
    <w:pPr>
      <w:pBdr>
        <w:bottom w:val="single" w:sz="6" w:space="0" w:color="FFFFFF"/>
      </w:pBdr>
      <w:spacing w:before="100" w:beforeAutospacing="1" w:after="100" w:afterAutospacing="1"/>
    </w:pPr>
    <w:rPr>
      <w:rFonts w:eastAsia="Times New Roman" w:cs="Times New Roman"/>
      <w:sz w:val="24"/>
      <w:szCs w:val="24"/>
      <w:lang w:eastAsia="ru-RU"/>
    </w:rPr>
  </w:style>
  <w:style w:type="paragraph" w:customStyle="1" w:styleId="line1">
    <w:name w:val="line1"/>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1">
    <w:name w:val="vert-space1"/>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1">
    <w:name w:val="bottom-pad1"/>
    <w:basedOn w:val="a"/>
    <w:rsid w:val="0013337C"/>
    <w:pPr>
      <w:spacing w:before="100" w:beforeAutospacing="1" w:after="75"/>
    </w:pPr>
    <w:rPr>
      <w:rFonts w:eastAsia="Times New Roman" w:cs="Times New Roman"/>
      <w:sz w:val="24"/>
      <w:szCs w:val="24"/>
      <w:lang w:eastAsia="ru-RU"/>
    </w:rPr>
  </w:style>
  <w:style w:type="paragraph" w:customStyle="1" w:styleId="contentholder1">
    <w:name w:val="contentholder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1">
    <w:name w:val="contracts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tdsub1">
    <w:name w:val="td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1">
    <w:name w:val="contractstable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1">
    <w:name w:val="contractstitle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budgetsoureccell1">
    <w:name w:val="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1">
    <w:name w:val="off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pfcol110">
    <w:name w:val="pfcol110"/>
    <w:basedOn w:val="a"/>
    <w:rsid w:val="0013337C"/>
    <w:pPr>
      <w:spacing w:before="100" w:beforeAutospacing="1" w:after="100" w:afterAutospacing="1"/>
    </w:pPr>
    <w:rPr>
      <w:rFonts w:eastAsia="Times New Roman" w:cs="Times New Roman"/>
      <w:sz w:val="24"/>
      <w:szCs w:val="24"/>
      <w:lang w:eastAsia="ru-RU"/>
    </w:rPr>
  </w:style>
  <w:style w:type="paragraph" w:customStyle="1" w:styleId="pfcol210">
    <w:name w:val="pfcol210"/>
    <w:basedOn w:val="a"/>
    <w:rsid w:val="0013337C"/>
    <w:pPr>
      <w:spacing w:before="100" w:beforeAutospacing="1" w:after="100" w:afterAutospacing="1"/>
    </w:pPr>
    <w:rPr>
      <w:rFonts w:eastAsia="Times New Roman" w:cs="Times New Roman"/>
      <w:sz w:val="24"/>
      <w:szCs w:val="24"/>
      <w:lang w:eastAsia="ru-RU"/>
    </w:rPr>
  </w:style>
  <w:style w:type="paragraph" w:customStyle="1" w:styleId="pfcol31">
    <w:name w:val="pfcol31"/>
    <w:basedOn w:val="a"/>
    <w:rsid w:val="0013337C"/>
    <w:pPr>
      <w:spacing w:before="100" w:beforeAutospacing="1" w:after="100" w:afterAutospacing="1"/>
    </w:pPr>
    <w:rPr>
      <w:rFonts w:eastAsia="Times New Roman" w:cs="Times New Roman"/>
      <w:sz w:val="24"/>
      <w:szCs w:val="24"/>
      <w:lang w:eastAsia="ru-RU"/>
    </w:rPr>
  </w:style>
  <w:style w:type="paragraph" w:customStyle="1" w:styleId="pfcol41">
    <w:name w:val="pfcol41"/>
    <w:basedOn w:val="a"/>
    <w:rsid w:val="0013337C"/>
    <w:pPr>
      <w:spacing w:before="100" w:beforeAutospacing="1" w:after="100" w:afterAutospacing="1"/>
    </w:pPr>
    <w:rPr>
      <w:rFonts w:eastAsia="Times New Roman" w:cs="Times New Roman"/>
      <w:sz w:val="24"/>
      <w:szCs w:val="24"/>
      <w:lang w:eastAsia="ru-RU"/>
    </w:rPr>
  </w:style>
  <w:style w:type="paragraph" w:customStyle="1" w:styleId="pfcol51">
    <w:name w:val="pfcol51"/>
    <w:basedOn w:val="a"/>
    <w:rsid w:val="0013337C"/>
    <w:pPr>
      <w:spacing w:before="100" w:beforeAutospacing="1" w:after="100" w:afterAutospacing="1"/>
    </w:pPr>
    <w:rPr>
      <w:rFonts w:eastAsia="Times New Roman" w:cs="Times New Roman"/>
      <w:sz w:val="24"/>
      <w:szCs w:val="24"/>
      <w:lang w:eastAsia="ru-RU"/>
    </w:rPr>
  </w:style>
  <w:style w:type="paragraph" w:customStyle="1" w:styleId="pfcol61">
    <w:name w:val="pfcol61"/>
    <w:basedOn w:val="a"/>
    <w:rsid w:val="0013337C"/>
    <w:pPr>
      <w:spacing w:before="100" w:beforeAutospacing="1" w:after="100" w:afterAutospacing="1"/>
    </w:pPr>
    <w:rPr>
      <w:rFonts w:eastAsia="Times New Roman" w:cs="Times New Roman"/>
      <w:sz w:val="24"/>
      <w:szCs w:val="24"/>
      <w:lang w:eastAsia="ru-RU"/>
    </w:rPr>
  </w:style>
  <w:style w:type="paragraph" w:customStyle="1" w:styleId="pfcol71">
    <w:name w:val="pfcol71"/>
    <w:basedOn w:val="a"/>
    <w:rsid w:val="0013337C"/>
    <w:pPr>
      <w:spacing w:before="100" w:beforeAutospacing="1" w:after="100" w:afterAutospacing="1"/>
    </w:pPr>
    <w:rPr>
      <w:rFonts w:eastAsia="Times New Roman" w:cs="Times New Roman"/>
      <w:sz w:val="24"/>
      <w:szCs w:val="24"/>
      <w:lang w:eastAsia="ru-RU"/>
    </w:rPr>
  </w:style>
  <w:style w:type="paragraph" w:customStyle="1" w:styleId="pfcol81">
    <w:name w:val="pfcol81"/>
    <w:basedOn w:val="a"/>
    <w:rsid w:val="0013337C"/>
    <w:pPr>
      <w:spacing w:before="100" w:beforeAutospacing="1" w:after="100" w:afterAutospacing="1"/>
    </w:pPr>
    <w:rPr>
      <w:rFonts w:eastAsia="Times New Roman" w:cs="Times New Roman"/>
      <w:sz w:val="24"/>
      <w:szCs w:val="24"/>
      <w:lang w:eastAsia="ru-RU"/>
    </w:rPr>
  </w:style>
  <w:style w:type="paragraph" w:customStyle="1" w:styleId="pfcol91">
    <w:name w:val="pfcol91"/>
    <w:basedOn w:val="a"/>
    <w:rsid w:val="0013337C"/>
    <w:pPr>
      <w:spacing w:before="100" w:beforeAutospacing="1" w:after="100" w:afterAutospacing="1"/>
    </w:pPr>
    <w:rPr>
      <w:rFonts w:eastAsia="Times New Roman" w:cs="Times New Roman"/>
      <w:sz w:val="24"/>
      <w:szCs w:val="24"/>
      <w:lang w:eastAsia="ru-RU"/>
    </w:rPr>
  </w:style>
  <w:style w:type="paragraph" w:customStyle="1" w:styleId="pfcol101">
    <w:name w:val="pfcol101"/>
    <w:basedOn w:val="a"/>
    <w:rsid w:val="0013337C"/>
    <w:pPr>
      <w:spacing w:before="100" w:beforeAutospacing="1" w:after="100" w:afterAutospacing="1"/>
    </w:pPr>
    <w:rPr>
      <w:rFonts w:eastAsia="Times New Roman" w:cs="Times New Roman"/>
      <w:sz w:val="24"/>
      <w:szCs w:val="24"/>
      <w:lang w:eastAsia="ru-RU"/>
    </w:rPr>
  </w:style>
  <w:style w:type="paragraph" w:customStyle="1" w:styleId="pfcol111">
    <w:name w:val="pfcol1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1">
    <w:name w:val="pfcol121"/>
    <w:basedOn w:val="a"/>
    <w:rsid w:val="0013337C"/>
    <w:pPr>
      <w:spacing w:before="100" w:beforeAutospacing="1" w:after="100" w:afterAutospacing="1"/>
    </w:pPr>
    <w:rPr>
      <w:rFonts w:eastAsia="Times New Roman" w:cs="Times New Roman"/>
      <w:sz w:val="24"/>
      <w:szCs w:val="24"/>
      <w:lang w:eastAsia="ru-RU"/>
    </w:rPr>
  </w:style>
  <w:style w:type="paragraph" w:customStyle="1" w:styleId="pfcol131">
    <w:name w:val="pfcol131"/>
    <w:basedOn w:val="a"/>
    <w:rsid w:val="0013337C"/>
    <w:pPr>
      <w:spacing w:before="100" w:beforeAutospacing="1" w:after="100" w:afterAutospacing="1"/>
    </w:pPr>
    <w:rPr>
      <w:rFonts w:eastAsia="Times New Roman" w:cs="Times New Roman"/>
      <w:sz w:val="24"/>
      <w:szCs w:val="24"/>
      <w:lang w:eastAsia="ru-RU"/>
    </w:rPr>
  </w:style>
  <w:style w:type="paragraph" w:customStyle="1" w:styleId="pfcol141">
    <w:name w:val="pfcol141"/>
    <w:basedOn w:val="a"/>
    <w:rsid w:val="0013337C"/>
    <w:pPr>
      <w:spacing w:before="100" w:beforeAutospacing="1" w:after="100" w:afterAutospacing="1"/>
    </w:pPr>
    <w:rPr>
      <w:rFonts w:eastAsia="Times New Roman" w:cs="Times New Roman"/>
      <w:sz w:val="24"/>
      <w:szCs w:val="24"/>
      <w:lang w:eastAsia="ru-RU"/>
    </w:rPr>
  </w:style>
  <w:style w:type="paragraph" w:customStyle="1" w:styleId="pfcol151">
    <w:name w:val="pfcol151"/>
    <w:basedOn w:val="a"/>
    <w:rsid w:val="0013337C"/>
    <w:pPr>
      <w:spacing w:before="100" w:beforeAutospacing="1" w:after="100" w:afterAutospacing="1"/>
    </w:pPr>
    <w:rPr>
      <w:rFonts w:eastAsia="Times New Roman" w:cs="Times New Roman"/>
      <w:sz w:val="24"/>
      <w:szCs w:val="24"/>
      <w:lang w:eastAsia="ru-RU"/>
    </w:rPr>
  </w:style>
  <w:style w:type="paragraph" w:customStyle="1" w:styleId="pfcol161">
    <w:name w:val="pfcol161"/>
    <w:basedOn w:val="a"/>
    <w:rsid w:val="0013337C"/>
    <w:pPr>
      <w:spacing w:before="100" w:beforeAutospacing="1" w:after="100" w:afterAutospacing="1"/>
    </w:pPr>
    <w:rPr>
      <w:rFonts w:eastAsia="Times New Roman" w:cs="Times New Roman"/>
      <w:sz w:val="24"/>
      <w:szCs w:val="24"/>
      <w:lang w:eastAsia="ru-RU"/>
    </w:rPr>
  </w:style>
  <w:style w:type="paragraph" w:customStyle="1" w:styleId="pfcol171">
    <w:name w:val="pfcol171"/>
    <w:basedOn w:val="a"/>
    <w:rsid w:val="0013337C"/>
    <w:pPr>
      <w:spacing w:before="100" w:beforeAutospacing="1" w:after="100" w:afterAutospacing="1"/>
    </w:pPr>
    <w:rPr>
      <w:rFonts w:eastAsia="Times New Roman" w:cs="Times New Roman"/>
      <w:sz w:val="24"/>
      <w:szCs w:val="24"/>
      <w:lang w:eastAsia="ru-RU"/>
    </w:rPr>
  </w:style>
  <w:style w:type="paragraph" w:customStyle="1" w:styleId="pfcol181">
    <w:name w:val="pfcol181"/>
    <w:basedOn w:val="a"/>
    <w:rsid w:val="0013337C"/>
    <w:pPr>
      <w:spacing w:before="100" w:beforeAutospacing="1" w:after="100" w:afterAutospacing="1"/>
    </w:pPr>
    <w:rPr>
      <w:rFonts w:eastAsia="Times New Roman" w:cs="Times New Roman"/>
      <w:sz w:val="24"/>
      <w:szCs w:val="24"/>
      <w:lang w:eastAsia="ru-RU"/>
    </w:rPr>
  </w:style>
  <w:style w:type="paragraph" w:customStyle="1" w:styleId="pfcol191">
    <w:name w:val="pfcol191"/>
    <w:basedOn w:val="a"/>
    <w:rsid w:val="0013337C"/>
    <w:pPr>
      <w:spacing w:before="100" w:beforeAutospacing="1" w:after="100" w:afterAutospacing="1"/>
    </w:pPr>
    <w:rPr>
      <w:rFonts w:eastAsia="Times New Roman" w:cs="Times New Roman"/>
      <w:sz w:val="24"/>
      <w:szCs w:val="24"/>
      <w:lang w:eastAsia="ru-RU"/>
    </w:rPr>
  </w:style>
  <w:style w:type="paragraph" w:customStyle="1" w:styleId="pfcol201">
    <w:name w:val="pfcol201"/>
    <w:basedOn w:val="a"/>
    <w:rsid w:val="0013337C"/>
    <w:pPr>
      <w:spacing w:before="100" w:beforeAutospacing="1" w:after="100" w:afterAutospacing="1"/>
    </w:pPr>
    <w:rPr>
      <w:rFonts w:eastAsia="Times New Roman" w:cs="Times New Roman"/>
      <w:sz w:val="24"/>
      <w:szCs w:val="24"/>
      <w:lang w:eastAsia="ru-RU"/>
    </w:rPr>
  </w:style>
  <w:style w:type="paragraph" w:customStyle="1" w:styleId="pfcol211">
    <w:name w:val="pfcol211"/>
    <w:basedOn w:val="a"/>
    <w:rsid w:val="0013337C"/>
    <w:pPr>
      <w:spacing w:before="100" w:beforeAutospacing="1" w:after="100" w:afterAutospacing="1"/>
    </w:pPr>
    <w:rPr>
      <w:rFonts w:eastAsia="Times New Roman" w:cs="Times New Roman"/>
      <w:sz w:val="24"/>
      <w:szCs w:val="24"/>
      <w:lang w:eastAsia="ru-RU"/>
    </w:rPr>
  </w:style>
  <w:style w:type="paragraph" w:customStyle="1" w:styleId="pfcol221">
    <w:name w:val="pfcol221"/>
    <w:basedOn w:val="a"/>
    <w:rsid w:val="0013337C"/>
    <w:pPr>
      <w:spacing w:before="100" w:beforeAutospacing="1" w:after="100" w:afterAutospacing="1"/>
    </w:pPr>
    <w:rPr>
      <w:rFonts w:eastAsia="Times New Roman" w:cs="Times New Roman"/>
      <w:sz w:val="24"/>
      <w:szCs w:val="24"/>
      <w:lang w:eastAsia="ru-RU"/>
    </w:rPr>
  </w:style>
  <w:style w:type="paragraph" w:customStyle="1" w:styleId="pfcol231">
    <w:name w:val="pfcol231"/>
    <w:basedOn w:val="a"/>
    <w:rsid w:val="0013337C"/>
    <w:pPr>
      <w:spacing w:before="100" w:beforeAutospacing="1" w:after="100" w:afterAutospacing="1"/>
    </w:pPr>
    <w:rPr>
      <w:rFonts w:eastAsia="Times New Roman" w:cs="Times New Roman"/>
      <w:sz w:val="24"/>
      <w:szCs w:val="24"/>
      <w:lang w:eastAsia="ru-RU"/>
    </w:rPr>
  </w:style>
  <w:style w:type="paragraph" w:customStyle="1" w:styleId="pfcol241">
    <w:name w:val="pfcol241"/>
    <w:basedOn w:val="a"/>
    <w:rsid w:val="0013337C"/>
    <w:pPr>
      <w:spacing w:before="100" w:beforeAutospacing="1" w:after="100" w:afterAutospacing="1"/>
    </w:pPr>
    <w:rPr>
      <w:rFonts w:eastAsia="Times New Roman" w:cs="Times New Roman"/>
      <w:sz w:val="24"/>
      <w:szCs w:val="24"/>
      <w:lang w:eastAsia="ru-RU"/>
    </w:rPr>
  </w:style>
  <w:style w:type="paragraph" w:customStyle="1" w:styleId="pfcol251">
    <w:name w:val="pfcol251"/>
    <w:basedOn w:val="a"/>
    <w:rsid w:val="0013337C"/>
    <w:pPr>
      <w:spacing w:before="100" w:beforeAutospacing="1" w:after="100" w:afterAutospacing="1"/>
    </w:pPr>
    <w:rPr>
      <w:rFonts w:eastAsia="Times New Roman" w:cs="Times New Roman"/>
      <w:sz w:val="24"/>
      <w:szCs w:val="24"/>
      <w:lang w:eastAsia="ru-RU"/>
    </w:rPr>
  </w:style>
  <w:style w:type="paragraph" w:customStyle="1" w:styleId="pfcol261">
    <w:name w:val="pfcol261"/>
    <w:basedOn w:val="a"/>
    <w:rsid w:val="0013337C"/>
    <w:pPr>
      <w:spacing w:before="100" w:beforeAutospacing="1" w:after="100" w:afterAutospacing="1"/>
    </w:pPr>
    <w:rPr>
      <w:rFonts w:eastAsia="Times New Roman" w:cs="Times New Roman"/>
      <w:sz w:val="24"/>
      <w:szCs w:val="24"/>
      <w:lang w:eastAsia="ru-RU"/>
    </w:rPr>
  </w:style>
  <w:style w:type="paragraph" w:customStyle="1" w:styleId="pfcol271">
    <w:name w:val="pfcol271"/>
    <w:basedOn w:val="a"/>
    <w:rsid w:val="0013337C"/>
    <w:pPr>
      <w:spacing w:before="100" w:beforeAutospacing="1" w:after="100" w:afterAutospacing="1"/>
    </w:pPr>
    <w:rPr>
      <w:rFonts w:eastAsia="Times New Roman" w:cs="Times New Roman"/>
      <w:sz w:val="24"/>
      <w:szCs w:val="24"/>
      <w:lang w:eastAsia="ru-RU"/>
    </w:rPr>
  </w:style>
  <w:style w:type="paragraph" w:customStyle="1" w:styleId="pfcol281">
    <w:name w:val="pfcol281"/>
    <w:basedOn w:val="a"/>
    <w:rsid w:val="0013337C"/>
    <w:pPr>
      <w:spacing w:before="100" w:beforeAutospacing="1" w:after="100" w:afterAutospacing="1"/>
    </w:pPr>
    <w:rPr>
      <w:rFonts w:eastAsia="Times New Roman" w:cs="Times New Roman"/>
      <w:sz w:val="24"/>
      <w:szCs w:val="24"/>
      <w:lang w:eastAsia="ru-RU"/>
    </w:rPr>
  </w:style>
  <w:style w:type="paragraph" w:customStyle="1" w:styleId="pfcol291">
    <w:name w:val="pfcol291"/>
    <w:basedOn w:val="a"/>
    <w:rsid w:val="0013337C"/>
    <w:pPr>
      <w:spacing w:before="100" w:beforeAutospacing="1" w:after="100" w:afterAutospacing="1"/>
    </w:pPr>
    <w:rPr>
      <w:rFonts w:eastAsia="Times New Roman" w:cs="Times New Roman"/>
      <w:sz w:val="24"/>
      <w:szCs w:val="24"/>
      <w:lang w:eastAsia="ru-RU"/>
    </w:rPr>
  </w:style>
  <w:style w:type="paragraph" w:customStyle="1" w:styleId="pfcol301">
    <w:name w:val="pfcol301"/>
    <w:basedOn w:val="a"/>
    <w:rsid w:val="0013337C"/>
    <w:pPr>
      <w:spacing w:before="100" w:beforeAutospacing="1" w:after="100" w:afterAutospacing="1"/>
    </w:pPr>
    <w:rPr>
      <w:rFonts w:eastAsia="Times New Roman" w:cs="Times New Roman"/>
      <w:sz w:val="24"/>
      <w:szCs w:val="24"/>
      <w:lang w:eastAsia="ru-RU"/>
    </w:rPr>
  </w:style>
  <w:style w:type="paragraph" w:customStyle="1" w:styleId="pfcolbr1">
    <w:name w:val="pfcolbr1"/>
    <w:basedOn w:val="a"/>
    <w:rsid w:val="0013337C"/>
    <w:pPr>
      <w:pBdr>
        <w:top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1">
    <w:name w:val="pfcolb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3001">
    <w:name w:val="pfcolb300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nowrap1">
    <w:name w:val="nowrap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1">
    <w:name w:val="plangraphic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langraphictitle1">
    <w:name w:val="plangraphic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plangraphiccelltd1">
    <w:name w:val="plangraphiccelltd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hgraphicposition1">
    <w:name w:val="plahgraphicposition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bottom1">
    <w:name w:val="plahgraphicpositiontoprightbottom1"/>
    <w:basedOn w:val="a"/>
    <w:rsid w:val="0013337C"/>
    <w:pPr>
      <w:pBdr>
        <w:top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bottom1">
    <w:name w:val="plahgraphicpositionleftrightbottom1"/>
    <w:basedOn w:val="a"/>
    <w:rsid w:val="0013337C"/>
    <w:pPr>
      <w:pBdr>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1">
    <w:name w:val="plahgraphicpositionleftright1"/>
    <w:basedOn w:val="a"/>
    <w:rsid w:val="0013337C"/>
    <w:pPr>
      <w:pBdr>
        <w:left w:val="single" w:sz="6" w:space="0" w:color="000000"/>
        <w:right w:val="single" w:sz="6" w:space="0" w:color="000000"/>
      </w:pBdr>
      <w:spacing w:before="100" w:beforeAutospacing="1" w:after="100" w:afterAutospacing="1"/>
      <w:jc w:val="center"/>
      <w:textAlignment w:val="top"/>
    </w:pPr>
    <w:rPr>
      <w:rFonts w:eastAsia="Times New Roman" w:cs="Times New Roman"/>
      <w:sz w:val="24"/>
      <w:szCs w:val="24"/>
      <w:lang w:eastAsia="ru-RU"/>
    </w:rPr>
  </w:style>
  <w:style w:type="paragraph" w:customStyle="1" w:styleId="plahgraphicpositiontopbottomleft1">
    <w:name w:val="plahgraphicpositiontopbottomleft1"/>
    <w:basedOn w:val="a"/>
    <w:rsid w:val="0013337C"/>
    <w:pPr>
      <w:pBdr>
        <w:top w:val="single" w:sz="6" w:space="0" w:color="000000"/>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left1">
    <w:name w:val="plahgraphicpositiontoprightleft1"/>
    <w:basedOn w:val="a"/>
    <w:rsid w:val="0013337C"/>
    <w:pPr>
      <w:pBdr>
        <w:top w:val="single" w:sz="6" w:space="0" w:color="000000"/>
        <w:left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bottom1">
    <w:name w:val="plahgraphicpositiontopbottom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1">
    <w:name w:val="plahgraphicpositionleft1"/>
    <w:basedOn w:val="a"/>
    <w:rsid w:val="0013337C"/>
    <w:pPr>
      <w:pBdr>
        <w:lef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1">
    <w:name w:val="plahgraphicpositionright1"/>
    <w:basedOn w:val="a"/>
    <w:rsid w:val="0013337C"/>
    <w:pPr>
      <w:pBdr>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bottom1">
    <w:name w:val="plahgraphicpositionrightbottom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left1">
    <w:name w:val="plahgraphicpositionbottomleft1"/>
    <w:basedOn w:val="a"/>
    <w:rsid w:val="0013337C"/>
    <w:pPr>
      <w:pBdr>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1">
    <w:name w:val="plahgraphicpositionbottom1"/>
    <w:basedOn w:val="a"/>
    <w:rsid w:val="0013337C"/>
    <w:pPr>
      <w:pBdr>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noborders1">
    <w:name w:val="plahgraphicpositionnoborders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ngraphictableheader1">
    <w:name w:val="plangraphic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sz w:val="24"/>
      <w:szCs w:val="24"/>
      <w:lang w:eastAsia="ru-RU"/>
    </w:rPr>
  </w:style>
  <w:style w:type="paragraph" w:customStyle="1" w:styleId="plangraphictableheaderleft1">
    <w:name w:val="plangraphictableheaderleft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offset51">
    <w:name w:val="offset51"/>
    <w:basedOn w:val="a"/>
    <w:rsid w:val="0013337C"/>
    <w:pPr>
      <w:spacing w:before="100" w:beforeAutospacing="1" w:after="100" w:afterAutospacing="1"/>
    </w:pPr>
    <w:rPr>
      <w:rFonts w:eastAsia="Times New Roman" w:cs="Times New Roman"/>
      <w:sz w:val="24"/>
      <w:szCs w:val="24"/>
      <w:lang w:eastAsia="ru-RU"/>
    </w:rPr>
  </w:style>
  <w:style w:type="paragraph" w:customStyle="1" w:styleId="emptyrow1">
    <w:name w:val="emptyrow1"/>
    <w:basedOn w:val="a"/>
    <w:rsid w:val="0013337C"/>
    <w:pPr>
      <w:spacing w:before="100" w:beforeAutospacing="1" w:after="100" w:afterAutospacing="1"/>
    </w:pPr>
    <w:rPr>
      <w:rFonts w:eastAsia="Times New Roman" w:cs="Times New Roman"/>
      <w:sz w:val="24"/>
      <w:szCs w:val="24"/>
      <w:lang w:eastAsia="ru-RU"/>
    </w:rPr>
  </w:style>
  <w:style w:type="paragraph" w:customStyle="1" w:styleId="icrtitle1">
    <w:name w:val="icr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icrtable1">
    <w:name w:val="icr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icrtableheader1">
    <w:name w:val="icr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ngraphicorgtable1">
    <w:name w:val="plangraphicorg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1">
    <w:name w:val="plangraphicdoc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2">
    <w:name w:val="plangraphictableheader2"/>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number1">
    <w:name w:val="number1"/>
    <w:basedOn w:val="a"/>
    <w:rsid w:val="0013337C"/>
    <w:pPr>
      <w:spacing w:before="100" w:beforeAutospacing="1" w:after="100" w:afterAutospacing="1"/>
      <w:jc w:val="center"/>
    </w:pPr>
    <w:rPr>
      <w:rFonts w:eastAsia="Times New Roman" w:cs="Times New Roman"/>
      <w:sz w:val="24"/>
      <w:szCs w:val="24"/>
      <w:lang w:eastAsia="ru-RU"/>
    </w:rPr>
  </w:style>
  <w:style w:type="paragraph" w:styleId="a3">
    <w:name w:val="header"/>
    <w:basedOn w:val="a"/>
    <w:link w:val="a4"/>
    <w:uiPriority w:val="99"/>
    <w:unhideWhenUsed/>
    <w:rsid w:val="0013337C"/>
    <w:pPr>
      <w:tabs>
        <w:tab w:val="center" w:pos="4677"/>
        <w:tab w:val="right" w:pos="9355"/>
      </w:tabs>
    </w:pPr>
  </w:style>
  <w:style w:type="character" w:customStyle="1" w:styleId="a4">
    <w:name w:val="Верхний колонтитул Знак"/>
    <w:basedOn w:val="a0"/>
    <w:link w:val="a3"/>
    <w:uiPriority w:val="99"/>
    <w:rsid w:val="0013337C"/>
  </w:style>
  <w:style w:type="paragraph" w:styleId="a5">
    <w:name w:val="footer"/>
    <w:basedOn w:val="a"/>
    <w:link w:val="a6"/>
    <w:uiPriority w:val="99"/>
    <w:unhideWhenUsed/>
    <w:rsid w:val="0013337C"/>
    <w:pPr>
      <w:tabs>
        <w:tab w:val="center" w:pos="4677"/>
        <w:tab w:val="right" w:pos="9355"/>
      </w:tabs>
    </w:pPr>
  </w:style>
  <w:style w:type="character" w:customStyle="1" w:styleId="a6">
    <w:name w:val="Нижний колонтитул Знак"/>
    <w:basedOn w:val="a0"/>
    <w:link w:val="a5"/>
    <w:uiPriority w:val="99"/>
    <w:rsid w:val="0013337C"/>
  </w:style>
  <w:style w:type="paragraph" w:styleId="a7">
    <w:name w:val="Balloon Text"/>
    <w:basedOn w:val="a"/>
    <w:link w:val="a8"/>
    <w:uiPriority w:val="99"/>
    <w:semiHidden/>
    <w:unhideWhenUsed/>
    <w:rsid w:val="0070688F"/>
    <w:rPr>
      <w:rFonts w:ascii="Tahoma" w:hAnsi="Tahoma" w:cs="Tahoma"/>
      <w:sz w:val="16"/>
      <w:szCs w:val="16"/>
    </w:rPr>
  </w:style>
  <w:style w:type="character" w:customStyle="1" w:styleId="a8">
    <w:name w:val="Текст выноски Знак"/>
    <w:basedOn w:val="a0"/>
    <w:link w:val="a7"/>
    <w:uiPriority w:val="99"/>
    <w:semiHidden/>
    <w:rsid w:val="0070688F"/>
    <w:rPr>
      <w:rFonts w:ascii="Tahoma" w:hAnsi="Tahoma" w:cs="Tahoma"/>
      <w:sz w:val="16"/>
      <w:szCs w:val="16"/>
    </w:rPr>
  </w:style>
  <w:style w:type="paragraph" w:customStyle="1" w:styleId="2">
    <w:name w:val="Название2"/>
    <w:basedOn w:val="a"/>
    <w:rsid w:val="004323CB"/>
    <w:pPr>
      <w:spacing w:before="100" w:beforeAutospacing="1" w:after="100" w:afterAutospacing="1"/>
    </w:pPr>
    <w:rPr>
      <w:rFonts w:eastAsia="Times New Roman" w:cs="Times New Roman"/>
      <w:sz w:val="24"/>
      <w:szCs w:val="24"/>
      <w:lang w:eastAsia="ru-RU"/>
    </w:rPr>
  </w:style>
  <w:style w:type="paragraph" w:customStyle="1" w:styleId="20">
    <w:name w:val="Подзаголовок2"/>
    <w:basedOn w:val="a"/>
    <w:rsid w:val="004323CB"/>
    <w:pPr>
      <w:spacing w:before="100" w:beforeAutospacing="1" w:after="100" w:afterAutospacing="1"/>
    </w:pPr>
    <w:rPr>
      <w:rFonts w:eastAsia="Times New Roman" w:cs="Times New Roman"/>
      <w:sz w:val="24"/>
      <w:szCs w:val="24"/>
      <w:lang w:eastAsia="ru-RU"/>
    </w:rPr>
  </w:style>
  <w:style w:type="paragraph" w:customStyle="1" w:styleId="21">
    <w:name w:val="Верхний колонтитул2"/>
    <w:basedOn w:val="a"/>
    <w:rsid w:val="004323CB"/>
    <w:pPr>
      <w:spacing w:before="100" w:beforeAutospacing="1" w:after="100" w:afterAutospacing="1"/>
    </w:pPr>
    <w:rPr>
      <w:rFonts w:eastAsia="Times New Roman" w:cs="Times New Roman"/>
      <w:sz w:val="24"/>
      <w:szCs w:val="24"/>
      <w:lang w:eastAsia="ru-RU"/>
    </w:rPr>
  </w:style>
  <w:style w:type="character" w:styleId="a9">
    <w:name w:val="Hyperlink"/>
    <w:basedOn w:val="a0"/>
    <w:uiPriority w:val="99"/>
    <w:unhideWhenUsed/>
    <w:rsid w:val="000C5970"/>
    <w:rPr>
      <w:color w:val="0000FF" w:themeColor="hyperlink"/>
      <w:u w:val="single"/>
    </w:rPr>
  </w:style>
  <w:style w:type="paragraph" w:styleId="aa">
    <w:name w:val="No Spacing"/>
    <w:uiPriority w:val="99"/>
    <w:qFormat/>
    <w:rsid w:val="00C85A69"/>
    <w:rPr>
      <w:rFonts w:eastAsia="Times New Roman" w:cs="Times New Roman"/>
      <w:sz w:val="24"/>
      <w:szCs w:val="20"/>
      <w:lang w:eastAsia="ru-RU"/>
    </w:rPr>
  </w:style>
  <w:style w:type="paragraph" w:styleId="ab">
    <w:name w:val="List Paragraph"/>
    <w:basedOn w:val="a"/>
    <w:uiPriority w:val="34"/>
    <w:qFormat/>
    <w:rsid w:val="00246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866816">
      <w:bodyDiv w:val="1"/>
      <w:marLeft w:val="0"/>
      <w:marRight w:val="0"/>
      <w:marTop w:val="0"/>
      <w:marBottom w:val="0"/>
      <w:divBdr>
        <w:top w:val="none" w:sz="0" w:space="0" w:color="auto"/>
        <w:left w:val="none" w:sz="0" w:space="0" w:color="auto"/>
        <w:bottom w:val="none" w:sz="0" w:space="0" w:color="auto"/>
        <w:right w:val="none" w:sz="0" w:space="0" w:color="auto"/>
      </w:divBdr>
    </w:div>
    <w:div w:id="797256877">
      <w:bodyDiv w:val="1"/>
      <w:marLeft w:val="0"/>
      <w:marRight w:val="0"/>
      <w:marTop w:val="0"/>
      <w:marBottom w:val="0"/>
      <w:divBdr>
        <w:top w:val="none" w:sz="0" w:space="0" w:color="auto"/>
        <w:left w:val="none" w:sz="0" w:space="0" w:color="auto"/>
        <w:bottom w:val="none" w:sz="0" w:space="0" w:color="auto"/>
        <w:right w:val="none" w:sz="0" w:space="0" w:color="auto"/>
      </w:divBdr>
    </w:div>
    <w:div w:id="1006789911">
      <w:bodyDiv w:val="1"/>
      <w:marLeft w:val="0"/>
      <w:marRight w:val="0"/>
      <w:marTop w:val="0"/>
      <w:marBottom w:val="0"/>
      <w:divBdr>
        <w:top w:val="none" w:sz="0" w:space="0" w:color="auto"/>
        <w:left w:val="none" w:sz="0" w:space="0" w:color="auto"/>
        <w:bottom w:val="none" w:sz="0" w:space="0" w:color="auto"/>
        <w:right w:val="none" w:sz="0" w:space="0" w:color="auto"/>
      </w:divBdr>
    </w:div>
    <w:div w:id="1224296115">
      <w:bodyDiv w:val="1"/>
      <w:marLeft w:val="0"/>
      <w:marRight w:val="0"/>
      <w:marTop w:val="0"/>
      <w:marBottom w:val="0"/>
      <w:divBdr>
        <w:top w:val="none" w:sz="0" w:space="0" w:color="auto"/>
        <w:left w:val="none" w:sz="0" w:space="0" w:color="auto"/>
        <w:bottom w:val="none" w:sz="0" w:space="0" w:color="auto"/>
        <w:right w:val="none" w:sz="0" w:space="0" w:color="auto"/>
      </w:divBdr>
    </w:div>
    <w:div w:id="1329089541">
      <w:bodyDiv w:val="1"/>
      <w:marLeft w:val="0"/>
      <w:marRight w:val="0"/>
      <w:marTop w:val="0"/>
      <w:marBottom w:val="0"/>
      <w:divBdr>
        <w:top w:val="none" w:sz="0" w:space="0" w:color="auto"/>
        <w:left w:val="none" w:sz="0" w:space="0" w:color="auto"/>
        <w:bottom w:val="none" w:sz="0" w:space="0" w:color="auto"/>
        <w:right w:val="none" w:sz="0" w:space="0" w:color="auto"/>
      </w:divBdr>
    </w:div>
    <w:div w:id="1607039130">
      <w:bodyDiv w:val="1"/>
      <w:marLeft w:val="0"/>
      <w:marRight w:val="0"/>
      <w:marTop w:val="0"/>
      <w:marBottom w:val="0"/>
      <w:divBdr>
        <w:top w:val="none" w:sz="0" w:space="0" w:color="auto"/>
        <w:left w:val="none" w:sz="0" w:space="0" w:color="auto"/>
        <w:bottom w:val="none" w:sz="0" w:space="0" w:color="auto"/>
        <w:right w:val="none" w:sz="0" w:space="0" w:color="auto"/>
      </w:divBdr>
    </w:div>
    <w:div w:id="1773357172">
      <w:bodyDiv w:val="1"/>
      <w:marLeft w:val="0"/>
      <w:marRight w:val="0"/>
      <w:marTop w:val="0"/>
      <w:marBottom w:val="0"/>
      <w:divBdr>
        <w:top w:val="none" w:sz="0" w:space="0" w:color="auto"/>
        <w:left w:val="none" w:sz="0" w:space="0" w:color="auto"/>
        <w:bottom w:val="none" w:sz="0" w:space="0" w:color="auto"/>
        <w:right w:val="none" w:sz="0" w:space="0" w:color="auto"/>
      </w:divBdr>
    </w:div>
    <w:div w:id="19104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21930-04F7-44F0-99C4-21DCBBBD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9</Pages>
  <Words>3332</Words>
  <Characters>1899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OVFK10</cp:lastModifiedBy>
  <cp:revision>307</cp:revision>
  <cp:lastPrinted>2022-11-03T11:28:00Z</cp:lastPrinted>
  <dcterms:created xsi:type="dcterms:W3CDTF">2022-11-15T11:07:00Z</dcterms:created>
  <dcterms:modified xsi:type="dcterms:W3CDTF">2023-12-04T05:23:00Z</dcterms:modified>
</cp:coreProperties>
</file>